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13" w:rsidRPr="00CC38F7" w:rsidRDefault="00262899" w:rsidP="00772D13">
      <w:pPr>
        <w:ind w:left="6379" w:right="-720" w:hanging="1843"/>
        <w:jc w:val="both"/>
        <w:rPr>
          <w:bCs/>
          <w:sz w:val="24"/>
          <w:lang w:val="ru-RU"/>
        </w:rPr>
      </w:pPr>
      <w:r w:rsidRPr="005A7F51">
        <w:rPr>
          <w:bCs/>
          <w:sz w:val="24"/>
        </w:rPr>
        <w:t xml:space="preserve"> </w:t>
      </w:r>
      <w:r w:rsidR="00CC38F7">
        <w:rPr>
          <w:bCs/>
          <w:sz w:val="24"/>
        </w:rPr>
        <w:t xml:space="preserve">  </w:t>
      </w:r>
      <w:r w:rsidR="00CC38F7">
        <w:rPr>
          <w:bCs/>
          <w:sz w:val="24"/>
          <w:lang w:val="ru-RU"/>
        </w:rPr>
        <w:t>3</w:t>
      </w:r>
    </w:p>
    <w:p w:rsidR="00772D13" w:rsidRPr="005A7F51" w:rsidRDefault="00772D13" w:rsidP="00C16040">
      <w:pPr>
        <w:ind w:left="6379" w:right="-720" w:hanging="567"/>
        <w:rPr>
          <w:bCs/>
          <w:sz w:val="24"/>
        </w:rPr>
      </w:pPr>
    </w:p>
    <w:p w:rsidR="001F51EA" w:rsidRPr="005A7F51" w:rsidRDefault="00AF233A" w:rsidP="00C16040">
      <w:pPr>
        <w:ind w:left="6379" w:right="-720" w:hanging="567"/>
        <w:rPr>
          <w:bCs/>
          <w:sz w:val="24"/>
        </w:rPr>
      </w:pPr>
      <w:r w:rsidRPr="005A7F51">
        <w:rPr>
          <w:bCs/>
          <w:sz w:val="24"/>
        </w:rPr>
        <w:t xml:space="preserve">   </w:t>
      </w:r>
      <w:r w:rsidR="00CE52C4" w:rsidRPr="005A7F51">
        <w:rPr>
          <w:bCs/>
          <w:sz w:val="24"/>
        </w:rPr>
        <w:t xml:space="preserve"> </w:t>
      </w:r>
      <w:r w:rsidRPr="005A7F51">
        <w:rPr>
          <w:bCs/>
          <w:sz w:val="24"/>
        </w:rPr>
        <w:t xml:space="preserve"> Додаток</w:t>
      </w:r>
      <w:r w:rsidR="001B176C" w:rsidRPr="005A7F51">
        <w:rPr>
          <w:bCs/>
          <w:sz w:val="24"/>
        </w:rPr>
        <w:t xml:space="preserve"> </w:t>
      </w:r>
      <w:r w:rsidR="00DA5E46" w:rsidRPr="005A7F51">
        <w:rPr>
          <w:bCs/>
          <w:sz w:val="24"/>
        </w:rPr>
        <w:t>1</w:t>
      </w:r>
    </w:p>
    <w:p w:rsidR="00AF233A" w:rsidRPr="005A7F51" w:rsidRDefault="00AF233A" w:rsidP="00C16040">
      <w:pPr>
        <w:ind w:left="6379" w:right="-720" w:hanging="567"/>
        <w:rPr>
          <w:bCs/>
          <w:sz w:val="24"/>
        </w:rPr>
      </w:pPr>
      <w:r w:rsidRPr="005A7F51">
        <w:rPr>
          <w:bCs/>
          <w:sz w:val="24"/>
        </w:rPr>
        <w:t xml:space="preserve">    </w:t>
      </w:r>
      <w:r w:rsidR="001D745A" w:rsidRPr="005A7F51">
        <w:rPr>
          <w:bCs/>
          <w:sz w:val="24"/>
        </w:rPr>
        <w:t xml:space="preserve"> </w:t>
      </w:r>
      <w:r w:rsidRPr="005A7F51">
        <w:rPr>
          <w:bCs/>
          <w:sz w:val="24"/>
        </w:rPr>
        <w:t>до рішення виконавчого комітету</w:t>
      </w:r>
    </w:p>
    <w:p w:rsidR="00AF233A" w:rsidRPr="005A7F51" w:rsidRDefault="00AF233A" w:rsidP="00C16040">
      <w:pPr>
        <w:ind w:left="6379" w:right="-720" w:hanging="567"/>
        <w:rPr>
          <w:bCs/>
          <w:sz w:val="24"/>
        </w:rPr>
      </w:pPr>
      <w:r w:rsidRPr="005A7F51">
        <w:rPr>
          <w:bCs/>
          <w:sz w:val="24"/>
        </w:rPr>
        <w:t xml:space="preserve">    </w:t>
      </w:r>
      <w:r w:rsidR="001D745A" w:rsidRPr="005A7F51">
        <w:rPr>
          <w:bCs/>
          <w:sz w:val="24"/>
        </w:rPr>
        <w:t xml:space="preserve"> </w:t>
      </w:r>
      <w:r w:rsidRPr="005A7F51">
        <w:rPr>
          <w:bCs/>
          <w:sz w:val="24"/>
        </w:rPr>
        <w:t xml:space="preserve">від </w:t>
      </w:r>
      <w:r w:rsidR="005B792D" w:rsidRPr="005B792D">
        <w:rPr>
          <w:bCs/>
          <w:sz w:val="24"/>
        </w:rPr>
        <w:t xml:space="preserve"> 18.10.</w:t>
      </w:r>
      <w:r w:rsidR="005B792D">
        <w:rPr>
          <w:bCs/>
          <w:sz w:val="24"/>
          <w:lang w:val="ru-RU"/>
        </w:rPr>
        <w:t>2017</w:t>
      </w:r>
      <w:r w:rsidR="00DA5E46" w:rsidRPr="005A7F51">
        <w:rPr>
          <w:bCs/>
          <w:sz w:val="24"/>
        </w:rPr>
        <w:t xml:space="preserve">  №</w:t>
      </w:r>
      <w:r w:rsidR="005B792D">
        <w:rPr>
          <w:bCs/>
          <w:sz w:val="24"/>
          <w:lang w:val="ru-RU"/>
        </w:rPr>
        <w:t xml:space="preserve"> 537</w:t>
      </w:r>
      <w:r w:rsidR="00467229" w:rsidRPr="005A7F51">
        <w:rPr>
          <w:bCs/>
          <w:sz w:val="24"/>
        </w:rPr>
        <w:t xml:space="preserve"> </w:t>
      </w:r>
      <w:r w:rsidR="00A45289" w:rsidRPr="005A7F51">
        <w:rPr>
          <w:bCs/>
          <w:sz w:val="24"/>
        </w:rPr>
        <w:t xml:space="preserve"> </w:t>
      </w:r>
    </w:p>
    <w:p w:rsidR="005A7F51" w:rsidRPr="005A7F51" w:rsidRDefault="005A7F51" w:rsidP="001D745A">
      <w:pPr>
        <w:ind w:left="6096" w:right="-720"/>
        <w:rPr>
          <w:bCs/>
          <w:sz w:val="24"/>
        </w:rPr>
      </w:pPr>
    </w:p>
    <w:p w:rsidR="00AF233A" w:rsidRPr="005A7F51" w:rsidRDefault="005429F2" w:rsidP="001D745A">
      <w:pPr>
        <w:ind w:left="6096" w:right="-720"/>
        <w:rPr>
          <w:bCs/>
          <w:sz w:val="24"/>
        </w:rPr>
      </w:pPr>
      <w:r w:rsidRPr="005A7F51">
        <w:rPr>
          <w:bCs/>
          <w:sz w:val="24"/>
        </w:rPr>
        <w:t>«</w:t>
      </w:r>
      <w:r w:rsidR="001D745A" w:rsidRPr="005A7F51">
        <w:rPr>
          <w:bCs/>
          <w:sz w:val="24"/>
        </w:rPr>
        <w:t>Затверджено</w:t>
      </w:r>
      <w:r w:rsidRPr="005A7F51">
        <w:rPr>
          <w:bCs/>
          <w:sz w:val="24"/>
        </w:rPr>
        <w:t>»</w:t>
      </w:r>
      <w:r w:rsidR="001D745A" w:rsidRPr="005A7F51">
        <w:rPr>
          <w:bCs/>
          <w:sz w:val="24"/>
        </w:rPr>
        <w:t xml:space="preserve">  рішенням </w:t>
      </w:r>
    </w:p>
    <w:p w:rsidR="001D745A" w:rsidRPr="005A7F51" w:rsidRDefault="001D745A" w:rsidP="001D745A">
      <w:pPr>
        <w:ind w:left="6096" w:right="-720"/>
        <w:rPr>
          <w:bCs/>
          <w:sz w:val="24"/>
        </w:rPr>
      </w:pPr>
      <w:r w:rsidRPr="005A7F51">
        <w:rPr>
          <w:bCs/>
          <w:sz w:val="24"/>
        </w:rPr>
        <w:t>виконавчого комітету Сумської</w:t>
      </w:r>
    </w:p>
    <w:p w:rsidR="001D745A" w:rsidRPr="005A7F51" w:rsidRDefault="001D745A" w:rsidP="001D745A">
      <w:pPr>
        <w:ind w:left="6096" w:right="-720"/>
        <w:rPr>
          <w:bCs/>
          <w:sz w:val="24"/>
        </w:rPr>
      </w:pPr>
      <w:r w:rsidRPr="005A7F51">
        <w:rPr>
          <w:bCs/>
          <w:sz w:val="24"/>
        </w:rPr>
        <w:t>міської ради</w:t>
      </w:r>
    </w:p>
    <w:p w:rsidR="0055607C" w:rsidRPr="005A7F51" w:rsidRDefault="0055607C" w:rsidP="001D745A">
      <w:pPr>
        <w:ind w:left="6096" w:right="-720"/>
        <w:rPr>
          <w:bCs/>
          <w:sz w:val="24"/>
        </w:rPr>
      </w:pPr>
      <w:r w:rsidRPr="005A7F51">
        <w:rPr>
          <w:bCs/>
          <w:sz w:val="24"/>
        </w:rPr>
        <w:t>від</w:t>
      </w:r>
      <w:r w:rsidR="005B792D">
        <w:rPr>
          <w:bCs/>
          <w:sz w:val="24"/>
          <w:lang w:val="ru-RU"/>
        </w:rPr>
        <w:t xml:space="preserve"> 18.10.2017</w:t>
      </w:r>
      <w:r w:rsidRPr="005A7F51">
        <w:rPr>
          <w:bCs/>
          <w:sz w:val="24"/>
        </w:rPr>
        <w:t xml:space="preserve">  2017</w:t>
      </w:r>
      <w:r w:rsidR="001B28E2">
        <w:rPr>
          <w:bCs/>
          <w:sz w:val="24"/>
        </w:rPr>
        <w:t xml:space="preserve"> </w:t>
      </w:r>
      <w:r w:rsidRPr="005A7F51">
        <w:rPr>
          <w:bCs/>
          <w:sz w:val="24"/>
        </w:rPr>
        <w:t xml:space="preserve"> №</w:t>
      </w:r>
      <w:r w:rsidR="005B792D">
        <w:rPr>
          <w:bCs/>
          <w:sz w:val="24"/>
          <w:lang w:val="ru-RU"/>
        </w:rPr>
        <w:t xml:space="preserve"> 537</w:t>
      </w:r>
      <w:r w:rsidR="00467229" w:rsidRPr="005A7F51">
        <w:rPr>
          <w:bCs/>
          <w:sz w:val="24"/>
        </w:rPr>
        <w:t xml:space="preserve"> </w:t>
      </w:r>
    </w:p>
    <w:p w:rsidR="001F51EA" w:rsidRPr="005A7F51" w:rsidRDefault="001F51EA" w:rsidP="00C16040">
      <w:pPr>
        <w:ind w:left="6379" w:right="-720"/>
        <w:rPr>
          <w:b/>
          <w:bCs/>
        </w:rPr>
      </w:pPr>
    </w:p>
    <w:p w:rsidR="001F51EA" w:rsidRPr="005A7F51" w:rsidRDefault="002A0BEB" w:rsidP="00A0510E">
      <w:pPr>
        <w:jc w:val="center"/>
        <w:rPr>
          <w:b/>
          <w:bCs/>
        </w:rPr>
      </w:pPr>
      <w:r w:rsidRPr="005A7F51">
        <w:rPr>
          <w:b/>
          <w:bCs/>
        </w:rPr>
        <w:t xml:space="preserve">ПРОГРАМА І </w:t>
      </w:r>
      <w:r w:rsidR="001F51EA" w:rsidRPr="005A7F51">
        <w:rPr>
          <w:b/>
          <w:bCs/>
        </w:rPr>
        <w:t>УМОВИ</w:t>
      </w:r>
    </w:p>
    <w:p w:rsidR="002957E4" w:rsidRPr="005A7F51" w:rsidRDefault="001F51EA" w:rsidP="00A0510E">
      <w:pPr>
        <w:jc w:val="center"/>
        <w:rPr>
          <w:b/>
          <w:szCs w:val="28"/>
        </w:rPr>
      </w:pPr>
      <w:r w:rsidRPr="005A7F51">
        <w:rPr>
          <w:b/>
          <w:szCs w:val="28"/>
        </w:rPr>
        <w:t xml:space="preserve">проведення </w:t>
      </w:r>
      <w:r w:rsidR="00204671" w:rsidRPr="005A7F51">
        <w:rPr>
          <w:b/>
          <w:szCs w:val="28"/>
        </w:rPr>
        <w:t>к</w:t>
      </w:r>
      <w:r w:rsidRPr="005A7F51">
        <w:rPr>
          <w:b/>
          <w:szCs w:val="28"/>
        </w:rPr>
        <w:t xml:space="preserve">онкурсу на кращу </w:t>
      </w:r>
      <w:r w:rsidR="00775C10" w:rsidRPr="005A7F51">
        <w:rPr>
          <w:b/>
          <w:szCs w:val="28"/>
        </w:rPr>
        <w:t>ескізну</w:t>
      </w:r>
      <w:r w:rsidR="005A7F51" w:rsidRPr="005A7F51">
        <w:rPr>
          <w:b/>
          <w:szCs w:val="28"/>
        </w:rPr>
        <w:t xml:space="preserve"> </w:t>
      </w:r>
      <w:r w:rsidR="00775C10" w:rsidRPr="005A7F51">
        <w:rPr>
          <w:b/>
          <w:szCs w:val="28"/>
        </w:rPr>
        <w:t>пропозицію</w:t>
      </w:r>
      <w:r w:rsidRPr="005A7F51">
        <w:rPr>
          <w:b/>
          <w:szCs w:val="28"/>
        </w:rPr>
        <w:t xml:space="preserve"> </w:t>
      </w:r>
      <w:r w:rsidR="00AA085E" w:rsidRPr="005A7F51">
        <w:rPr>
          <w:b/>
          <w:szCs w:val="28"/>
        </w:rPr>
        <w:t>арт</w:t>
      </w:r>
      <w:r w:rsidR="004664A0" w:rsidRPr="005A7F51">
        <w:rPr>
          <w:b/>
          <w:szCs w:val="28"/>
        </w:rPr>
        <w:t>-</w:t>
      </w:r>
      <w:r w:rsidR="00AA085E" w:rsidRPr="005A7F51">
        <w:rPr>
          <w:b/>
          <w:szCs w:val="28"/>
        </w:rPr>
        <w:t xml:space="preserve">об’єкта в сквері в районі вулиці </w:t>
      </w:r>
      <w:proofErr w:type="spellStart"/>
      <w:r w:rsidR="00AA085E" w:rsidRPr="005A7F51">
        <w:rPr>
          <w:b/>
          <w:szCs w:val="28"/>
        </w:rPr>
        <w:t>Кузнечн</w:t>
      </w:r>
      <w:proofErr w:type="spellEnd"/>
      <w:r w:rsidR="00CC38F7">
        <w:rPr>
          <w:b/>
          <w:szCs w:val="28"/>
          <w:lang w:val="ru-RU"/>
        </w:rPr>
        <w:t>а</w:t>
      </w:r>
      <w:r w:rsidR="00AA085E" w:rsidRPr="005A7F51">
        <w:rPr>
          <w:b/>
          <w:szCs w:val="28"/>
        </w:rPr>
        <w:t xml:space="preserve"> </w:t>
      </w:r>
      <w:r w:rsidR="001B28E2">
        <w:rPr>
          <w:b/>
          <w:szCs w:val="28"/>
        </w:rPr>
        <w:t>та</w:t>
      </w:r>
      <w:r w:rsidR="00AA085E" w:rsidRPr="005A7F51">
        <w:rPr>
          <w:b/>
          <w:szCs w:val="28"/>
        </w:rPr>
        <w:t xml:space="preserve"> площі</w:t>
      </w:r>
      <w:r w:rsidR="005D678E">
        <w:rPr>
          <w:b/>
          <w:szCs w:val="28"/>
        </w:rPr>
        <w:t xml:space="preserve"> Покровська</w:t>
      </w:r>
      <w:r w:rsidRPr="005A7F51">
        <w:rPr>
          <w:b/>
          <w:szCs w:val="28"/>
        </w:rPr>
        <w:t xml:space="preserve"> в м</w:t>
      </w:r>
      <w:r w:rsidR="005429F2" w:rsidRPr="005A7F51">
        <w:rPr>
          <w:b/>
          <w:szCs w:val="28"/>
        </w:rPr>
        <w:t>.</w:t>
      </w:r>
      <w:r w:rsidRPr="005A7F51">
        <w:rPr>
          <w:b/>
          <w:szCs w:val="28"/>
        </w:rPr>
        <w:t xml:space="preserve"> Суми</w:t>
      </w:r>
      <w:r w:rsidR="00AA085E" w:rsidRPr="005A7F51">
        <w:rPr>
          <w:b/>
          <w:szCs w:val="28"/>
        </w:rPr>
        <w:t xml:space="preserve"> </w:t>
      </w:r>
    </w:p>
    <w:p w:rsidR="001F51EA" w:rsidRPr="005A7F51" w:rsidRDefault="00DA5E46" w:rsidP="00A0510E">
      <w:pPr>
        <w:jc w:val="center"/>
        <w:rPr>
          <w:b/>
          <w:bCs/>
        </w:rPr>
      </w:pPr>
      <w:r w:rsidRPr="005A7F51">
        <w:rPr>
          <w:b/>
          <w:bCs/>
        </w:rPr>
        <w:t>(далі</w:t>
      </w:r>
      <w:r w:rsidR="001D745A" w:rsidRPr="005A7F51">
        <w:rPr>
          <w:b/>
          <w:bCs/>
        </w:rPr>
        <w:t xml:space="preserve"> - </w:t>
      </w:r>
      <w:r w:rsidRPr="005A7F51">
        <w:rPr>
          <w:b/>
          <w:bCs/>
        </w:rPr>
        <w:t xml:space="preserve"> Програма і умови)</w:t>
      </w:r>
    </w:p>
    <w:p w:rsidR="00DA5E46" w:rsidRPr="005A7F51" w:rsidRDefault="00DA5E46" w:rsidP="00A0510E">
      <w:pPr>
        <w:jc w:val="center"/>
        <w:rPr>
          <w:b/>
          <w:bCs/>
          <w:sz w:val="16"/>
          <w:szCs w:val="16"/>
        </w:rPr>
      </w:pPr>
    </w:p>
    <w:p w:rsidR="002957E4" w:rsidRPr="005A7F51" w:rsidRDefault="002957E4" w:rsidP="00A0510E">
      <w:pPr>
        <w:jc w:val="center"/>
        <w:rPr>
          <w:b/>
          <w:bCs/>
          <w:sz w:val="16"/>
          <w:szCs w:val="16"/>
        </w:rPr>
      </w:pPr>
    </w:p>
    <w:p w:rsidR="001F51EA" w:rsidRPr="005A7F51" w:rsidRDefault="001F51EA" w:rsidP="00D77CB5">
      <w:pPr>
        <w:pStyle w:val="af3"/>
        <w:numPr>
          <w:ilvl w:val="0"/>
          <w:numId w:val="9"/>
        </w:numPr>
        <w:ind w:left="0" w:firstLine="0"/>
        <w:jc w:val="center"/>
        <w:rPr>
          <w:b/>
          <w:bCs/>
        </w:rPr>
      </w:pPr>
      <w:r w:rsidRPr="005A7F51">
        <w:rPr>
          <w:b/>
          <w:bCs/>
        </w:rPr>
        <w:t>Загальні положення</w:t>
      </w:r>
    </w:p>
    <w:p w:rsidR="001F51EA" w:rsidRPr="005A7F51" w:rsidRDefault="001F51EA" w:rsidP="00A0510E">
      <w:pPr>
        <w:jc w:val="center"/>
        <w:rPr>
          <w:b/>
          <w:bCs/>
          <w:sz w:val="16"/>
          <w:szCs w:val="16"/>
        </w:rPr>
      </w:pPr>
    </w:p>
    <w:p w:rsidR="001F51EA" w:rsidRPr="005A7F51" w:rsidRDefault="001F51EA" w:rsidP="00A0510E">
      <w:pPr>
        <w:pStyle w:val="a5"/>
        <w:ind w:left="0"/>
        <w:rPr>
          <w:b w:val="0"/>
        </w:rPr>
      </w:pPr>
      <w:r w:rsidRPr="005A7F51">
        <w:rPr>
          <w:b w:val="0"/>
          <w:bCs w:val="0"/>
        </w:rPr>
        <w:tab/>
      </w:r>
      <w:r w:rsidRPr="005A7F51">
        <w:rPr>
          <w:bCs w:val="0"/>
        </w:rPr>
        <w:t>1.1.</w:t>
      </w:r>
      <w:r w:rsidRPr="005A7F51">
        <w:rPr>
          <w:b w:val="0"/>
          <w:bCs w:val="0"/>
        </w:rPr>
        <w:tab/>
        <w:t>Конкурс</w:t>
      </w:r>
      <w:r w:rsidR="00E2433D" w:rsidRPr="005A7F51">
        <w:rPr>
          <w:b w:val="0"/>
          <w:bCs w:val="0"/>
        </w:rPr>
        <w:t xml:space="preserve"> </w:t>
      </w:r>
      <w:r w:rsidRPr="005A7F51">
        <w:rPr>
          <w:b w:val="0"/>
        </w:rPr>
        <w:t xml:space="preserve">на кращу </w:t>
      </w:r>
      <w:r w:rsidR="00AA085E" w:rsidRPr="005A7F51">
        <w:rPr>
          <w:b w:val="0"/>
        </w:rPr>
        <w:t>ескізну пропозицію арт</w:t>
      </w:r>
      <w:r w:rsidR="004664A0" w:rsidRPr="005A7F51">
        <w:rPr>
          <w:b w:val="0"/>
        </w:rPr>
        <w:t>-</w:t>
      </w:r>
      <w:r w:rsidR="00AA085E" w:rsidRPr="005A7F51">
        <w:rPr>
          <w:b w:val="0"/>
        </w:rPr>
        <w:t>об’єкта</w:t>
      </w:r>
      <w:r w:rsidR="00CC38F7">
        <w:rPr>
          <w:b w:val="0"/>
        </w:rPr>
        <w:t xml:space="preserve"> </w:t>
      </w:r>
      <w:r w:rsidR="00CC38F7">
        <w:rPr>
          <w:b w:val="0"/>
          <w:lang w:val="ru-RU"/>
        </w:rPr>
        <w:t>у</w:t>
      </w:r>
      <w:r w:rsidR="0055607C" w:rsidRPr="005A7F51">
        <w:rPr>
          <w:b w:val="0"/>
        </w:rPr>
        <w:t xml:space="preserve"> </w:t>
      </w:r>
      <w:r w:rsidR="00AA085E" w:rsidRPr="005A7F51">
        <w:rPr>
          <w:b w:val="0"/>
        </w:rPr>
        <w:t xml:space="preserve">сквері в районі вулиці </w:t>
      </w:r>
      <w:proofErr w:type="spellStart"/>
      <w:r w:rsidR="00AA085E" w:rsidRPr="005A7F51">
        <w:rPr>
          <w:b w:val="0"/>
        </w:rPr>
        <w:t>Кузнечн</w:t>
      </w:r>
      <w:r w:rsidR="00EC02CA">
        <w:rPr>
          <w:b w:val="0"/>
        </w:rPr>
        <w:t>а</w:t>
      </w:r>
      <w:proofErr w:type="spellEnd"/>
      <w:r w:rsidR="00AA085E" w:rsidRPr="005A7F51">
        <w:rPr>
          <w:b w:val="0"/>
        </w:rPr>
        <w:t xml:space="preserve"> </w:t>
      </w:r>
      <w:r w:rsidR="001B28E2">
        <w:rPr>
          <w:b w:val="0"/>
        </w:rPr>
        <w:t>та</w:t>
      </w:r>
      <w:r w:rsidR="00EC02CA">
        <w:rPr>
          <w:b w:val="0"/>
        </w:rPr>
        <w:t xml:space="preserve"> площі</w:t>
      </w:r>
      <w:r w:rsidR="00AA085E" w:rsidRPr="005A7F51">
        <w:rPr>
          <w:b w:val="0"/>
        </w:rPr>
        <w:t xml:space="preserve"> Покровськ</w:t>
      </w:r>
      <w:r w:rsidR="00EC02CA">
        <w:rPr>
          <w:b w:val="0"/>
        </w:rPr>
        <w:t>а</w:t>
      </w:r>
      <w:r w:rsidR="00AA085E" w:rsidRPr="005A7F51">
        <w:rPr>
          <w:b w:val="0"/>
        </w:rPr>
        <w:t xml:space="preserve"> </w:t>
      </w:r>
      <w:r w:rsidR="0055607C" w:rsidRPr="005A7F51">
        <w:rPr>
          <w:b w:val="0"/>
        </w:rPr>
        <w:t>у м. Суми</w:t>
      </w:r>
      <w:r w:rsidRPr="005A7F51">
        <w:rPr>
          <w:b w:val="0"/>
        </w:rPr>
        <w:t xml:space="preserve"> </w:t>
      </w:r>
      <w:r w:rsidRPr="005A7F51">
        <w:rPr>
          <w:b w:val="0"/>
          <w:bCs w:val="0"/>
        </w:rPr>
        <w:t xml:space="preserve">проводиться </w:t>
      </w:r>
      <w:r w:rsidR="000F522B" w:rsidRPr="005A7F51">
        <w:rPr>
          <w:b w:val="0"/>
          <w:bCs w:val="0"/>
        </w:rPr>
        <w:t>відповідно до</w:t>
      </w:r>
      <w:r w:rsidRPr="005A7F51">
        <w:rPr>
          <w:b w:val="0"/>
        </w:rPr>
        <w:t xml:space="preserve"> Порядку проведення архітектурних та містобудівних конкурсів, затвердженого постановою Кабінету Міністрів України від 25.11.1999 №</w:t>
      </w:r>
      <w:r w:rsidR="00E07DA1" w:rsidRPr="005A7F51">
        <w:rPr>
          <w:b w:val="0"/>
        </w:rPr>
        <w:t xml:space="preserve"> </w:t>
      </w:r>
      <w:r w:rsidR="001B28E2">
        <w:rPr>
          <w:b w:val="0"/>
        </w:rPr>
        <w:t>2137, Закону України «Про архітектурну діяльність»</w:t>
      </w:r>
      <w:r w:rsidRPr="005A7F51">
        <w:rPr>
          <w:b w:val="0"/>
        </w:rPr>
        <w:t>.</w:t>
      </w:r>
    </w:p>
    <w:p w:rsidR="001F51EA" w:rsidRPr="005A7F51" w:rsidRDefault="001F51EA" w:rsidP="00A0510E">
      <w:pPr>
        <w:pStyle w:val="1"/>
        <w:ind w:right="-18"/>
      </w:pPr>
      <w:r w:rsidRPr="005A7F51">
        <w:rPr>
          <w:b/>
          <w:bCs/>
        </w:rPr>
        <w:tab/>
        <w:t>1.2.</w:t>
      </w:r>
      <w:r w:rsidRPr="005A7F51">
        <w:rPr>
          <w:b/>
          <w:bCs/>
        </w:rPr>
        <w:tab/>
      </w:r>
      <w:r w:rsidRPr="005A7F51">
        <w:t>Ц</w:t>
      </w:r>
      <w:r w:rsidR="00F86392" w:rsidRPr="005A7F51">
        <w:t>я</w:t>
      </w:r>
      <w:r w:rsidRPr="005A7F51">
        <w:t xml:space="preserve"> </w:t>
      </w:r>
      <w:r w:rsidR="00F86392" w:rsidRPr="005A7F51">
        <w:t>Програма і у</w:t>
      </w:r>
      <w:r w:rsidRPr="005A7F51">
        <w:t>мови</w:t>
      </w:r>
      <w:r w:rsidR="0055607C" w:rsidRPr="005A7F51">
        <w:t xml:space="preserve"> розроблені у встановленому законодавством порядку та </w:t>
      </w:r>
      <w:r w:rsidRPr="005A7F51">
        <w:t xml:space="preserve">регламентують </w:t>
      </w:r>
      <w:r w:rsidR="0055607C" w:rsidRPr="005A7F51">
        <w:t>механізм</w:t>
      </w:r>
      <w:r w:rsidRPr="005A7F51">
        <w:t xml:space="preserve"> проведення</w:t>
      </w:r>
      <w:r w:rsidR="000F522B" w:rsidRPr="005A7F51">
        <w:t xml:space="preserve"> відкритого</w:t>
      </w:r>
      <w:r w:rsidRPr="005A7F51">
        <w:t xml:space="preserve"> конкурсу на кращу</w:t>
      </w:r>
      <w:r w:rsidR="001E1391" w:rsidRPr="005A7F51">
        <w:rPr>
          <w:b/>
        </w:rPr>
        <w:t xml:space="preserve"> </w:t>
      </w:r>
      <w:r w:rsidR="001E1391" w:rsidRPr="005A7F51">
        <w:t>ескізну пропозицію арт</w:t>
      </w:r>
      <w:r w:rsidR="004664A0" w:rsidRPr="005A7F51">
        <w:t>-</w:t>
      </w:r>
      <w:r w:rsidR="001E1391" w:rsidRPr="005A7F51">
        <w:t xml:space="preserve">об’єкта в сквері в районі вулиці </w:t>
      </w:r>
      <w:proofErr w:type="spellStart"/>
      <w:r w:rsidR="001E1391" w:rsidRPr="005A7F51">
        <w:t>Кузнечн</w:t>
      </w:r>
      <w:r w:rsidR="00EC02CA">
        <w:t>а</w:t>
      </w:r>
      <w:proofErr w:type="spellEnd"/>
      <w:r w:rsidR="001E1391" w:rsidRPr="005A7F51">
        <w:t xml:space="preserve"> </w:t>
      </w:r>
      <w:r w:rsidR="001B28E2">
        <w:t>та</w:t>
      </w:r>
      <w:r w:rsidR="001E1391" w:rsidRPr="005A7F51">
        <w:t xml:space="preserve"> </w:t>
      </w:r>
      <w:r w:rsidR="00EC02CA">
        <w:t xml:space="preserve">площі </w:t>
      </w:r>
      <w:r w:rsidR="001E1391" w:rsidRPr="005A7F51">
        <w:t>Покровськ</w:t>
      </w:r>
      <w:r w:rsidR="00EC02CA">
        <w:t>а</w:t>
      </w:r>
      <w:r w:rsidRPr="005A7F51">
        <w:t xml:space="preserve"> (далі - </w:t>
      </w:r>
      <w:r w:rsidR="005429F2" w:rsidRPr="005A7F51">
        <w:t>к</w:t>
      </w:r>
      <w:r w:rsidRPr="005A7F51">
        <w:t>онкурс).</w:t>
      </w:r>
    </w:p>
    <w:p w:rsidR="001F51EA" w:rsidRPr="005A7F51" w:rsidRDefault="001F51EA" w:rsidP="00A0510E">
      <w:pPr>
        <w:pStyle w:val="a9"/>
        <w:ind w:firstLine="709"/>
        <w:jc w:val="both"/>
        <w:rPr>
          <w:b w:val="0"/>
          <w:bCs w:val="0"/>
        </w:rPr>
      </w:pPr>
      <w:r w:rsidRPr="005A7F51">
        <w:rPr>
          <w:bCs w:val="0"/>
        </w:rPr>
        <w:t xml:space="preserve">1.3. </w:t>
      </w:r>
      <w:r w:rsidRPr="005A7F51">
        <w:rPr>
          <w:b w:val="0"/>
          <w:bCs w:val="0"/>
        </w:rPr>
        <w:t>Конкурс проводиться без обмеження</w:t>
      </w:r>
      <w:r w:rsidR="005C49AC" w:rsidRPr="005A7F51">
        <w:rPr>
          <w:b w:val="0"/>
          <w:bCs w:val="0"/>
        </w:rPr>
        <w:t xml:space="preserve"> фахової підготовки і кількості учасників </w:t>
      </w:r>
      <w:r w:rsidRPr="005A7F51">
        <w:rPr>
          <w:b w:val="0"/>
          <w:bCs w:val="0"/>
        </w:rPr>
        <w:t xml:space="preserve">конкурсу. </w:t>
      </w:r>
    </w:p>
    <w:p w:rsidR="001F51EA" w:rsidRPr="005A7F51" w:rsidRDefault="001F51EA" w:rsidP="00A0510E">
      <w:pPr>
        <w:pStyle w:val="a5"/>
        <w:ind w:left="0"/>
        <w:rPr>
          <w:b w:val="0"/>
        </w:rPr>
      </w:pPr>
      <w:r w:rsidRPr="005A7F51">
        <w:rPr>
          <w:b w:val="0"/>
          <w:bCs w:val="0"/>
        </w:rPr>
        <w:tab/>
      </w:r>
      <w:r w:rsidRPr="005A7F51">
        <w:rPr>
          <w:bCs w:val="0"/>
        </w:rPr>
        <w:t>1.</w:t>
      </w:r>
      <w:r w:rsidR="00B36D61" w:rsidRPr="005A7F51">
        <w:rPr>
          <w:bCs w:val="0"/>
        </w:rPr>
        <w:t>4</w:t>
      </w:r>
      <w:r w:rsidRPr="005A7F51">
        <w:rPr>
          <w:bCs w:val="0"/>
        </w:rPr>
        <w:t>.</w:t>
      </w:r>
      <w:r w:rsidRPr="005A7F51">
        <w:rPr>
          <w:b w:val="0"/>
          <w:bCs w:val="0"/>
        </w:rPr>
        <w:tab/>
        <w:t xml:space="preserve">Підготовку та організацію </w:t>
      </w:r>
      <w:r w:rsidR="00CE52C4" w:rsidRPr="005A7F51">
        <w:rPr>
          <w:b w:val="0"/>
          <w:bCs w:val="0"/>
        </w:rPr>
        <w:t>к</w:t>
      </w:r>
      <w:r w:rsidRPr="005A7F51">
        <w:rPr>
          <w:b w:val="0"/>
          <w:bCs w:val="0"/>
        </w:rPr>
        <w:t>онкурсу здійснює управління архітектури та містобудування Сумської міської ради</w:t>
      </w:r>
      <w:r w:rsidR="008E2945" w:rsidRPr="005A7F51">
        <w:rPr>
          <w:b w:val="0"/>
          <w:bCs w:val="0"/>
        </w:rPr>
        <w:t xml:space="preserve"> (далі – організатор конкурсу)</w:t>
      </w:r>
      <w:r w:rsidRPr="005A7F51">
        <w:rPr>
          <w:b w:val="0"/>
        </w:rPr>
        <w:t>.</w:t>
      </w:r>
    </w:p>
    <w:p w:rsidR="008E2945" w:rsidRPr="005A7F51" w:rsidRDefault="008E2945" w:rsidP="00A0510E">
      <w:pPr>
        <w:pStyle w:val="a5"/>
        <w:ind w:left="0"/>
        <w:rPr>
          <w:rFonts w:ascii="Times New Roman" w:hAnsi="Times New Roman" w:cs="Times New Roman"/>
          <w:b w:val="0"/>
          <w:bCs w:val="0"/>
        </w:rPr>
      </w:pPr>
      <w:r w:rsidRPr="005A7F51">
        <w:rPr>
          <w:b w:val="0"/>
        </w:rPr>
        <w:t xml:space="preserve">          </w:t>
      </w:r>
      <w:r w:rsidRPr="005A7F51">
        <w:t>1.</w:t>
      </w:r>
      <w:r w:rsidR="00B36D61" w:rsidRPr="005A7F51">
        <w:t>5</w:t>
      </w:r>
      <w:r w:rsidRPr="005A7F51">
        <w:t xml:space="preserve">.   </w:t>
      </w:r>
      <w:r w:rsidRPr="005A7F51">
        <w:rPr>
          <w:b w:val="0"/>
        </w:rPr>
        <w:t xml:space="preserve">Замовником конкурсу є виконавчий комітет Сумської міської ради. </w:t>
      </w:r>
    </w:p>
    <w:p w:rsidR="001F51EA" w:rsidRPr="005A7F51" w:rsidRDefault="001F51EA" w:rsidP="00A0510E">
      <w:pPr>
        <w:jc w:val="both"/>
      </w:pPr>
    </w:p>
    <w:p w:rsidR="001F51EA" w:rsidRPr="005A7F51" w:rsidRDefault="001F51EA" w:rsidP="00D77CB5">
      <w:pPr>
        <w:pStyle w:val="a5"/>
        <w:numPr>
          <w:ilvl w:val="0"/>
          <w:numId w:val="9"/>
        </w:numPr>
        <w:ind w:left="0" w:firstLine="0"/>
        <w:jc w:val="center"/>
      </w:pPr>
      <w:r w:rsidRPr="005A7F51">
        <w:t>Мета та завдання конкурсу</w:t>
      </w:r>
    </w:p>
    <w:p w:rsidR="001F51EA" w:rsidRPr="005A7F51" w:rsidRDefault="001F51EA" w:rsidP="00A0510E">
      <w:pPr>
        <w:pStyle w:val="a5"/>
        <w:ind w:left="0"/>
        <w:rPr>
          <w:sz w:val="16"/>
          <w:szCs w:val="16"/>
        </w:rPr>
      </w:pPr>
    </w:p>
    <w:p w:rsidR="001F51EA" w:rsidRPr="001B28E2" w:rsidRDefault="001F51EA" w:rsidP="00A0510E">
      <w:pPr>
        <w:pStyle w:val="a5"/>
        <w:ind w:left="0"/>
        <w:rPr>
          <w:b w:val="0"/>
          <w:bCs w:val="0"/>
        </w:rPr>
      </w:pPr>
      <w:r w:rsidRPr="005A7F51">
        <w:rPr>
          <w:b w:val="0"/>
          <w:bCs w:val="0"/>
        </w:rPr>
        <w:tab/>
      </w:r>
      <w:r w:rsidRPr="005A7F51">
        <w:rPr>
          <w:bCs w:val="0"/>
        </w:rPr>
        <w:t>2.1.</w:t>
      </w:r>
      <w:r w:rsidRPr="005A7F51">
        <w:rPr>
          <w:b w:val="0"/>
          <w:bCs w:val="0"/>
        </w:rPr>
        <w:tab/>
      </w:r>
      <w:r w:rsidRPr="001B28E2">
        <w:rPr>
          <w:b w:val="0"/>
          <w:bCs w:val="0"/>
        </w:rPr>
        <w:t xml:space="preserve">Метою проведення </w:t>
      </w:r>
      <w:r w:rsidR="00CE52C4" w:rsidRPr="001B28E2">
        <w:rPr>
          <w:b w:val="0"/>
          <w:bCs w:val="0"/>
        </w:rPr>
        <w:t>к</w:t>
      </w:r>
      <w:r w:rsidRPr="001B28E2">
        <w:rPr>
          <w:b w:val="0"/>
          <w:bCs w:val="0"/>
        </w:rPr>
        <w:t xml:space="preserve">онкурсу є </w:t>
      </w:r>
      <w:r w:rsidR="001E1391" w:rsidRPr="001B28E2">
        <w:rPr>
          <w:b w:val="0"/>
          <w:bCs w:val="0"/>
        </w:rPr>
        <w:t>створення і визначення</w:t>
      </w:r>
      <w:r w:rsidR="004664A0" w:rsidRPr="001B28E2">
        <w:rPr>
          <w:b w:val="0"/>
          <w:bCs w:val="0"/>
        </w:rPr>
        <w:t xml:space="preserve"> з числа поданих</w:t>
      </w:r>
      <w:r w:rsidR="001E1391" w:rsidRPr="001B28E2">
        <w:rPr>
          <w:b w:val="0"/>
          <w:bCs w:val="0"/>
        </w:rPr>
        <w:t xml:space="preserve"> кращого найбільш оригінального </w:t>
      </w:r>
      <w:proofErr w:type="spellStart"/>
      <w:r w:rsidR="001E1391" w:rsidRPr="001B28E2">
        <w:rPr>
          <w:b w:val="0"/>
          <w:bCs w:val="0"/>
        </w:rPr>
        <w:t>проекта</w:t>
      </w:r>
      <w:proofErr w:type="spellEnd"/>
      <w:r w:rsidR="001E1391" w:rsidRPr="001B28E2">
        <w:rPr>
          <w:b w:val="0"/>
          <w:bCs w:val="0"/>
        </w:rPr>
        <w:t xml:space="preserve"> </w:t>
      </w:r>
      <w:r w:rsidR="004664A0" w:rsidRPr="001B28E2">
        <w:rPr>
          <w:b w:val="0"/>
          <w:bCs w:val="0"/>
        </w:rPr>
        <w:t xml:space="preserve">арт-об’єкта для подальшого </w:t>
      </w:r>
      <w:proofErr w:type="spellStart"/>
      <w:r w:rsidR="00CC38F7">
        <w:rPr>
          <w:b w:val="0"/>
          <w:bCs w:val="0"/>
          <w:lang w:val="ru-RU"/>
        </w:rPr>
        <w:t>спорудження</w:t>
      </w:r>
      <w:proofErr w:type="spellEnd"/>
      <w:r w:rsidR="004664A0" w:rsidRPr="001B28E2">
        <w:rPr>
          <w:b w:val="0"/>
          <w:bCs w:val="0"/>
        </w:rPr>
        <w:t xml:space="preserve"> </w:t>
      </w:r>
      <w:r w:rsidR="00CC38F7">
        <w:rPr>
          <w:b w:val="0"/>
          <w:bCs w:val="0"/>
          <w:lang w:val="ru-RU"/>
        </w:rPr>
        <w:t>у</w:t>
      </w:r>
      <w:r w:rsidR="004664A0" w:rsidRPr="001B28E2">
        <w:rPr>
          <w:b w:val="0"/>
        </w:rPr>
        <w:t xml:space="preserve"> сквері в районі вулиці </w:t>
      </w:r>
      <w:proofErr w:type="spellStart"/>
      <w:r w:rsidR="004664A0" w:rsidRPr="001B28E2">
        <w:rPr>
          <w:b w:val="0"/>
        </w:rPr>
        <w:t>Кузнечн</w:t>
      </w:r>
      <w:r w:rsidR="00EC02CA">
        <w:rPr>
          <w:b w:val="0"/>
        </w:rPr>
        <w:t>а</w:t>
      </w:r>
      <w:proofErr w:type="spellEnd"/>
      <w:r w:rsidR="004664A0" w:rsidRPr="001B28E2">
        <w:rPr>
          <w:b w:val="0"/>
        </w:rPr>
        <w:t xml:space="preserve"> і </w:t>
      </w:r>
      <w:r w:rsidR="00EC02CA">
        <w:rPr>
          <w:b w:val="0"/>
        </w:rPr>
        <w:t xml:space="preserve">площі </w:t>
      </w:r>
      <w:r w:rsidR="004664A0" w:rsidRPr="001B28E2">
        <w:rPr>
          <w:b w:val="0"/>
        </w:rPr>
        <w:t>Покровськ</w:t>
      </w:r>
      <w:r w:rsidR="00EC02CA">
        <w:rPr>
          <w:b w:val="0"/>
        </w:rPr>
        <w:t>а</w:t>
      </w:r>
      <w:r w:rsidR="004664A0" w:rsidRPr="001B28E2">
        <w:rPr>
          <w:b w:val="0"/>
        </w:rPr>
        <w:t>.</w:t>
      </w:r>
      <w:r w:rsidR="004664A0" w:rsidRPr="001B28E2">
        <w:rPr>
          <w:b w:val="0"/>
          <w:bCs w:val="0"/>
        </w:rPr>
        <w:t xml:space="preserve"> </w:t>
      </w:r>
    </w:p>
    <w:p w:rsidR="00FA112A" w:rsidRPr="001B28E2" w:rsidRDefault="001F51EA" w:rsidP="00FA112A">
      <w:pPr>
        <w:pStyle w:val="a5"/>
        <w:ind w:left="0" w:firstLine="709"/>
        <w:rPr>
          <w:b w:val="0"/>
        </w:rPr>
      </w:pPr>
      <w:r w:rsidRPr="005A7F51">
        <w:t>2.2.</w:t>
      </w:r>
      <w:r w:rsidRPr="005A7F51">
        <w:tab/>
      </w:r>
      <w:r w:rsidRPr="001B28E2">
        <w:rPr>
          <w:b w:val="0"/>
        </w:rPr>
        <w:t xml:space="preserve">Основне завдання </w:t>
      </w:r>
      <w:r w:rsidR="00CE52C4" w:rsidRPr="001B28E2">
        <w:rPr>
          <w:b w:val="0"/>
        </w:rPr>
        <w:t>к</w:t>
      </w:r>
      <w:r w:rsidRPr="001B28E2">
        <w:rPr>
          <w:b w:val="0"/>
        </w:rPr>
        <w:t xml:space="preserve">онкурсу: </w:t>
      </w:r>
      <w:r w:rsidR="00FA112A" w:rsidRPr="001B28E2">
        <w:rPr>
          <w:b w:val="0"/>
        </w:rPr>
        <w:t xml:space="preserve">надання новому місцю для відпочинку </w:t>
      </w:r>
      <w:proofErr w:type="spellStart"/>
      <w:r w:rsidR="00FA112A" w:rsidRPr="001B28E2">
        <w:rPr>
          <w:b w:val="0"/>
        </w:rPr>
        <w:t>впізнаваності</w:t>
      </w:r>
      <w:proofErr w:type="spellEnd"/>
      <w:r w:rsidR="00FA112A" w:rsidRPr="001B28E2">
        <w:rPr>
          <w:b w:val="0"/>
        </w:rPr>
        <w:t xml:space="preserve"> і </w:t>
      </w:r>
      <w:r w:rsidR="00FD234D" w:rsidRPr="001B28E2">
        <w:rPr>
          <w:b w:val="0"/>
        </w:rPr>
        <w:t>привабливості</w:t>
      </w:r>
      <w:r w:rsidR="00FA112A" w:rsidRPr="001B28E2">
        <w:rPr>
          <w:b w:val="0"/>
        </w:rPr>
        <w:t xml:space="preserve">; </w:t>
      </w:r>
      <w:r w:rsidR="00AF2A90" w:rsidRPr="001B28E2">
        <w:rPr>
          <w:b w:val="0"/>
        </w:rPr>
        <w:t>пошук</w:t>
      </w:r>
      <w:r w:rsidR="00FA112A" w:rsidRPr="001B28E2">
        <w:rPr>
          <w:b w:val="0"/>
        </w:rPr>
        <w:t xml:space="preserve"> </w:t>
      </w:r>
      <w:r w:rsidR="00FD234D" w:rsidRPr="001B28E2">
        <w:rPr>
          <w:b w:val="0"/>
        </w:rPr>
        <w:t xml:space="preserve">оригінальної </w:t>
      </w:r>
      <w:r w:rsidR="00FA112A" w:rsidRPr="001B28E2">
        <w:rPr>
          <w:b w:val="0"/>
        </w:rPr>
        <w:t>форм</w:t>
      </w:r>
      <w:r w:rsidR="00AF2A90" w:rsidRPr="001B28E2">
        <w:rPr>
          <w:b w:val="0"/>
        </w:rPr>
        <w:t>и</w:t>
      </w:r>
      <w:r w:rsidR="00FA112A" w:rsidRPr="001B28E2">
        <w:rPr>
          <w:b w:val="0"/>
        </w:rPr>
        <w:t xml:space="preserve"> художньо</w:t>
      </w:r>
      <w:r w:rsidRPr="001B28E2">
        <w:rPr>
          <w:b w:val="0"/>
        </w:rPr>
        <w:t>-просторового</w:t>
      </w:r>
      <w:r w:rsidR="00FA112A" w:rsidRPr="001B28E2">
        <w:rPr>
          <w:b w:val="0"/>
        </w:rPr>
        <w:t xml:space="preserve"> символічного</w:t>
      </w:r>
      <w:r w:rsidRPr="001B28E2">
        <w:rPr>
          <w:b w:val="0"/>
        </w:rPr>
        <w:t xml:space="preserve"> відображення</w:t>
      </w:r>
      <w:r w:rsidR="001B28E2">
        <w:rPr>
          <w:b w:val="0"/>
        </w:rPr>
        <w:t xml:space="preserve"> понять:  «Щастя», «Натхнення</w:t>
      </w:r>
      <w:r w:rsidR="00702E96" w:rsidRPr="001B28E2">
        <w:rPr>
          <w:b w:val="0"/>
        </w:rPr>
        <w:t>», «М</w:t>
      </w:r>
      <w:r w:rsidR="001B28E2">
        <w:rPr>
          <w:b w:val="0"/>
        </w:rPr>
        <w:t>рія</w:t>
      </w:r>
      <w:r w:rsidR="00702E96" w:rsidRPr="001B28E2">
        <w:rPr>
          <w:b w:val="0"/>
        </w:rPr>
        <w:t xml:space="preserve">» </w:t>
      </w:r>
      <w:r w:rsidR="001B28E2">
        <w:rPr>
          <w:b w:val="0"/>
        </w:rPr>
        <w:t>та ін.</w:t>
      </w:r>
      <w:r w:rsidR="008E7C15">
        <w:rPr>
          <w:b w:val="0"/>
        </w:rPr>
        <w:t xml:space="preserve"> </w:t>
      </w:r>
    </w:p>
    <w:p w:rsidR="0070372C" w:rsidRPr="001B28E2" w:rsidRDefault="00943AE9" w:rsidP="00FA112A">
      <w:pPr>
        <w:pStyle w:val="a5"/>
        <w:ind w:left="0" w:firstLine="709"/>
        <w:rPr>
          <w:b w:val="0"/>
        </w:rPr>
      </w:pPr>
      <w:r w:rsidRPr="001B28E2">
        <w:rPr>
          <w:b w:val="0"/>
        </w:rPr>
        <w:t xml:space="preserve">Пропозиція відзначити яскравим акцентом у </w:t>
      </w:r>
      <w:r w:rsidR="00EF7D6E" w:rsidRPr="001B28E2">
        <w:rPr>
          <w:b w:val="0"/>
        </w:rPr>
        <w:t xml:space="preserve"> вигляді арт-об’єкта нову зону відпочинку обумовлен</w:t>
      </w:r>
      <w:r w:rsidR="0090306D" w:rsidRPr="001B28E2">
        <w:rPr>
          <w:b w:val="0"/>
        </w:rPr>
        <w:t>а</w:t>
      </w:r>
      <w:r w:rsidR="00EF7D6E" w:rsidRPr="001B28E2">
        <w:rPr>
          <w:b w:val="0"/>
        </w:rPr>
        <w:t xml:space="preserve"> її особливим місцем розташування</w:t>
      </w:r>
      <w:r w:rsidR="0070372C" w:rsidRPr="001B28E2">
        <w:rPr>
          <w:b w:val="0"/>
        </w:rPr>
        <w:t>.</w:t>
      </w:r>
    </w:p>
    <w:p w:rsidR="001B28E2" w:rsidRDefault="001B28E2" w:rsidP="0070372C">
      <w:pPr>
        <w:pStyle w:val="a5"/>
        <w:ind w:left="0"/>
        <w:rPr>
          <w:b w:val="0"/>
        </w:rPr>
      </w:pPr>
      <w:r>
        <w:t xml:space="preserve">         </w:t>
      </w:r>
      <w:r w:rsidR="00EF7D6E" w:rsidRPr="005A7F51">
        <w:t xml:space="preserve"> </w:t>
      </w:r>
      <w:r w:rsidR="00EF7D6E" w:rsidRPr="001B28E2">
        <w:rPr>
          <w:b w:val="0"/>
        </w:rPr>
        <w:t xml:space="preserve">Облаштована ділянка сприймається як </w:t>
      </w:r>
      <w:r w:rsidR="0090306D" w:rsidRPr="001B28E2">
        <w:rPr>
          <w:b w:val="0"/>
        </w:rPr>
        <w:t>єдин</w:t>
      </w:r>
      <w:r w:rsidR="008E7C15">
        <w:rPr>
          <w:b w:val="0"/>
        </w:rPr>
        <w:t>а</w:t>
      </w:r>
      <w:r w:rsidR="0090306D" w:rsidRPr="001B28E2">
        <w:rPr>
          <w:b w:val="0"/>
        </w:rPr>
        <w:t xml:space="preserve"> зелен</w:t>
      </w:r>
      <w:r w:rsidR="008E7C15">
        <w:rPr>
          <w:b w:val="0"/>
        </w:rPr>
        <w:t>а</w:t>
      </w:r>
      <w:r w:rsidR="0090306D" w:rsidRPr="001B28E2">
        <w:rPr>
          <w:b w:val="0"/>
        </w:rPr>
        <w:t xml:space="preserve"> </w:t>
      </w:r>
      <w:r w:rsidR="008E7C15">
        <w:rPr>
          <w:b w:val="0"/>
        </w:rPr>
        <w:t>зона</w:t>
      </w:r>
      <w:r w:rsidR="0090306D" w:rsidRPr="001B28E2">
        <w:rPr>
          <w:b w:val="0"/>
        </w:rPr>
        <w:t>, яка каскадом терас спускається від скверу</w:t>
      </w:r>
      <w:r w:rsidR="008E7C15">
        <w:rPr>
          <w:b w:val="0"/>
        </w:rPr>
        <w:t xml:space="preserve"> ім. </w:t>
      </w:r>
      <w:r w:rsidR="0090306D" w:rsidRPr="001B28E2">
        <w:rPr>
          <w:b w:val="0"/>
        </w:rPr>
        <w:t xml:space="preserve">І.Г. </w:t>
      </w:r>
      <w:proofErr w:type="spellStart"/>
      <w:r w:rsidR="0090306D" w:rsidRPr="001B28E2">
        <w:rPr>
          <w:b w:val="0"/>
        </w:rPr>
        <w:t>Харитоненка</w:t>
      </w:r>
      <w:proofErr w:type="spellEnd"/>
      <w:r w:rsidR="0090306D" w:rsidRPr="001B28E2">
        <w:rPr>
          <w:b w:val="0"/>
        </w:rPr>
        <w:t xml:space="preserve"> через</w:t>
      </w:r>
      <w:r w:rsidR="00422069" w:rsidRPr="001B28E2">
        <w:rPr>
          <w:b w:val="0"/>
        </w:rPr>
        <w:t xml:space="preserve"> Покровський  сквер до </w:t>
      </w:r>
      <w:proofErr w:type="spellStart"/>
      <w:r w:rsidR="00422069" w:rsidRPr="001B28E2">
        <w:rPr>
          <w:b w:val="0"/>
        </w:rPr>
        <w:t>сквер</w:t>
      </w:r>
      <w:r w:rsidR="008E7C15">
        <w:rPr>
          <w:b w:val="0"/>
        </w:rPr>
        <w:t>а</w:t>
      </w:r>
      <w:proofErr w:type="spellEnd"/>
      <w:r w:rsidR="00422069" w:rsidRPr="001B28E2">
        <w:rPr>
          <w:b w:val="0"/>
        </w:rPr>
        <w:t xml:space="preserve"> по вулиці Набережн</w:t>
      </w:r>
      <w:r w:rsidR="008E7C15">
        <w:rPr>
          <w:b w:val="0"/>
        </w:rPr>
        <w:t>а</w:t>
      </w:r>
      <w:r w:rsidR="00422069" w:rsidRPr="001B28E2">
        <w:rPr>
          <w:b w:val="0"/>
        </w:rPr>
        <w:t xml:space="preserve"> р. Стрілки. Радіальне розпланування сквер</w:t>
      </w:r>
      <w:r w:rsidR="00CC38F7">
        <w:rPr>
          <w:b w:val="0"/>
          <w:lang w:val="ru-RU"/>
        </w:rPr>
        <w:t>а</w:t>
      </w:r>
      <w:r w:rsidR="005F3366" w:rsidRPr="001B28E2">
        <w:rPr>
          <w:b w:val="0"/>
        </w:rPr>
        <w:t>,</w:t>
      </w:r>
      <w:r w:rsidR="00422069" w:rsidRPr="001B28E2">
        <w:rPr>
          <w:b w:val="0"/>
        </w:rPr>
        <w:t xml:space="preserve"> кругли</w:t>
      </w:r>
      <w:r w:rsidR="005F3366" w:rsidRPr="001B28E2">
        <w:rPr>
          <w:b w:val="0"/>
        </w:rPr>
        <w:t>й</w:t>
      </w:r>
      <w:r w:rsidR="00422069" w:rsidRPr="001B28E2">
        <w:rPr>
          <w:b w:val="0"/>
        </w:rPr>
        <w:t xml:space="preserve"> майданчик</w:t>
      </w:r>
      <w:r w:rsidR="005F3366" w:rsidRPr="001B28E2">
        <w:rPr>
          <w:b w:val="0"/>
        </w:rPr>
        <w:t xml:space="preserve"> </w:t>
      </w:r>
      <w:r w:rsidR="00CC38F7">
        <w:rPr>
          <w:b w:val="0"/>
          <w:lang w:val="ru-RU"/>
        </w:rPr>
        <w:t>у</w:t>
      </w:r>
      <w:r w:rsidR="005F3366" w:rsidRPr="001B28E2">
        <w:rPr>
          <w:b w:val="0"/>
        </w:rPr>
        <w:t xml:space="preserve"> центрі</w:t>
      </w:r>
      <w:r w:rsidR="00E80A6C" w:rsidRPr="001B28E2">
        <w:rPr>
          <w:b w:val="0"/>
        </w:rPr>
        <w:t>,</w:t>
      </w:r>
      <w:r w:rsidR="005F3366" w:rsidRPr="001B28E2">
        <w:rPr>
          <w:b w:val="0"/>
        </w:rPr>
        <w:t xml:space="preserve"> встановлен</w:t>
      </w:r>
      <w:r w:rsidR="00E80A6C" w:rsidRPr="001B28E2">
        <w:rPr>
          <w:b w:val="0"/>
        </w:rPr>
        <w:t>і</w:t>
      </w:r>
      <w:r w:rsidR="005F3366" w:rsidRPr="001B28E2">
        <w:rPr>
          <w:b w:val="0"/>
        </w:rPr>
        <w:t xml:space="preserve"> по колу лав</w:t>
      </w:r>
      <w:r w:rsidR="00E80A6C" w:rsidRPr="001B28E2">
        <w:rPr>
          <w:b w:val="0"/>
        </w:rPr>
        <w:t>и</w:t>
      </w:r>
      <w:r w:rsidR="005F3366" w:rsidRPr="001B28E2">
        <w:rPr>
          <w:b w:val="0"/>
        </w:rPr>
        <w:t xml:space="preserve"> створюють простір, який можливо стане </w:t>
      </w:r>
    </w:p>
    <w:p w:rsidR="001B28E2" w:rsidRPr="00EC02CA" w:rsidRDefault="00CC38F7" w:rsidP="001B28E2">
      <w:pPr>
        <w:pStyle w:val="a5"/>
        <w:ind w:left="0" w:firstLine="709"/>
        <w:jc w:val="center"/>
        <w:rPr>
          <w:b w:val="0"/>
          <w:sz w:val="24"/>
          <w:szCs w:val="24"/>
        </w:rPr>
      </w:pPr>
      <w:r w:rsidRPr="00EC02CA">
        <w:rPr>
          <w:b w:val="0"/>
          <w:sz w:val="24"/>
          <w:szCs w:val="24"/>
        </w:rPr>
        <w:lastRenderedPageBreak/>
        <w:t>4</w:t>
      </w:r>
    </w:p>
    <w:p w:rsidR="001B28E2" w:rsidRDefault="001B28E2" w:rsidP="001B28E2">
      <w:pPr>
        <w:pStyle w:val="a5"/>
        <w:ind w:left="0"/>
        <w:jc w:val="right"/>
        <w:rPr>
          <w:b w:val="0"/>
        </w:rPr>
      </w:pPr>
      <w:r w:rsidRPr="005A7F51">
        <w:rPr>
          <w:b w:val="0"/>
          <w:sz w:val="24"/>
          <w:szCs w:val="24"/>
        </w:rPr>
        <w:t>Продовження додатку 1</w:t>
      </w:r>
    </w:p>
    <w:p w:rsidR="001B28E2" w:rsidRDefault="001B28E2" w:rsidP="0070372C">
      <w:pPr>
        <w:pStyle w:val="a5"/>
        <w:ind w:left="0"/>
        <w:rPr>
          <w:b w:val="0"/>
        </w:rPr>
      </w:pPr>
    </w:p>
    <w:p w:rsidR="00FD234D" w:rsidRPr="001B28E2" w:rsidRDefault="005F3366" w:rsidP="0070372C">
      <w:pPr>
        <w:pStyle w:val="a5"/>
        <w:ind w:left="0"/>
        <w:rPr>
          <w:b w:val="0"/>
        </w:rPr>
      </w:pPr>
      <w:r w:rsidRPr="001B28E2">
        <w:rPr>
          <w:b w:val="0"/>
        </w:rPr>
        <w:t>імпровізованою сценою для виступів вуличних музикантів, живих скульптур, різноманітних видовищ. Композиційний центр такої площі може зайняти емблема або символ у вигляді арт-</w:t>
      </w:r>
      <w:r w:rsidR="00B9275D" w:rsidRPr="001B28E2">
        <w:rPr>
          <w:b w:val="0"/>
        </w:rPr>
        <w:t>об’єкта</w:t>
      </w:r>
      <w:r w:rsidRPr="001B28E2">
        <w:rPr>
          <w:b w:val="0"/>
        </w:rPr>
        <w:t xml:space="preserve">, який пропонується створити учасникам конкурсу. </w:t>
      </w:r>
    </w:p>
    <w:p w:rsidR="001F51EA" w:rsidRPr="001B28E2" w:rsidRDefault="005F0DC5" w:rsidP="003A3803">
      <w:pPr>
        <w:pStyle w:val="a5"/>
        <w:ind w:left="0"/>
        <w:rPr>
          <w:b w:val="0"/>
          <w:i/>
        </w:rPr>
      </w:pPr>
      <w:r w:rsidRPr="001B28E2">
        <w:rPr>
          <w:b w:val="0"/>
        </w:rPr>
        <w:t xml:space="preserve">     </w:t>
      </w:r>
      <w:r w:rsidR="00422069" w:rsidRPr="001B28E2">
        <w:rPr>
          <w:b w:val="0"/>
        </w:rPr>
        <w:t xml:space="preserve">   </w:t>
      </w:r>
      <w:r w:rsidRPr="001B28E2">
        <w:rPr>
          <w:b w:val="0"/>
        </w:rPr>
        <w:t xml:space="preserve">  </w:t>
      </w:r>
      <w:r w:rsidR="001E4A92" w:rsidRPr="001B28E2">
        <w:rPr>
          <w:b w:val="0"/>
        </w:rPr>
        <w:t xml:space="preserve">Конкурс </w:t>
      </w:r>
      <w:r w:rsidR="0052278C" w:rsidRPr="001B28E2">
        <w:rPr>
          <w:b w:val="0"/>
        </w:rPr>
        <w:t xml:space="preserve">покликаний </w:t>
      </w:r>
      <w:r w:rsidR="001E4A92" w:rsidRPr="001B28E2">
        <w:rPr>
          <w:b w:val="0"/>
        </w:rPr>
        <w:t>створ</w:t>
      </w:r>
      <w:r w:rsidR="0052278C" w:rsidRPr="001B28E2">
        <w:rPr>
          <w:b w:val="0"/>
        </w:rPr>
        <w:t>ити</w:t>
      </w:r>
      <w:r w:rsidR="001E4A92" w:rsidRPr="001B28E2">
        <w:rPr>
          <w:b w:val="0"/>
        </w:rPr>
        <w:t xml:space="preserve"> додаткові умови для благоустрою </w:t>
      </w:r>
      <w:proofErr w:type="spellStart"/>
      <w:r w:rsidR="00E80A6C" w:rsidRPr="001B28E2">
        <w:rPr>
          <w:b w:val="0"/>
        </w:rPr>
        <w:t>сквера</w:t>
      </w:r>
      <w:proofErr w:type="spellEnd"/>
      <w:r w:rsidR="00FD234D" w:rsidRPr="001B28E2">
        <w:rPr>
          <w:b w:val="0"/>
        </w:rPr>
        <w:t>,</w:t>
      </w:r>
      <w:r w:rsidR="001E4A92" w:rsidRPr="001B28E2">
        <w:rPr>
          <w:b w:val="0"/>
        </w:rPr>
        <w:t xml:space="preserve"> як нового місця тяжіння і відпочинку</w:t>
      </w:r>
      <w:r w:rsidR="0052278C" w:rsidRPr="001B28E2">
        <w:rPr>
          <w:b w:val="0"/>
        </w:rPr>
        <w:t xml:space="preserve"> містян; формувати позитивну громадську думку про благоустрій міста.</w:t>
      </w:r>
    </w:p>
    <w:p w:rsidR="001F51EA" w:rsidRPr="005A7F51" w:rsidRDefault="001F51EA" w:rsidP="00A0510E">
      <w:pPr>
        <w:pStyle w:val="a5"/>
        <w:ind w:left="0" w:firstLine="709"/>
        <w:rPr>
          <w:b w:val="0"/>
          <w:sz w:val="16"/>
          <w:szCs w:val="16"/>
        </w:rPr>
      </w:pPr>
    </w:p>
    <w:p w:rsidR="004664A0" w:rsidRPr="005A7F51" w:rsidRDefault="004664A0" w:rsidP="00A0510E">
      <w:pPr>
        <w:pStyle w:val="a5"/>
        <w:ind w:left="0" w:firstLine="709"/>
        <w:rPr>
          <w:b w:val="0"/>
          <w:sz w:val="16"/>
          <w:szCs w:val="16"/>
        </w:rPr>
      </w:pPr>
    </w:p>
    <w:p w:rsidR="001F51EA" w:rsidRPr="005A7F51" w:rsidRDefault="001F51EA" w:rsidP="00D77CB5">
      <w:pPr>
        <w:pStyle w:val="af3"/>
        <w:numPr>
          <w:ilvl w:val="0"/>
          <w:numId w:val="9"/>
        </w:numPr>
        <w:ind w:left="0" w:firstLine="0"/>
        <w:jc w:val="center"/>
        <w:rPr>
          <w:b/>
          <w:bCs/>
        </w:rPr>
      </w:pPr>
      <w:r w:rsidRPr="005A7F51">
        <w:rPr>
          <w:b/>
          <w:bCs/>
        </w:rPr>
        <w:t>Умови проведення конкурсу</w:t>
      </w:r>
    </w:p>
    <w:p w:rsidR="001F51EA" w:rsidRPr="005A7F51" w:rsidRDefault="001F51EA" w:rsidP="00A0510E">
      <w:pPr>
        <w:ind w:firstLine="360"/>
        <w:jc w:val="center"/>
        <w:rPr>
          <w:sz w:val="20"/>
          <w:szCs w:val="20"/>
        </w:rPr>
      </w:pPr>
    </w:p>
    <w:p w:rsidR="001F51EA" w:rsidRPr="005A7F51" w:rsidRDefault="001F51EA" w:rsidP="00A0510E">
      <w:pPr>
        <w:pStyle w:val="a5"/>
        <w:ind w:left="0" w:firstLine="709"/>
        <w:rPr>
          <w:b w:val="0"/>
          <w:bCs w:val="0"/>
        </w:rPr>
      </w:pPr>
      <w:r w:rsidRPr="005A7F51">
        <w:rPr>
          <w:bCs w:val="0"/>
        </w:rPr>
        <w:t>3.1.</w:t>
      </w:r>
      <w:r w:rsidRPr="005A7F51">
        <w:rPr>
          <w:b w:val="0"/>
          <w:bCs w:val="0"/>
        </w:rPr>
        <w:tab/>
        <w:t xml:space="preserve">Учасниками </w:t>
      </w:r>
      <w:r w:rsidR="002968E6" w:rsidRPr="005A7F51">
        <w:rPr>
          <w:b w:val="0"/>
          <w:bCs w:val="0"/>
        </w:rPr>
        <w:t>к</w:t>
      </w:r>
      <w:r w:rsidRPr="005A7F51">
        <w:rPr>
          <w:b w:val="0"/>
          <w:bCs w:val="0"/>
        </w:rPr>
        <w:t>онкурсу можуть бути всі бажаюч</w:t>
      </w:r>
      <w:r w:rsidR="002A7FDC" w:rsidRPr="005A7F51">
        <w:rPr>
          <w:b w:val="0"/>
          <w:bCs w:val="0"/>
        </w:rPr>
        <w:t>і</w:t>
      </w:r>
      <w:r w:rsidR="00E07DA1" w:rsidRPr="005A7F51">
        <w:rPr>
          <w:b w:val="0"/>
          <w:bCs w:val="0"/>
        </w:rPr>
        <w:t>:</w:t>
      </w:r>
      <w:r w:rsidRPr="005A7F51">
        <w:rPr>
          <w:b w:val="0"/>
          <w:bCs w:val="0"/>
        </w:rPr>
        <w:t xml:space="preserve"> </w:t>
      </w:r>
      <w:r w:rsidRPr="005A7F51">
        <w:rPr>
          <w:rFonts w:ascii="Times New Roman" w:hAnsi="Times New Roman" w:cs="Times New Roman"/>
          <w:b w:val="0"/>
        </w:rPr>
        <w:t>фахівці або авторські колективи професійних архітекторів та скульпторів, а також студенти архітектурних</w:t>
      </w:r>
      <w:r w:rsidR="008E7C15">
        <w:rPr>
          <w:rFonts w:ascii="Times New Roman" w:hAnsi="Times New Roman" w:cs="Times New Roman"/>
          <w:b w:val="0"/>
        </w:rPr>
        <w:t xml:space="preserve"> і художніх навчальних закладів та інші громадяни</w:t>
      </w:r>
      <w:r w:rsidR="002A7FDC" w:rsidRPr="005A7F51">
        <w:rPr>
          <w:rFonts w:ascii="Times New Roman" w:hAnsi="Times New Roman" w:cs="Times New Roman"/>
          <w:b w:val="0"/>
        </w:rPr>
        <w:t>,</w:t>
      </w:r>
      <w:r w:rsidRPr="005A7F51">
        <w:rPr>
          <w:rFonts w:ascii="Times New Roman" w:hAnsi="Times New Roman" w:cs="Times New Roman"/>
          <w:b w:val="0"/>
        </w:rPr>
        <w:t xml:space="preserve"> </w:t>
      </w:r>
      <w:r w:rsidRPr="005A7F51">
        <w:rPr>
          <w:b w:val="0"/>
          <w:bCs w:val="0"/>
        </w:rPr>
        <w:t xml:space="preserve">які подали конкурсному журі документи, що відповідають умовам та вимогам цього </w:t>
      </w:r>
      <w:r w:rsidR="00BC7804" w:rsidRPr="005A7F51">
        <w:rPr>
          <w:b w:val="0"/>
          <w:bCs w:val="0"/>
        </w:rPr>
        <w:t>к</w:t>
      </w:r>
      <w:r w:rsidRPr="005A7F51">
        <w:rPr>
          <w:b w:val="0"/>
          <w:bCs w:val="0"/>
        </w:rPr>
        <w:t>онкурсу.</w:t>
      </w:r>
    </w:p>
    <w:p w:rsidR="004462C4" w:rsidRPr="005A7F51" w:rsidRDefault="004462C4" w:rsidP="0044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sidRPr="005A7F51">
        <w:rPr>
          <w:color w:val="000000"/>
          <w:szCs w:val="28"/>
        </w:rPr>
        <w:t xml:space="preserve">          Учасниками конкурсу не можуть бути члени журі, </w:t>
      </w:r>
      <w:r w:rsidRPr="005A7F51">
        <w:rPr>
          <w:color w:val="000000"/>
          <w:szCs w:val="28"/>
        </w:rPr>
        <w:br/>
        <w:t>їхні</w:t>
      </w:r>
      <w:r w:rsidR="002968E6" w:rsidRPr="005A7F51">
        <w:rPr>
          <w:color w:val="000000"/>
          <w:szCs w:val="28"/>
        </w:rPr>
        <w:t xml:space="preserve"> </w:t>
      </w:r>
      <w:r w:rsidRPr="005A7F51">
        <w:rPr>
          <w:color w:val="000000"/>
          <w:szCs w:val="28"/>
        </w:rPr>
        <w:t>близькі</w:t>
      </w:r>
      <w:r w:rsidR="002968E6" w:rsidRPr="005A7F51">
        <w:rPr>
          <w:color w:val="000000"/>
          <w:szCs w:val="28"/>
        </w:rPr>
        <w:t xml:space="preserve"> </w:t>
      </w:r>
      <w:r w:rsidRPr="005A7F51">
        <w:rPr>
          <w:color w:val="000000"/>
          <w:szCs w:val="28"/>
        </w:rPr>
        <w:t>родичі,</w:t>
      </w:r>
      <w:r w:rsidR="002968E6" w:rsidRPr="005A7F51">
        <w:rPr>
          <w:color w:val="000000"/>
          <w:szCs w:val="28"/>
        </w:rPr>
        <w:t xml:space="preserve"> </w:t>
      </w:r>
      <w:r w:rsidR="003C4AF8">
        <w:rPr>
          <w:color w:val="000000"/>
          <w:szCs w:val="28"/>
        </w:rPr>
        <w:t>відповідальний секретар журі конкурсу</w:t>
      </w:r>
      <w:r w:rsidR="00B9275D" w:rsidRPr="004462C4">
        <w:rPr>
          <w:color w:val="000000"/>
          <w:szCs w:val="28"/>
        </w:rPr>
        <w:t xml:space="preserve">, </w:t>
      </w:r>
      <w:r w:rsidRPr="005A7F51">
        <w:rPr>
          <w:color w:val="000000"/>
          <w:szCs w:val="28"/>
        </w:rPr>
        <w:t>особи, які</w:t>
      </w:r>
      <w:r w:rsidR="002968E6" w:rsidRPr="005A7F51">
        <w:rPr>
          <w:color w:val="000000"/>
          <w:szCs w:val="28"/>
        </w:rPr>
        <w:t xml:space="preserve"> </w:t>
      </w:r>
      <w:r w:rsidRPr="005A7F51">
        <w:rPr>
          <w:color w:val="000000"/>
          <w:szCs w:val="28"/>
        </w:rPr>
        <w:t xml:space="preserve">безпосередньо пов'язані з членами журі виконанням трудових обов'язків. </w:t>
      </w:r>
    </w:p>
    <w:p w:rsidR="001F51EA" w:rsidRPr="005A7F51" w:rsidRDefault="001F51EA" w:rsidP="002A0B69">
      <w:pPr>
        <w:pStyle w:val="a5"/>
        <w:ind w:left="0" w:firstLine="709"/>
        <w:rPr>
          <w:b w:val="0"/>
          <w:bCs w:val="0"/>
        </w:rPr>
      </w:pPr>
      <w:r w:rsidRPr="005A7F51">
        <w:rPr>
          <w:bCs w:val="0"/>
        </w:rPr>
        <w:t>3.2.</w:t>
      </w:r>
      <w:r w:rsidRPr="005A7F51">
        <w:rPr>
          <w:b w:val="0"/>
          <w:bCs w:val="0"/>
        </w:rPr>
        <w:tab/>
        <w:t xml:space="preserve">Реєстрація учасників </w:t>
      </w:r>
      <w:r w:rsidR="002968E6" w:rsidRPr="005A7F51">
        <w:rPr>
          <w:b w:val="0"/>
          <w:bCs w:val="0"/>
        </w:rPr>
        <w:t>к</w:t>
      </w:r>
      <w:r w:rsidRPr="005A7F51">
        <w:rPr>
          <w:b w:val="0"/>
          <w:bCs w:val="0"/>
        </w:rPr>
        <w:t xml:space="preserve">онкурсу проводиться </w:t>
      </w:r>
      <w:r w:rsidR="00930549" w:rsidRPr="005A7F51">
        <w:rPr>
          <w:b w:val="0"/>
          <w:bCs w:val="0"/>
        </w:rPr>
        <w:t xml:space="preserve">організатором конкурсу </w:t>
      </w:r>
      <w:r w:rsidRPr="005A7F51">
        <w:rPr>
          <w:b w:val="0"/>
          <w:bCs w:val="0"/>
        </w:rPr>
        <w:t>з дати опублікування оголошення</w:t>
      </w:r>
      <w:r w:rsidR="00012FCC" w:rsidRPr="005A7F51">
        <w:rPr>
          <w:b w:val="0"/>
          <w:bCs w:val="0"/>
        </w:rPr>
        <w:t xml:space="preserve"> на офіційному </w:t>
      </w:r>
      <w:r w:rsidR="002A7FDC" w:rsidRPr="005A7F51">
        <w:rPr>
          <w:b w:val="0"/>
          <w:bCs w:val="0"/>
        </w:rPr>
        <w:t>веб-</w:t>
      </w:r>
      <w:r w:rsidR="00012FCC" w:rsidRPr="005A7F51">
        <w:rPr>
          <w:b w:val="0"/>
          <w:bCs w:val="0"/>
        </w:rPr>
        <w:t>сайті Сумської міської ради (www.smr.gov.ua)</w:t>
      </w:r>
      <w:r w:rsidRPr="005A7F51">
        <w:rPr>
          <w:b w:val="0"/>
          <w:bCs w:val="0"/>
        </w:rPr>
        <w:t xml:space="preserve"> при отриманні </w:t>
      </w:r>
      <w:r w:rsidR="00DD1B09" w:rsidRPr="005A7F51">
        <w:rPr>
          <w:b w:val="0"/>
          <w:bCs w:val="0"/>
        </w:rPr>
        <w:t xml:space="preserve">ними </w:t>
      </w:r>
      <w:r w:rsidRPr="005A7F51">
        <w:rPr>
          <w:b w:val="0"/>
          <w:bCs w:val="0"/>
        </w:rPr>
        <w:t xml:space="preserve">вихідних даних для проектування. </w:t>
      </w:r>
    </w:p>
    <w:p w:rsidR="001F51EA" w:rsidRPr="005A7F51" w:rsidRDefault="001F51EA" w:rsidP="00A0510E">
      <w:pPr>
        <w:pStyle w:val="a5"/>
        <w:ind w:left="0" w:firstLine="709"/>
        <w:rPr>
          <w:b w:val="0"/>
          <w:bCs w:val="0"/>
        </w:rPr>
      </w:pPr>
      <w:r w:rsidRPr="005A7F51">
        <w:rPr>
          <w:bCs w:val="0"/>
        </w:rPr>
        <w:t>3.3.</w:t>
      </w:r>
      <w:r w:rsidRPr="005A7F51">
        <w:rPr>
          <w:b w:val="0"/>
          <w:bCs w:val="0"/>
        </w:rPr>
        <w:tab/>
        <w:t xml:space="preserve">Участь у </w:t>
      </w:r>
      <w:r w:rsidR="002968E6" w:rsidRPr="005A7F51">
        <w:rPr>
          <w:b w:val="0"/>
          <w:bCs w:val="0"/>
        </w:rPr>
        <w:t>к</w:t>
      </w:r>
      <w:r w:rsidRPr="005A7F51">
        <w:rPr>
          <w:b w:val="0"/>
          <w:bCs w:val="0"/>
        </w:rPr>
        <w:t xml:space="preserve">онкурсі безкоштовна. </w:t>
      </w:r>
    </w:p>
    <w:p w:rsidR="001F51EA" w:rsidRPr="005A7F51" w:rsidRDefault="001F51EA" w:rsidP="00EF42DB">
      <w:pPr>
        <w:pStyle w:val="a5"/>
        <w:ind w:left="0"/>
        <w:rPr>
          <w:b w:val="0"/>
          <w:bCs w:val="0"/>
        </w:rPr>
      </w:pPr>
      <w:r w:rsidRPr="005A7F51">
        <w:rPr>
          <w:b w:val="0"/>
          <w:bCs w:val="0"/>
        </w:rPr>
        <w:tab/>
      </w:r>
      <w:r w:rsidRPr="005A7F51">
        <w:rPr>
          <w:bCs w:val="0"/>
        </w:rPr>
        <w:t>3.4.</w:t>
      </w:r>
      <w:r w:rsidRPr="005A7F51">
        <w:rPr>
          <w:b w:val="0"/>
          <w:bCs w:val="0"/>
        </w:rPr>
        <w:tab/>
        <w:t xml:space="preserve">Для участі в </w:t>
      </w:r>
      <w:r w:rsidR="002968E6" w:rsidRPr="005A7F51">
        <w:rPr>
          <w:b w:val="0"/>
          <w:bCs w:val="0"/>
        </w:rPr>
        <w:t>к</w:t>
      </w:r>
      <w:r w:rsidRPr="005A7F51">
        <w:rPr>
          <w:b w:val="0"/>
          <w:bCs w:val="0"/>
        </w:rPr>
        <w:t xml:space="preserve">онкурсі автор (авторський колектив) має </w:t>
      </w:r>
      <w:r w:rsidR="00012FCC" w:rsidRPr="005A7F51">
        <w:rPr>
          <w:b w:val="0"/>
          <w:bCs w:val="0"/>
        </w:rPr>
        <w:t>подати</w:t>
      </w:r>
      <w:r w:rsidRPr="005A7F51">
        <w:rPr>
          <w:b w:val="0"/>
          <w:bCs w:val="0"/>
        </w:rPr>
        <w:t xml:space="preserve"> заявку у вигляді письмової заяви (звернення) про наміри </w:t>
      </w:r>
      <w:proofErr w:type="spellStart"/>
      <w:r w:rsidR="00CC38F7">
        <w:rPr>
          <w:b w:val="0"/>
          <w:bCs w:val="0"/>
          <w:lang w:val="ru-RU"/>
        </w:rPr>
        <w:t>взяти</w:t>
      </w:r>
      <w:proofErr w:type="spellEnd"/>
      <w:r w:rsidRPr="005A7F51">
        <w:rPr>
          <w:b w:val="0"/>
          <w:bCs w:val="0"/>
        </w:rPr>
        <w:t xml:space="preserve"> участь у </w:t>
      </w:r>
      <w:r w:rsidR="00E030D9" w:rsidRPr="005A7F51">
        <w:rPr>
          <w:b w:val="0"/>
          <w:bCs w:val="0"/>
        </w:rPr>
        <w:t>к</w:t>
      </w:r>
      <w:r w:rsidRPr="005A7F51">
        <w:rPr>
          <w:b w:val="0"/>
          <w:bCs w:val="0"/>
        </w:rPr>
        <w:t>онкурсі із зазначенням прізвища, імені, по батькові автора (авторського колективу), поштової та електронної адреси, контактного номера телефону</w:t>
      </w:r>
      <w:r w:rsidR="00060B8C" w:rsidRPr="005A7F51">
        <w:rPr>
          <w:b w:val="0"/>
          <w:bCs w:val="0"/>
        </w:rPr>
        <w:t>. З</w:t>
      </w:r>
      <w:r w:rsidRPr="005A7F51">
        <w:rPr>
          <w:b w:val="0"/>
        </w:rPr>
        <w:t>аявка подається особисто або на e-</w:t>
      </w:r>
      <w:proofErr w:type="spellStart"/>
      <w:r w:rsidRPr="005A7F51">
        <w:rPr>
          <w:b w:val="0"/>
        </w:rPr>
        <w:t>mail</w:t>
      </w:r>
      <w:proofErr w:type="spellEnd"/>
      <w:r w:rsidRPr="005A7F51">
        <w:rPr>
          <w:b w:val="0"/>
        </w:rPr>
        <w:t xml:space="preserve">: </w:t>
      </w:r>
      <w:hyperlink r:id="rId7" w:history="1">
        <w:r w:rsidR="002968E6" w:rsidRPr="005A7F51">
          <w:rPr>
            <w:rStyle w:val="af"/>
            <w:rFonts w:cs="Times New Roman CYR"/>
            <w:b w:val="0"/>
          </w:rPr>
          <w:t>arh@smr.gov.ua</w:t>
        </w:r>
      </w:hyperlink>
      <w:r w:rsidR="002968E6" w:rsidRPr="005A7F51">
        <w:rPr>
          <w:b w:val="0"/>
        </w:rPr>
        <w:t xml:space="preserve"> </w:t>
      </w:r>
      <w:r w:rsidR="00C73926" w:rsidRPr="005A7F51">
        <w:rPr>
          <w:b w:val="0"/>
        </w:rPr>
        <w:t>(</w:t>
      </w:r>
      <w:r w:rsidR="002968E6" w:rsidRPr="005A7F51">
        <w:rPr>
          <w:b w:val="0"/>
        </w:rPr>
        <w:t xml:space="preserve">за </w:t>
      </w:r>
      <w:r w:rsidR="00060B8C" w:rsidRPr="005A7F51">
        <w:rPr>
          <w:b w:val="0"/>
        </w:rPr>
        <w:t>формою</w:t>
      </w:r>
      <w:hyperlink r:id="rId8" w:history="1"/>
      <w:r w:rsidR="00C73926" w:rsidRPr="005A7F51">
        <w:t xml:space="preserve"> </w:t>
      </w:r>
      <w:r w:rsidR="00C73926" w:rsidRPr="005A7F51">
        <w:rPr>
          <w:b w:val="0"/>
        </w:rPr>
        <w:t>згідно</w:t>
      </w:r>
      <w:r w:rsidR="00060B8C" w:rsidRPr="005A7F51">
        <w:rPr>
          <w:b w:val="0"/>
        </w:rPr>
        <w:t xml:space="preserve"> </w:t>
      </w:r>
      <w:r w:rsidR="00C73926" w:rsidRPr="005A7F51">
        <w:rPr>
          <w:b w:val="0"/>
        </w:rPr>
        <w:t xml:space="preserve">з додатком 1 </w:t>
      </w:r>
      <w:r w:rsidR="00C73926" w:rsidRPr="005A7F51">
        <w:rPr>
          <w:b w:val="0"/>
          <w:bCs w:val="0"/>
        </w:rPr>
        <w:t>до П</w:t>
      </w:r>
      <w:r w:rsidR="00060B8C" w:rsidRPr="005A7F51">
        <w:rPr>
          <w:b w:val="0"/>
          <w:bCs w:val="0"/>
        </w:rPr>
        <w:t>рограми і умов</w:t>
      </w:r>
      <w:r w:rsidR="00C73926" w:rsidRPr="005A7F51">
        <w:rPr>
          <w:b w:val="0"/>
          <w:bCs w:val="0"/>
        </w:rPr>
        <w:t>)</w:t>
      </w:r>
      <w:r w:rsidR="00060B8C" w:rsidRPr="005A7F51">
        <w:rPr>
          <w:b w:val="0"/>
          <w:bCs w:val="0"/>
        </w:rPr>
        <w:t xml:space="preserve">. Вихідні дані для проектування надаються </w:t>
      </w:r>
      <w:r w:rsidRPr="005A7F51">
        <w:rPr>
          <w:b w:val="0"/>
          <w:bCs w:val="0"/>
        </w:rPr>
        <w:t>організатор</w:t>
      </w:r>
      <w:r w:rsidR="00060B8C" w:rsidRPr="005A7F51">
        <w:rPr>
          <w:b w:val="0"/>
          <w:bCs w:val="0"/>
        </w:rPr>
        <w:t>ом</w:t>
      </w:r>
      <w:r w:rsidRPr="005A7F51">
        <w:rPr>
          <w:b w:val="0"/>
          <w:bCs w:val="0"/>
        </w:rPr>
        <w:t xml:space="preserve"> </w:t>
      </w:r>
      <w:r w:rsidR="00012FCC" w:rsidRPr="005A7F51">
        <w:rPr>
          <w:b w:val="0"/>
          <w:bCs w:val="0"/>
        </w:rPr>
        <w:t>к</w:t>
      </w:r>
      <w:r w:rsidRPr="005A7F51">
        <w:rPr>
          <w:b w:val="0"/>
          <w:bCs w:val="0"/>
        </w:rPr>
        <w:t xml:space="preserve">онкурсу </w:t>
      </w:r>
      <w:r w:rsidR="00994809" w:rsidRPr="005A7F51">
        <w:rPr>
          <w:b w:val="0"/>
          <w:bCs w:val="0"/>
        </w:rPr>
        <w:t xml:space="preserve">на електронну адресу заявника або </w:t>
      </w:r>
      <w:r w:rsidRPr="005A7F51">
        <w:rPr>
          <w:b w:val="0"/>
        </w:rPr>
        <w:t xml:space="preserve">за </w:t>
      </w:r>
      <w:proofErr w:type="spellStart"/>
      <w:r w:rsidRPr="005A7F51">
        <w:rPr>
          <w:b w:val="0"/>
        </w:rPr>
        <w:t>адресою</w:t>
      </w:r>
      <w:proofErr w:type="spellEnd"/>
      <w:r w:rsidRPr="005A7F51">
        <w:rPr>
          <w:b w:val="0"/>
        </w:rPr>
        <w:t xml:space="preserve">: </w:t>
      </w:r>
      <w:r w:rsidR="00994809" w:rsidRPr="005A7F51">
        <w:rPr>
          <w:b w:val="0"/>
        </w:rPr>
        <w:br/>
      </w:r>
      <w:r w:rsidRPr="005A7F51">
        <w:rPr>
          <w:rStyle w:val="ae"/>
          <w:rFonts w:ascii="Times New Roman" w:hAnsi="Times New Roman"/>
          <w:bCs/>
          <w:iCs/>
          <w:color w:val="2D2D2D"/>
        </w:rPr>
        <w:t>м. Суми, вул. Воскресенська, 8</w:t>
      </w:r>
      <w:r w:rsidR="00F86392" w:rsidRPr="005A7F51">
        <w:rPr>
          <w:rStyle w:val="ae"/>
          <w:rFonts w:ascii="Times New Roman" w:hAnsi="Times New Roman"/>
          <w:bCs/>
          <w:iCs/>
          <w:color w:val="2D2D2D"/>
        </w:rPr>
        <w:t>А</w:t>
      </w:r>
      <w:r w:rsidRPr="005A7F51">
        <w:rPr>
          <w:rStyle w:val="ae"/>
          <w:rFonts w:ascii="Times New Roman" w:hAnsi="Times New Roman"/>
          <w:bCs/>
          <w:iCs/>
          <w:color w:val="2D2D2D"/>
        </w:rPr>
        <w:t xml:space="preserve">, </w:t>
      </w:r>
      <w:r w:rsidR="00F86392" w:rsidRPr="005A7F51">
        <w:rPr>
          <w:rStyle w:val="ae"/>
          <w:rFonts w:ascii="Times New Roman" w:hAnsi="Times New Roman"/>
          <w:bCs/>
          <w:iCs/>
          <w:color w:val="2D2D2D"/>
        </w:rPr>
        <w:t>ІІ-й</w:t>
      </w:r>
      <w:r w:rsidRPr="005A7F51">
        <w:rPr>
          <w:rStyle w:val="ae"/>
          <w:rFonts w:ascii="Times New Roman" w:hAnsi="Times New Roman"/>
          <w:bCs/>
          <w:iCs/>
          <w:color w:val="2D2D2D"/>
        </w:rPr>
        <w:t xml:space="preserve"> поверх, к</w:t>
      </w:r>
      <w:r w:rsidR="00F86392" w:rsidRPr="005A7F51">
        <w:rPr>
          <w:rStyle w:val="ae"/>
          <w:rFonts w:ascii="Times New Roman" w:hAnsi="Times New Roman"/>
          <w:bCs/>
          <w:iCs/>
          <w:color w:val="2D2D2D"/>
        </w:rPr>
        <w:t>аб</w:t>
      </w:r>
      <w:r w:rsidRPr="005A7F51">
        <w:rPr>
          <w:rStyle w:val="ae"/>
          <w:rFonts w:ascii="Times New Roman" w:hAnsi="Times New Roman"/>
          <w:bCs/>
          <w:iCs/>
          <w:color w:val="2D2D2D"/>
        </w:rPr>
        <w:t xml:space="preserve"> 2</w:t>
      </w:r>
      <w:r w:rsidR="00C73926" w:rsidRPr="005A7F51">
        <w:rPr>
          <w:b w:val="0"/>
        </w:rPr>
        <w:t>, до яких входять:</w:t>
      </w:r>
    </w:p>
    <w:p w:rsidR="001F51EA" w:rsidRPr="005A7F51" w:rsidRDefault="001F51EA" w:rsidP="00A0510E">
      <w:pPr>
        <w:pStyle w:val="a5"/>
        <w:ind w:left="0" w:firstLine="709"/>
        <w:rPr>
          <w:b w:val="0"/>
          <w:bCs w:val="0"/>
          <w:color w:val="FF0000"/>
        </w:rPr>
      </w:pPr>
      <w:r w:rsidRPr="005A7F51">
        <w:rPr>
          <w:bCs w:val="0"/>
        </w:rPr>
        <w:t>3.4.1.</w:t>
      </w:r>
      <w:r w:rsidRPr="005A7F51">
        <w:rPr>
          <w:b w:val="0"/>
          <w:bCs w:val="0"/>
        </w:rPr>
        <w:tab/>
      </w:r>
      <w:r w:rsidR="001B4F65" w:rsidRPr="005A7F51">
        <w:rPr>
          <w:b w:val="0"/>
          <w:bCs w:val="0"/>
        </w:rPr>
        <w:t>Програма і у</w:t>
      </w:r>
      <w:r w:rsidRPr="005A7F51">
        <w:rPr>
          <w:b w:val="0"/>
          <w:bCs w:val="0"/>
        </w:rPr>
        <w:t xml:space="preserve">мови проведення </w:t>
      </w:r>
      <w:r w:rsidR="00E030D9" w:rsidRPr="005A7F51">
        <w:rPr>
          <w:b w:val="0"/>
          <w:bCs w:val="0"/>
        </w:rPr>
        <w:t>к</w:t>
      </w:r>
      <w:r w:rsidRPr="005A7F51">
        <w:rPr>
          <w:b w:val="0"/>
          <w:bCs w:val="0"/>
        </w:rPr>
        <w:t>онкурсу.</w:t>
      </w:r>
    </w:p>
    <w:p w:rsidR="00CE3DC6" w:rsidRPr="005A7F51" w:rsidRDefault="001F51EA" w:rsidP="00EE6F08">
      <w:pPr>
        <w:pStyle w:val="a5"/>
        <w:ind w:left="0" w:firstLine="709"/>
        <w:rPr>
          <w:b w:val="0"/>
          <w:bCs w:val="0"/>
        </w:rPr>
      </w:pPr>
      <w:r w:rsidRPr="005A7F51">
        <w:rPr>
          <w:bCs w:val="0"/>
        </w:rPr>
        <w:t>3.4.2.</w:t>
      </w:r>
      <w:r w:rsidRPr="005A7F51">
        <w:rPr>
          <w:b w:val="0"/>
          <w:bCs w:val="0"/>
        </w:rPr>
        <w:tab/>
        <w:t>Ситуаційна схема, топографічний план у масштабі 1:2000</w:t>
      </w:r>
      <w:r w:rsidR="00CE3DC6" w:rsidRPr="005A7F51">
        <w:rPr>
          <w:b w:val="0"/>
          <w:bCs w:val="0"/>
        </w:rPr>
        <w:t>.</w:t>
      </w:r>
    </w:p>
    <w:p w:rsidR="00CE3DC6" w:rsidRPr="005A7F51" w:rsidRDefault="00CE3DC6" w:rsidP="00CE3DC6">
      <w:pPr>
        <w:pStyle w:val="a5"/>
        <w:tabs>
          <w:tab w:val="left" w:pos="1418"/>
        </w:tabs>
        <w:ind w:left="0" w:firstLine="709"/>
        <w:rPr>
          <w:b w:val="0"/>
          <w:bCs w:val="0"/>
        </w:rPr>
      </w:pPr>
      <w:r w:rsidRPr="005A7F51">
        <w:rPr>
          <w:bCs w:val="0"/>
        </w:rPr>
        <w:t>3.4.3</w:t>
      </w:r>
      <w:r w:rsidRPr="005A7F51">
        <w:rPr>
          <w:b w:val="0"/>
          <w:bCs w:val="0"/>
        </w:rPr>
        <w:t>.Т</w:t>
      </w:r>
      <w:r w:rsidR="001F51EA" w:rsidRPr="005A7F51">
        <w:rPr>
          <w:b w:val="0"/>
          <w:bCs w:val="0"/>
        </w:rPr>
        <w:t>опографічний  план у масштабі 1:500</w:t>
      </w:r>
      <w:r w:rsidRPr="005A7F51">
        <w:rPr>
          <w:b w:val="0"/>
          <w:bCs w:val="0"/>
        </w:rPr>
        <w:t>.</w:t>
      </w:r>
    </w:p>
    <w:p w:rsidR="001F51EA" w:rsidRPr="005A7F51" w:rsidRDefault="00CE3DC6" w:rsidP="00CE3DC6">
      <w:pPr>
        <w:pStyle w:val="a5"/>
        <w:tabs>
          <w:tab w:val="left" w:pos="1560"/>
        </w:tabs>
        <w:ind w:left="0" w:firstLine="709"/>
        <w:rPr>
          <w:b w:val="0"/>
          <w:bCs w:val="0"/>
        </w:rPr>
      </w:pPr>
      <w:r w:rsidRPr="005A7F51">
        <w:rPr>
          <w:bCs w:val="0"/>
        </w:rPr>
        <w:t>3.4.4</w:t>
      </w:r>
      <w:r w:rsidRPr="005A7F51">
        <w:rPr>
          <w:b w:val="0"/>
          <w:bCs w:val="0"/>
        </w:rPr>
        <w:t>. В</w:t>
      </w:r>
      <w:r w:rsidR="00E627FC" w:rsidRPr="005A7F51">
        <w:rPr>
          <w:b w:val="0"/>
          <w:bCs w:val="0"/>
        </w:rPr>
        <w:t>икопіювання</w:t>
      </w:r>
      <w:r w:rsidRPr="005A7F51">
        <w:rPr>
          <w:b w:val="0"/>
          <w:bCs w:val="0"/>
        </w:rPr>
        <w:t xml:space="preserve"> </w:t>
      </w:r>
      <w:r w:rsidR="00E627FC" w:rsidRPr="005A7F51">
        <w:rPr>
          <w:b w:val="0"/>
          <w:bCs w:val="0"/>
        </w:rPr>
        <w:t>з</w:t>
      </w:r>
      <w:r w:rsidRPr="005A7F51">
        <w:rPr>
          <w:b w:val="0"/>
          <w:bCs w:val="0"/>
        </w:rPr>
        <w:t xml:space="preserve"> </w:t>
      </w:r>
      <w:r w:rsidR="00E627FC" w:rsidRPr="005A7F51">
        <w:rPr>
          <w:b w:val="0"/>
          <w:bCs w:val="0"/>
        </w:rPr>
        <w:t>генерального</w:t>
      </w:r>
      <w:r w:rsidRPr="005A7F51">
        <w:rPr>
          <w:b w:val="0"/>
          <w:bCs w:val="0"/>
        </w:rPr>
        <w:t xml:space="preserve"> </w:t>
      </w:r>
      <w:r w:rsidR="00E627FC" w:rsidRPr="005A7F51">
        <w:rPr>
          <w:b w:val="0"/>
          <w:bCs w:val="0"/>
        </w:rPr>
        <w:t>плану</w:t>
      </w:r>
      <w:r w:rsidRPr="005A7F51">
        <w:rPr>
          <w:b w:val="0"/>
          <w:bCs w:val="0"/>
        </w:rPr>
        <w:t xml:space="preserve"> </w:t>
      </w:r>
      <w:r w:rsidR="00E627FC" w:rsidRPr="005A7F51">
        <w:rPr>
          <w:b w:val="0"/>
          <w:bCs w:val="0"/>
        </w:rPr>
        <w:t>м. Суми</w:t>
      </w:r>
      <w:r w:rsidR="00DD1B09" w:rsidRPr="005A7F51">
        <w:rPr>
          <w:b w:val="0"/>
          <w:bCs w:val="0"/>
        </w:rPr>
        <w:t>.</w:t>
      </w:r>
    </w:p>
    <w:p w:rsidR="001F51EA" w:rsidRPr="005A7F51" w:rsidRDefault="001F51EA" w:rsidP="00A0510E">
      <w:pPr>
        <w:pStyle w:val="a5"/>
        <w:ind w:left="0" w:firstLine="709"/>
        <w:rPr>
          <w:b w:val="0"/>
          <w:bCs w:val="0"/>
        </w:rPr>
      </w:pPr>
      <w:r w:rsidRPr="005A7F51">
        <w:rPr>
          <w:bCs w:val="0"/>
        </w:rPr>
        <w:t>3.5.</w:t>
      </w:r>
      <w:r w:rsidRPr="005A7F51">
        <w:rPr>
          <w:b w:val="0"/>
          <w:bCs w:val="0"/>
        </w:rPr>
        <w:tab/>
      </w:r>
      <w:r w:rsidR="00BD4F6E" w:rsidRPr="005A7F51">
        <w:rPr>
          <w:b w:val="0"/>
          <w:bCs w:val="0"/>
        </w:rPr>
        <w:t>Автор п</w:t>
      </w:r>
      <w:r w:rsidRPr="005A7F51">
        <w:rPr>
          <w:b w:val="0"/>
          <w:bCs w:val="0"/>
        </w:rPr>
        <w:t>роект</w:t>
      </w:r>
      <w:r w:rsidR="00BD4F6E" w:rsidRPr="005A7F51">
        <w:rPr>
          <w:b w:val="0"/>
          <w:bCs w:val="0"/>
        </w:rPr>
        <w:t>у має</w:t>
      </w:r>
      <w:r w:rsidRPr="005A7F51">
        <w:rPr>
          <w:b w:val="0"/>
          <w:bCs w:val="0"/>
        </w:rPr>
        <w:t xml:space="preserve"> створ</w:t>
      </w:r>
      <w:r w:rsidR="00CE3DC6" w:rsidRPr="005A7F51">
        <w:rPr>
          <w:b w:val="0"/>
          <w:bCs w:val="0"/>
        </w:rPr>
        <w:t>ити</w:t>
      </w:r>
      <w:r w:rsidRPr="005A7F51">
        <w:rPr>
          <w:b w:val="0"/>
          <w:bCs w:val="0"/>
        </w:rPr>
        <w:t xml:space="preserve"> </w:t>
      </w:r>
      <w:r w:rsidR="00CE3DC6" w:rsidRPr="005A7F51">
        <w:rPr>
          <w:b w:val="0"/>
          <w:bCs w:val="0"/>
        </w:rPr>
        <w:t xml:space="preserve">арт-об’єкт у формі </w:t>
      </w:r>
      <w:r w:rsidRPr="005A7F51">
        <w:rPr>
          <w:b w:val="0"/>
          <w:bCs w:val="0"/>
        </w:rPr>
        <w:t>скульптурно-декоративн</w:t>
      </w:r>
      <w:r w:rsidR="00CE3DC6" w:rsidRPr="005A7F51">
        <w:rPr>
          <w:b w:val="0"/>
          <w:bCs w:val="0"/>
        </w:rPr>
        <w:t>ої</w:t>
      </w:r>
      <w:r w:rsidRPr="005A7F51">
        <w:rPr>
          <w:b w:val="0"/>
          <w:bCs w:val="0"/>
        </w:rPr>
        <w:t xml:space="preserve"> або інш</w:t>
      </w:r>
      <w:r w:rsidR="00CE3DC6" w:rsidRPr="005A7F51">
        <w:rPr>
          <w:b w:val="0"/>
          <w:bCs w:val="0"/>
        </w:rPr>
        <w:t>ої</w:t>
      </w:r>
      <w:r w:rsidRPr="005A7F51">
        <w:rPr>
          <w:b w:val="0"/>
          <w:bCs w:val="0"/>
        </w:rPr>
        <w:t xml:space="preserve"> композиці</w:t>
      </w:r>
      <w:r w:rsidR="00CE3DC6" w:rsidRPr="005A7F51">
        <w:rPr>
          <w:b w:val="0"/>
          <w:bCs w:val="0"/>
        </w:rPr>
        <w:t>ї</w:t>
      </w:r>
      <w:r w:rsidRPr="005A7F51">
        <w:rPr>
          <w:b w:val="0"/>
          <w:bCs w:val="0"/>
        </w:rPr>
        <w:t xml:space="preserve"> </w:t>
      </w:r>
      <w:proofErr w:type="spellStart"/>
      <w:r w:rsidR="00CC38F7">
        <w:rPr>
          <w:b w:val="0"/>
          <w:bCs w:val="0"/>
          <w:lang w:val="ru-RU"/>
        </w:rPr>
        <w:t>огляду</w:t>
      </w:r>
      <w:proofErr w:type="spellEnd"/>
      <w:r w:rsidR="00CC38F7">
        <w:rPr>
          <w:b w:val="0"/>
          <w:bCs w:val="0"/>
          <w:lang w:val="ru-RU"/>
        </w:rPr>
        <w:t xml:space="preserve"> у форматы 360*</w:t>
      </w:r>
      <w:r w:rsidRPr="005A7F51">
        <w:rPr>
          <w:b w:val="0"/>
          <w:bCs w:val="0"/>
        </w:rPr>
        <w:t>.</w:t>
      </w:r>
    </w:p>
    <w:p w:rsidR="001F51EA" w:rsidRPr="005A7F51" w:rsidRDefault="001F51EA" w:rsidP="00A0510E">
      <w:pPr>
        <w:pStyle w:val="a5"/>
        <w:ind w:left="0" w:firstLine="709"/>
        <w:rPr>
          <w:b w:val="0"/>
          <w:bCs w:val="0"/>
        </w:rPr>
      </w:pPr>
      <w:r w:rsidRPr="005A7F51">
        <w:rPr>
          <w:bCs w:val="0"/>
        </w:rPr>
        <w:t>3.6.</w:t>
      </w:r>
      <w:r w:rsidRPr="005A7F51">
        <w:rPr>
          <w:b w:val="0"/>
          <w:bCs w:val="0"/>
        </w:rPr>
        <w:tab/>
        <w:t xml:space="preserve">Авторам пропонується </w:t>
      </w:r>
      <w:r w:rsidR="009A3A2F" w:rsidRPr="005A7F51">
        <w:rPr>
          <w:b w:val="0"/>
          <w:bCs w:val="0"/>
        </w:rPr>
        <w:t>використати</w:t>
      </w:r>
      <w:r w:rsidRPr="005A7F51">
        <w:rPr>
          <w:b w:val="0"/>
          <w:bCs w:val="0"/>
        </w:rPr>
        <w:t xml:space="preserve"> архітектурно-планувальну форму </w:t>
      </w:r>
      <w:r w:rsidR="009A3A2F" w:rsidRPr="005A7F51">
        <w:rPr>
          <w:b w:val="0"/>
          <w:bCs w:val="0"/>
        </w:rPr>
        <w:t>створеного скверу</w:t>
      </w:r>
      <w:r w:rsidRPr="005A7F51">
        <w:rPr>
          <w:b w:val="0"/>
          <w:bCs w:val="0"/>
        </w:rPr>
        <w:t xml:space="preserve">, </w:t>
      </w:r>
      <w:r w:rsidR="009A3A2F" w:rsidRPr="005A7F51">
        <w:rPr>
          <w:b w:val="0"/>
          <w:bCs w:val="0"/>
        </w:rPr>
        <w:t>с</w:t>
      </w:r>
      <w:r w:rsidRPr="005A7F51">
        <w:rPr>
          <w:b w:val="0"/>
          <w:bCs w:val="0"/>
        </w:rPr>
        <w:t xml:space="preserve">пираючись на просторові особливості ділянки проектування. </w:t>
      </w:r>
    </w:p>
    <w:p w:rsidR="001F51EA" w:rsidRPr="005A7F51" w:rsidRDefault="001F51EA" w:rsidP="00A0510E">
      <w:pPr>
        <w:pStyle w:val="a5"/>
        <w:ind w:left="0" w:firstLine="709"/>
        <w:rPr>
          <w:b w:val="0"/>
          <w:bCs w:val="0"/>
        </w:rPr>
      </w:pPr>
      <w:r w:rsidRPr="005A7F51">
        <w:rPr>
          <w:b w:val="0"/>
          <w:bCs w:val="0"/>
        </w:rPr>
        <w:t>Конкурсн</w:t>
      </w:r>
      <w:r w:rsidR="009A3A2F" w:rsidRPr="005A7F51">
        <w:rPr>
          <w:b w:val="0"/>
          <w:bCs w:val="0"/>
        </w:rPr>
        <w:t>е</w:t>
      </w:r>
      <w:r w:rsidRPr="005A7F51">
        <w:rPr>
          <w:b w:val="0"/>
          <w:bCs w:val="0"/>
        </w:rPr>
        <w:t xml:space="preserve"> рішення необхідно </w:t>
      </w:r>
      <w:r w:rsidR="009A3A2F" w:rsidRPr="005A7F51">
        <w:rPr>
          <w:b w:val="0"/>
          <w:bCs w:val="0"/>
        </w:rPr>
        <w:t>підпорядкувати існуючим</w:t>
      </w:r>
      <w:r w:rsidRPr="005A7F51">
        <w:rPr>
          <w:b w:val="0"/>
          <w:bCs w:val="0"/>
        </w:rPr>
        <w:t xml:space="preserve"> транспортн</w:t>
      </w:r>
      <w:r w:rsidR="009A3A2F" w:rsidRPr="005A7F51">
        <w:rPr>
          <w:b w:val="0"/>
          <w:bCs w:val="0"/>
        </w:rPr>
        <w:t>им</w:t>
      </w:r>
      <w:r w:rsidRPr="005A7F51">
        <w:rPr>
          <w:b w:val="0"/>
          <w:bCs w:val="0"/>
        </w:rPr>
        <w:t xml:space="preserve"> і пішохідн</w:t>
      </w:r>
      <w:r w:rsidR="009A3A2F" w:rsidRPr="005A7F51">
        <w:rPr>
          <w:b w:val="0"/>
          <w:bCs w:val="0"/>
        </w:rPr>
        <w:t>им</w:t>
      </w:r>
      <w:r w:rsidRPr="005A7F51">
        <w:rPr>
          <w:b w:val="0"/>
          <w:bCs w:val="0"/>
        </w:rPr>
        <w:t xml:space="preserve"> зв’язк</w:t>
      </w:r>
      <w:r w:rsidR="009A3A2F" w:rsidRPr="005A7F51">
        <w:rPr>
          <w:b w:val="0"/>
          <w:bCs w:val="0"/>
        </w:rPr>
        <w:t>ам.</w:t>
      </w:r>
    </w:p>
    <w:p w:rsidR="001F51EA" w:rsidRPr="005A7F51" w:rsidRDefault="001F51EA" w:rsidP="00A0510E">
      <w:pPr>
        <w:pStyle w:val="a5"/>
        <w:ind w:left="0" w:firstLine="709"/>
        <w:rPr>
          <w:b w:val="0"/>
          <w:bCs w:val="0"/>
        </w:rPr>
      </w:pPr>
      <w:r w:rsidRPr="005A7F51">
        <w:rPr>
          <w:bCs w:val="0"/>
        </w:rPr>
        <w:t>3.7.</w:t>
      </w:r>
      <w:r w:rsidRPr="005A7F51">
        <w:rPr>
          <w:b w:val="0"/>
          <w:bCs w:val="0"/>
        </w:rPr>
        <w:tab/>
        <w:t xml:space="preserve">Проектні пропозиції можуть бути виконані в довільній техніці, з використанням будь-якого матеріалу. </w:t>
      </w:r>
    </w:p>
    <w:p w:rsidR="001F51EA" w:rsidRPr="005A7F51" w:rsidRDefault="001F51EA" w:rsidP="00A0510E">
      <w:pPr>
        <w:pStyle w:val="a5"/>
        <w:ind w:left="0" w:firstLine="709"/>
        <w:rPr>
          <w:b w:val="0"/>
          <w:bCs w:val="0"/>
        </w:rPr>
      </w:pPr>
      <w:r w:rsidRPr="005A7F51">
        <w:rPr>
          <w:bCs w:val="0"/>
        </w:rPr>
        <w:t>3.8.</w:t>
      </w:r>
      <w:r w:rsidRPr="005A7F51">
        <w:rPr>
          <w:b w:val="0"/>
          <w:bCs w:val="0"/>
        </w:rPr>
        <w:tab/>
        <w:t>Склад проектної пропозиції:</w:t>
      </w:r>
    </w:p>
    <w:p w:rsidR="00B9275D" w:rsidRDefault="00B9275D" w:rsidP="005C49AC">
      <w:pPr>
        <w:pStyle w:val="a5"/>
        <w:ind w:left="0" w:firstLine="709"/>
        <w:rPr>
          <w:bCs w:val="0"/>
        </w:rPr>
      </w:pPr>
    </w:p>
    <w:p w:rsidR="00B9275D" w:rsidRPr="00CC38F7" w:rsidRDefault="00CC38F7" w:rsidP="00B9275D">
      <w:pPr>
        <w:pStyle w:val="a5"/>
        <w:ind w:left="0" w:firstLine="709"/>
        <w:jc w:val="center"/>
        <w:rPr>
          <w:b w:val="0"/>
          <w:bCs w:val="0"/>
          <w:sz w:val="24"/>
          <w:szCs w:val="24"/>
          <w:lang w:val="ru-RU"/>
        </w:rPr>
      </w:pPr>
      <w:r>
        <w:rPr>
          <w:b w:val="0"/>
          <w:bCs w:val="0"/>
          <w:sz w:val="24"/>
          <w:szCs w:val="24"/>
          <w:lang w:val="ru-RU"/>
        </w:rPr>
        <w:lastRenderedPageBreak/>
        <w:t>5</w:t>
      </w:r>
    </w:p>
    <w:p w:rsidR="00B9275D" w:rsidRPr="005A7F51" w:rsidRDefault="00B9275D" w:rsidP="00B9275D">
      <w:pPr>
        <w:pStyle w:val="a5"/>
        <w:ind w:left="0" w:firstLine="709"/>
        <w:jc w:val="right"/>
        <w:rPr>
          <w:b w:val="0"/>
          <w:bCs w:val="0"/>
          <w:sz w:val="24"/>
          <w:szCs w:val="24"/>
        </w:rPr>
      </w:pPr>
      <w:r w:rsidRPr="005A7F51">
        <w:rPr>
          <w:b w:val="0"/>
          <w:sz w:val="24"/>
          <w:szCs w:val="24"/>
        </w:rPr>
        <w:t>Продовження додатку 1</w:t>
      </w:r>
    </w:p>
    <w:p w:rsidR="00B9275D" w:rsidRDefault="00B9275D" w:rsidP="005C49AC">
      <w:pPr>
        <w:pStyle w:val="a5"/>
        <w:ind w:left="0" w:firstLine="709"/>
        <w:rPr>
          <w:bCs w:val="0"/>
        </w:rPr>
      </w:pPr>
    </w:p>
    <w:p w:rsidR="001F51EA" w:rsidRPr="005A7F51" w:rsidRDefault="001F51EA" w:rsidP="005C49AC">
      <w:pPr>
        <w:pStyle w:val="a5"/>
        <w:ind w:left="0" w:firstLine="709"/>
        <w:rPr>
          <w:b w:val="0"/>
          <w:bCs w:val="0"/>
        </w:rPr>
      </w:pPr>
      <w:r w:rsidRPr="005A7F51">
        <w:rPr>
          <w:bCs w:val="0"/>
        </w:rPr>
        <w:t>3.8.1.</w:t>
      </w:r>
      <w:r w:rsidRPr="005A7F51">
        <w:rPr>
          <w:b w:val="0"/>
          <w:bCs w:val="0"/>
        </w:rPr>
        <w:tab/>
        <w:t xml:space="preserve">1-2 планшети розміром </w:t>
      </w:r>
      <w:r w:rsidR="00B04692" w:rsidRPr="005A7F51">
        <w:rPr>
          <w:b w:val="0"/>
          <w:bCs w:val="0"/>
        </w:rPr>
        <w:t>А0 841х1189</w:t>
      </w:r>
      <w:r w:rsidRPr="005A7F51">
        <w:rPr>
          <w:b w:val="0"/>
          <w:bCs w:val="0"/>
        </w:rPr>
        <w:t>,</w:t>
      </w:r>
      <w:r w:rsidR="00B04692" w:rsidRPr="005A7F51">
        <w:rPr>
          <w:b w:val="0"/>
          <w:bCs w:val="0"/>
        </w:rPr>
        <w:t xml:space="preserve"> </w:t>
      </w:r>
      <w:r w:rsidRPr="005A7F51">
        <w:rPr>
          <w:b w:val="0"/>
          <w:bCs w:val="0"/>
        </w:rPr>
        <w:t>ситуаційна схема</w:t>
      </w:r>
      <w:r w:rsidR="00B04692" w:rsidRPr="005A7F51">
        <w:rPr>
          <w:b w:val="0"/>
          <w:bCs w:val="0"/>
        </w:rPr>
        <w:t xml:space="preserve"> в масштабі 1:2000</w:t>
      </w:r>
      <w:r w:rsidRPr="005A7F51">
        <w:rPr>
          <w:b w:val="0"/>
          <w:bCs w:val="0"/>
        </w:rPr>
        <w:t>, генеральний план в масштабі</w:t>
      </w:r>
      <w:r w:rsidR="00165A8C" w:rsidRPr="005A7F51">
        <w:rPr>
          <w:b w:val="0"/>
          <w:bCs w:val="0"/>
        </w:rPr>
        <w:t xml:space="preserve"> </w:t>
      </w:r>
      <w:r w:rsidRPr="005A7F51">
        <w:rPr>
          <w:b w:val="0"/>
          <w:bCs w:val="0"/>
        </w:rPr>
        <w:t>1:</w:t>
      </w:r>
      <w:r w:rsidR="00881405" w:rsidRPr="005A7F51">
        <w:rPr>
          <w:b w:val="0"/>
          <w:bCs w:val="0"/>
        </w:rPr>
        <w:t>2</w:t>
      </w:r>
      <w:r w:rsidRPr="005A7F51">
        <w:rPr>
          <w:b w:val="0"/>
          <w:bCs w:val="0"/>
        </w:rPr>
        <w:t xml:space="preserve">00, плани і фасади в масштабі з </w:t>
      </w:r>
      <w:r w:rsidR="004A274D" w:rsidRPr="005A7F51">
        <w:rPr>
          <w:b w:val="0"/>
          <w:bCs w:val="0"/>
        </w:rPr>
        <w:t xml:space="preserve">  </w:t>
      </w:r>
      <w:r w:rsidRPr="005A7F51">
        <w:rPr>
          <w:b w:val="0"/>
          <w:bCs w:val="0"/>
        </w:rPr>
        <w:t xml:space="preserve">зазначеними розмірами, ілюстративні матеріали (фотографії, розгортки, візуалізації мінімум </w:t>
      </w:r>
      <w:r w:rsidR="00881405" w:rsidRPr="005A7F51">
        <w:rPr>
          <w:b w:val="0"/>
          <w:bCs w:val="0"/>
        </w:rPr>
        <w:t>і</w:t>
      </w:r>
      <w:r w:rsidRPr="005A7F51">
        <w:rPr>
          <w:b w:val="0"/>
          <w:bCs w:val="0"/>
        </w:rPr>
        <w:t xml:space="preserve">з двох </w:t>
      </w:r>
      <w:r w:rsidR="00881405" w:rsidRPr="005A7F51">
        <w:rPr>
          <w:b w:val="0"/>
          <w:bCs w:val="0"/>
        </w:rPr>
        <w:t>протилежних точок обзору тощо),</w:t>
      </w:r>
      <w:r w:rsidRPr="005A7F51">
        <w:rPr>
          <w:b w:val="0"/>
          <w:bCs w:val="0"/>
        </w:rPr>
        <w:t xml:space="preserve"> макет </w:t>
      </w:r>
      <w:r w:rsidR="00B86E7C" w:rsidRPr="005A7F51">
        <w:rPr>
          <w:b w:val="0"/>
          <w:bCs w:val="0"/>
        </w:rPr>
        <w:t xml:space="preserve">(за бажанням автора) </w:t>
      </w:r>
      <w:r w:rsidRPr="005A7F51">
        <w:rPr>
          <w:b w:val="0"/>
          <w:bCs w:val="0"/>
        </w:rPr>
        <w:t>та електронна версія;</w:t>
      </w:r>
    </w:p>
    <w:p w:rsidR="001F51EA" w:rsidRPr="005A7F51" w:rsidRDefault="001F51EA" w:rsidP="00A0510E">
      <w:pPr>
        <w:pStyle w:val="a5"/>
        <w:ind w:left="0" w:firstLine="709"/>
        <w:rPr>
          <w:b w:val="0"/>
          <w:bCs w:val="0"/>
        </w:rPr>
      </w:pPr>
      <w:r w:rsidRPr="005A7F51">
        <w:rPr>
          <w:bCs w:val="0"/>
        </w:rPr>
        <w:t>3.8.2.</w:t>
      </w:r>
      <w:r w:rsidRPr="005A7F51">
        <w:rPr>
          <w:b w:val="0"/>
          <w:bCs w:val="0"/>
        </w:rPr>
        <w:tab/>
        <w:t>Коротка пояснювальна записка з описом прийнятих рішень та техніко - економічними показниками (розміщується на планшетах).</w:t>
      </w:r>
    </w:p>
    <w:p w:rsidR="001F51EA" w:rsidRPr="005A7F51" w:rsidRDefault="001F51EA" w:rsidP="00A0510E">
      <w:pPr>
        <w:ind w:firstLine="709"/>
        <w:jc w:val="both"/>
      </w:pPr>
      <w:r w:rsidRPr="005A7F51">
        <w:rPr>
          <w:b/>
        </w:rPr>
        <w:t>3.9.</w:t>
      </w:r>
      <w:r w:rsidRPr="005A7F51">
        <w:tab/>
        <w:t xml:space="preserve">Матеріали подаються на </w:t>
      </w:r>
      <w:r w:rsidR="00E030D9" w:rsidRPr="005A7F51">
        <w:t>к</w:t>
      </w:r>
      <w:r w:rsidRPr="005A7F51">
        <w:t>онкурс анонімно під девізом у формі шестизначного числа</w:t>
      </w:r>
      <w:r w:rsidR="007A4062" w:rsidRPr="005A7F51">
        <w:t xml:space="preserve"> (зазначається автором) </w:t>
      </w:r>
      <w:r w:rsidR="00485E45" w:rsidRPr="005A7F51">
        <w:t>у верхньому правому куті кожного планшету</w:t>
      </w:r>
      <w:r w:rsidRPr="005A7F51">
        <w:t>. Інформація про автора проекту (ПІБ, адреса учасника</w:t>
      </w:r>
      <w:r w:rsidR="00165A8C" w:rsidRPr="005A7F51">
        <w:t>)</w:t>
      </w:r>
      <w:r w:rsidRPr="005A7F51">
        <w:t xml:space="preserve"> подається в запечатаному конверті під тим же девізом з позначкою «Конкурс </w:t>
      </w:r>
      <w:r w:rsidRPr="005A7F51">
        <w:rPr>
          <w:szCs w:val="28"/>
        </w:rPr>
        <w:t xml:space="preserve">на кращу </w:t>
      </w:r>
      <w:r w:rsidR="005C49AC" w:rsidRPr="005A7F51">
        <w:t xml:space="preserve">ескізну пропозицію арт-об’єкта </w:t>
      </w:r>
      <w:r w:rsidR="00CC38F7">
        <w:rPr>
          <w:lang w:val="ru-RU"/>
        </w:rPr>
        <w:t>у</w:t>
      </w:r>
      <w:r w:rsidR="005C49AC" w:rsidRPr="005A7F51">
        <w:t xml:space="preserve"> сквері в районі вулиці </w:t>
      </w:r>
      <w:proofErr w:type="spellStart"/>
      <w:r w:rsidR="005C49AC" w:rsidRPr="005A7F51">
        <w:t>Кузнечн</w:t>
      </w:r>
      <w:r w:rsidR="008B1957">
        <w:t>а</w:t>
      </w:r>
      <w:proofErr w:type="spellEnd"/>
      <w:r w:rsidR="005C49AC" w:rsidRPr="005A7F51">
        <w:t xml:space="preserve"> </w:t>
      </w:r>
      <w:r w:rsidR="00B9275D">
        <w:t>та</w:t>
      </w:r>
      <w:r w:rsidR="005C49AC" w:rsidRPr="005A7F51">
        <w:t xml:space="preserve"> </w:t>
      </w:r>
      <w:r w:rsidR="008B1957">
        <w:t xml:space="preserve">площі </w:t>
      </w:r>
      <w:r w:rsidR="005C49AC" w:rsidRPr="005A7F51">
        <w:t>Покровськ</w:t>
      </w:r>
      <w:r w:rsidR="008B1957">
        <w:t>а</w:t>
      </w:r>
      <w:r w:rsidR="005C49AC" w:rsidRPr="005A7F51">
        <w:t xml:space="preserve"> </w:t>
      </w:r>
      <w:r w:rsidR="00922416" w:rsidRPr="005A7F51">
        <w:t>у</w:t>
      </w:r>
      <w:r w:rsidR="005C49AC" w:rsidRPr="005A7F51">
        <w:t xml:space="preserve"> </w:t>
      </w:r>
      <w:r w:rsidR="00922416" w:rsidRPr="005A7F51">
        <w:t>м. Суми</w:t>
      </w:r>
      <w:r w:rsidR="00B9275D">
        <w:t>»</w:t>
      </w:r>
      <w:r w:rsidR="00922416" w:rsidRPr="005A7F51">
        <w:t>.</w:t>
      </w:r>
    </w:p>
    <w:p w:rsidR="00881405" w:rsidRPr="005A7F51" w:rsidRDefault="00881405" w:rsidP="00A0510E">
      <w:pPr>
        <w:ind w:firstLine="709"/>
        <w:jc w:val="both"/>
      </w:pPr>
    </w:p>
    <w:p w:rsidR="001F51EA" w:rsidRPr="005A7F51" w:rsidRDefault="001F51EA" w:rsidP="00D77CB5">
      <w:pPr>
        <w:pStyle w:val="af3"/>
        <w:numPr>
          <w:ilvl w:val="0"/>
          <w:numId w:val="9"/>
        </w:numPr>
        <w:ind w:left="0" w:firstLine="0"/>
        <w:jc w:val="center"/>
        <w:rPr>
          <w:b/>
          <w:bCs/>
        </w:rPr>
      </w:pPr>
      <w:r w:rsidRPr="005A7F51">
        <w:rPr>
          <w:b/>
          <w:bCs/>
        </w:rPr>
        <w:t>Організаційне забезпечення конкурсу</w:t>
      </w:r>
    </w:p>
    <w:p w:rsidR="001F51EA" w:rsidRPr="005A7F51" w:rsidRDefault="001F51EA" w:rsidP="00A0510E">
      <w:pPr>
        <w:jc w:val="center"/>
        <w:rPr>
          <w:b/>
          <w:bCs/>
          <w:sz w:val="16"/>
          <w:szCs w:val="16"/>
        </w:rPr>
      </w:pPr>
    </w:p>
    <w:p w:rsidR="001F51EA" w:rsidRPr="005A7F51" w:rsidRDefault="001F51EA" w:rsidP="00A0510E">
      <w:pPr>
        <w:pStyle w:val="21"/>
        <w:spacing w:after="0" w:line="240" w:lineRule="atLeast"/>
        <w:ind w:left="0" w:firstLine="709"/>
        <w:jc w:val="both"/>
      </w:pPr>
      <w:r w:rsidRPr="005A7F51">
        <w:rPr>
          <w:b/>
        </w:rPr>
        <w:t>4.1.</w:t>
      </w:r>
      <w:r w:rsidRPr="005A7F51">
        <w:tab/>
      </w:r>
      <w:r w:rsidR="0038070A" w:rsidRPr="005A7F51">
        <w:t>Практичну реалізацію заходів, пов’язаних з проведенням конкурсу</w:t>
      </w:r>
      <w:r w:rsidR="00DD1B09" w:rsidRPr="005A7F51">
        <w:t>,</w:t>
      </w:r>
      <w:r w:rsidR="0038070A" w:rsidRPr="005A7F51">
        <w:t xml:space="preserve"> замовник конкурсу доручає організатору конкурсу. О</w:t>
      </w:r>
      <w:r w:rsidRPr="005A7F51">
        <w:t>цінк</w:t>
      </w:r>
      <w:r w:rsidR="0038070A" w:rsidRPr="005A7F51">
        <w:t>а</w:t>
      </w:r>
      <w:r w:rsidRPr="005A7F51">
        <w:t xml:space="preserve"> проектних пропозицій </w:t>
      </w:r>
      <w:r w:rsidR="001B4F65" w:rsidRPr="005A7F51">
        <w:t>покладається на членів</w:t>
      </w:r>
      <w:r w:rsidRPr="005A7F51">
        <w:t xml:space="preserve"> журі </w:t>
      </w:r>
      <w:r w:rsidR="0038070A" w:rsidRPr="005A7F51">
        <w:t>к</w:t>
      </w:r>
      <w:r w:rsidRPr="005A7F51">
        <w:t>онкурсу</w:t>
      </w:r>
      <w:r w:rsidR="00EB0B76" w:rsidRPr="005A7F51">
        <w:t>, як</w:t>
      </w:r>
      <w:r w:rsidR="00EC02CA">
        <w:t>і</w:t>
      </w:r>
      <w:r w:rsidR="00EB0B76" w:rsidRPr="005A7F51">
        <w:t xml:space="preserve"> ді</w:t>
      </w:r>
      <w:proofErr w:type="spellStart"/>
      <w:r w:rsidR="00CC38F7">
        <w:rPr>
          <w:lang w:val="ru-RU"/>
        </w:rPr>
        <w:t>ють</w:t>
      </w:r>
      <w:proofErr w:type="spellEnd"/>
      <w:r w:rsidR="00EB0B76" w:rsidRPr="005A7F51">
        <w:t xml:space="preserve"> у складі згідно з додатком 2 до Програми і умов</w:t>
      </w:r>
      <w:r w:rsidRPr="005A7F51">
        <w:t xml:space="preserve">. </w:t>
      </w:r>
      <w:r w:rsidR="00E030D9" w:rsidRPr="005A7F51">
        <w:t>Голова журі</w:t>
      </w:r>
      <w:r w:rsidR="00922416" w:rsidRPr="005A7F51">
        <w:t xml:space="preserve"> і</w:t>
      </w:r>
      <w:r w:rsidR="00DD1B09" w:rsidRPr="005A7F51">
        <w:t xml:space="preserve"> його заступники</w:t>
      </w:r>
      <w:r w:rsidR="00E030D9" w:rsidRPr="005A7F51">
        <w:t xml:space="preserve">  обираються на засіданні журі шляхом таємного голосування простою більшістю голосів</w:t>
      </w:r>
      <w:r w:rsidR="00CC38F7">
        <w:rPr>
          <w:lang w:val="ru-RU"/>
        </w:rPr>
        <w:t xml:space="preserve"> </w:t>
      </w:r>
      <w:proofErr w:type="spellStart"/>
      <w:r w:rsidR="00CC38F7">
        <w:rPr>
          <w:lang w:val="ru-RU"/>
        </w:rPr>
        <w:t>від</w:t>
      </w:r>
      <w:proofErr w:type="spellEnd"/>
      <w:r w:rsidR="00CC38F7">
        <w:rPr>
          <w:lang w:val="ru-RU"/>
        </w:rPr>
        <w:t xml:space="preserve"> </w:t>
      </w:r>
      <w:proofErr w:type="spellStart"/>
      <w:r w:rsidR="00CC38F7">
        <w:rPr>
          <w:lang w:val="ru-RU"/>
        </w:rPr>
        <w:t>присутніх</w:t>
      </w:r>
      <w:proofErr w:type="spellEnd"/>
      <w:r w:rsidR="00E030D9" w:rsidRPr="005A7F51">
        <w:t>.</w:t>
      </w:r>
      <w:r w:rsidR="00DD1B09" w:rsidRPr="005A7F51">
        <w:t xml:space="preserve"> Секретар журі бере участь у його засіданні без права голосу.</w:t>
      </w:r>
    </w:p>
    <w:p w:rsidR="001F51EA" w:rsidRPr="005A7F51" w:rsidRDefault="001F51EA" w:rsidP="00A0510E">
      <w:pPr>
        <w:pStyle w:val="21"/>
        <w:spacing w:after="0" w:line="240" w:lineRule="atLeast"/>
        <w:ind w:left="0"/>
        <w:jc w:val="both"/>
      </w:pPr>
      <w:r w:rsidRPr="005A7F51">
        <w:tab/>
      </w:r>
      <w:r w:rsidRPr="005A7F51">
        <w:rPr>
          <w:b/>
        </w:rPr>
        <w:t>4.2.</w:t>
      </w:r>
      <w:r w:rsidRPr="005A7F51">
        <w:tab/>
        <w:t xml:space="preserve">Журі </w:t>
      </w:r>
      <w:r w:rsidR="004462C4" w:rsidRPr="005A7F51">
        <w:t>к</w:t>
      </w:r>
      <w:r w:rsidRPr="005A7F51">
        <w:t>онкурсу:</w:t>
      </w:r>
    </w:p>
    <w:p w:rsidR="001F51EA" w:rsidRPr="005A7F51" w:rsidRDefault="001F51EA" w:rsidP="00A0510E">
      <w:pPr>
        <w:pStyle w:val="21"/>
        <w:spacing w:after="0" w:line="240" w:lineRule="atLeast"/>
        <w:ind w:left="0" w:firstLine="709"/>
        <w:jc w:val="both"/>
      </w:pPr>
      <w:r w:rsidRPr="005A7F51">
        <w:rPr>
          <w:b/>
        </w:rPr>
        <w:t>4.2.1.</w:t>
      </w:r>
      <w:r w:rsidRPr="005A7F51">
        <w:tab/>
        <w:t xml:space="preserve">Приймає на розгляд проектні пропозиції та інші необхідні матеріали від учасників </w:t>
      </w:r>
      <w:r w:rsidR="004462C4" w:rsidRPr="005A7F51">
        <w:t>к</w:t>
      </w:r>
      <w:r w:rsidRPr="005A7F51">
        <w:t>онкурсу.</w:t>
      </w:r>
    </w:p>
    <w:p w:rsidR="001F51EA" w:rsidRPr="005A7F51" w:rsidRDefault="001F51EA" w:rsidP="00A0510E">
      <w:pPr>
        <w:pStyle w:val="21"/>
        <w:spacing w:after="0" w:line="240" w:lineRule="atLeast"/>
        <w:ind w:left="0" w:firstLine="709"/>
        <w:jc w:val="both"/>
      </w:pPr>
      <w:r w:rsidRPr="005A7F51">
        <w:rPr>
          <w:b/>
        </w:rPr>
        <w:t>4.2.2.</w:t>
      </w:r>
      <w:r w:rsidRPr="005A7F51">
        <w:tab/>
        <w:t xml:space="preserve">На своєму засіданні розглядає надані пропозиції, перевіряє їх відповідність умовам </w:t>
      </w:r>
      <w:r w:rsidR="004462C4" w:rsidRPr="005A7F51">
        <w:t>к</w:t>
      </w:r>
      <w:r w:rsidRPr="005A7F51">
        <w:t>онкурсу, визначає кращі проектні пропозиції з числа поданих.</w:t>
      </w:r>
    </w:p>
    <w:p w:rsidR="001F51EA" w:rsidRPr="005A7F51" w:rsidRDefault="001F51EA" w:rsidP="00A0510E">
      <w:pPr>
        <w:ind w:firstLine="709"/>
        <w:jc w:val="both"/>
      </w:pPr>
      <w:r w:rsidRPr="005A7F51">
        <w:rPr>
          <w:b/>
        </w:rPr>
        <w:t>4.3.</w:t>
      </w:r>
      <w:r w:rsidRPr="005A7F51">
        <w:tab/>
        <w:t xml:space="preserve">Конкурсні проекти, що допущені до участі в конкурсі та відповідають умовам конкурсу, </w:t>
      </w:r>
      <w:r w:rsidR="00FE7328">
        <w:t>оцінюю</w:t>
      </w:r>
      <w:r w:rsidRPr="005A7F51">
        <w:t>т</w:t>
      </w:r>
      <w:r w:rsidR="00CC38F7">
        <w:t>ь</w:t>
      </w:r>
      <w:r w:rsidRPr="005A7F51">
        <w:t>ся за такими критеріями:</w:t>
      </w:r>
    </w:p>
    <w:p w:rsidR="001F51EA" w:rsidRPr="005A7F51" w:rsidRDefault="001F51EA" w:rsidP="00A0510E">
      <w:pPr>
        <w:ind w:firstLine="709"/>
        <w:jc w:val="both"/>
      </w:pPr>
      <w:r w:rsidRPr="005A7F51">
        <w:rPr>
          <w:b/>
        </w:rPr>
        <w:t>4.3.1.</w:t>
      </w:r>
      <w:r w:rsidRPr="005A7F51">
        <w:tab/>
        <w:t xml:space="preserve">Відповідність меті та завданню </w:t>
      </w:r>
      <w:r w:rsidR="004462C4" w:rsidRPr="005A7F51">
        <w:t>к</w:t>
      </w:r>
      <w:r w:rsidRPr="005A7F51">
        <w:t>онкурсу.</w:t>
      </w:r>
    </w:p>
    <w:p w:rsidR="001F51EA" w:rsidRPr="005A7F51" w:rsidRDefault="001F51EA" w:rsidP="00A0510E">
      <w:pPr>
        <w:ind w:firstLine="709"/>
        <w:jc w:val="both"/>
      </w:pPr>
      <w:r w:rsidRPr="005A7F51">
        <w:rPr>
          <w:b/>
        </w:rPr>
        <w:t>4.3.2.</w:t>
      </w:r>
      <w:r w:rsidRPr="005A7F51">
        <w:tab/>
        <w:t>Врахування містобудівної ситуації.</w:t>
      </w:r>
    </w:p>
    <w:p w:rsidR="001F51EA" w:rsidRPr="005A7F51" w:rsidRDefault="001F51EA" w:rsidP="00A0510E">
      <w:pPr>
        <w:ind w:firstLine="709"/>
        <w:jc w:val="both"/>
      </w:pPr>
      <w:r w:rsidRPr="005A7F51">
        <w:rPr>
          <w:b/>
        </w:rPr>
        <w:t>4.3.3.</w:t>
      </w:r>
      <w:r w:rsidRPr="005A7F51">
        <w:tab/>
        <w:t>Композиційна єдність ансамблю.</w:t>
      </w:r>
    </w:p>
    <w:p w:rsidR="001F51EA" w:rsidRPr="005A7F51" w:rsidRDefault="001F51EA" w:rsidP="00A0510E">
      <w:pPr>
        <w:ind w:firstLine="709"/>
        <w:jc w:val="both"/>
      </w:pPr>
      <w:r w:rsidRPr="005A7F51">
        <w:rPr>
          <w:b/>
        </w:rPr>
        <w:t>4.3.4.</w:t>
      </w:r>
      <w:r w:rsidRPr="005A7F51">
        <w:tab/>
        <w:t>Оглядовість (видове сприйняття).</w:t>
      </w:r>
    </w:p>
    <w:p w:rsidR="001F51EA" w:rsidRPr="005A7F51" w:rsidRDefault="001F51EA" w:rsidP="00A0510E">
      <w:pPr>
        <w:ind w:firstLine="709"/>
        <w:jc w:val="both"/>
      </w:pPr>
      <w:r w:rsidRPr="005A7F51">
        <w:rPr>
          <w:b/>
        </w:rPr>
        <w:t>4.3.5.</w:t>
      </w:r>
      <w:r w:rsidR="00AF2A90" w:rsidRPr="005A7F51">
        <w:tab/>
        <w:t>Художня виразність</w:t>
      </w:r>
      <w:r w:rsidRPr="005A7F51">
        <w:t xml:space="preserve">. </w:t>
      </w:r>
    </w:p>
    <w:p w:rsidR="001F51EA" w:rsidRPr="005A7F51" w:rsidRDefault="001F51EA" w:rsidP="00A0510E">
      <w:pPr>
        <w:ind w:firstLine="709"/>
        <w:jc w:val="both"/>
      </w:pPr>
      <w:r w:rsidRPr="005A7F51">
        <w:rPr>
          <w:b/>
        </w:rPr>
        <w:t>4.3.6.</w:t>
      </w:r>
      <w:r w:rsidRPr="005A7F51">
        <w:tab/>
        <w:t>Техніко-економічн</w:t>
      </w:r>
      <w:r w:rsidR="00AF233A" w:rsidRPr="005A7F51">
        <w:t>і</w:t>
      </w:r>
      <w:r w:rsidRPr="005A7F51">
        <w:t xml:space="preserve"> критері</w:t>
      </w:r>
      <w:r w:rsidR="00AF233A" w:rsidRPr="005A7F51">
        <w:t>ї</w:t>
      </w:r>
      <w:r w:rsidRPr="005A7F51">
        <w:t>.</w:t>
      </w:r>
    </w:p>
    <w:p w:rsidR="001F51EA" w:rsidRPr="005A7F51" w:rsidRDefault="001F51EA" w:rsidP="00A0510E">
      <w:pPr>
        <w:ind w:firstLine="709"/>
        <w:jc w:val="both"/>
      </w:pPr>
      <w:r w:rsidRPr="005A7F51">
        <w:rPr>
          <w:b/>
        </w:rPr>
        <w:t>4.3.7.</w:t>
      </w:r>
      <w:r w:rsidRPr="005A7F51">
        <w:tab/>
        <w:t>Можливість реалізації.</w:t>
      </w:r>
    </w:p>
    <w:p w:rsidR="001F51EA" w:rsidRPr="005A7F51" w:rsidRDefault="001F51EA" w:rsidP="00A0510E">
      <w:pPr>
        <w:ind w:firstLine="709"/>
        <w:jc w:val="both"/>
      </w:pPr>
      <w:r w:rsidRPr="005A7F51">
        <w:rPr>
          <w:b/>
        </w:rPr>
        <w:t>4.4.</w:t>
      </w:r>
      <w:r w:rsidRPr="005A7F51">
        <w:tab/>
        <w:t xml:space="preserve">Журі </w:t>
      </w:r>
      <w:r w:rsidR="004462C4" w:rsidRPr="005A7F51">
        <w:t>к</w:t>
      </w:r>
      <w:r w:rsidRPr="005A7F51">
        <w:t>онкурсу не розглядає надані проектні пропозиції:</w:t>
      </w:r>
    </w:p>
    <w:p w:rsidR="001F51EA" w:rsidRPr="005A7F51" w:rsidRDefault="001F51EA" w:rsidP="00A0510E">
      <w:pPr>
        <w:ind w:firstLine="709"/>
        <w:jc w:val="both"/>
      </w:pPr>
      <w:r w:rsidRPr="005A7F51">
        <w:rPr>
          <w:b/>
        </w:rPr>
        <w:t>4.4.1.</w:t>
      </w:r>
      <w:r w:rsidRPr="005A7F51">
        <w:tab/>
        <w:t>Відправлені або подані після закінчення встановленого терміну.</w:t>
      </w:r>
    </w:p>
    <w:p w:rsidR="001F51EA" w:rsidRPr="005A7F51" w:rsidRDefault="001F51EA" w:rsidP="00A0510E">
      <w:pPr>
        <w:ind w:firstLine="709"/>
        <w:jc w:val="both"/>
      </w:pPr>
      <w:r w:rsidRPr="005A7F51">
        <w:rPr>
          <w:b/>
        </w:rPr>
        <w:t>4.4.2.</w:t>
      </w:r>
      <w:r w:rsidRPr="005A7F51">
        <w:tab/>
        <w:t>Анонімність яких була свідомо порушена.</w:t>
      </w:r>
    </w:p>
    <w:p w:rsidR="001F51EA" w:rsidRPr="005A7F51" w:rsidRDefault="001F51EA" w:rsidP="00A0510E">
      <w:pPr>
        <w:jc w:val="both"/>
      </w:pPr>
      <w:r w:rsidRPr="005A7F51">
        <w:tab/>
      </w:r>
      <w:r w:rsidRPr="005A7F51">
        <w:rPr>
          <w:b/>
        </w:rPr>
        <w:t>4.4.3.</w:t>
      </w:r>
      <w:r w:rsidRPr="005A7F51">
        <w:tab/>
        <w:t xml:space="preserve">Такі, що не відповідають вимогам та умовам </w:t>
      </w:r>
      <w:r w:rsidR="004462C4" w:rsidRPr="005A7F51">
        <w:t>к</w:t>
      </w:r>
      <w:r w:rsidRPr="005A7F51">
        <w:t>онкурсу.</w:t>
      </w:r>
    </w:p>
    <w:p w:rsidR="005B4F29" w:rsidRDefault="001F51EA" w:rsidP="005B4F29">
      <w:pPr>
        <w:jc w:val="both"/>
      </w:pPr>
      <w:r w:rsidRPr="005A7F51">
        <w:tab/>
      </w:r>
      <w:r w:rsidRPr="005A7F51">
        <w:rPr>
          <w:b/>
          <w:szCs w:val="28"/>
        </w:rPr>
        <w:t>4.5.</w:t>
      </w:r>
      <w:r w:rsidRPr="005A7F51">
        <w:rPr>
          <w:szCs w:val="28"/>
        </w:rPr>
        <w:tab/>
      </w:r>
      <w:r w:rsidR="00416407" w:rsidRPr="005A7F51">
        <w:rPr>
          <w:color w:val="000000"/>
          <w:szCs w:val="28"/>
        </w:rPr>
        <w:t>Конкурс вважається таким,  що відбувся,  якщо</w:t>
      </w:r>
      <w:r w:rsidR="00B9275D">
        <w:rPr>
          <w:color w:val="000000"/>
          <w:szCs w:val="28"/>
        </w:rPr>
        <w:t xml:space="preserve"> хоча б </w:t>
      </w:r>
      <w:r w:rsidR="00073B3D" w:rsidRPr="005A7F51">
        <w:rPr>
          <w:color w:val="000000"/>
          <w:szCs w:val="28"/>
        </w:rPr>
        <w:t xml:space="preserve">одній </w:t>
      </w:r>
      <w:r w:rsidR="00416407" w:rsidRPr="005A7F51">
        <w:rPr>
          <w:color w:val="000000"/>
          <w:szCs w:val="28"/>
        </w:rPr>
        <w:t>конкурсн</w:t>
      </w:r>
      <w:r w:rsidR="00073B3D" w:rsidRPr="005A7F51">
        <w:rPr>
          <w:color w:val="000000"/>
          <w:szCs w:val="28"/>
        </w:rPr>
        <w:t>ій</w:t>
      </w:r>
      <w:r w:rsidR="00416407" w:rsidRPr="005A7F51">
        <w:rPr>
          <w:color w:val="000000"/>
          <w:szCs w:val="28"/>
        </w:rPr>
        <w:t xml:space="preserve">  </w:t>
      </w:r>
      <w:r w:rsidR="00D5175F" w:rsidRPr="005A7F51">
        <w:rPr>
          <w:color w:val="000000"/>
          <w:szCs w:val="28"/>
        </w:rPr>
        <w:t>робо</w:t>
      </w:r>
      <w:r w:rsidR="005D45AB" w:rsidRPr="005A7F51">
        <w:rPr>
          <w:color w:val="000000"/>
          <w:szCs w:val="28"/>
        </w:rPr>
        <w:t>т</w:t>
      </w:r>
      <w:r w:rsidR="00073B3D" w:rsidRPr="005A7F51">
        <w:rPr>
          <w:color w:val="000000"/>
          <w:szCs w:val="28"/>
        </w:rPr>
        <w:t>і</w:t>
      </w:r>
      <w:r w:rsidR="005B4F29" w:rsidRPr="005A7F51">
        <w:t xml:space="preserve"> журі вважає за можливе присудити перше місце.</w:t>
      </w:r>
    </w:p>
    <w:p w:rsidR="005A21BA" w:rsidRDefault="005A21BA" w:rsidP="005B4F29">
      <w:pPr>
        <w:jc w:val="both"/>
      </w:pPr>
    </w:p>
    <w:p w:rsidR="005A21BA" w:rsidRDefault="005A21BA" w:rsidP="005B4F29">
      <w:pPr>
        <w:jc w:val="both"/>
      </w:pPr>
    </w:p>
    <w:p w:rsidR="005A21BA" w:rsidRPr="005A7F51" w:rsidRDefault="00CC38F7" w:rsidP="005A21BA">
      <w:pPr>
        <w:ind w:firstLine="709"/>
        <w:jc w:val="center"/>
        <w:rPr>
          <w:sz w:val="24"/>
        </w:rPr>
      </w:pPr>
      <w:r>
        <w:rPr>
          <w:sz w:val="24"/>
        </w:rPr>
        <w:lastRenderedPageBreak/>
        <w:t>6</w:t>
      </w:r>
    </w:p>
    <w:p w:rsidR="005A21BA" w:rsidRPr="005A7F51" w:rsidRDefault="005A21BA" w:rsidP="005A21BA">
      <w:pPr>
        <w:pStyle w:val="a5"/>
        <w:ind w:left="0" w:firstLine="709"/>
        <w:jc w:val="right"/>
        <w:rPr>
          <w:b w:val="0"/>
          <w:bCs w:val="0"/>
          <w:sz w:val="24"/>
          <w:szCs w:val="24"/>
        </w:rPr>
      </w:pPr>
      <w:r w:rsidRPr="005A7F51">
        <w:rPr>
          <w:b w:val="0"/>
          <w:sz w:val="24"/>
          <w:szCs w:val="24"/>
        </w:rPr>
        <w:t>Продовження додатку 1</w:t>
      </w:r>
    </w:p>
    <w:p w:rsidR="001F51EA" w:rsidRPr="005A7F51" w:rsidRDefault="00416407" w:rsidP="00A0510E">
      <w:pPr>
        <w:jc w:val="both"/>
      </w:pPr>
      <w:r w:rsidRPr="005A7F51">
        <w:t xml:space="preserve">          </w:t>
      </w:r>
    </w:p>
    <w:p w:rsidR="001F51EA" w:rsidRPr="005A7F51" w:rsidRDefault="001F51EA" w:rsidP="00D77CB5">
      <w:pPr>
        <w:pStyle w:val="af3"/>
        <w:numPr>
          <w:ilvl w:val="0"/>
          <w:numId w:val="9"/>
        </w:numPr>
        <w:ind w:left="0" w:firstLine="0"/>
        <w:jc w:val="center"/>
        <w:rPr>
          <w:b/>
          <w:bCs/>
        </w:rPr>
      </w:pPr>
      <w:r w:rsidRPr="005A7F51">
        <w:rPr>
          <w:b/>
          <w:bCs/>
        </w:rPr>
        <w:t>Процедура проведення конкурсу</w:t>
      </w:r>
    </w:p>
    <w:p w:rsidR="003D4ADF" w:rsidRPr="005A7F51" w:rsidRDefault="003D4ADF" w:rsidP="00A0510E">
      <w:pPr>
        <w:jc w:val="center"/>
        <w:rPr>
          <w:b/>
          <w:bCs/>
          <w:sz w:val="16"/>
          <w:szCs w:val="16"/>
        </w:rPr>
      </w:pPr>
    </w:p>
    <w:p w:rsidR="001F51EA" w:rsidRPr="005A7F51" w:rsidRDefault="001F51EA" w:rsidP="00A0510E">
      <w:pPr>
        <w:pStyle w:val="a3"/>
        <w:ind w:firstLine="709"/>
      </w:pPr>
      <w:r w:rsidRPr="005A7F51">
        <w:rPr>
          <w:b/>
        </w:rPr>
        <w:t>5.1.</w:t>
      </w:r>
      <w:r w:rsidRPr="005A7F51">
        <w:tab/>
        <w:t xml:space="preserve">Офіційне повідомлення про проведення </w:t>
      </w:r>
      <w:r w:rsidR="00CA618B" w:rsidRPr="005A7F51">
        <w:t>к</w:t>
      </w:r>
      <w:r w:rsidRPr="005A7F51">
        <w:t>онкурсу оприлюднюється на офіційному веб-</w:t>
      </w:r>
      <w:r w:rsidR="00EB0B76" w:rsidRPr="005A7F51">
        <w:t>сайті</w:t>
      </w:r>
      <w:r w:rsidR="00DB35CC" w:rsidRPr="005A7F51">
        <w:t xml:space="preserve"> Сумської міської ради</w:t>
      </w:r>
      <w:r w:rsidRPr="005A7F51">
        <w:t>, в з</w:t>
      </w:r>
      <w:r w:rsidR="00970CFB" w:rsidRPr="005A7F51">
        <w:t>асобах масової інформації та в іншій прийнятний спосіб</w:t>
      </w:r>
      <w:r w:rsidRPr="005A7F51">
        <w:t xml:space="preserve">. </w:t>
      </w:r>
    </w:p>
    <w:p w:rsidR="001F51EA" w:rsidRPr="005A7F51" w:rsidRDefault="001F51EA" w:rsidP="00A0510E">
      <w:pPr>
        <w:pStyle w:val="a3"/>
      </w:pPr>
      <w:r w:rsidRPr="005A7F51">
        <w:tab/>
      </w:r>
      <w:r w:rsidRPr="005A7F51">
        <w:rPr>
          <w:b/>
        </w:rPr>
        <w:t>5.2.</w:t>
      </w:r>
      <w:r w:rsidRPr="005A7F51">
        <w:tab/>
        <w:t xml:space="preserve">У ході проведення </w:t>
      </w:r>
      <w:r w:rsidR="008165BC" w:rsidRPr="005A7F51">
        <w:t>к</w:t>
      </w:r>
      <w:r w:rsidRPr="005A7F51">
        <w:t>онкурсу учасники мають право звертатися</w:t>
      </w:r>
      <w:r w:rsidR="00881405" w:rsidRPr="005A7F51">
        <w:t>,</w:t>
      </w:r>
      <w:r w:rsidRPr="005A7F51">
        <w:t xml:space="preserve"> у разі потреби, до організатора </w:t>
      </w:r>
      <w:r w:rsidR="00337C86" w:rsidRPr="005A7F51">
        <w:t>к</w:t>
      </w:r>
      <w:r w:rsidRPr="005A7F51">
        <w:t>онкурсу для одержання додаткової інформації.</w:t>
      </w:r>
    </w:p>
    <w:p w:rsidR="003A3803" w:rsidRPr="005A7F51" w:rsidRDefault="003A3803" w:rsidP="003A3803">
      <w:pPr>
        <w:pStyle w:val="21"/>
        <w:spacing w:after="0" w:line="240" w:lineRule="auto"/>
        <w:ind w:left="0" w:firstLine="709"/>
        <w:jc w:val="both"/>
      </w:pPr>
      <w:r w:rsidRPr="005A7F51">
        <w:rPr>
          <w:b/>
        </w:rPr>
        <w:t>5.3.</w:t>
      </w:r>
      <w:r w:rsidRPr="005A7F51">
        <w:tab/>
        <w:t xml:space="preserve">На всі питання, пов’язані з проведенням конкурсу, які виникають у зареєстрованих учасників, надаються відповіді у дводенний строк всім учасникам на електронну адресу, вказану при реєстрації. </w:t>
      </w:r>
    </w:p>
    <w:p w:rsidR="003A3803" w:rsidRPr="005A7F51" w:rsidRDefault="003A3803" w:rsidP="003A3803">
      <w:pPr>
        <w:pStyle w:val="21"/>
        <w:spacing w:after="0" w:line="240" w:lineRule="auto"/>
        <w:ind w:left="0" w:firstLine="709"/>
        <w:jc w:val="both"/>
      </w:pPr>
      <w:r w:rsidRPr="005A7F51">
        <w:rPr>
          <w:b/>
        </w:rPr>
        <w:t>5.4.</w:t>
      </w:r>
      <w:r w:rsidRPr="005A7F51">
        <w:t xml:space="preserve">    Конкурс складається з одного туру. </w:t>
      </w:r>
    </w:p>
    <w:p w:rsidR="001F51EA" w:rsidRPr="005A7F51" w:rsidRDefault="001F51EA" w:rsidP="00A0510E">
      <w:pPr>
        <w:ind w:firstLine="709"/>
        <w:jc w:val="both"/>
      </w:pPr>
      <w:r w:rsidRPr="005A7F51">
        <w:rPr>
          <w:b/>
        </w:rPr>
        <w:t>5.</w:t>
      </w:r>
      <w:r w:rsidR="003A3803" w:rsidRPr="005A7F51">
        <w:rPr>
          <w:b/>
        </w:rPr>
        <w:t>5</w:t>
      </w:r>
      <w:r w:rsidRPr="005A7F51">
        <w:rPr>
          <w:b/>
        </w:rPr>
        <w:t>.</w:t>
      </w:r>
      <w:r w:rsidRPr="005A7F51">
        <w:tab/>
        <w:t xml:space="preserve">Матеріали, подані пізніше встановленого в оголошені терміну, до участі в </w:t>
      </w:r>
      <w:r w:rsidR="00337C86" w:rsidRPr="005A7F51">
        <w:t>к</w:t>
      </w:r>
      <w:r w:rsidRPr="005A7F51">
        <w:t>онкурсі не допускаються.</w:t>
      </w:r>
    </w:p>
    <w:p w:rsidR="001F51EA" w:rsidRPr="005A7F51" w:rsidRDefault="001F51EA" w:rsidP="00A0510E">
      <w:pPr>
        <w:pStyle w:val="a5"/>
        <w:ind w:left="0" w:firstLine="709"/>
        <w:rPr>
          <w:b w:val="0"/>
          <w:bCs w:val="0"/>
        </w:rPr>
      </w:pPr>
      <w:r w:rsidRPr="005A7F51">
        <w:t>5.</w:t>
      </w:r>
      <w:r w:rsidR="003A3803" w:rsidRPr="005A7F51">
        <w:t>6</w:t>
      </w:r>
      <w:r w:rsidRPr="005A7F51">
        <w:t>.</w:t>
      </w:r>
      <w:r w:rsidRPr="005A7F51">
        <w:tab/>
      </w:r>
      <w:r w:rsidR="00881405" w:rsidRPr="005A7F51">
        <w:rPr>
          <w:b w:val="0"/>
        </w:rPr>
        <w:t>У день</w:t>
      </w:r>
      <w:r w:rsidRPr="005A7F51">
        <w:rPr>
          <w:b w:val="0"/>
          <w:bCs w:val="0"/>
        </w:rPr>
        <w:t xml:space="preserve"> подачі проектів автор подає повний комплект конкурсного проекту (планшети, макет</w:t>
      </w:r>
      <w:r w:rsidR="00E80A6C" w:rsidRPr="005A7F51">
        <w:rPr>
          <w:b w:val="0"/>
          <w:bCs w:val="0"/>
        </w:rPr>
        <w:t xml:space="preserve"> (за наявністю)</w:t>
      </w:r>
      <w:r w:rsidRPr="005A7F51">
        <w:rPr>
          <w:b w:val="0"/>
          <w:bCs w:val="0"/>
        </w:rPr>
        <w:t xml:space="preserve">, </w:t>
      </w:r>
      <w:r w:rsidR="0070372C" w:rsidRPr="005A7F51">
        <w:rPr>
          <w:b w:val="0"/>
          <w:bCs w:val="0"/>
        </w:rPr>
        <w:t xml:space="preserve">електронну версію на </w:t>
      </w:r>
      <w:proofErr w:type="spellStart"/>
      <w:r w:rsidR="0070372C" w:rsidRPr="005A7F51">
        <w:rPr>
          <w:b w:val="0"/>
          <w:bCs w:val="0"/>
        </w:rPr>
        <w:t>флешн</w:t>
      </w:r>
      <w:r w:rsidR="00B9275D">
        <w:rPr>
          <w:b w:val="0"/>
          <w:bCs w:val="0"/>
        </w:rPr>
        <w:t>акопичув</w:t>
      </w:r>
      <w:r w:rsidR="00CC38F7">
        <w:rPr>
          <w:b w:val="0"/>
          <w:bCs w:val="0"/>
        </w:rPr>
        <w:t>а</w:t>
      </w:r>
      <w:r w:rsidR="00B9275D">
        <w:rPr>
          <w:b w:val="0"/>
          <w:bCs w:val="0"/>
        </w:rPr>
        <w:t>чі</w:t>
      </w:r>
      <w:proofErr w:type="spellEnd"/>
      <w:r w:rsidRPr="005A7F51">
        <w:rPr>
          <w:b w:val="0"/>
          <w:bCs w:val="0"/>
        </w:rPr>
        <w:t xml:space="preserve"> та конкурсний конверт з інформацією про автора) організатору Конкурсу у визначені терміни шляхом поштової відправки або особисто за </w:t>
      </w:r>
      <w:proofErr w:type="spellStart"/>
      <w:r w:rsidRPr="005A7F51">
        <w:rPr>
          <w:b w:val="0"/>
          <w:bCs w:val="0"/>
        </w:rPr>
        <w:t>адресою</w:t>
      </w:r>
      <w:proofErr w:type="spellEnd"/>
      <w:r w:rsidRPr="005A7F51">
        <w:rPr>
          <w:b w:val="0"/>
          <w:bCs w:val="0"/>
        </w:rPr>
        <w:t xml:space="preserve">: м. </w:t>
      </w:r>
      <w:r w:rsidR="00DB35CC" w:rsidRPr="005A7F51">
        <w:rPr>
          <w:b w:val="0"/>
          <w:bCs w:val="0"/>
        </w:rPr>
        <w:t>Суми</w:t>
      </w:r>
      <w:r w:rsidRPr="005A7F51">
        <w:rPr>
          <w:b w:val="0"/>
          <w:bCs w:val="0"/>
        </w:rPr>
        <w:t xml:space="preserve">, </w:t>
      </w:r>
      <w:r w:rsidR="00DB35CC" w:rsidRPr="005A7F51">
        <w:rPr>
          <w:b w:val="0"/>
          <w:bCs w:val="0"/>
        </w:rPr>
        <w:t>вул. Воскресенська, 8</w:t>
      </w:r>
      <w:r w:rsidR="00927C41" w:rsidRPr="005A7F51">
        <w:rPr>
          <w:b w:val="0"/>
          <w:bCs w:val="0"/>
        </w:rPr>
        <w:t>А</w:t>
      </w:r>
      <w:r w:rsidRPr="005A7F51">
        <w:rPr>
          <w:b w:val="0"/>
          <w:bCs w:val="0"/>
        </w:rPr>
        <w:t xml:space="preserve">, </w:t>
      </w:r>
      <w:r w:rsidR="00927C41" w:rsidRPr="005A7F51">
        <w:rPr>
          <w:b w:val="0"/>
          <w:bCs w:val="0"/>
        </w:rPr>
        <w:t>ІІ-й</w:t>
      </w:r>
      <w:r w:rsidRPr="005A7F51">
        <w:rPr>
          <w:b w:val="0"/>
          <w:bCs w:val="0"/>
        </w:rPr>
        <w:t xml:space="preserve"> поверх, </w:t>
      </w:r>
      <w:r w:rsidR="00DB35CC" w:rsidRPr="005A7F51">
        <w:rPr>
          <w:b w:val="0"/>
          <w:bCs w:val="0"/>
        </w:rPr>
        <w:t>к</w:t>
      </w:r>
      <w:r w:rsidR="00927C41" w:rsidRPr="005A7F51">
        <w:rPr>
          <w:b w:val="0"/>
          <w:bCs w:val="0"/>
        </w:rPr>
        <w:t>аб</w:t>
      </w:r>
      <w:r w:rsidR="00DB35CC" w:rsidRPr="005A7F51">
        <w:rPr>
          <w:b w:val="0"/>
          <w:bCs w:val="0"/>
        </w:rPr>
        <w:t xml:space="preserve"> 2, управління архітектури та містобудування</w:t>
      </w:r>
      <w:r w:rsidR="001B4F65" w:rsidRPr="005A7F51">
        <w:rPr>
          <w:b w:val="0"/>
          <w:bCs w:val="0"/>
        </w:rPr>
        <w:t xml:space="preserve"> Сумської міської ради</w:t>
      </w:r>
      <w:r w:rsidR="00DB35CC" w:rsidRPr="005A7F51">
        <w:rPr>
          <w:b w:val="0"/>
          <w:bCs w:val="0"/>
        </w:rPr>
        <w:t xml:space="preserve"> </w:t>
      </w:r>
      <w:r w:rsidRPr="005A7F51">
        <w:rPr>
          <w:b w:val="0"/>
          <w:bCs w:val="0"/>
        </w:rPr>
        <w:t xml:space="preserve"> з </w:t>
      </w:r>
      <w:r w:rsidR="00CC0096" w:rsidRPr="005A7F51">
        <w:rPr>
          <w:b w:val="0"/>
          <w:bCs w:val="0"/>
        </w:rPr>
        <w:t>08</w:t>
      </w:r>
      <w:r w:rsidR="00881405" w:rsidRPr="005A7F51">
        <w:rPr>
          <w:b w:val="0"/>
          <w:bCs w:val="0"/>
        </w:rPr>
        <w:t>-</w:t>
      </w:r>
      <w:r w:rsidR="00CC0096" w:rsidRPr="005A7F51">
        <w:rPr>
          <w:b w:val="0"/>
          <w:bCs w:val="0"/>
        </w:rPr>
        <w:t>3</w:t>
      </w:r>
      <w:r w:rsidR="00881405" w:rsidRPr="005A7F51">
        <w:rPr>
          <w:b w:val="0"/>
          <w:bCs w:val="0"/>
        </w:rPr>
        <w:t>0</w:t>
      </w:r>
      <w:r w:rsidRPr="005A7F51">
        <w:rPr>
          <w:b w:val="0"/>
          <w:bCs w:val="0"/>
        </w:rPr>
        <w:t xml:space="preserve"> до 1</w:t>
      </w:r>
      <w:r w:rsidR="00CC0096" w:rsidRPr="005A7F51">
        <w:rPr>
          <w:b w:val="0"/>
          <w:bCs w:val="0"/>
        </w:rPr>
        <w:t>2</w:t>
      </w:r>
      <w:r w:rsidR="00881405" w:rsidRPr="005A7F51">
        <w:rPr>
          <w:b w:val="0"/>
          <w:bCs w:val="0"/>
        </w:rPr>
        <w:t>-00</w:t>
      </w:r>
      <w:r w:rsidRPr="005A7F51">
        <w:rPr>
          <w:b w:val="0"/>
          <w:bCs w:val="0"/>
        </w:rPr>
        <w:t xml:space="preserve"> години. Телефон для довідок: </w:t>
      </w:r>
      <w:r w:rsidR="00337C86" w:rsidRPr="005A7F51">
        <w:rPr>
          <w:b w:val="0"/>
          <w:bCs w:val="0"/>
        </w:rPr>
        <w:t>700-102</w:t>
      </w:r>
      <w:r w:rsidRPr="005A7F51">
        <w:rPr>
          <w:b w:val="0"/>
          <w:bCs w:val="0"/>
        </w:rPr>
        <w:t>.</w:t>
      </w:r>
      <w:r w:rsidR="00970CFB" w:rsidRPr="005A7F51">
        <w:rPr>
          <w:b w:val="0"/>
          <w:bCs w:val="0"/>
        </w:rPr>
        <w:t xml:space="preserve"> У разі відправлення проекту поштою, його автор повинен повідомити управлінню архітектури та містобудування Сумської міської ради дату відправлення і номер поштової квитанції. </w:t>
      </w:r>
    </w:p>
    <w:p w:rsidR="003A3803" w:rsidRPr="005A7F51" w:rsidRDefault="003A3803" w:rsidP="003A3803">
      <w:pPr>
        <w:jc w:val="both"/>
      </w:pPr>
      <w:r w:rsidRPr="005A7F51">
        <w:rPr>
          <w:b/>
        </w:rPr>
        <w:t xml:space="preserve">         5.7.</w:t>
      </w:r>
      <w:r w:rsidRPr="005A7F51">
        <w:tab/>
        <w:t xml:space="preserve">Журі приймає рішення стосовно кожного з проектів окремо і починає з присудження першого місця. Рішення приймаються простою більшістю голосів шляхом відкритого голосування. </w:t>
      </w:r>
      <w:r w:rsidR="00CC38F7">
        <w:t>У</w:t>
      </w:r>
      <w:r w:rsidRPr="005A7F51">
        <w:t xml:space="preserve"> разі рівного розподілу голосів, поданих за пропозицію, голова журі конкурсу має право вирішального голосу. Вибір переможців у конкурсі вважається правочинним, якщо на  засіданні присутні </w:t>
      </w:r>
      <w:r w:rsidR="00CC38F7">
        <w:t xml:space="preserve">більш ніж </w:t>
      </w:r>
      <w:r w:rsidRPr="005A7F51">
        <w:t xml:space="preserve">2/3 членів конкурсного </w:t>
      </w:r>
      <w:r w:rsidR="00525937" w:rsidRPr="005A7F51">
        <w:t>журі.</w:t>
      </w:r>
      <w:r w:rsidRPr="005A7F51">
        <w:t xml:space="preserve"> Засідання журі проводиться у 10-ти денний термін після завершення терміну подачі проектних пропозицій. </w:t>
      </w:r>
    </w:p>
    <w:p w:rsidR="003825CD" w:rsidRPr="005A7F51" w:rsidRDefault="003825CD" w:rsidP="003A3803">
      <w:pPr>
        <w:jc w:val="both"/>
      </w:pPr>
      <w:r w:rsidRPr="005A7F51">
        <w:t xml:space="preserve">        </w:t>
      </w:r>
      <w:r w:rsidRPr="005A7F51">
        <w:rPr>
          <w:b/>
        </w:rPr>
        <w:t xml:space="preserve">5.8.  </w:t>
      </w:r>
      <w:r w:rsidRPr="005A7F51">
        <w:t>Переможець конкурсу нагороджується грамотою</w:t>
      </w:r>
      <w:r w:rsidRPr="005A7F51">
        <w:rPr>
          <w:b/>
        </w:rPr>
        <w:t xml:space="preserve"> </w:t>
      </w:r>
      <w:r w:rsidRPr="005A7F51">
        <w:t>міського голови.</w:t>
      </w:r>
      <w:r w:rsidRPr="005A7F51">
        <w:rPr>
          <w:b/>
        </w:rPr>
        <w:t xml:space="preserve"> </w:t>
      </w:r>
      <w:r w:rsidRPr="005A7F51">
        <w:t xml:space="preserve">Інформація про автора ідеї вказується на встановленому арт-об’єкті.  </w:t>
      </w:r>
    </w:p>
    <w:p w:rsidR="003A3803" w:rsidRPr="005A7F51" w:rsidRDefault="003A3803" w:rsidP="003825CD">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5A7F51">
        <w:rPr>
          <w:b/>
        </w:rPr>
        <w:t xml:space="preserve">        5.8.</w:t>
      </w:r>
      <w:r w:rsidRPr="005A7F51">
        <w:rPr>
          <w:b/>
        </w:rPr>
        <w:tab/>
      </w:r>
      <w:r w:rsidRPr="005A7F51">
        <w:t>Підсумки конкурсу оформлюються протоколом про підсумки конкурсу, який містить оцінку конкурсних проектів та рекомендації щодо їх використання, обґрунтування прийнятого рішення або причин відхилення конкурсних проектів від розгляду, інші міркування журі. Протокол підписується головою та секретарем журі.</w:t>
      </w:r>
    </w:p>
    <w:p w:rsidR="00841A8C" w:rsidRPr="005A7F51" w:rsidRDefault="00841A8C" w:rsidP="003825CD">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sidRPr="005A7F51">
        <w:rPr>
          <w:color w:val="000000"/>
          <w:szCs w:val="28"/>
        </w:rPr>
        <w:t xml:space="preserve">         </w:t>
      </w:r>
      <w:r w:rsidR="003A3803" w:rsidRPr="005A7F51">
        <w:rPr>
          <w:b/>
          <w:color w:val="000000"/>
          <w:szCs w:val="28"/>
        </w:rPr>
        <w:t>5.9.</w:t>
      </w:r>
      <w:r w:rsidR="003A3803" w:rsidRPr="005A7F51">
        <w:rPr>
          <w:color w:val="000000"/>
          <w:szCs w:val="28"/>
        </w:rPr>
        <w:t xml:space="preserve"> </w:t>
      </w:r>
      <w:r w:rsidRPr="005A7F51">
        <w:rPr>
          <w:color w:val="000000"/>
          <w:szCs w:val="28"/>
        </w:rPr>
        <w:t xml:space="preserve">Підсумки конкурсу протягом місяця після прийняття рішень журі </w:t>
      </w:r>
      <w:r w:rsidRPr="005A7F51">
        <w:rPr>
          <w:color w:val="000000"/>
          <w:szCs w:val="28"/>
        </w:rPr>
        <w:br/>
        <w:t xml:space="preserve">оприлюднюються у тих засобах масової інформації, </w:t>
      </w:r>
      <w:r w:rsidRPr="005A7F51">
        <w:rPr>
          <w:color w:val="000000"/>
          <w:szCs w:val="28"/>
        </w:rPr>
        <w:br/>
        <w:t xml:space="preserve">в  яких  було  </w:t>
      </w:r>
      <w:r w:rsidR="00970CFB" w:rsidRPr="005A7F51">
        <w:rPr>
          <w:color w:val="000000"/>
          <w:szCs w:val="28"/>
        </w:rPr>
        <w:t>роз</w:t>
      </w:r>
      <w:r w:rsidRPr="005A7F51">
        <w:rPr>
          <w:color w:val="000000"/>
          <w:szCs w:val="28"/>
        </w:rPr>
        <w:t>м</w:t>
      </w:r>
      <w:r w:rsidR="00CC0096" w:rsidRPr="005A7F51">
        <w:rPr>
          <w:color w:val="000000"/>
          <w:szCs w:val="28"/>
        </w:rPr>
        <w:t>іщено  оголошення  про  конкурс.</w:t>
      </w:r>
      <w:r w:rsidRPr="005A7F51">
        <w:rPr>
          <w:color w:val="000000"/>
          <w:szCs w:val="28"/>
        </w:rPr>
        <w:t xml:space="preserve">   </w:t>
      </w:r>
    </w:p>
    <w:p w:rsidR="00CC38F7" w:rsidRDefault="001F51EA" w:rsidP="0064350F">
      <w:pPr>
        <w:jc w:val="both"/>
      </w:pPr>
      <w:r w:rsidRPr="005A7F51">
        <w:tab/>
      </w:r>
      <w:r w:rsidR="003A3803" w:rsidRPr="00B9275D">
        <w:rPr>
          <w:b/>
        </w:rPr>
        <w:t>5</w:t>
      </w:r>
      <w:r w:rsidRPr="005A7F51">
        <w:rPr>
          <w:b/>
        </w:rPr>
        <w:t>.</w:t>
      </w:r>
      <w:r w:rsidR="003A3803" w:rsidRPr="005A7F51">
        <w:rPr>
          <w:b/>
        </w:rPr>
        <w:t>10</w:t>
      </w:r>
      <w:r w:rsidRPr="005A7F51">
        <w:rPr>
          <w:b/>
        </w:rPr>
        <w:t>.</w:t>
      </w:r>
      <w:r w:rsidRPr="005A7F51">
        <w:tab/>
      </w:r>
      <w:r w:rsidR="009C237B" w:rsidRPr="005A7F51">
        <w:t>Про</w:t>
      </w:r>
      <w:r w:rsidR="001D745A" w:rsidRPr="005A7F51">
        <w:t>ект</w:t>
      </w:r>
      <w:r w:rsidR="009C237B" w:rsidRPr="005A7F51">
        <w:t xml:space="preserve"> переможця </w:t>
      </w:r>
      <w:r w:rsidRPr="005A7F51">
        <w:t>переход</w:t>
      </w:r>
      <w:r w:rsidR="009C237B" w:rsidRPr="005A7F51">
        <w:t>ить</w:t>
      </w:r>
      <w:r w:rsidRPr="005A7F51">
        <w:t xml:space="preserve"> у власність </w:t>
      </w:r>
      <w:r w:rsidR="00B9275D">
        <w:t xml:space="preserve">територіальної громади м. Суми </w:t>
      </w:r>
      <w:r w:rsidR="00073B3D" w:rsidRPr="005A7F51">
        <w:t xml:space="preserve">та </w:t>
      </w:r>
      <w:r w:rsidR="00525937" w:rsidRPr="005A7F51">
        <w:t xml:space="preserve">знаходиться в організатора конкурсу до </w:t>
      </w:r>
      <w:r w:rsidR="00D5175F" w:rsidRPr="005A7F51">
        <w:t>моменту</w:t>
      </w:r>
      <w:r w:rsidRPr="005A7F51">
        <w:t xml:space="preserve"> вирішення питання подальшої розробки проекту. Всі </w:t>
      </w:r>
      <w:r w:rsidR="00CC38F7">
        <w:t>інші</w:t>
      </w:r>
      <w:r w:rsidRPr="005A7F51">
        <w:t xml:space="preserve"> пропозиції повертаються авторам, на їх вимогу, впродовж </w:t>
      </w:r>
      <w:r w:rsidR="005028A4" w:rsidRPr="005A7F51">
        <w:t>одного</w:t>
      </w:r>
      <w:r w:rsidR="00E26926" w:rsidRPr="005A7F51">
        <w:t xml:space="preserve"> місяця</w:t>
      </w:r>
      <w:r w:rsidRPr="005A7F51">
        <w:t xml:space="preserve"> після оголошення результатів </w:t>
      </w:r>
      <w:r w:rsidR="001D4DD0" w:rsidRPr="005A7F51">
        <w:t>к</w:t>
      </w:r>
      <w:r w:rsidRPr="005A7F51">
        <w:t xml:space="preserve">онкурсу. Після </w:t>
      </w:r>
    </w:p>
    <w:p w:rsidR="00CC38F7" w:rsidRDefault="00CC38F7" w:rsidP="0064350F">
      <w:pPr>
        <w:jc w:val="both"/>
      </w:pPr>
    </w:p>
    <w:p w:rsidR="00CC38F7" w:rsidRPr="005A7F51" w:rsidRDefault="00CC38F7" w:rsidP="00CC38F7">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rPr>
      </w:pPr>
      <w:r>
        <w:rPr>
          <w:sz w:val="24"/>
        </w:rPr>
        <w:lastRenderedPageBreak/>
        <w:t>7</w:t>
      </w:r>
    </w:p>
    <w:p w:rsidR="00CC38F7" w:rsidRPr="005A7F51" w:rsidRDefault="00CC38F7" w:rsidP="00CC38F7">
      <w:pPr>
        <w:pStyle w:val="a5"/>
        <w:ind w:left="0" w:firstLine="709"/>
        <w:jc w:val="right"/>
        <w:rPr>
          <w:b w:val="0"/>
          <w:bCs w:val="0"/>
          <w:sz w:val="24"/>
          <w:szCs w:val="24"/>
        </w:rPr>
      </w:pPr>
      <w:r w:rsidRPr="005A7F51">
        <w:rPr>
          <w:b w:val="0"/>
          <w:sz w:val="24"/>
          <w:szCs w:val="24"/>
        </w:rPr>
        <w:t>Продовження додатку 1</w:t>
      </w:r>
    </w:p>
    <w:p w:rsidR="00CC38F7" w:rsidRDefault="00CC38F7" w:rsidP="0064350F">
      <w:pPr>
        <w:jc w:val="both"/>
      </w:pPr>
    </w:p>
    <w:p w:rsidR="001F51EA" w:rsidRPr="005A7F51" w:rsidRDefault="001F51EA" w:rsidP="0064350F">
      <w:pPr>
        <w:jc w:val="both"/>
      </w:pPr>
      <w:r w:rsidRPr="005A7F51">
        <w:t xml:space="preserve">цього терміну організатор </w:t>
      </w:r>
      <w:r w:rsidR="001D4DD0" w:rsidRPr="005A7F51">
        <w:t>к</w:t>
      </w:r>
      <w:r w:rsidRPr="005A7F51">
        <w:t xml:space="preserve">онкурсу не несе відповідальності за збереження </w:t>
      </w:r>
      <w:r w:rsidR="001D745A" w:rsidRPr="005A7F51">
        <w:t>проектів</w:t>
      </w:r>
      <w:r w:rsidRPr="005A7F51">
        <w:t>.</w:t>
      </w:r>
    </w:p>
    <w:p w:rsidR="009C237B" w:rsidRPr="005A7F51" w:rsidRDefault="003A3803" w:rsidP="00CC38F7">
      <w:pPr>
        <w:ind w:firstLine="708"/>
        <w:jc w:val="both"/>
      </w:pPr>
      <w:r w:rsidRPr="005A7F51">
        <w:rPr>
          <w:b/>
        </w:rPr>
        <w:t>5</w:t>
      </w:r>
      <w:r w:rsidR="009C237B" w:rsidRPr="005A7F51">
        <w:rPr>
          <w:b/>
        </w:rPr>
        <w:t>.</w:t>
      </w:r>
      <w:r w:rsidRPr="005A7F51">
        <w:rPr>
          <w:b/>
        </w:rPr>
        <w:t>11</w:t>
      </w:r>
      <w:r w:rsidR="009C237B" w:rsidRPr="005A7F51">
        <w:rPr>
          <w:b/>
        </w:rPr>
        <w:t>.</w:t>
      </w:r>
      <w:r w:rsidR="009C237B" w:rsidRPr="005A7F51">
        <w:tab/>
      </w:r>
      <w:r w:rsidR="009C237B" w:rsidRPr="005A7F51">
        <w:rPr>
          <w:szCs w:val="28"/>
        </w:rPr>
        <w:t>Переможець конкурсу укла</w:t>
      </w:r>
      <w:r w:rsidR="00B9275D">
        <w:rPr>
          <w:szCs w:val="28"/>
        </w:rPr>
        <w:t>дає</w:t>
      </w:r>
      <w:r w:rsidR="009C237B" w:rsidRPr="005A7F51">
        <w:rPr>
          <w:szCs w:val="28"/>
        </w:rPr>
        <w:t xml:space="preserve"> з виконавчим комітетом Сумської міської ради договір про передачу виключних майнових авторських та суміжних прав на конкурсну роботу.</w:t>
      </w:r>
      <w:r w:rsidR="009C237B" w:rsidRPr="005A7F51">
        <w:t xml:space="preserve"> Переможець конкурсу має переважне право на подальше розроблення (чи участь у розробленні) проектно-кошторисної документації. </w:t>
      </w:r>
    </w:p>
    <w:p w:rsidR="00525937" w:rsidRPr="005A7F51" w:rsidRDefault="009C237B"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sidRPr="005A7F51">
        <w:rPr>
          <w:b/>
          <w:color w:val="000000"/>
          <w:szCs w:val="28"/>
        </w:rPr>
        <w:t xml:space="preserve">          </w:t>
      </w:r>
      <w:r w:rsidR="00F80244" w:rsidRPr="005A7F51">
        <w:rPr>
          <w:b/>
          <w:color w:val="000000"/>
          <w:szCs w:val="28"/>
        </w:rPr>
        <w:t xml:space="preserve"> </w:t>
      </w:r>
      <w:r w:rsidR="003A3803" w:rsidRPr="005A7F51">
        <w:rPr>
          <w:b/>
          <w:color w:val="000000"/>
          <w:szCs w:val="28"/>
        </w:rPr>
        <w:t>5</w:t>
      </w:r>
      <w:r w:rsidR="00F80244" w:rsidRPr="005A7F51">
        <w:rPr>
          <w:b/>
          <w:color w:val="000000"/>
          <w:szCs w:val="28"/>
        </w:rPr>
        <w:t>.</w:t>
      </w:r>
      <w:r w:rsidR="003A3803" w:rsidRPr="005A7F51">
        <w:rPr>
          <w:b/>
          <w:color w:val="000000"/>
          <w:szCs w:val="28"/>
        </w:rPr>
        <w:t>12</w:t>
      </w:r>
      <w:r w:rsidR="00F80244" w:rsidRPr="005A7F51">
        <w:rPr>
          <w:b/>
          <w:color w:val="000000"/>
          <w:szCs w:val="28"/>
        </w:rPr>
        <w:t>.</w:t>
      </w:r>
      <w:r w:rsidR="00F80244" w:rsidRPr="005A7F51">
        <w:rPr>
          <w:color w:val="000000"/>
          <w:szCs w:val="28"/>
        </w:rPr>
        <w:t xml:space="preserve">  </w:t>
      </w:r>
      <w:r w:rsidR="00841A8C" w:rsidRPr="005A7F51">
        <w:rPr>
          <w:color w:val="000000"/>
          <w:szCs w:val="28"/>
        </w:rPr>
        <w:t xml:space="preserve">Якщо переможець  конкурсу  з  будь-яких  причин  не  може </w:t>
      </w:r>
      <w:r w:rsidR="00841A8C" w:rsidRPr="005A7F51">
        <w:rPr>
          <w:color w:val="000000"/>
          <w:szCs w:val="28"/>
        </w:rPr>
        <w:br/>
        <w:t>безпосередньо</w:t>
      </w:r>
      <w:r w:rsidR="00F80244" w:rsidRPr="005A7F51">
        <w:rPr>
          <w:color w:val="000000"/>
          <w:szCs w:val="28"/>
        </w:rPr>
        <w:t xml:space="preserve"> </w:t>
      </w:r>
      <w:r w:rsidR="00841A8C" w:rsidRPr="005A7F51">
        <w:rPr>
          <w:color w:val="000000"/>
          <w:szCs w:val="28"/>
        </w:rPr>
        <w:t>здійснювати</w:t>
      </w:r>
      <w:r w:rsidR="00F80244" w:rsidRPr="005A7F51">
        <w:rPr>
          <w:color w:val="000000"/>
          <w:szCs w:val="28"/>
        </w:rPr>
        <w:t xml:space="preserve"> </w:t>
      </w:r>
      <w:r w:rsidR="00841A8C" w:rsidRPr="005A7F51">
        <w:rPr>
          <w:color w:val="000000"/>
          <w:szCs w:val="28"/>
        </w:rPr>
        <w:t>подальше</w:t>
      </w:r>
      <w:r w:rsidR="00F80244" w:rsidRPr="005A7F51">
        <w:rPr>
          <w:color w:val="000000"/>
          <w:szCs w:val="28"/>
        </w:rPr>
        <w:t xml:space="preserve"> </w:t>
      </w:r>
      <w:r w:rsidR="00841A8C" w:rsidRPr="005A7F51">
        <w:rPr>
          <w:color w:val="000000"/>
          <w:szCs w:val="28"/>
        </w:rPr>
        <w:t>роз</w:t>
      </w:r>
      <w:r w:rsidR="00F80244" w:rsidRPr="005A7F51">
        <w:rPr>
          <w:color w:val="000000"/>
          <w:szCs w:val="28"/>
        </w:rPr>
        <w:t>роблення проектно-кошторисної документації</w:t>
      </w:r>
      <w:r w:rsidR="00841A8C" w:rsidRPr="005A7F51">
        <w:rPr>
          <w:color w:val="000000"/>
          <w:szCs w:val="28"/>
        </w:rPr>
        <w:t>,</w:t>
      </w:r>
      <w:r w:rsidR="00F80244" w:rsidRPr="005A7F51">
        <w:rPr>
          <w:color w:val="000000"/>
          <w:szCs w:val="28"/>
        </w:rPr>
        <w:t xml:space="preserve"> </w:t>
      </w:r>
      <w:r w:rsidR="00841A8C" w:rsidRPr="005A7F51">
        <w:rPr>
          <w:color w:val="000000"/>
          <w:szCs w:val="28"/>
        </w:rPr>
        <w:t>за</w:t>
      </w:r>
      <w:r w:rsidR="00F80244" w:rsidRPr="005A7F51">
        <w:rPr>
          <w:color w:val="000000"/>
          <w:szCs w:val="28"/>
        </w:rPr>
        <w:t xml:space="preserve"> </w:t>
      </w:r>
      <w:r w:rsidR="00841A8C" w:rsidRPr="005A7F51">
        <w:rPr>
          <w:color w:val="000000"/>
          <w:szCs w:val="28"/>
        </w:rPr>
        <w:t>ним</w:t>
      </w:r>
      <w:r w:rsidR="00F80244" w:rsidRPr="005A7F51">
        <w:rPr>
          <w:color w:val="000000"/>
          <w:szCs w:val="28"/>
        </w:rPr>
        <w:t xml:space="preserve"> </w:t>
      </w:r>
      <w:r w:rsidR="00841A8C" w:rsidRPr="005A7F51">
        <w:rPr>
          <w:color w:val="000000"/>
          <w:szCs w:val="28"/>
        </w:rPr>
        <w:t>зберігається</w:t>
      </w:r>
      <w:r w:rsidR="00F80244" w:rsidRPr="005A7F51">
        <w:rPr>
          <w:color w:val="000000"/>
          <w:szCs w:val="28"/>
        </w:rPr>
        <w:t xml:space="preserve"> </w:t>
      </w:r>
      <w:r w:rsidR="00841A8C" w:rsidRPr="005A7F51">
        <w:rPr>
          <w:color w:val="000000"/>
          <w:szCs w:val="28"/>
        </w:rPr>
        <w:t>право</w:t>
      </w:r>
      <w:r w:rsidR="00F80244" w:rsidRPr="005A7F51">
        <w:rPr>
          <w:color w:val="000000"/>
          <w:szCs w:val="28"/>
        </w:rPr>
        <w:t xml:space="preserve"> </w:t>
      </w:r>
      <w:r w:rsidR="00841A8C" w:rsidRPr="005A7F51">
        <w:rPr>
          <w:color w:val="000000"/>
          <w:szCs w:val="28"/>
        </w:rPr>
        <w:t>на</w:t>
      </w:r>
      <w:r w:rsidR="00F80244" w:rsidRPr="005A7F51">
        <w:rPr>
          <w:color w:val="000000"/>
          <w:szCs w:val="28"/>
        </w:rPr>
        <w:t xml:space="preserve"> </w:t>
      </w:r>
      <w:r w:rsidR="00841A8C" w:rsidRPr="005A7F51">
        <w:rPr>
          <w:color w:val="000000"/>
          <w:szCs w:val="28"/>
        </w:rPr>
        <w:t>авторську</w:t>
      </w:r>
      <w:r w:rsidR="00F80244" w:rsidRPr="005A7F51">
        <w:rPr>
          <w:color w:val="000000"/>
          <w:szCs w:val="28"/>
        </w:rPr>
        <w:t xml:space="preserve"> </w:t>
      </w:r>
      <w:r w:rsidR="00841A8C" w:rsidRPr="005A7F51">
        <w:rPr>
          <w:color w:val="000000"/>
          <w:szCs w:val="28"/>
        </w:rPr>
        <w:t>участь</w:t>
      </w:r>
      <w:r w:rsidR="00F80244" w:rsidRPr="005A7F51">
        <w:rPr>
          <w:color w:val="000000"/>
          <w:szCs w:val="28"/>
        </w:rPr>
        <w:t xml:space="preserve"> </w:t>
      </w:r>
      <w:r w:rsidR="00841A8C" w:rsidRPr="005A7F51">
        <w:rPr>
          <w:color w:val="000000"/>
          <w:szCs w:val="28"/>
        </w:rPr>
        <w:t>у</w:t>
      </w:r>
      <w:r w:rsidR="00F80244" w:rsidRPr="005A7F51">
        <w:rPr>
          <w:color w:val="000000"/>
          <w:szCs w:val="28"/>
        </w:rPr>
        <w:t xml:space="preserve"> </w:t>
      </w:r>
      <w:r w:rsidR="00841A8C" w:rsidRPr="005A7F51">
        <w:rPr>
          <w:color w:val="000000"/>
          <w:szCs w:val="28"/>
        </w:rPr>
        <w:t>цій</w:t>
      </w:r>
      <w:r w:rsidR="00F80244" w:rsidRPr="005A7F51">
        <w:rPr>
          <w:color w:val="000000"/>
          <w:szCs w:val="28"/>
        </w:rPr>
        <w:t xml:space="preserve"> </w:t>
      </w:r>
      <w:r w:rsidR="00841A8C" w:rsidRPr="005A7F51">
        <w:rPr>
          <w:color w:val="000000"/>
          <w:szCs w:val="28"/>
        </w:rPr>
        <w:t xml:space="preserve">роботі. </w:t>
      </w:r>
    </w:p>
    <w:p w:rsidR="000557F1" w:rsidRPr="005A7F51" w:rsidRDefault="000557F1" w:rsidP="00055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sidRPr="005A7F51">
        <w:rPr>
          <w:b/>
          <w:color w:val="000000"/>
          <w:szCs w:val="28"/>
        </w:rPr>
        <w:t xml:space="preserve">           5.1</w:t>
      </w:r>
      <w:r w:rsidR="00C73C44" w:rsidRPr="005A7F51">
        <w:rPr>
          <w:b/>
          <w:color w:val="000000"/>
          <w:szCs w:val="28"/>
        </w:rPr>
        <w:t>3</w:t>
      </w:r>
      <w:r w:rsidRPr="005A7F51">
        <w:rPr>
          <w:b/>
          <w:color w:val="000000"/>
          <w:szCs w:val="28"/>
        </w:rPr>
        <w:t>.</w:t>
      </w:r>
      <w:r w:rsidR="00CC38F7">
        <w:rPr>
          <w:b/>
          <w:color w:val="000000"/>
          <w:szCs w:val="28"/>
        </w:rPr>
        <w:t xml:space="preserve"> </w:t>
      </w:r>
      <w:r w:rsidRPr="005A7F51">
        <w:rPr>
          <w:color w:val="000000"/>
          <w:szCs w:val="28"/>
        </w:rPr>
        <w:t>Якщо</w:t>
      </w:r>
      <w:r w:rsidR="00C73C44" w:rsidRPr="005A7F51">
        <w:rPr>
          <w:color w:val="000000"/>
          <w:szCs w:val="28"/>
        </w:rPr>
        <w:t xml:space="preserve"> </w:t>
      </w:r>
      <w:r w:rsidRPr="005A7F51">
        <w:rPr>
          <w:color w:val="000000"/>
          <w:szCs w:val="28"/>
        </w:rPr>
        <w:t>журі</w:t>
      </w:r>
      <w:r w:rsidR="00C73C44" w:rsidRPr="005A7F51">
        <w:rPr>
          <w:color w:val="000000"/>
          <w:szCs w:val="28"/>
        </w:rPr>
        <w:t xml:space="preserve"> </w:t>
      </w:r>
      <w:r w:rsidRPr="005A7F51">
        <w:rPr>
          <w:color w:val="000000"/>
          <w:szCs w:val="28"/>
        </w:rPr>
        <w:t>не</w:t>
      </w:r>
      <w:r w:rsidR="00C73C44" w:rsidRPr="005A7F51">
        <w:rPr>
          <w:color w:val="000000"/>
          <w:szCs w:val="28"/>
        </w:rPr>
        <w:t xml:space="preserve"> </w:t>
      </w:r>
      <w:r w:rsidRPr="005A7F51">
        <w:rPr>
          <w:color w:val="000000"/>
          <w:szCs w:val="28"/>
        </w:rPr>
        <w:t>визнало</w:t>
      </w:r>
      <w:r w:rsidR="00C73C44" w:rsidRPr="005A7F51">
        <w:rPr>
          <w:color w:val="000000"/>
          <w:szCs w:val="28"/>
        </w:rPr>
        <w:t xml:space="preserve"> </w:t>
      </w:r>
      <w:r w:rsidRPr="005A7F51">
        <w:rPr>
          <w:color w:val="000000"/>
          <w:szCs w:val="28"/>
        </w:rPr>
        <w:t>жодного</w:t>
      </w:r>
      <w:r w:rsidR="00C73C44" w:rsidRPr="005A7F51">
        <w:rPr>
          <w:color w:val="000000"/>
          <w:szCs w:val="28"/>
        </w:rPr>
        <w:t xml:space="preserve"> </w:t>
      </w:r>
      <w:r w:rsidRPr="005A7F51">
        <w:rPr>
          <w:color w:val="000000"/>
          <w:szCs w:val="28"/>
        </w:rPr>
        <w:t>проекту</w:t>
      </w:r>
      <w:r w:rsidR="00C73C44" w:rsidRPr="005A7F51">
        <w:rPr>
          <w:color w:val="000000"/>
          <w:szCs w:val="28"/>
        </w:rPr>
        <w:t xml:space="preserve"> </w:t>
      </w:r>
      <w:r w:rsidRPr="005A7F51">
        <w:rPr>
          <w:color w:val="000000"/>
          <w:szCs w:val="28"/>
        </w:rPr>
        <w:t>таким,</w:t>
      </w:r>
      <w:r w:rsidR="00C73C44" w:rsidRPr="005A7F51">
        <w:rPr>
          <w:color w:val="000000"/>
          <w:szCs w:val="28"/>
        </w:rPr>
        <w:t xml:space="preserve"> </w:t>
      </w:r>
      <w:r w:rsidRPr="005A7F51">
        <w:rPr>
          <w:color w:val="000000"/>
          <w:szCs w:val="28"/>
        </w:rPr>
        <w:t>який</w:t>
      </w:r>
      <w:r w:rsidR="00C73C44" w:rsidRPr="005A7F51">
        <w:rPr>
          <w:color w:val="000000"/>
          <w:szCs w:val="28"/>
        </w:rPr>
        <w:t xml:space="preserve"> </w:t>
      </w:r>
      <w:r w:rsidRPr="005A7F51">
        <w:rPr>
          <w:color w:val="000000"/>
          <w:szCs w:val="28"/>
        </w:rPr>
        <w:t>може</w:t>
      </w:r>
      <w:r w:rsidR="00C73C44" w:rsidRPr="005A7F51">
        <w:rPr>
          <w:color w:val="000000"/>
          <w:szCs w:val="28"/>
        </w:rPr>
        <w:t xml:space="preserve"> </w:t>
      </w:r>
      <w:r w:rsidRPr="005A7F51">
        <w:rPr>
          <w:color w:val="000000"/>
          <w:szCs w:val="28"/>
        </w:rPr>
        <w:t>бути</w:t>
      </w:r>
      <w:r w:rsidR="00C73C44" w:rsidRPr="005A7F51">
        <w:rPr>
          <w:color w:val="000000"/>
          <w:szCs w:val="28"/>
        </w:rPr>
        <w:t xml:space="preserve"> </w:t>
      </w:r>
      <w:r w:rsidRPr="005A7F51">
        <w:rPr>
          <w:color w:val="000000"/>
          <w:szCs w:val="28"/>
        </w:rPr>
        <w:t>рекомендований  для</w:t>
      </w:r>
      <w:r w:rsidR="00C73C44" w:rsidRPr="005A7F51">
        <w:rPr>
          <w:color w:val="000000"/>
          <w:szCs w:val="28"/>
        </w:rPr>
        <w:t xml:space="preserve"> </w:t>
      </w:r>
      <w:r w:rsidRPr="005A7F51">
        <w:rPr>
          <w:color w:val="000000"/>
          <w:szCs w:val="28"/>
        </w:rPr>
        <w:t>подальшої</w:t>
      </w:r>
      <w:r w:rsidR="00C73C44" w:rsidRPr="005A7F51">
        <w:rPr>
          <w:color w:val="000000"/>
          <w:szCs w:val="28"/>
        </w:rPr>
        <w:t xml:space="preserve"> </w:t>
      </w:r>
      <w:r w:rsidRPr="005A7F51">
        <w:rPr>
          <w:color w:val="000000"/>
          <w:szCs w:val="28"/>
        </w:rPr>
        <w:t>реалізації, замовник звільняється від зобов'язань перед переможцем</w:t>
      </w:r>
      <w:r w:rsidR="00C73C44" w:rsidRPr="005A7F51">
        <w:rPr>
          <w:color w:val="000000"/>
          <w:szCs w:val="28"/>
        </w:rPr>
        <w:t xml:space="preserve"> </w:t>
      </w:r>
      <w:r w:rsidRPr="005A7F51">
        <w:rPr>
          <w:color w:val="000000"/>
          <w:szCs w:val="28"/>
        </w:rPr>
        <w:t>конкурсу</w:t>
      </w:r>
      <w:r w:rsidR="0058256C" w:rsidRPr="005A7F51">
        <w:rPr>
          <w:color w:val="000000"/>
          <w:szCs w:val="28"/>
        </w:rPr>
        <w:t xml:space="preserve"> </w:t>
      </w:r>
      <w:r w:rsidRPr="005A7F51">
        <w:rPr>
          <w:color w:val="000000"/>
          <w:szCs w:val="28"/>
        </w:rPr>
        <w:t>щодо</w:t>
      </w:r>
      <w:r w:rsidR="0058256C" w:rsidRPr="005A7F51">
        <w:rPr>
          <w:color w:val="000000"/>
          <w:szCs w:val="28"/>
        </w:rPr>
        <w:t xml:space="preserve"> </w:t>
      </w:r>
      <w:r w:rsidRPr="005A7F51">
        <w:rPr>
          <w:color w:val="000000"/>
          <w:szCs w:val="28"/>
        </w:rPr>
        <w:t>замовлення</w:t>
      </w:r>
      <w:r w:rsidR="0058256C" w:rsidRPr="005A7F51">
        <w:rPr>
          <w:color w:val="000000"/>
          <w:szCs w:val="28"/>
        </w:rPr>
        <w:t xml:space="preserve"> </w:t>
      </w:r>
      <w:r w:rsidRPr="005A7F51">
        <w:rPr>
          <w:color w:val="000000"/>
          <w:szCs w:val="28"/>
        </w:rPr>
        <w:t>на</w:t>
      </w:r>
      <w:r w:rsidR="0058256C" w:rsidRPr="005A7F51">
        <w:rPr>
          <w:color w:val="000000"/>
          <w:szCs w:val="28"/>
        </w:rPr>
        <w:t xml:space="preserve"> </w:t>
      </w:r>
      <w:r w:rsidRPr="005A7F51">
        <w:rPr>
          <w:color w:val="000000"/>
          <w:szCs w:val="28"/>
        </w:rPr>
        <w:t>подальше</w:t>
      </w:r>
      <w:r w:rsidR="0058256C" w:rsidRPr="005A7F51">
        <w:rPr>
          <w:color w:val="000000"/>
          <w:szCs w:val="28"/>
        </w:rPr>
        <w:t xml:space="preserve"> </w:t>
      </w:r>
      <w:r w:rsidRPr="005A7F51">
        <w:rPr>
          <w:color w:val="000000"/>
          <w:szCs w:val="28"/>
        </w:rPr>
        <w:t>розроблення</w:t>
      </w:r>
      <w:r w:rsidR="0058256C" w:rsidRPr="005A7F51">
        <w:rPr>
          <w:color w:val="000000"/>
          <w:szCs w:val="28"/>
        </w:rPr>
        <w:t xml:space="preserve"> </w:t>
      </w:r>
      <w:r w:rsidRPr="005A7F51">
        <w:rPr>
          <w:color w:val="000000"/>
          <w:szCs w:val="28"/>
        </w:rPr>
        <w:t>проектно-кошторисної</w:t>
      </w:r>
      <w:r w:rsidR="0058256C" w:rsidRPr="005A7F51">
        <w:rPr>
          <w:color w:val="000000"/>
          <w:szCs w:val="28"/>
        </w:rPr>
        <w:t xml:space="preserve"> </w:t>
      </w:r>
      <w:r w:rsidRPr="005A7F51">
        <w:rPr>
          <w:color w:val="000000"/>
          <w:szCs w:val="28"/>
        </w:rPr>
        <w:t>документації</w:t>
      </w:r>
      <w:r w:rsidR="00B9275D">
        <w:rPr>
          <w:color w:val="000000"/>
          <w:szCs w:val="28"/>
        </w:rPr>
        <w:t>.</w:t>
      </w:r>
      <w:r w:rsidRPr="005A7F51">
        <w:rPr>
          <w:color w:val="000000"/>
          <w:szCs w:val="28"/>
        </w:rPr>
        <w:t xml:space="preserve"> </w:t>
      </w:r>
    </w:p>
    <w:p w:rsidR="00841A8C" w:rsidRPr="005A7F51"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bookmarkStart w:id="0" w:name="o180"/>
      <w:bookmarkEnd w:id="0"/>
      <w:r w:rsidRPr="005A7F51">
        <w:rPr>
          <w:color w:val="000000"/>
          <w:szCs w:val="28"/>
        </w:rPr>
        <w:t xml:space="preserve">     </w:t>
      </w:r>
      <w:r w:rsidR="00F80244" w:rsidRPr="005A7F51">
        <w:rPr>
          <w:color w:val="000000"/>
          <w:szCs w:val="28"/>
        </w:rPr>
        <w:t xml:space="preserve">     </w:t>
      </w:r>
      <w:r w:rsidR="003A3803" w:rsidRPr="005A7F51">
        <w:rPr>
          <w:b/>
          <w:color w:val="000000"/>
          <w:szCs w:val="28"/>
        </w:rPr>
        <w:t>5.1</w:t>
      </w:r>
      <w:r w:rsidR="00C73C44" w:rsidRPr="005A7F51">
        <w:rPr>
          <w:b/>
          <w:color w:val="000000"/>
          <w:szCs w:val="28"/>
        </w:rPr>
        <w:t>4</w:t>
      </w:r>
      <w:r w:rsidR="003A3803" w:rsidRPr="005A7F51">
        <w:rPr>
          <w:b/>
          <w:color w:val="000000"/>
          <w:szCs w:val="28"/>
        </w:rPr>
        <w:t>.</w:t>
      </w:r>
      <w:r w:rsidR="003A3803" w:rsidRPr="005A7F51">
        <w:rPr>
          <w:color w:val="000000"/>
          <w:szCs w:val="28"/>
        </w:rPr>
        <w:t xml:space="preserve"> </w:t>
      </w:r>
      <w:r w:rsidRPr="005A7F51">
        <w:rPr>
          <w:color w:val="000000"/>
          <w:szCs w:val="28"/>
        </w:rPr>
        <w:t xml:space="preserve">У разі відмови переможця конкурсу  від  подальшої  реалізації </w:t>
      </w:r>
      <w:r w:rsidRPr="005A7F51">
        <w:rPr>
          <w:color w:val="000000"/>
          <w:szCs w:val="28"/>
        </w:rPr>
        <w:br/>
        <w:t>його конкурсного проекту замовник</w:t>
      </w:r>
      <w:r w:rsidR="00F80244" w:rsidRPr="005A7F51">
        <w:rPr>
          <w:color w:val="000000"/>
          <w:szCs w:val="28"/>
        </w:rPr>
        <w:t xml:space="preserve"> </w:t>
      </w:r>
      <w:r w:rsidRPr="005A7F51">
        <w:rPr>
          <w:color w:val="000000"/>
          <w:szCs w:val="28"/>
        </w:rPr>
        <w:t>конкурсу</w:t>
      </w:r>
      <w:r w:rsidR="00F80244" w:rsidRPr="005A7F51">
        <w:rPr>
          <w:color w:val="000000"/>
          <w:szCs w:val="28"/>
        </w:rPr>
        <w:t xml:space="preserve"> </w:t>
      </w:r>
      <w:r w:rsidRPr="005A7F51">
        <w:rPr>
          <w:color w:val="000000"/>
          <w:szCs w:val="28"/>
        </w:rPr>
        <w:t xml:space="preserve">на підставі </w:t>
      </w:r>
      <w:r w:rsidRPr="005A7F51">
        <w:rPr>
          <w:color w:val="000000"/>
          <w:szCs w:val="28"/>
        </w:rPr>
        <w:br/>
        <w:t xml:space="preserve">рекомендацій  журі,  викладених у протоколі про підсумки конкурсу, </w:t>
      </w:r>
      <w:r w:rsidRPr="005A7F51">
        <w:rPr>
          <w:color w:val="000000"/>
          <w:szCs w:val="28"/>
        </w:rPr>
        <w:br/>
        <w:t xml:space="preserve">може обрати для реалізації інший проект. </w:t>
      </w:r>
    </w:p>
    <w:p w:rsidR="00540B05" w:rsidRPr="005A7F51" w:rsidRDefault="00540B05" w:rsidP="00540B05">
      <w:pPr>
        <w:jc w:val="center"/>
        <w:rPr>
          <w:b/>
          <w:bCs/>
          <w:szCs w:val="28"/>
        </w:rPr>
      </w:pPr>
    </w:p>
    <w:p w:rsidR="00CC0096" w:rsidRPr="005A7F51" w:rsidRDefault="00CC0096" w:rsidP="005A7F51">
      <w:pPr>
        <w:pStyle w:val="a3"/>
        <w:tabs>
          <w:tab w:val="left" w:pos="2694"/>
        </w:tabs>
        <w:ind w:firstLine="780"/>
        <w:jc w:val="center"/>
        <w:rPr>
          <w:b/>
          <w:bCs/>
        </w:rPr>
      </w:pPr>
      <w:r w:rsidRPr="005A7F51">
        <w:rPr>
          <w:b/>
          <w:bCs/>
        </w:rPr>
        <w:t>6. Термін проведення</w:t>
      </w:r>
    </w:p>
    <w:p w:rsidR="00CC0096" w:rsidRPr="005A7F51" w:rsidRDefault="00CC0096" w:rsidP="00CC0096">
      <w:pPr>
        <w:pStyle w:val="a3"/>
        <w:ind w:firstLine="780"/>
        <w:jc w:val="center"/>
        <w:rPr>
          <w:b/>
          <w:bCs/>
          <w:sz w:val="20"/>
          <w:szCs w:val="20"/>
        </w:rPr>
      </w:pPr>
    </w:p>
    <w:p w:rsidR="00CC0096" w:rsidRPr="005A7F51" w:rsidRDefault="00CC0096" w:rsidP="00CC0096">
      <w:pPr>
        <w:pStyle w:val="a3"/>
        <w:rPr>
          <w:bCs/>
        </w:rPr>
      </w:pPr>
      <w:r w:rsidRPr="005A7F51">
        <w:rPr>
          <w:bCs/>
        </w:rPr>
        <w:t xml:space="preserve">Дата оголошення конкурсу </w:t>
      </w:r>
      <w:r w:rsidR="0063145D" w:rsidRPr="005A7F51">
        <w:rPr>
          <w:bCs/>
        </w:rPr>
        <w:t xml:space="preserve">  </w:t>
      </w:r>
      <w:r w:rsidR="000B0EF4">
        <w:rPr>
          <w:bCs/>
        </w:rPr>
        <w:t>23</w:t>
      </w:r>
      <w:r w:rsidR="00B36D61" w:rsidRPr="005A7F51">
        <w:rPr>
          <w:bCs/>
        </w:rPr>
        <w:t xml:space="preserve"> </w:t>
      </w:r>
      <w:r w:rsidR="000B0EF4">
        <w:rPr>
          <w:bCs/>
        </w:rPr>
        <w:t>жовтня</w:t>
      </w:r>
      <w:r w:rsidR="0063145D" w:rsidRPr="005A7F51">
        <w:rPr>
          <w:bCs/>
        </w:rPr>
        <w:t xml:space="preserve"> </w:t>
      </w:r>
      <w:r w:rsidRPr="005A7F51">
        <w:rPr>
          <w:bCs/>
        </w:rPr>
        <w:t xml:space="preserve"> 2017 року.</w:t>
      </w:r>
    </w:p>
    <w:p w:rsidR="00CC0096" w:rsidRPr="005A7F51" w:rsidRDefault="00CC0096" w:rsidP="00CC0096">
      <w:pPr>
        <w:pStyle w:val="a3"/>
      </w:pPr>
      <w:r w:rsidRPr="005A7F51">
        <w:t xml:space="preserve">Термін проектування – </w:t>
      </w:r>
      <w:r w:rsidR="0063145D" w:rsidRPr="005A7F51">
        <w:t xml:space="preserve">   </w:t>
      </w:r>
      <w:r w:rsidR="000B0EF4">
        <w:t>50</w:t>
      </w:r>
      <w:r w:rsidR="0063145D" w:rsidRPr="005A7F51">
        <w:t xml:space="preserve"> </w:t>
      </w:r>
      <w:r w:rsidRPr="005A7F51">
        <w:t>календарн</w:t>
      </w:r>
      <w:r w:rsidR="00575016">
        <w:t>их</w:t>
      </w:r>
      <w:r w:rsidRPr="005A7F51">
        <w:t xml:space="preserve"> д</w:t>
      </w:r>
      <w:r w:rsidR="004B6891" w:rsidRPr="005A7F51">
        <w:t>ні</w:t>
      </w:r>
      <w:r w:rsidR="00575016">
        <w:t>в</w:t>
      </w:r>
      <w:r w:rsidRPr="005A7F51">
        <w:t>.</w:t>
      </w:r>
    </w:p>
    <w:p w:rsidR="00CC0096" w:rsidRPr="005A7F51" w:rsidRDefault="00CC0096" w:rsidP="00CC0096">
      <w:pPr>
        <w:pStyle w:val="a3"/>
      </w:pPr>
      <w:r w:rsidRPr="005A7F51">
        <w:t>Дата надання робіт:</w:t>
      </w:r>
      <w:r w:rsidR="0063145D" w:rsidRPr="005A7F51">
        <w:t xml:space="preserve"> з 08-30 до 12-00,  </w:t>
      </w:r>
      <w:r w:rsidR="00575016">
        <w:t>1</w:t>
      </w:r>
      <w:r w:rsidR="000B0EF4">
        <w:t>2</w:t>
      </w:r>
      <w:r w:rsidR="00B36D61" w:rsidRPr="005A7F51">
        <w:t xml:space="preserve"> </w:t>
      </w:r>
      <w:r w:rsidR="000B0EF4">
        <w:t>грудня</w:t>
      </w:r>
      <w:r w:rsidR="004B6891" w:rsidRPr="005A7F51">
        <w:t xml:space="preserve"> </w:t>
      </w:r>
      <w:r w:rsidR="00B36D61" w:rsidRPr="005A7F51">
        <w:t>2017</w:t>
      </w:r>
      <w:r w:rsidRPr="005A7F51">
        <w:t xml:space="preserve"> року.</w:t>
      </w:r>
    </w:p>
    <w:p w:rsidR="00CC0096" w:rsidRPr="005A7F51" w:rsidRDefault="00CC0096" w:rsidP="00CC0096">
      <w:pPr>
        <w:pStyle w:val="a3"/>
      </w:pPr>
      <w:r w:rsidRPr="005A7F51">
        <w:t xml:space="preserve">Виставка конкурсних робіт: з </w:t>
      </w:r>
      <w:r w:rsidR="0063145D" w:rsidRPr="005A7F51">
        <w:t xml:space="preserve"> </w:t>
      </w:r>
      <w:r w:rsidR="00AB3C6E">
        <w:t>28</w:t>
      </w:r>
      <w:r w:rsidR="00B36D61" w:rsidRPr="005A7F51">
        <w:t xml:space="preserve"> </w:t>
      </w:r>
      <w:r w:rsidR="00AB3C6E">
        <w:t xml:space="preserve">грудня 2017 року </w:t>
      </w:r>
      <w:r w:rsidRPr="005A7F51">
        <w:t xml:space="preserve"> по</w:t>
      </w:r>
      <w:r w:rsidR="00B36D61" w:rsidRPr="005A7F51">
        <w:t xml:space="preserve"> </w:t>
      </w:r>
      <w:r w:rsidR="00AB3C6E">
        <w:t>15</w:t>
      </w:r>
      <w:r w:rsidR="00B36D61" w:rsidRPr="005A7F51">
        <w:t xml:space="preserve"> </w:t>
      </w:r>
      <w:r w:rsidR="00AB3C6E">
        <w:t>січня</w:t>
      </w:r>
      <w:r w:rsidR="00B36D61" w:rsidRPr="005A7F51">
        <w:t xml:space="preserve"> 201</w:t>
      </w:r>
      <w:r w:rsidR="00AB3C6E">
        <w:t>8</w:t>
      </w:r>
      <w:r w:rsidR="0063145D" w:rsidRPr="005A7F51">
        <w:t xml:space="preserve"> </w:t>
      </w:r>
      <w:r w:rsidRPr="005A7F51">
        <w:t>року</w:t>
      </w:r>
    </w:p>
    <w:p w:rsidR="00CC0096" w:rsidRPr="005A7F51" w:rsidRDefault="00CC0096" w:rsidP="00CC0096">
      <w:pPr>
        <w:pStyle w:val="a3"/>
      </w:pPr>
      <w:r w:rsidRPr="005A7F51">
        <w:t>Підведення підсумків:  до</w:t>
      </w:r>
      <w:r w:rsidR="0063145D" w:rsidRPr="005A7F51">
        <w:t xml:space="preserve"> </w:t>
      </w:r>
      <w:r w:rsidR="00A6563B" w:rsidRPr="005A7F51">
        <w:t>2</w:t>
      </w:r>
      <w:r w:rsidR="00AB3C6E">
        <w:t>7</w:t>
      </w:r>
      <w:r w:rsidR="000A7390" w:rsidRPr="005A7F51">
        <w:t xml:space="preserve"> </w:t>
      </w:r>
      <w:r w:rsidR="00AB3C6E">
        <w:t>грудня</w:t>
      </w:r>
      <w:r w:rsidR="000A7390" w:rsidRPr="005A7F51">
        <w:t xml:space="preserve"> 2017</w:t>
      </w:r>
      <w:r w:rsidRPr="005A7F51">
        <w:t xml:space="preserve"> року.</w:t>
      </w:r>
    </w:p>
    <w:p w:rsidR="001F51EA" w:rsidRPr="005A7F51" w:rsidRDefault="001F51EA" w:rsidP="00AB440C">
      <w:pPr>
        <w:ind w:firstLine="708"/>
        <w:jc w:val="both"/>
      </w:pPr>
    </w:p>
    <w:p w:rsidR="001F51EA" w:rsidRPr="005A7F51" w:rsidRDefault="001F51EA" w:rsidP="00A0510E"/>
    <w:p w:rsidR="005028A4" w:rsidRPr="00AB3C6E" w:rsidRDefault="005028A4" w:rsidP="00A90D7B">
      <w:pPr>
        <w:ind w:left="5812"/>
        <w:rPr>
          <w:szCs w:val="28"/>
        </w:rPr>
      </w:pPr>
    </w:p>
    <w:p w:rsidR="00FA67DA" w:rsidRPr="00AB3C6E" w:rsidRDefault="008D38EC" w:rsidP="00FA67DA">
      <w:pPr>
        <w:jc w:val="both"/>
        <w:rPr>
          <w:b/>
          <w:szCs w:val="28"/>
        </w:rPr>
      </w:pPr>
      <w:r>
        <w:rPr>
          <w:b/>
          <w:szCs w:val="28"/>
        </w:rPr>
        <w:t>В.о. н</w:t>
      </w:r>
      <w:r w:rsidR="00FA67DA" w:rsidRPr="00AB3C6E">
        <w:rPr>
          <w:b/>
          <w:szCs w:val="28"/>
        </w:rPr>
        <w:t>ачальник</w:t>
      </w:r>
      <w:r w:rsidR="00AB3C6E" w:rsidRPr="00AB3C6E">
        <w:rPr>
          <w:b/>
          <w:szCs w:val="28"/>
        </w:rPr>
        <w:t>а</w:t>
      </w:r>
      <w:r w:rsidR="00FA67DA" w:rsidRPr="00AB3C6E">
        <w:rPr>
          <w:b/>
          <w:szCs w:val="28"/>
        </w:rPr>
        <w:t xml:space="preserve"> управління</w:t>
      </w:r>
      <w:r w:rsidR="00AB3C6E" w:rsidRPr="00AB3C6E">
        <w:rPr>
          <w:b/>
          <w:szCs w:val="28"/>
        </w:rPr>
        <w:t xml:space="preserve"> </w:t>
      </w:r>
      <w:r w:rsidR="00FA67DA" w:rsidRPr="00AB3C6E">
        <w:rPr>
          <w:b/>
          <w:szCs w:val="28"/>
        </w:rPr>
        <w:t xml:space="preserve"> </w:t>
      </w:r>
      <w:r w:rsidR="00AB3C6E" w:rsidRPr="00AB3C6E">
        <w:rPr>
          <w:b/>
          <w:szCs w:val="28"/>
        </w:rPr>
        <w:t xml:space="preserve">                                                    О.О. Бондаренко</w:t>
      </w:r>
    </w:p>
    <w:p w:rsidR="00087E99" w:rsidRPr="00AB3C6E" w:rsidRDefault="00087E99" w:rsidP="00FA67DA">
      <w:pPr>
        <w:rPr>
          <w:szCs w:val="28"/>
        </w:rPr>
      </w:pPr>
    </w:p>
    <w:p w:rsidR="00087E99" w:rsidRPr="00AB3C6E" w:rsidRDefault="00087E99" w:rsidP="00A90D7B">
      <w:pPr>
        <w:ind w:left="5812"/>
        <w:rPr>
          <w:szCs w:val="28"/>
        </w:rPr>
      </w:pPr>
    </w:p>
    <w:p w:rsidR="00087E99" w:rsidRPr="00AB3C6E" w:rsidRDefault="00087E99" w:rsidP="00A90D7B">
      <w:pPr>
        <w:ind w:left="5812"/>
        <w:rPr>
          <w:szCs w:val="28"/>
        </w:rPr>
      </w:pPr>
    </w:p>
    <w:p w:rsidR="00087E99" w:rsidRPr="00AB3C6E" w:rsidRDefault="00087E99" w:rsidP="00A90D7B">
      <w:pPr>
        <w:ind w:left="5812"/>
        <w:rPr>
          <w:szCs w:val="28"/>
        </w:rPr>
      </w:pPr>
    </w:p>
    <w:p w:rsidR="00087E99" w:rsidRDefault="00087E99" w:rsidP="00A90D7B">
      <w:pPr>
        <w:ind w:left="5812"/>
      </w:pPr>
    </w:p>
    <w:p w:rsidR="005A21BA" w:rsidRDefault="005A21BA" w:rsidP="00A90D7B">
      <w:pPr>
        <w:ind w:left="5812"/>
      </w:pPr>
    </w:p>
    <w:p w:rsidR="005A21BA" w:rsidRDefault="005A21BA" w:rsidP="00A90D7B">
      <w:pPr>
        <w:ind w:left="5812"/>
      </w:pPr>
    </w:p>
    <w:p w:rsidR="005A21BA" w:rsidRDefault="005A21BA" w:rsidP="00A90D7B">
      <w:pPr>
        <w:ind w:left="5812"/>
      </w:pPr>
    </w:p>
    <w:p w:rsidR="005A21BA" w:rsidRDefault="005A21BA" w:rsidP="00A90D7B">
      <w:pPr>
        <w:ind w:left="5812"/>
      </w:pPr>
    </w:p>
    <w:p w:rsidR="00FE7328" w:rsidRDefault="00FE7328" w:rsidP="00A90D7B">
      <w:pPr>
        <w:ind w:left="5812"/>
      </w:pPr>
    </w:p>
    <w:p w:rsidR="00FE7328" w:rsidRDefault="00FE7328" w:rsidP="00A90D7B">
      <w:pPr>
        <w:ind w:left="5812"/>
      </w:pPr>
    </w:p>
    <w:p w:rsidR="005A21BA" w:rsidRDefault="005A21BA" w:rsidP="00A90D7B">
      <w:pPr>
        <w:ind w:left="5812"/>
      </w:pPr>
    </w:p>
    <w:p w:rsidR="005A21BA" w:rsidRDefault="005A21BA" w:rsidP="00A90D7B">
      <w:pPr>
        <w:ind w:left="5812"/>
      </w:pPr>
    </w:p>
    <w:p w:rsidR="005A21BA" w:rsidRDefault="005A21BA" w:rsidP="00A90D7B">
      <w:pPr>
        <w:ind w:left="5812"/>
      </w:pPr>
    </w:p>
    <w:p w:rsidR="005A21BA" w:rsidRDefault="005A21BA" w:rsidP="00A90D7B">
      <w:pPr>
        <w:ind w:left="5812"/>
      </w:pPr>
    </w:p>
    <w:p w:rsidR="00FA67DA" w:rsidRPr="005A7F51" w:rsidRDefault="00CC38F7" w:rsidP="00AC16C9">
      <w:pPr>
        <w:ind w:left="5812" w:hanging="5812"/>
        <w:jc w:val="center"/>
        <w:rPr>
          <w:sz w:val="24"/>
        </w:rPr>
      </w:pPr>
      <w:r>
        <w:rPr>
          <w:sz w:val="24"/>
        </w:rPr>
        <w:lastRenderedPageBreak/>
        <w:t>8</w:t>
      </w:r>
    </w:p>
    <w:p w:rsidR="00FA67DA" w:rsidRPr="005A7F51" w:rsidRDefault="00FA67DA" w:rsidP="00A90D7B">
      <w:pPr>
        <w:ind w:left="5812"/>
      </w:pPr>
    </w:p>
    <w:p w:rsidR="002D451A" w:rsidRPr="005A7F51" w:rsidRDefault="002D451A" w:rsidP="002D451A">
      <w:pPr>
        <w:ind w:left="5529"/>
        <w:rPr>
          <w:sz w:val="24"/>
        </w:rPr>
      </w:pPr>
      <w:r w:rsidRPr="005A7F51">
        <w:rPr>
          <w:sz w:val="24"/>
        </w:rPr>
        <w:t xml:space="preserve">Додаток </w:t>
      </w:r>
      <w:r w:rsidR="004437FC" w:rsidRPr="005A7F51">
        <w:rPr>
          <w:sz w:val="24"/>
        </w:rPr>
        <w:t xml:space="preserve"> </w:t>
      </w:r>
      <w:r w:rsidR="00365E99" w:rsidRPr="005A7F51">
        <w:rPr>
          <w:sz w:val="24"/>
        </w:rPr>
        <w:t>1</w:t>
      </w:r>
    </w:p>
    <w:p w:rsidR="002D451A" w:rsidRPr="005A7F51" w:rsidRDefault="002D451A" w:rsidP="002D451A">
      <w:pPr>
        <w:ind w:left="5529"/>
        <w:rPr>
          <w:sz w:val="24"/>
        </w:rPr>
      </w:pPr>
      <w:r w:rsidRPr="005A7F51">
        <w:rPr>
          <w:sz w:val="24"/>
        </w:rPr>
        <w:t xml:space="preserve">до </w:t>
      </w:r>
      <w:r w:rsidR="00F318BD" w:rsidRPr="005A7F51">
        <w:rPr>
          <w:sz w:val="24"/>
        </w:rPr>
        <w:t>П</w:t>
      </w:r>
      <w:r w:rsidRPr="005A7F51">
        <w:rPr>
          <w:sz w:val="24"/>
        </w:rPr>
        <w:t xml:space="preserve">рограми і умов проведення </w:t>
      </w:r>
    </w:p>
    <w:p w:rsidR="00AC16C9" w:rsidRPr="005A7F51" w:rsidRDefault="00F318BD" w:rsidP="00AC16C9">
      <w:pPr>
        <w:ind w:left="5529" w:right="-720"/>
        <w:rPr>
          <w:bCs/>
          <w:sz w:val="24"/>
        </w:rPr>
      </w:pPr>
      <w:r w:rsidRPr="005A7F51">
        <w:rPr>
          <w:bCs/>
          <w:sz w:val="24"/>
        </w:rPr>
        <w:t>к</w:t>
      </w:r>
      <w:r w:rsidR="002D451A" w:rsidRPr="005A7F51">
        <w:rPr>
          <w:bCs/>
          <w:sz w:val="24"/>
        </w:rPr>
        <w:t xml:space="preserve">онкурсу на кращу </w:t>
      </w:r>
      <w:r w:rsidR="00AC16C9" w:rsidRPr="005A7F51">
        <w:rPr>
          <w:bCs/>
          <w:sz w:val="24"/>
        </w:rPr>
        <w:t>ескізну пропозицію</w:t>
      </w:r>
    </w:p>
    <w:p w:rsidR="00AC16C9" w:rsidRPr="005A7F51" w:rsidRDefault="00AC16C9" w:rsidP="00AC16C9">
      <w:pPr>
        <w:ind w:left="5529" w:right="-720"/>
        <w:rPr>
          <w:bCs/>
          <w:sz w:val="24"/>
        </w:rPr>
      </w:pPr>
      <w:r w:rsidRPr="005A7F51">
        <w:rPr>
          <w:bCs/>
          <w:sz w:val="24"/>
        </w:rPr>
        <w:t xml:space="preserve">арт-об’єкта в сквері в районі вулиці </w:t>
      </w:r>
    </w:p>
    <w:p w:rsidR="00AC16C9" w:rsidRPr="005A7F51" w:rsidRDefault="00AC16C9" w:rsidP="00AC16C9">
      <w:pPr>
        <w:ind w:left="5529" w:right="-720"/>
        <w:rPr>
          <w:bCs/>
          <w:sz w:val="24"/>
        </w:rPr>
      </w:pPr>
      <w:proofErr w:type="spellStart"/>
      <w:r w:rsidRPr="005A7F51">
        <w:rPr>
          <w:bCs/>
          <w:sz w:val="24"/>
        </w:rPr>
        <w:t>Кузнечн</w:t>
      </w:r>
      <w:r w:rsidR="001B4920">
        <w:rPr>
          <w:bCs/>
          <w:sz w:val="24"/>
        </w:rPr>
        <w:t>а</w:t>
      </w:r>
      <w:proofErr w:type="spellEnd"/>
      <w:r w:rsidRPr="005A7F51">
        <w:rPr>
          <w:bCs/>
          <w:sz w:val="24"/>
        </w:rPr>
        <w:t xml:space="preserve"> </w:t>
      </w:r>
      <w:r w:rsidR="005A21BA">
        <w:rPr>
          <w:bCs/>
          <w:sz w:val="24"/>
        </w:rPr>
        <w:t>та</w:t>
      </w:r>
      <w:r w:rsidRPr="005A7F51">
        <w:rPr>
          <w:bCs/>
          <w:sz w:val="24"/>
        </w:rPr>
        <w:t xml:space="preserve"> </w:t>
      </w:r>
      <w:r w:rsidR="001B4920">
        <w:rPr>
          <w:bCs/>
          <w:sz w:val="24"/>
        </w:rPr>
        <w:t xml:space="preserve">площі </w:t>
      </w:r>
      <w:r w:rsidRPr="005A7F51">
        <w:rPr>
          <w:bCs/>
          <w:sz w:val="24"/>
        </w:rPr>
        <w:t>Покровськ</w:t>
      </w:r>
      <w:r w:rsidR="001B4920">
        <w:rPr>
          <w:bCs/>
          <w:sz w:val="24"/>
        </w:rPr>
        <w:t xml:space="preserve">а </w:t>
      </w:r>
      <w:r w:rsidRPr="005A7F51">
        <w:rPr>
          <w:bCs/>
          <w:sz w:val="24"/>
        </w:rPr>
        <w:t xml:space="preserve"> у </w:t>
      </w:r>
    </w:p>
    <w:p w:rsidR="002D451A" w:rsidRPr="005A7F51" w:rsidRDefault="002D451A" w:rsidP="002D451A">
      <w:pPr>
        <w:ind w:left="5529" w:right="-720"/>
        <w:rPr>
          <w:bCs/>
          <w:sz w:val="24"/>
        </w:rPr>
      </w:pPr>
      <w:r w:rsidRPr="005A7F51">
        <w:rPr>
          <w:bCs/>
          <w:sz w:val="24"/>
        </w:rPr>
        <w:t>місті Суми</w:t>
      </w:r>
    </w:p>
    <w:p w:rsidR="002D451A" w:rsidRPr="005A7F51" w:rsidRDefault="002D451A" w:rsidP="00DC43C4">
      <w:pPr>
        <w:jc w:val="both"/>
      </w:pPr>
    </w:p>
    <w:p w:rsidR="002D451A" w:rsidRPr="005A7F51" w:rsidRDefault="002D451A" w:rsidP="002D451A">
      <w:pPr>
        <w:jc w:val="center"/>
        <w:rPr>
          <w:b/>
        </w:rPr>
      </w:pPr>
      <w:r w:rsidRPr="005A7F51">
        <w:rPr>
          <w:b/>
          <w:bCs/>
          <w:szCs w:val="28"/>
        </w:rPr>
        <w:t>Заявка</w:t>
      </w:r>
    </w:p>
    <w:p w:rsidR="002D451A" w:rsidRPr="005A7F51" w:rsidRDefault="002D451A" w:rsidP="002D451A">
      <w:pPr>
        <w:pStyle w:val="af5"/>
        <w:jc w:val="center"/>
        <w:rPr>
          <w:rFonts w:ascii="Times New Roman" w:hAnsi="Times New Roman" w:cs="Times New Roman"/>
          <w:b/>
          <w:sz w:val="28"/>
          <w:lang w:val="uk-UA"/>
        </w:rPr>
      </w:pPr>
      <w:r w:rsidRPr="005A7F51">
        <w:rPr>
          <w:rFonts w:ascii="Times New Roman" w:eastAsia="Times New Roman" w:hAnsi="Times New Roman" w:cs="Times New Roman"/>
          <w:b/>
          <w:bCs/>
          <w:sz w:val="28"/>
          <w:szCs w:val="28"/>
          <w:lang w:val="uk-UA"/>
        </w:rPr>
        <w:t xml:space="preserve">на участь у відкритому конкурсі </w:t>
      </w:r>
    </w:p>
    <w:p w:rsidR="002D451A" w:rsidRPr="005A7F51" w:rsidRDefault="002D451A" w:rsidP="002D451A">
      <w:pPr>
        <w:pStyle w:val="af5"/>
        <w:jc w:val="center"/>
        <w:rPr>
          <w:rFonts w:ascii="Times New Roman" w:eastAsia="Times New Roman" w:hAnsi="Times New Roman" w:cs="Times New Roman"/>
          <w:b/>
          <w:bCs/>
          <w:sz w:val="28"/>
          <w:szCs w:val="28"/>
          <w:lang w:val="uk-UA"/>
        </w:rPr>
      </w:pPr>
      <w:r w:rsidRPr="005A7F51">
        <w:rPr>
          <w:rFonts w:ascii="Times New Roman" w:eastAsia="Times New Roman" w:hAnsi="Times New Roman" w:cs="Times New Roman"/>
          <w:b/>
          <w:bCs/>
          <w:sz w:val="28"/>
          <w:szCs w:val="28"/>
          <w:lang w:val="uk-UA"/>
        </w:rPr>
        <w:t xml:space="preserve">на кращу </w:t>
      </w:r>
      <w:r w:rsidR="00AC16C9" w:rsidRPr="005A7F51">
        <w:rPr>
          <w:rFonts w:ascii="Times New Roman" w:eastAsia="Times New Roman" w:hAnsi="Times New Roman" w:cs="Times New Roman"/>
          <w:b/>
          <w:bCs/>
          <w:sz w:val="28"/>
          <w:szCs w:val="28"/>
          <w:lang w:val="uk-UA"/>
        </w:rPr>
        <w:t xml:space="preserve">ескізну пропозицію арт-об’єкта в сквері в районі вулиці </w:t>
      </w:r>
      <w:proofErr w:type="spellStart"/>
      <w:r w:rsidR="00AC16C9" w:rsidRPr="005A7F51">
        <w:rPr>
          <w:rFonts w:ascii="Times New Roman" w:eastAsia="Times New Roman" w:hAnsi="Times New Roman" w:cs="Times New Roman"/>
          <w:b/>
          <w:bCs/>
          <w:sz w:val="28"/>
          <w:szCs w:val="28"/>
          <w:lang w:val="uk-UA"/>
        </w:rPr>
        <w:t>Кузнечн</w:t>
      </w:r>
      <w:r w:rsidR="00B91072">
        <w:rPr>
          <w:rFonts w:ascii="Times New Roman" w:eastAsia="Times New Roman" w:hAnsi="Times New Roman" w:cs="Times New Roman"/>
          <w:b/>
          <w:bCs/>
          <w:sz w:val="28"/>
          <w:szCs w:val="28"/>
          <w:lang w:val="uk-UA"/>
        </w:rPr>
        <w:t>а</w:t>
      </w:r>
      <w:proofErr w:type="spellEnd"/>
      <w:r w:rsidR="005A7F51" w:rsidRPr="005A7F51">
        <w:rPr>
          <w:rFonts w:ascii="Times New Roman" w:eastAsia="Times New Roman" w:hAnsi="Times New Roman" w:cs="Times New Roman"/>
          <w:b/>
          <w:bCs/>
          <w:sz w:val="28"/>
          <w:szCs w:val="28"/>
          <w:lang w:val="uk-UA"/>
        </w:rPr>
        <w:t xml:space="preserve"> </w:t>
      </w:r>
      <w:r w:rsidR="005A21BA">
        <w:rPr>
          <w:rFonts w:ascii="Times New Roman" w:eastAsia="Times New Roman" w:hAnsi="Times New Roman" w:cs="Times New Roman"/>
          <w:b/>
          <w:bCs/>
          <w:sz w:val="28"/>
          <w:szCs w:val="28"/>
          <w:lang w:val="uk-UA"/>
        </w:rPr>
        <w:t>та</w:t>
      </w:r>
      <w:r w:rsidR="00AC16C9" w:rsidRPr="005A7F51">
        <w:rPr>
          <w:rFonts w:ascii="Times New Roman" w:eastAsia="Times New Roman" w:hAnsi="Times New Roman" w:cs="Times New Roman"/>
          <w:b/>
          <w:bCs/>
          <w:sz w:val="28"/>
          <w:szCs w:val="28"/>
          <w:lang w:val="uk-UA"/>
        </w:rPr>
        <w:t xml:space="preserve"> </w:t>
      </w:r>
      <w:r w:rsidR="00B91072">
        <w:rPr>
          <w:rFonts w:ascii="Times New Roman" w:eastAsia="Times New Roman" w:hAnsi="Times New Roman" w:cs="Times New Roman"/>
          <w:b/>
          <w:bCs/>
          <w:sz w:val="28"/>
          <w:szCs w:val="28"/>
          <w:lang w:val="uk-UA"/>
        </w:rPr>
        <w:t xml:space="preserve">площі </w:t>
      </w:r>
      <w:r w:rsidR="00AC16C9" w:rsidRPr="005A7F51">
        <w:rPr>
          <w:rFonts w:ascii="Times New Roman" w:eastAsia="Times New Roman" w:hAnsi="Times New Roman" w:cs="Times New Roman"/>
          <w:b/>
          <w:bCs/>
          <w:sz w:val="28"/>
          <w:szCs w:val="28"/>
          <w:lang w:val="uk-UA"/>
        </w:rPr>
        <w:t>Покровськ</w:t>
      </w:r>
      <w:r w:rsidR="00B91072">
        <w:rPr>
          <w:rFonts w:ascii="Times New Roman" w:eastAsia="Times New Roman" w:hAnsi="Times New Roman" w:cs="Times New Roman"/>
          <w:b/>
          <w:bCs/>
          <w:sz w:val="28"/>
          <w:szCs w:val="28"/>
          <w:lang w:val="uk-UA"/>
        </w:rPr>
        <w:t xml:space="preserve">а </w:t>
      </w:r>
      <w:r w:rsidR="00AC16C9" w:rsidRPr="005A7F51">
        <w:rPr>
          <w:rFonts w:ascii="Times New Roman" w:eastAsia="Times New Roman" w:hAnsi="Times New Roman" w:cs="Times New Roman"/>
          <w:b/>
          <w:bCs/>
          <w:sz w:val="28"/>
          <w:szCs w:val="28"/>
          <w:lang w:val="uk-UA"/>
        </w:rPr>
        <w:t xml:space="preserve">у </w:t>
      </w:r>
      <w:r w:rsidRPr="005A7F51">
        <w:rPr>
          <w:rFonts w:ascii="Times New Roman" w:eastAsia="Times New Roman" w:hAnsi="Times New Roman" w:cs="Times New Roman"/>
          <w:b/>
          <w:bCs/>
          <w:sz w:val="28"/>
          <w:szCs w:val="28"/>
          <w:lang w:val="uk-UA"/>
        </w:rPr>
        <w:t xml:space="preserve">місті </w:t>
      </w:r>
      <w:r w:rsidR="00D77302" w:rsidRPr="005A7F51">
        <w:rPr>
          <w:rFonts w:ascii="Times New Roman" w:eastAsia="Times New Roman" w:hAnsi="Times New Roman" w:cs="Times New Roman"/>
          <w:b/>
          <w:bCs/>
          <w:sz w:val="28"/>
          <w:szCs w:val="28"/>
          <w:lang w:val="uk-UA"/>
        </w:rPr>
        <w:t>Суми</w:t>
      </w:r>
    </w:p>
    <w:p w:rsidR="002D451A" w:rsidRPr="005A7F51" w:rsidRDefault="002D451A" w:rsidP="002D451A">
      <w:pPr>
        <w:jc w:val="both"/>
      </w:pPr>
      <w:r w:rsidRPr="005A7F51">
        <w:rPr>
          <w:szCs w:val="28"/>
        </w:rPr>
        <w:t xml:space="preserve">Я, _________________________________________________________________, прошу </w:t>
      </w:r>
      <w:r w:rsidR="00D77302" w:rsidRPr="005A7F51">
        <w:rPr>
          <w:szCs w:val="28"/>
        </w:rPr>
        <w:t xml:space="preserve">надати вихідні дані </w:t>
      </w:r>
      <w:r w:rsidRPr="005A7F51">
        <w:rPr>
          <w:szCs w:val="28"/>
        </w:rPr>
        <w:t>д</w:t>
      </w:r>
      <w:r w:rsidR="009A304B" w:rsidRPr="005A7F51">
        <w:rPr>
          <w:szCs w:val="28"/>
        </w:rPr>
        <w:t>ля</w:t>
      </w:r>
      <w:r w:rsidRPr="005A7F51">
        <w:rPr>
          <w:szCs w:val="28"/>
        </w:rPr>
        <w:t xml:space="preserve"> участі у відкритому конкурсі на</w:t>
      </w:r>
      <w:r w:rsidR="00D77302" w:rsidRPr="005A7F51">
        <w:rPr>
          <w:szCs w:val="28"/>
        </w:rPr>
        <w:t xml:space="preserve"> </w:t>
      </w:r>
      <w:r w:rsidR="00D77302" w:rsidRPr="005A7F51">
        <w:rPr>
          <w:bCs/>
          <w:szCs w:val="28"/>
        </w:rPr>
        <w:t>кращу</w:t>
      </w:r>
      <w:r w:rsidR="00AC16C9" w:rsidRPr="005A7F51">
        <w:rPr>
          <w:b/>
          <w:bCs/>
          <w:szCs w:val="28"/>
        </w:rPr>
        <w:t xml:space="preserve"> </w:t>
      </w:r>
      <w:r w:rsidR="00AC16C9" w:rsidRPr="005A7F51">
        <w:rPr>
          <w:bCs/>
          <w:szCs w:val="28"/>
        </w:rPr>
        <w:t xml:space="preserve">ескізну пропозицію арт-об’єкта в сквері в районі вулиці </w:t>
      </w:r>
      <w:proofErr w:type="spellStart"/>
      <w:r w:rsidR="00AC16C9" w:rsidRPr="005A7F51">
        <w:rPr>
          <w:bCs/>
          <w:szCs w:val="28"/>
        </w:rPr>
        <w:t>Кузнечн</w:t>
      </w:r>
      <w:r w:rsidR="00B91072">
        <w:rPr>
          <w:bCs/>
          <w:szCs w:val="28"/>
        </w:rPr>
        <w:t>а</w:t>
      </w:r>
      <w:proofErr w:type="spellEnd"/>
      <w:r w:rsidR="00AC16C9" w:rsidRPr="005A7F51">
        <w:rPr>
          <w:bCs/>
          <w:szCs w:val="28"/>
        </w:rPr>
        <w:t xml:space="preserve"> і </w:t>
      </w:r>
      <w:r w:rsidR="00B91072">
        <w:rPr>
          <w:bCs/>
          <w:szCs w:val="28"/>
        </w:rPr>
        <w:t>площі По</w:t>
      </w:r>
      <w:r w:rsidR="00AC16C9" w:rsidRPr="005A7F51">
        <w:rPr>
          <w:bCs/>
          <w:szCs w:val="28"/>
        </w:rPr>
        <w:t>кровськ</w:t>
      </w:r>
      <w:r w:rsidR="00B91072">
        <w:rPr>
          <w:bCs/>
          <w:szCs w:val="28"/>
        </w:rPr>
        <w:t>а</w:t>
      </w:r>
      <w:r w:rsidR="00AC16C9" w:rsidRPr="005A7F51">
        <w:rPr>
          <w:bCs/>
          <w:szCs w:val="28"/>
        </w:rPr>
        <w:t xml:space="preserve"> </w:t>
      </w:r>
      <w:r w:rsidR="00D77302" w:rsidRPr="005A7F51">
        <w:rPr>
          <w:bCs/>
          <w:szCs w:val="28"/>
        </w:rPr>
        <w:t xml:space="preserve"> </w:t>
      </w:r>
      <w:r w:rsidR="00AC16C9" w:rsidRPr="005A7F51">
        <w:rPr>
          <w:bCs/>
          <w:szCs w:val="28"/>
        </w:rPr>
        <w:t>у</w:t>
      </w:r>
      <w:r w:rsidR="00D77302" w:rsidRPr="005A7F51">
        <w:rPr>
          <w:bCs/>
          <w:szCs w:val="28"/>
        </w:rPr>
        <w:t xml:space="preserve"> місті Суми</w:t>
      </w:r>
    </w:p>
    <w:p w:rsidR="002D451A" w:rsidRPr="005A7F51" w:rsidRDefault="002D451A" w:rsidP="002D451A">
      <w:pPr>
        <w:jc w:val="both"/>
      </w:pPr>
    </w:p>
    <w:p w:rsidR="002D451A" w:rsidRPr="005A7F51" w:rsidRDefault="002D451A" w:rsidP="002D451A">
      <w:pPr>
        <w:rPr>
          <w:szCs w:val="28"/>
        </w:rPr>
      </w:pPr>
      <w:r w:rsidRPr="005A7F51">
        <w:rPr>
          <w:szCs w:val="28"/>
        </w:rPr>
        <w:t>Про себе повідомляю:</w:t>
      </w:r>
    </w:p>
    <w:p w:rsidR="00AC16C9" w:rsidRPr="005A7F51" w:rsidRDefault="00AC16C9" w:rsidP="002D451A"/>
    <w:p w:rsidR="002D451A" w:rsidRPr="005A7F51" w:rsidRDefault="002D451A" w:rsidP="002D451A">
      <w:pPr>
        <w:rPr>
          <w:szCs w:val="28"/>
        </w:rPr>
      </w:pPr>
      <w:r w:rsidRPr="005A7F51">
        <w:rPr>
          <w:szCs w:val="28"/>
        </w:rPr>
        <w:t>Дата і місце народження</w:t>
      </w:r>
    </w:p>
    <w:p w:rsidR="002D451A" w:rsidRPr="005A7F51" w:rsidRDefault="002D451A" w:rsidP="002D451A">
      <w:pPr>
        <w:rPr>
          <w:szCs w:val="28"/>
          <w:u w:val="single"/>
        </w:rPr>
      </w:pP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p>
    <w:p w:rsidR="002D451A" w:rsidRPr="005A7F51" w:rsidRDefault="002D451A" w:rsidP="002D451A">
      <w:pPr>
        <w:rPr>
          <w:szCs w:val="28"/>
        </w:rPr>
      </w:pPr>
      <w:r w:rsidRPr="005A7F51">
        <w:rPr>
          <w:szCs w:val="28"/>
        </w:rPr>
        <w:t xml:space="preserve">Місце роботи, навчання </w:t>
      </w:r>
    </w:p>
    <w:p w:rsidR="002D451A" w:rsidRPr="005A7F51" w:rsidRDefault="002D451A" w:rsidP="002D451A">
      <w:pPr>
        <w:rPr>
          <w:szCs w:val="28"/>
          <w:u w:val="single"/>
        </w:rPr>
      </w:pP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p>
    <w:p w:rsidR="00427E78" w:rsidRPr="005A7F51" w:rsidRDefault="00427E78" w:rsidP="002D451A">
      <w:pPr>
        <w:rPr>
          <w:szCs w:val="28"/>
        </w:rPr>
      </w:pPr>
    </w:p>
    <w:p w:rsidR="002D451A" w:rsidRPr="005A7F51" w:rsidRDefault="002D451A" w:rsidP="002D451A">
      <w:pPr>
        <w:rPr>
          <w:szCs w:val="28"/>
        </w:rPr>
      </w:pPr>
      <w:r w:rsidRPr="005A7F51">
        <w:rPr>
          <w:szCs w:val="28"/>
        </w:rPr>
        <w:t>Місце проживання (адреса для листування)</w:t>
      </w:r>
    </w:p>
    <w:p w:rsidR="002D451A" w:rsidRPr="005A7F51" w:rsidRDefault="002D451A" w:rsidP="002D451A">
      <w:pPr>
        <w:rPr>
          <w:szCs w:val="28"/>
          <w:u w:val="single"/>
        </w:rPr>
      </w:pP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p>
    <w:p w:rsidR="00427E78" w:rsidRPr="005A7F51" w:rsidRDefault="00427E78" w:rsidP="002D451A">
      <w:pPr>
        <w:rPr>
          <w:szCs w:val="28"/>
        </w:rPr>
      </w:pPr>
    </w:p>
    <w:p w:rsidR="002D451A" w:rsidRPr="005A7F51" w:rsidRDefault="002D451A" w:rsidP="002D451A">
      <w:pPr>
        <w:rPr>
          <w:szCs w:val="28"/>
        </w:rPr>
      </w:pPr>
      <w:r w:rsidRPr="005A7F51">
        <w:rPr>
          <w:szCs w:val="28"/>
        </w:rPr>
        <w:t>№ контактного телефону (робочий, мобільний)</w:t>
      </w:r>
    </w:p>
    <w:p w:rsidR="002D451A" w:rsidRPr="005A7F51" w:rsidRDefault="002D451A" w:rsidP="002D451A">
      <w:pPr>
        <w:rPr>
          <w:szCs w:val="28"/>
          <w:u w:val="single"/>
        </w:rPr>
      </w:pP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p>
    <w:p w:rsidR="002D451A" w:rsidRPr="005A7F51" w:rsidRDefault="002D451A" w:rsidP="002D451A">
      <w:pPr>
        <w:rPr>
          <w:szCs w:val="28"/>
          <w:u w:val="single"/>
        </w:rPr>
      </w:pPr>
      <w:r w:rsidRPr="005A7F51">
        <w:rPr>
          <w:szCs w:val="28"/>
        </w:rPr>
        <w:t xml:space="preserve">e- </w:t>
      </w:r>
      <w:proofErr w:type="spellStart"/>
      <w:r w:rsidRPr="005A7F51">
        <w:rPr>
          <w:szCs w:val="28"/>
        </w:rPr>
        <w:t>mail</w:t>
      </w:r>
      <w:proofErr w:type="spellEnd"/>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r w:rsidRPr="005A7F51">
        <w:rPr>
          <w:szCs w:val="28"/>
          <w:u w:val="single"/>
        </w:rPr>
        <w:tab/>
      </w:r>
    </w:p>
    <w:p w:rsidR="00D77302" w:rsidRPr="005A7F51" w:rsidRDefault="00D77302" w:rsidP="002D451A">
      <w:pPr>
        <w:rPr>
          <w:szCs w:val="28"/>
        </w:rPr>
      </w:pPr>
    </w:p>
    <w:p w:rsidR="002D451A" w:rsidRPr="005A7F51" w:rsidRDefault="002D451A" w:rsidP="002D451A">
      <w:pPr>
        <w:ind w:firstLine="708"/>
        <w:jc w:val="both"/>
        <w:rPr>
          <w:szCs w:val="28"/>
        </w:rPr>
      </w:pPr>
      <w:r w:rsidRPr="005A7F51">
        <w:rPr>
          <w:szCs w:val="28"/>
        </w:rPr>
        <w:t>У разі перемоги моєї конкурсної роботи передаю</w:t>
      </w:r>
      <w:r w:rsidR="0058256C" w:rsidRPr="005A7F51">
        <w:rPr>
          <w:szCs w:val="28"/>
        </w:rPr>
        <w:t xml:space="preserve"> цю конкурсну роботу у </w:t>
      </w:r>
      <w:bookmarkStart w:id="1" w:name="_GoBack"/>
      <w:bookmarkEnd w:id="1"/>
      <w:r w:rsidR="0058256C" w:rsidRPr="005A7F51">
        <w:rPr>
          <w:szCs w:val="28"/>
        </w:rPr>
        <w:t>власність територіальної громади м. Суми</w:t>
      </w:r>
      <w:r w:rsidR="00D77302" w:rsidRPr="005A7F51">
        <w:rPr>
          <w:szCs w:val="28"/>
        </w:rPr>
        <w:t>,</w:t>
      </w:r>
      <w:r w:rsidRPr="005A7F51">
        <w:rPr>
          <w:szCs w:val="28"/>
        </w:rPr>
        <w:t xml:space="preserve"> а також </w:t>
      </w:r>
      <w:r w:rsidR="0058256C" w:rsidRPr="005A7F51">
        <w:rPr>
          <w:szCs w:val="28"/>
        </w:rPr>
        <w:t>зобов’язуюсь укласти з виконавчим комітетом</w:t>
      </w:r>
      <w:r w:rsidR="00050B12" w:rsidRPr="005A7F51">
        <w:rPr>
          <w:szCs w:val="28"/>
        </w:rPr>
        <w:t xml:space="preserve"> Сумської міської ради договір про передачу виключних майнових прав замовнику конкурсу (виконавчому комітету Сумської міської ради) </w:t>
      </w:r>
      <w:r w:rsidRPr="005A7F51">
        <w:rPr>
          <w:szCs w:val="28"/>
        </w:rPr>
        <w:t>.</w:t>
      </w:r>
    </w:p>
    <w:p w:rsidR="002D451A" w:rsidRPr="005A7F51" w:rsidRDefault="002D451A" w:rsidP="002D451A">
      <w:pPr>
        <w:ind w:firstLine="708"/>
        <w:jc w:val="both"/>
        <w:rPr>
          <w:szCs w:val="28"/>
        </w:rPr>
      </w:pPr>
    </w:p>
    <w:p w:rsidR="002D451A" w:rsidRPr="005A7F51" w:rsidRDefault="002D451A" w:rsidP="002D451A">
      <w:pPr>
        <w:ind w:firstLine="708"/>
        <w:jc w:val="both"/>
        <w:rPr>
          <w:szCs w:val="28"/>
        </w:rPr>
      </w:pPr>
      <w:r w:rsidRPr="005A7F51">
        <w:rPr>
          <w:szCs w:val="28"/>
        </w:rPr>
        <w:t>Із П</w:t>
      </w:r>
      <w:r w:rsidR="00922416" w:rsidRPr="005A7F51">
        <w:rPr>
          <w:szCs w:val="28"/>
        </w:rPr>
        <w:t>рограмою і умовами</w:t>
      </w:r>
      <w:r w:rsidRPr="005A7F51">
        <w:rPr>
          <w:szCs w:val="28"/>
        </w:rPr>
        <w:t xml:space="preserve"> конкур</w:t>
      </w:r>
      <w:r w:rsidR="00922416" w:rsidRPr="005A7F51">
        <w:rPr>
          <w:szCs w:val="28"/>
        </w:rPr>
        <w:t>су ознайомлений (а) ______</w:t>
      </w:r>
      <w:r w:rsidRPr="005A7F51">
        <w:rPr>
          <w:szCs w:val="28"/>
        </w:rPr>
        <w:t>_________</w:t>
      </w:r>
    </w:p>
    <w:p w:rsidR="002D451A" w:rsidRPr="00E94AB3" w:rsidRDefault="005A21BA" w:rsidP="005A21BA">
      <w:pPr>
        <w:jc w:val="both"/>
        <w:rPr>
          <w:szCs w:val="28"/>
        </w:rPr>
      </w:pPr>
      <w:r>
        <w:rPr>
          <w:szCs w:val="28"/>
        </w:rPr>
        <w:t xml:space="preserve">          Даю згоду виконавчому комітету Сумської міської ради та управлінню архітектури та містобудування Сумської міської ради на обробку своїх персональних даних</w:t>
      </w:r>
      <w:r w:rsidR="00E94AB3">
        <w:rPr>
          <w:szCs w:val="28"/>
        </w:rPr>
        <w:t xml:space="preserve"> </w:t>
      </w:r>
      <w:r w:rsidR="003C68CC">
        <w:rPr>
          <w:szCs w:val="28"/>
        </w:rPr>
        <w:t xml:space="preserve">відповідно до Закону України «Про захист персональних даних» </w:t>
      </w:r>
      <w:r w:rsidR="00E94AB3">
        <w:rPr>
          <w:szCs w:val="28"/>
        </w:rPr>
        <w:t xml:space="preserve">з метою прийняття участі у конкурсі </w:t>
      </w:r>
      <w:r w:rsidR="00E94AB3" w:rsidRPr="00E94AB3">
        <w:rPr>
          <w:bCs/>
          <w:szCs w:val="28"/>
        </w:rPr>
        <w:t xml:space="preserve">на кращу ескізну пропозицію арт-об’єкта в сквері в районі вулиці </w:t>
      </w:r>
      <w:proofErr w:type="spellStart"/>
      <w:r w:rsidR="00E94AB3" w:rsidRPr="00E94AB3">
        <w:rPr>
          <w:bCs/>
          <w:szCs w:val="28"/>
        </w:rPr>
        <w:t>Кузнечн</w:t>
      </w:r>
      <w:r w:rsidR="00B91072">
        <w:rPr>
          <w:bCs/>
          <w:szCs w:val="28"/>
        </w:rPr>
        <w:t>а</w:t>
      </w:r>
      <w:proofErr w:type="spellEnd"/>
      <w:r w:rsidR="00E94AB3" w:rsidRPr="00E94AB3">
        <w:rPr>
          <w:bCs/>
          <w:szCs w:val="28"/>
        </w:rPr>
        <w:t xml:space="preserve"> та </w:t>
      </w:r>
      <w:r w:rsidR="00B91072">
        <w:rPr>
          <w:bCs/>
          <w:szCs w:val="28"/>
        </w:rPr>
        <w:t xml:space="preserve">площі </w:t>
      </w:r>
      <w:r w:rsidR="00E94AB3" w:rsidRPr="00E94AB3">
        <w:rPr>
          <w:bCs/>
          <w:szCs w:val="28"/>
        </w:rPr>
        <w:t>Покровськ</w:t>
      </w:r>
      <w:r w:rsidR="00B91072">
        <w:rPr>
          <w:bCs/>
          <w:szCs w:val="28"/>
        </w:rPr>
        <w:t>а</w:t>
      </w:r>
      <w:r w:rsidR="00E94AB3">
        <w:rPr>
          <w:bCs/>
          <w:szCs w:val="28"/>
        </w:rPr>
        <w:t>.</w:t>
      </w:r>
    </w:p>
    <w:p w:rsidR="002D451A" w:rsidRPr="005A7F51" w:rsidRDefault="002D451A" w:rsidP="002D451A">
      <w:pPr>
        <w:rPr>
          <w:szCs w:val="28"/>
        </w:rPr>
      </w:pPr>
    </w:p>
    <w:p w:rsidR="002D451A" w:rsidRPr="005A7F51" w:rsidRDefault="002D451A" w:rsidP="002D451A">
      <w:pPr>
        <w:rPr>
          <w:b/>
          <w:szCs w:val="28"/>
        </w:rPr>
      </w:pPr>
      <w:r w:rsidRPr="005A7F51">
        <w:rPr>
          <w:b/>
          <w:bCs/>
          <w:szCs w:val="28"/>
        </w:rPr>
        <w:t>«___» _________ 201</w:t>
      </w:r>
      <w:r w:rsidR="00D77302" w:rsidRPr="005A7F51">
        <w:rPr>
          <w:b/>
          <w:bCs/>
          <w:szCs w:val="28"/>
        </w:rPr>
        <w:t>7</w:t>
      </w:r>
      <w:r w:rsidRPr="005A7F51">
        <w:rPr>
          <w:b/>
          <w:bCs/>
          <w:szCs w:val="28"/>
        </w:rPr>
        <w:t xml:space="preserve"> р.</w:t>
      </w:r>
      <w:r w:rsidRPr="005A7F51">
        <w:rPr>
          <w:b/>
          <w:szCs w:val="28"/>
        </w:rPr>
        <w:tab/>
      </w:r>
      <w:r w:rsidRPr="005A7F51">
        <w:rPr>
          <w:b/>
          <w:szCs w:val="28"/>
        </w:rPr>
        <w:tab/>
      </w:r>
      <w:r w:rsidRPr="005A7F51">
        <w:rPr>
          <w:b/>
          <w:szCs w:val="28"/>
        </w:rPr>
        <w:tab/>
      </w:r>
      <w:r w:rsidRPr="005A7F51">
        <w:rPr>
          <w:b/>
          <w:szCs w:val="28"/>
        </w:rPr>
        <w:tab/>
      </w:r>
      <w:r w:rsidRPr="005A7F51">
        <w:rPr>
          <w:b/>
          <w:bCs/>
          <w:szCs w:val="28"/>
        </w:rPr>
        <w:t>____________ / ____________</w:t>
      </w:r>
    </w:p>
    <w:p w:rsidR="002D451A" w:rsidRPr="005A7F51" w:rsidRDefault="002D451A" w:rsidP="002D451A">
      <w:pPr>
        <w:ind w:firstLine="708"/>
        <w:rPr>
          <w:b/>
          <w:szCs w:val="28"/>
        </w:rPr>
      </w:pPr>
      <w:r w:rsidRPr="005A7F51">
        <w:rPr>
          <w:b/>
          <w:bCs/>
          <w:szCs w:val="28"/>
        </w:rPr>
        <w:t>Дата                                                                 Підпис                 П.І.Б.</w:t>
      </w:r>
    </w:p>
    <w:p w:rsidR="002D451A" w:rsidRPr="005A7F51" w:rsidRDefault="002D451A" w:rsidP="00DC43C4">
      <w:pPr>
        <w:jc w:val="both"/>
      </w:pPr>
    </w:p>
    <w:p w:rsidR="00E94AB3" w:rsidRDefault="00E94AB3" w:rsidP="004437FC">
      <w:pPr>
        <w:jc w:val="center"/>
        <w:rPr>
          <w:sz w:val="24"/>
        </w:rPr>
      </w:pPr>
    </w:p>
    <w:p w:rsidR="004437FC" w:rsidRPr="005A7F51" w:rsidRDefault="00015C99" w:rsidP="004437FC">
      <w:pPr>
        <w:jc w:val="center"/>
        <w:rPr>
          <w:sz w:val="24"/>
        </w:rPr>
      </w:pPr>
      <w:r>
        <w:rPr>
          <w:sz w:val="24"/>
        </w:rPr>
        <w:lastRenderedPageBreak/>
        <w:t>9</w:t>
      </w:r>
    </w:p>
    <w:p w:rsidR="002D451A" w:rsidRPr="005A7F51" w:rsidRDefault="002D451A" w:rsidP="00DC43C4">
      <w:pPr>
        <w:jc w:val="both"/>
      </w:pPr>
    </w:p>
    <w:p w:rsidR="004437FC" w:rsidRPr="005A7F51" w:rsidRDefault="004437FC" w:rsidP="004437FC">
      <w:pPr>
        <w:ind w:left="5529"/>
        <w:rPr>
          <w:sz w:val="24"/>
        </w:rPr>
      </w:pPr>
      <w:r w:rsidRPr="005A7F51">
        <w:rPr>
          <w:sz w:val="24"/>
        </w:rPr>
        <w:t>Додаток  2</w:t>
      </w:r>
    </w:p>
    <w:p w:rsidR="004437FC" w:rsidRPr="005A7F51" w:rsidRDefault="004437FC" w:rsidP="004437FC">
      <w:pPr>
        <w:ind w:left="5529"/>
        <w:rPr>
          <w:sz w:val="24"/>
        </w:rPr>
      </w:pPr>
      <w:r w:rsidRPr="005A7F51">
        <w:rPr>
          <w:sz w:val="24"/>
        </w:rPr>
        <w:t xml:space="preserve">до </w:t>
      </w:r>
      <w:r w:rsidR="006666D7" w:rsidRPr="005A7F51">
        <w:rPr>
          <w:sz w:val="24"/>
        </w:rPr>
        <w:t>П</w:t>
      </w:r>
      <w:r w:rsidRPr="005A7F51">
        <w:rPr>
          <w:sz w:val="24"/>
        </w:rPr>
        <w:t xml:space="preserve">рограми і умов проведення </w:t>
      </w:r>
    </w:p>
    <w:p w:rsidR="00427E78" w:rsidRPr="005A7F51" w:rsidRDefault="004437FC" w:rsidP="00427E78">
      <w:pPr>
        <w:ind w:left="5529" w:right="-720"/>
        <w:rPr>
          <w:bCs/>
          <w:sz w:val="24"/>
        </w:rPr>
      </w:pPr>
      <w:r w:rsidRPr="005A7F51">
        <w:rPr>
          <w:bCs/>
          <w:sz w:val="24"/>
        </w:rPr>
        <w:t xml:space="preserve">конкурсу на кращу </w:t>
      </w:r>
      <w:r w:rsidR="00427E78" w:rsidRPr="005A7F51">
        <w:rPr>
          <w:bCs/>
          <w:sz w:val="24"/>
        </w:rPr>
        <w:t>ескізну пропозицію</w:t>
      </w:r>
    </w:p>
    <w:p w:rsidR="00427E78" w:rsidRPr="005A7F51" w:rsidRDefault="00427E78" w:rsidP="00427E78">
      <w:pPr>
        <w:ind w:left="5529" w:right="-720"/>
        <w:rPr>
          <w:bCs/>
          <w:sz w:val="24"/>
        </w:rPr>
      </w:pPr>
      <w:r w:rsidRPr="005A7F51">
        <w:rPr>
          <w:bCs/>
          <w:sz w:val="24"/>
        </w:rPr>
        <w:t xml:space="preserve">арт-об’єкта в сквері в районі вулиці </w:t>
      </w:r>
    </w:p>
    <w:p w:rsidR="00427E78" w:rsidRPr="005A7F51" w:rsidRDefault="00427E78" w:rsidP="00427E78">
      <w:pPr>
        <w:ind w:left="5529" w:right="-720"/>
        <w:rPr>
          <w:bCs/>
          <w:sz w:val="24"/>
        </w:rPr>
      </w:pPr>
      <w:proofErr w:type="spellStart"/>
      <w:r w:rsidRPr="005A7F51">
        <w:rPr>
          <w:bCs/>
          <w:sz w:val="24"/>
        </w:rPr>
        <w:t>Кузнечн</w:t>
      </w:r>
      <w:r w:rsidR="00B91072">
        <w:rPr>
          <w:bCs/>
          <w:sz w:val="24"/>
        </w:rPr>
        <w:t>а</w:t>
      </w:r>
      <w:proofErr w:type="spellEnd"/>
      <w:r w:rsidRPr="005A7F51">
        <w:rPr>
          <w:bCs/>
          <w:sz w:val="24"/>
        </w:rPr>
        <w:t xml:space="preserve"> </w:t>
      </w:r>
      <w:r w:rsidR="00E94AB3">
        <w:rPr>
          <w:bCs/>
          <w:sz w:val="24"/>
        </w:rPr>
        <w:t>та</w:t>
      </w:r>
      <w:r w:rsidR="00B91072">
        <w:rPr>
          <w:bCs/>
          <w:sz w:val="24"/>
        </w:rPr>
        <w:t xml:space="preserve"> площі</w:t>
      </w:r>
      <w:r w:rsidRPr="005A7F51">
        <w:rPr>
          <w:bCs/>
          <w:sz w:val="24"/>
        </w:rPr>
        <w:t xml:space="preserve"> Покровськ</w:t>
      </w:r>
      <w:r w:rsidR="00B91072">
        <w:rPr>
          <w:bCs/>
          <w:sz w:val="24"/>
        </w:rPr>
        <w:t>а</w:t>
      </w:r>
      <w:r w:rsidRPr="005A7F51">
        <w:rPr>
          <w:bCs/>
          <w:sz w:val="24"/>
        </w:rPr>
        <w:t xml:space="preserve">  у </w:t>
      </w:r>
    </w:p>
    <w:p w:rsidR="00427E78" w:rsidRPr="005A7F51" w:rsidRDefault="00427E78" w:rsidP="00427E78">
      <w:pPr>
        <w:ind w:left="5529" w:right="-720"/>
        <w:rPr>
          <w:bCs/>
          <w:sz w:val="24"/>
        </w:rPr>
      </w:pPr>
      <w:r w:rsidRPr="005A7F51">
        <w:rPr>
          <w:bCs/>
          <w:sz w:val="24"/>
        </w:rPr>
        <w:t>місті Суми</w:t>
      </w:r>
    </w:p>
    <w:p w:rsidR="004437FC" w:rsidRPr="005A7F51" w:rsidRDefault="004437FC" w:rsidP="004437FC">
      <w:pPr>
        <w:pStyle w:val="a3"/>
        <w:ind w:firstLine="565"/>
        <w:jc w:val="center"/>
        <w:rPr>
          <w:b/>
          <w:bCs/>
        </w:rPr>
      </w:pPr>
    </w:p>
    <w:p w:rsidR="00427E78" w:rsidRPr="005A7F51" w:rsidRDefault="004437FC" w:rsidP="00427E78">
      <w:pPr>
        <w:pStyle w:val="a3"/>
        <w:ind w:firstLine="565"/>
        <w:jc w:val="center"/>
        <w:rPr>
          <w:rFonts w:ascii="Times New Roman" w:hAnsi="Times New Roman" w:cs="Times New Roman"/>
          <w:b/>
          <w:bCs/>
        </w:rPr>
      </w:pPr>
      <w:r w:rsidRPr="005A7F51">
        <w:rPr>
          <w:b/>
          <w:bCs/>
        </w:rPr>
        <w:t xml:space="preserve">Склад журі конкурсу на визначення кращої </w:t>
      </w:r>
      <w:r w:rsidR="00427E78" w:rsidRPr="005A7F51">
        <w:rPr>
          <w:rFonts w:ascii="Times New Roman" w:hAnsi="Times New Roman" w:cs="Times New Roman"/>
          <w:b/>
          <w:bCs/>
        </w:rPr>
        <w:t>ескізної пропозиції</w:t>
      </w:r>
    </w:p>
    <w:p w:rsidR="00427E78" w:rsidRPr="005A7F51" w:rsidRDefault="00427E78" w:rsidP="004437FC">
      <w:pPr>
        <w:pStyle w:val="a3"/>
        <w:ind w:firstLine="565"/>
        <w:jc w:val="center"/>
        <w:rPr>
          <w:rFonts w:ascii="Times New Roman" w:hAnsi="Times New Roman" w:cs="Times New Roman"/>
          <w:b/>
          <w:bCs/>
        </w:rPr>
      </w:pPr>
      <w:r w:rsidRPr="005A7F51">
        <w:rPr>
          <w:rFonts w:ascii="Times New Roman" w:hAnsi="Times New Roman" w:cs="Times New Roman"/>
          <w:b/>
          <w:bCs/>
        </w:rPr>
        <w:t xml:space="preserve"> арт-об’єкта в сквері в районі вулиці </w:t>
      </w:r>
      <w:proofErr w:type="spellStart"/>
      <w:r w:rsidRPr="005A7F51">
        <w:rPr>
          <w:rFonts w:ascii="Times New Roman" w:hAnsi="Times New Roman" w:cs="Times New Roman"/>
          <w:b/>
          <w:bCs/>
        </w:rPr>
        <w:t>Кузнечн</w:t>
      </w:r>
      <w:r w:rsidR="00B91072">
        <w:rPr>
          <w:rFonts w:ascii="Times New Roman" w:hAnsi="Times New Roman" w:cs="Times New Roman"/>
          <w:b/>
          <w:bCs/>
        </w:rPr>
        <w:t>а</w:t>
      </w:r>
      <w:proofErr w:type="spellEnd"/>
      <w:r w:rsidR="00B91072">
        <w:rPr>
          <w:rFonts w:ascii="Times New Roman" w:hAnsi="Times New Roman" w:cs="Times New Roman"/>
          <w:b/>
          <w:bCs/>
        </w:rPr>
        <w:t xml:space="preserve"> </w:t>
      </w:r>
      <w:r w:rsidR="00E94AB3">
        <w:rPr>
          <w:rFonts w:ascii="Times New Roman" w:hAnsi="Times New Roman" w:cs="Times New Roman"/>
          <w:b/>
          <w:bCs/>
        </w:rPr>
        <w:t>та</w:t>
      </w:r>
      <w:r w:rsidR="00B91072">
        <w:rPr>
          <w:rFonts w:ascii="Times New Roman" w:hAnsi="Times New Roman" w:cs="Times New Roman"/>
          <w:b/>
          <w:bCs/>
        </w:rPr>
        <w:t xml:space="preserve"> площі</w:t>
      </w:r>
      <w:r w:rsidRPr="005A7F51">
        <w:rPr>
          <w:rFonts w:ascii="Times New Roman" w:hAnsi="Times New Roman" w:cs="Times New Roman"/>
          <w:b/>
          <w:bCs/>
        </w:rPr>
        <w:t xml:space="preserve"> Покровськ</w:t>
      </w:r>
      <w:r w:rsidR="00B91072">
        <w:rPr>
          <w:rFonts w:ascii="Times New Roman" w:hAnsi="Times New Roman" w:cs="Times New Roman"/>
          <w:b/>
          <w:bCs/>
        </w:rPr>
        <w:t>а</w:t>
      </w:r>
      <w:r w:rsidRPr="005A7F51">
        <w:rPr>
          <w:rFonts w:ascii="Times New Roman" w:hAnsi="Times New Roman" w:cs="Times New Roman"/>
          <w:b/>
          <w:bCs/>
        </w:rPr>
        <w:t xml:space="preserve"> </w:t>
      </w:r>
    </w:p>
    <w:p w:rsidR="004437FC" w:rsidRPr="005A7F51" w:rsidRDefault="00427E78" w:rsidP="004437FC">
      <w:pPr>
        <w:pStyle w:val="a3"/>
        <w:ind w:firstLine="565"/>
        <w:jc w:val="center"/>
        <w:rPr>
          <w:b/>
          <w:bCs/>
        </w:rPr>
      </w:pPr>
      <w:r w:rsidRPr="005A7F51">
        <w:rPr>
          <w:rFonts w:ascii="Times New Roman" w:hAnsi="Times New Roman" w:cs="Times New Roman"/>
          <w:b/>
          <w:bCs/>
        </w:rPr>
        <w:t>у місті</w:t>
      </w:r>
      <w:r w:rsidR="004437FC" w:rsidRPr="005A7F51">
        <w:rPr>
          <w:b/>
          <w:bCs/>
        </w:rPr>
        <w:t xml:space="preserve"> Суми </w:t>
      </w:r>
    </w:p>
    <w:tbl>
      <w:tblPr>
        <w:tblW w:w="12776" w:type="dxa"/>
        <w:tblLook w:val="01E0" w:firstRow="1" w:lastRow="1" w:firstColumn="1" w:lastColumn="1" w:noHBand="0" w:noVBand="0"/>
      </w:tblPr>
      <w:tblGrid>
        <w:gridCol w:w="4361"/>
        <w:gridCol w:w="1002"/>
        <w:gridCol w:w="4243"/>
        <w:gridCol w:w="3170"/>
      </w:tblGrid>
      <w:tr w:rsidR="004437FC" w:rsidRPr="005A7F51" w:rsidTr="00CA3627">
        <w:trPr>
          <w:trHeight w:val="68"/>
        </w:trPr>
        <w:tc>
          <w:tcPr>
            <w:tcW w:w="4361" w:type="dxa"/>
            <w:shd w:val="clear" w:color="auto" w:fill="auto"/>
          </w:tcPr>
          <w:p w:rsidR="004437FC" w:rsidRPr="005A7F51" w:rsidRDefault="004437FC" w:rsidP="001D745A"/>
        </w:tc>
        <w:tc>
          <w:tcPr>
            <w:tcW w:w="1002" w:type="dxa"/>
            <w:shd w:val="clear" w:color="auto" w:fill="auto"/>
          </w:tcPr>
          <w:p w:rsidR="004437FC" w:rsidRPr="005A7F51" w:rsidRDefault="004437FC" w:rsidP="001D745A">
            <w:pPr>
              <w:pStyle w:val="a3"/>
            </w:pPr>
          </w:p>
        </w:tc>
        <w:tc>
          <w:tcPr>
            <w:tcW w:w="7413" w:type="dxa"/>
            <w:gridSpan w:val="2"/>
            <w:shd w:val="clear" w:color="auto" w:fill="auto"/>
          </w:tcPr>
          <w:p w:rsidR="004437FC" w:rsidRPr="005A7F51" w:rsidRDefault="004437FC" w:rsidP="001D745A">
            <w:pPr>
              <w:pStyle w:val="a3"/>
              <w:rPr>
                <w:b/>
                <w:bCs/>
                <w:sz w:val="16"/>
                <w:szCs w:val="16"/>
              </w:rPr>
            </w:pPr>
          </w:p>
        </w:tc>
      </w:tr>
      <w:tr w:rsidR="004437FC" w:rsidRPr="005A7F51" w:rsidTr="00CA3627">
        <w:trPr>
          <w:gridAfter w:val="1"/>
          <w:wAfter w:w="3170" w:type="dxa"/>
          <w:trHeight w:val="9648"/>
        </w:trPr>
        <w:tc>
          <w:tcPr>
            <w:tcW w:w="4361" w:type="dxa"/>
            <w:shd w:val="clear" w:color="auto" w:fill="auto"/>
          </w:tcPr>
          <w:p w:rsidR="004437FC" w:rsidRPr="005A7F51" w:rsidRDefault="004437FC" w:rsidP="001D745A">
            <w:pPr>
              <w:pStyle w:val="a3"/>
              <w:rPr>
                <w:b/>
              </w:rPr>
            </w:pPr>
            <w:proofErr w:type="spellStart"/>
            <w:r w:rsidRPr="005A7F51">
              <w:rPr>
                <w:b/>
              </w:rPr>
              <w:t>Антонець</w:t>
            </w:r>
            <w:proofErr w:type="spellEnd"/>
            <w:r w:rsidRPr="005A7F51">
              <w:rPr>
                <w:b/>
              </w:rPr>
              <w:t xml:space="preserve"> </w:t>
            </w:r>
          </w:p>
          <w:p w:rsidR="004437FC" w:rsidRPr="005A7F51" w:rsidRDefault="004437FC" w:rsidP="001D745A">
            <w:pPr>
              <w:pStyle w:val="a3"/>
            </w:pPr>
            <w:r w:rsidRPr="005A7F51">
              <w:t>Олександр Петрович</w:t>
            </w:r>
          </w:p>
          <w:p w:rsidR="004437FC" w:rsidRPr="005A7F51" w:rsidRDefault="004437FC" w:rsidP="001D745A">
            <w:pPr>
              <w:pStyle w:val="a3"/>
              <w:rPr>
                <w:b/>
              </w:rPr>
            </w:pPr>
          </w:p>
          <w:p w:rsidR="004437FC" w:rsidRPr="005A7F51" w:rsidRDefault="004437FC" w:rsidP="001D745A">
            <w:pPr>
              <w:pStyle w:val="a3"/>
              <w:rPr>
                <w:b/>
              </w:rPr>
            </w:pPr>
          </w:p>
          <w:p w:rsidR="004437FC" w:rsidRPr="005A7F51" w:rsidRDefault="004437FC" w:rsidP="001D745A">
            <w:pPr>
              <w:pStyle w:val="a3"/>
              <w:rPr>
                <w:b/>
                <w:sz w:val="20"/>
                <w:szCs w:val="20"/>
              </w:rPr>
            </w:pPr>
          </w:p>
          <w:p w:rsidR="004437FC" w:rsidRPr="005A7F51" w:rsidRDefault="004437FC" w:rsidP="001D745A">
            <w:pPr>
              <w:pStyle w:val="a3"/>
              <w:rPr>
                <w:b/>
              </w:rPr>
            </w:pPr>
            <w:proofErr w:type="spellStart"/>
            <w:r w:rsidRPr="005A7F51">
              <w:rPr>
                <w:b/>
              </w:rPr>
              <w:t>Біленко</w:t>
            </w:r>
            <w:proofErr w:type="spellEnd"/>
            <w:r w:rsidRPr="005A7F51">
              <w:rPr>
                <w:b/>
              </w:rPr>
              <w:t xml:space="preserve"> </w:t>
            </w:r>
          </w:p>
          <w:p w:rsidR="004437FC" w:rsidRPr="005A7F51" w:rsidRDefault="004437FC" w:rsidP="001D745A">
            <w:pPr>
              <w:pStyle w:val="a3"/>
            </w:pPr>
            <w:r w:rsidRPr="005A7F51">
              <w:t>Олександр Ісакович</w:t>
            </w:r>
          </w:p>
          <w:p w:rsidR="004437FC" w:rsidRPr="005A7F51" w:rsidRDefault="004437FC" w:rsidP="001D745A">
            <w:pPr>
              <w:pStyle w:val="a3"/>
            </w:pPr>
          </w:p>
          <w:p w:rsidR="004437FC" w:rsidRPr="005A7F51" w:rsidRDefault="004437FC" w:rsidP="001D745A">
            <w:pPr>
              <w:pStyle w:val="a3"/>
              <w:rPr>
                <w:sz w:val="20"/>
                <w:szCs w:val="20"/>
              </w:rPr>
            </w:pPr>
          </w:p>
          <w:p w:rsidR="004437FC" w:rsidRPr="005A7F51" w:rsidRDefault="004437FC" w:rsidP="001D745A">
            <w:pPr>
              <w:pStyle w:val="a3"/>
              <w:rPr>
                <w:b/>
              </w:rPr>
            </w:pPr>
            <w:proofErr w:type="spellStart"/>
            <w:r w:rsidRPr="005A7F51">
              <w:rPr>
                <w:b/>
              </w:rPr>
              <w:t>Гапоченко</w:t>
            </w:r>
            <w:proofErr w:type="spellEnd"/>
            <w:r w:rsidRPr="005A7F51">
              <w:rPr>
                <w:b/>
              </w:rPr>
              <w:t xml:space="preserve"> </w:t>
            </w:r>
          </w:p>
          <w:p w:rsidR="004437FC" w:rsidRPr="005A7F51" w:rsidRDefault="004437FC" w:rsidP="001D745A">
            <w:pPr>
              <w:pStyle w:val="a3"/>
            </w:pPr>
            <w:r w:rsidRPr="005A7F51">
              <w:t>Іван Іванович</w:t>
            </w:r>
          </w:p>
          <w:p w:rsidR="004437FC" w:rsidRPr="005A7F51" w:rsidRDefault="004437FC" w:rsidP="001D745A">
            <w:pPr>
              <w:pStyle w:val="a3"/>
            </w:pPr>
          </w:p>
          <w:p w:rsidR="004437FC" w:rsidRPr="005A7F51" w:rsidRDefault="004437FC" w:rsidP="001D745A">
            <w:pPr>
              <w:pStyle w:val="a3"/>
              <w:rPr>
                <w:b/>
                <w:sz w:val="20"/>
                <w:szCs w:val="20"/>
              </w:rPr>
            </w:pPr>
          </w:p>
          <w:p w:rsidR="004437FC" w:rsidRPr="005A7F51" w:rsidRDefault="004437FC" w:rsidP="001D745A">
            <w:pPr>
              <w:pStyle w:val="a3"/>
              <w:rPr>
                <w:b/>
              </w:rPr>
            </w:pPr>
            <w:r w:rsidRPr="005A7F51">
              <w:rPr>
                <w:b/>
              </w:rPr>
              <w:t>Головін</w:t>
            </w:r>
          </w:p>
          <w:p w:rsidR="004437FC" w:rsidRPr="005A7F51" w:rsidRDefault="004437FC" w:rsidP="001D745A">
            <w:pPr>
              <w:pStyle w:val="a3"/>
            </w:pPr>
            <w:r w:rsidRPr="005A7F51">
              <w:t>Едуард Валерійович</w:t>
            </w: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rPr>
                <w:b/>
              </w:rPr>
            </w:pPr>
            <w:proofErr w:type="spellStart"/>
            <w:r w:rsidRPr="005A7F51">
              <w:rPr>
                <w:b/>
              </w:rPr>
              <w:t>Жулінський</w:t>
            </w:r>
            <w:proofErr w:type="spellEnd"/>
          </w:p>
          <w:p w:rsidR="004437FC" w:rsidRPr="005A7F51" w:rsidRDefault="004437FC" w:rsidP="001D745A">
            <w:pPr>
              <w:pStyle w:val="a3"/>
            </w:pPr>
            <w:r w:rsidRPr="005A7F51">
              <w:t>Микола Васильович</w:t>
            </w:r>
          </w:p>
          <w:p w:rsidR="004437FC" w:rsidRPr="005A7F51" w:rsidRDefault="004437FC" w:rsidP="001D745A">
            <w:pPr>
              <w:pStyle w:val="a3"/>
            </w:pPr>
          </w:p>
          <w:p w:rsidR="004437FC" w:rsidRPr="005A7F51" w:rsidRDefault="004437FC" w:rsidP="001D745A">
            <w:pPr>
              <w:pStyle w:val="a3"/>
              <w:rPr>
                <w:b/>
              </w:rPr>
            </w:pPr>
          </w:p>
          <w:p w:rsidR="004437FC" w:rsidRPr="005A7F51" w:rsidRDefault="004437FC" w:rsidP="001D745A">
            <w:pPr>
              <w:pStyle w:val="a3"/>
              <w:rPr>
                <w:b/>
              </w:rPr>
            </w:pPr>
            <w:proofErr w:type="spellStart"/>
            <w:r w:rsidRPr="005A7F51">
              <w:rPr>
                <w:b/>
              </w:rPr>
              <w:t>Кривцов</w:t>
            </w:r>
            <w:proofErr w:type="spellEnd"/>
            <w:r w:rsidRPr="005A7F51">
              <w:rPr>
                <w:b/>
              </w:rPr>
              <w:t xml:space="preserve"> </w:t>
            </w:r>
          </w:p>
          <w:p w:rsidR="004437FC" w:rsidRPr="005A7F51" w:rsidRDefault="004437FC" w:rsidP="001D745A">
            <w:pPr>
              <w:pStyle w:val="a3"/>
            </w:pPr>
            <w:r w:rsidRPr="005A7F51">
              <w:t>Андрій Володимирович</w:t>
            </w: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rPr>
                <w:b/>
              </w:rPr>
            </w:pPr>
          </w:p>
          <w:p w:rsidR="004437FC" w:rsidRPr="005A7F51" w:rsidRDefault="004437FC" w:rsidP="001D745A">
            <w:pPr>
              <w:pStyle w:val="a3"/>
              <w:rPr>
                <w:b/>
              </w:rPr>
            </w:pPr>
          </w:p>
          <w:p w:rsidR="004437FC" w:rsidRPr="005A7F51" w:rsidRDefault="004437FC" w:rsidP="001D745A">
            <w:pPr>
              <w:pStyle w:val="a3"/>
              <w:rPr>
                <w:b/>
              </w:rPr>
            </w:pPr>
          </w:p>
          <w:p w:rsidR="004437FC" w:rsidRPr="005A7F51" w:rsidRDefault="004437FC" w:rsidP="001D745A">
            <w:pPr>
              <w:pStyle w:val="a3"/>
              <w:rPr>
                <w:b/>
              </w:rPr>
            </w:pPr>
            <w:r w:rsidRPr="005A7F51">
              <w:rPr>
                <w:b/>
              </w:rPr>
              <w:t xml:space="preserve">Лисенко </w:t>
            </w:r>
          </w:p>
          <w:p w:rsidR="004437FC" w:rsidRPr="005A7F51" w:rsidRDefault="004437FC" w:rsidP="001D745A">
            <w:pPr>
              <w:pStyle w:val="a3"/>
            </w:pPr>
            <w:r w:rsidRPr="005A7F51">
              <w:t>Олександр Миколайович</w:t>
            </w:r>
          </w:p>
          <w:p w:rsidR="004437FC" w:rsidRPr="005A7F51" w:rsidRDefault="004437FC" w:rsidP="001D745A">
            <w:pPr>
              <w:pStyle w:val="a3"/>
              <w:rPr>
                <w:b/>
              </w:rPr>
            </w:pPr>
          </w:p>
          <w:p w:rsidR="004437FC" w:rsidRPr="005A7F51" w:rsidRDefault="004437FC" w:rsidP="001D745A">
            <w:pPr>
              <w:pStyle w:val="a3"/>
              <w:rPr>
                <w:b/>
              </w:rPr>
            </w:pPr>
            <w:r w:rsidRPr="005A7F51">
              <w:rPr>
                <w:b/>
              </w:rPr>
              <w:t xml:space="preserve">Мозгова                              </w:t>
            </w:r>
          </w:p>
          <w:p w:rsidR="004437FC" w:rsidRPr="005A7F51" w:rsidRDefault="004437FC" w:rsidP="001D745A">
            <w:pPr>
              <w:pStyle w:val="a3"/>
            </w:pPr>
            <w:r w:rsidRPr="005A7F51">
              <w:t>Надія Павлівна</w:t>
            </w:r>
          </w:p>
          <w:p w:rsidR="004437FC" w:rsidRPr="005A7F51" w:rsidRDefault="004437FC" w:rsidP="001D745A">
            <w:pPr>
              <w:pStyle w:val="a3"/>
              <w:rPr>
                <w:sz w:val="16"/>
                <w:szCs w:val="16"/>
              </w:rPr>
            </w:pPr>
          </w:p>
          <w:p w:rsidR="004437FC" w:rsidRPr="005A7F51" w:rsidRDefault="004437FC" w:rsidP="001D745A">
            <w:pPr>
              <w:autoSpaceDE w:val="0"/>
              <w:autoSpaceDN w:val="0"/>
              <w:adjustRightInd w:val="0"/>
              <w:jc w:val="both"/>
              <w:rPr>
                <w:rFonts w:ascii="Times New Roman CYR" w:hAnsi="Times New Roman CYR" w:cs="Times New Roman CYR"/>
                <w:b/>
                <w:bCs/>
                <w:szCs w:val="28"/>
              </w:rPr>
            </w:pPr>
          </w:p>
          <w:p w:rsidR="004437FC" w:rsidRPr="005A7F51" w:rsidRDefault="004437FC" w:rsidP="001D745A">
            <w:pPr>
              <w:tabs>
                <w:tab w:val="left" w:pos="900"/>
              </w:tabs>
            </w:pPr>
          </w:p>
          <w:p w:rsidR="004437FC" w:rsidRPr="005A7F51" w:rsidRDefault="004437FC" w:rsidP="001D745A">
            <w:pPr>
              <w:tabs>
                <w:tab w:val="left" w:pos="900"/>
              </w:tabs>
            </w:pPr>
          </w:p>
          <w:p w:rsidR="004437FC" w:rsidRPr="005A7F51" w:rsidRDefault="004437FC" w:rsidP="001D745A">
            <w:pPr>
              <w:tabs>
                <w:tab w:val="left" w:pos="900"/>
              </w:tabs>
              <w:rPr>
                <w:rFonts w:ascii="Times New Roman CYR" w:hAnsi="Times New Roman CYR" w:cs="Times New Roman CYR"/>
                <w:bCs/>
                <w:szCs w:val="28"/>
              </w:rPr>
            </w:pPr>
          </w:p>
          <w:p w:rsidR="00BB0A6A" w:rsidRPr="005A7F51" w:rsidRDefault="00BB0A6A" w:rsidP="001D745A">
            <w:pPr>
              <w:autoSpaceDE w:val="0"/>
              <w:autoSpaceDN w:val="0"/>
              <w:adjustRightInd w:val="0"/>
              <w:jc w:val="both"/>
              <w:rPr>
                <w:rFonts w:ascii="Times New Roman CYR" w:hAnsi="Times New Roman CYR" w:cs="Times New Roman CYR"/>
                <w:b/>
                <w:bCs/>
                <w:szCs w:val="28"/>
              </w:rPr>
            </w:pPr>
          </w:p>
          <w:p w:rsidR="00BB0A6A" w:rsidRPr="005A7F51" w:rsidRDefault="00BB0A6A" w:rsidP="001D745A">
            <w:pPr>
              <w:autoSpaceDE w:val="0"/>
              <w:autoSpaceDN w:val="0"/>
              <w:adjustRightInd w:val="0"/>
              <w:jc w:val="both"/>
              <w:rPr>
                <w:rFonts w:ascii="Times New Roman CYR" w:hAnsi="Times New Roman CYR" w:cs="Times New Roman CYR"/>
                <w:b/>
                <w:bCs/>
                <w:szCs w:val="28"/>
              </w:rPr>
            </w:pPr>
          </w:p>
          <w:p w:rsidR="00E94AB3" w:rsidRDefault="00E94AB3" w:rsidP="001D745A">
            <w:pPr>
              <w:autoSpaceDE w:val="0"/>
              <w:autoSpaceDN w:val="0"/>
              <w:adjustRightInd w:val="0"/>
              <w:jc w:val="both"/>
              <w:rPr>
                <w:rFonts w:ascii="Times New Roman CYR" w:hAnsi="Times New Roman CYR" w:cs="Times New Roman CYR"/>
                <w:b/>
                <w:bCs/>
                <w:szCs w:val="28"/>
              </w:rPr>
            </w:pPr>
          </w:p>
          <w:p w:rsidR="004437FC" w:rsidRPr="005A7F51" w:rsidRDefault="004437FC" w:rsidP="001D745A">
            <w:pPr>
              <w:autoSpaceDE w:val="0"/>
              <w:autoSpaceDN w:val="0"/>
              <w:adjustRightInd w:val="0"/>
              <w:jc w:val="both"/>
              <w:rPr>
                <w:rFonts w:ascii="Times New Roman CYR" w:hAnsi="Times New Roman CYR" w:cs="Times New Roman CYR"/>
                <w:b/>
                <w:bCs/>
                <w:szCs w:val="28"/>
              </w:rPr>
            </w:pPr>
            <w:r w:rsidRPr="005A7F51">
              <w:rPr>
                <w:rFonts w:ascii="Times New Roman CYR" w:hAnsi="Times New Roman CYR" w:cs="Times New Roman CYR"/>
                <w:b/>
                <w:bCs/>
                <w:szCs w:val="28"/>
              </w:rPr>
              <w:t>Садов</w:t>
            </w:r>
            <w:r w:rsidR="008B1957">
              <w:rPr>
                <w:rFonts w:ascii="Times New Roman CYR" w:hAnsi="Times New Roman CYR" w:cs="Times New Roman CYR"/>
                <w:b/>
                <w:bCs/>
                <w:szCs w:val="28"/>
              </w:rPr>
              <w:t>ський</w:t>
            </w:r>
            <w:r w:rsidRPr="005A7F51">
              <w:rPr>
                <w:rFonts w:ascii="Times New Roman CYR" w:hAnsi="Times New Roman CYR" w:cs="Times New Roman CYR"/>
                <w:b/>
                <w:bCs/>
                <w:szCs w:val="28"/>
              </w:rPr>
              <w:t xml:space="preserve"> </w:t>
            </w:r>
          </w:p>
          <w:p w:rsidR="004437FC" w:rsidRPr="005A7F51" w:rsidRDefault="004437FC" w:rsidP="001D745A">
            <w:pPr>
              <w:tabs>
                <w:tab w:val="left" w:pos="900"/>
              </w:tabs>
              <w:rPr>
                <w:rFonts w:ascii="Times New Roman CYR" w:hAnsi="Times New Roman CYR" w:cs="Times New Roman CYR"/>
                <w:bCs/>
                <w:szCs w:val="28"/>
              </w:rPr>
            </w:pPr>
            <w:r w:rsidRPr="005A7F51">
              <w:rPr>
                <w:rFonts w:ascii="Times New Roman CYR" w:hAnsi="Times New Roman CYR" w:cs="Times New Roman CYR"/>
                <w:bCs/>
                <w:szCs w:val="28"/>
              </w:rPr>
              <w:t xml:space="preserve">Олександр Васильович   </w:t>
            </w:r>
          </w:p>
          <w:p w:rsidR="00365E99" w:rsidRPr="005A7F51" w:rsidRDefault="00365E99" w:rsidP="001D745A">
            <w:pPr>
              <w:tabs>
                <w:tab w:val="left" w:pos="900"/>
              </w:tabs>
              <w:rPr>
                <w:rFonts w:ascii="Times New Roman CYR" w:hAnsi="Times New Roman CYR" w:cs="Times New Roman CYR"/>
                <w:bCs/>
                <w:szCs w:val="28"/>
              </w:rPr>
            </w:pPr>
          </w:p>
          <w:p w:rsidR="00BB0A6A" w:rsidRPr="005A7F51" w:rsidRDefault="00BB0A6A"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4437FC" w:rsidRPr="005A7F51"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5A7F51">
              <w:rPr>
                <w:rFonts w:ascii="Times New Roman CYR" w:eastAsia="Times New Roman CYR" w:hAnsi="Times New Roman CYR" w:cs="Times New Roman CYR"/>
                <w:b/>
                <w:sz w:val="26"/>
                <w:szCs w:val="26"/>
                <w:lang w:eastAsia="ar-SA"/>
              </w:rPr>
              <w:t>Харченко</w:t>
            </w:r>
          </w:p>
          <w:p w:rsidR="004437FC" w:rsidRPr="005A7F51"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5A7F51">
              <w:rPr>
                <w:rFonts w:ascii="Times New Roman CYR" w:eastAsia="Times New Roman CYR" w:hAnsi="Times New Roman CYR" w:cs="Times New Roman CYR"/>
                <w:sz w:val="26"/>
                <w:szCs w:val="26"/>
                <w:lang w:eastAsia="ar-SA"/>
              </w:rPr>
              <w:t>Юрій Олександрович</w:t>
            </w:r>
          </w:p>
          <w:p w:rsidR="004437FC" w:rsidRPr="005A7F51" w:rsidRDefault="004437FC" w:rsidP="001D745A">
            <w:pPr>
              <w:tabs>
                <w:tab w:val="left" w:pos="900"/>
              </w:tabs>
              <w:rPr>
                <w:rFonts w:ascii="Times New Roman CYR" w:hAnsi="Times New Roman CYR" w:cs="Times New Roman CYR"/>
                <w:bCs/>
                <w:szCs w:val="28"/>
              </w:rPr>
            </w:pPr>
          </w:p>
          <w:p w:rsidR="00BB0A6A" w:rsidRPr="005A7F51" w:rsidRDefault="00BB0A6A" w:rsidP="001D745A">
            <w:pPr>
              <w:tabs>
                <w:tab w:val="left" w:pos="1920"/>
              </w:tabs>
              <w:snapToGrid w:val="0"/>
              <w:jc w:val="both"/>
              <w:rPr>
                <w:b/>
                <w:szCs w:val="28"/>
              </w:rPr>
            </w:pPr>
          </w:p>
          <w:p w:rsidR="004437FC" w:rsidRPr="005A7F51" w:rsidRDefault="004437FC" w:rsidP="001D745A">
            <w:pPr>
              <w:tabs>
                <w:tab w:val="left" w:pos="1920"/>
              </w:tabs>
              <w:snapToGrid w:val="0"/>
              <w:jc w:val="both"/>
              <w:rPr>
                <w:b/>
                <w:szCs w:val="28"/>
              </w:rPr>
            </w:pPr>
            <w:proofErr w:type="spellStart"/>
            <w:r w:rsidRPr="005A7F51">
              <w:rPr>
                <w:b/>
                <w:szCs w:val="28"/>
              </w:rPr>
              <w:t>Шахов</w:t>
            </w:r>
            <w:proofErr w:type="spellEnd"/>
          </w:p>
          <w:p w:rsidR="004437FC" w:rsidRPr="005A7F51" w:rsidRDefault="004437FC" w:rsidP="001D745A">
            <w:pPr>
              <w:autoSpaceDE w:val="0"/>
              <w:autoSpaceDN w:val="0"/>
              <w:adjustRightInd w:val="0"/>
              <w:jc w:val="both"/>
              <w:rPr>
                <w:rFonts w:ascii="Times New Roman CYR" w:hAnsi="Times New Roman CYR" w:cs="Times New Roman CYR"/>
                <w:bCs/>
                <w:szCs w:val="28"/>
              </w:rPr>
            </w:pPr>
            <w:r w:rsidRPr="005A7F51">
              <w:rPr>
                <w:rFonts w:ascii="Times New Roman CYR" w:hAnsi="Times New Roman CYR" w:cs="Times New Roman CYR"/>
                <w:szCs w:val="28"/>
              </w:rPr>
              <w:t>Віктор Миколайович</w:t>
            </w:r>
          </w:p>
          <w:p w:rsidR="004437FC" w:rsidRPr="005A7F51" w:rsidRDefault="004437FC" w:rsidP="001D745A">
            <w:pPr>
              <w:tabs>
                <w:tab w:val="left" w:pos="900"/>
              </w:tabs>
            </w:pPr>
          </w:p>
          <w:p w:rsidR="004437FC" w:rsidRPr="005A7F51" w:rsidRDefault="004437FC" w:rsidP="001D745A">
            <w:pPr>
              <w:tabs>
                <w:tab w:val="left" w:pos="900"/>
              </w:tabs>
            </w:pPr>
          </w:p>
          <w:p w:rsidR="004437FC" w:rsidRPr="005A7F51" w:rsidRDefault="004437FC" w:rsidP="001D745A">
            <w:pPr>
              <w:tabs>
                <w:tab w:val="left" w:pos="900"/>
              </w:tabs>
            </w:pPr>
          </w:p>
          <w:p w:rsidR="0095595B" w:rsidRPr="005A7F51" w:rsidRDefault="0095595B" w:rsidP="001D745A">
            <w:pPr>
              <w:tabs>
                <w:tab w:val="left" w:pos="900"/>
              </w:tabs>
            </w:pPr>
          </w:p>
          <w:p w:rsidR="00254E8F" w:rsidRPr="005A7F51" w:rsidRDefault="00254E8F" w:rsidP="009C169D">
            <w:pPr>
              <w:autoSpaceDE w:val="0"/>
              <w:autoSpaceDN w:val="0"/>
              <w:adjustRightInd w:val="0"/>
              <w:jc w:val="both"/>
              <w:rPr>
                <w:rFonts w:ascii="Times New Roman CYR" w:hAnsi="Times New Roman CYR" w:cs="Times New Roman CYR"/>
                <w:b/>
                <w:bCs/>
                <w:szCs w:val="28"/>
              </w:rPr>
            </w:pPr>
          </w:p>
          <w:p w:rsidR="00B91072" w:rsidRDefault="00B91072" w:rsidP="009C169D">
            <w:pPr>
              <w:autoSpaceDE w:val="0"/>
              <w:autoSpaceDN w:val="0"/>
              <w:adjustRightInd w:val="0"/>
              <w:jc w:val="both"/>
              <w:rPr>
                <w:rFonts w:ascii="Times New Roman CYR" w:hAnsi="Times New Roman CYR" w:cs="Times New Roman CYR"/>
                <w:b/>
                <w:bCs/>
                <w:szCs w:val="28"/>
              </w:rPr>
            </w:pPr>
          </w:p>
          <w:p w:rsidR="00E11417" w:rsidRPr="005A7F51" w:rsidRDefault="00254E8F" w:rsidP="009C169D">
            <w:pPr>
              <w:autoSpaceDE w:val="0"/>
              <w:autoSpaceDN w:val="0"/>
              <w:adjustRightInd w:val="0"/>
              <w:jc w:val="both"/>
              <w:rPr>
                <w:rFonts w:ascii="Times New Roman CYR" w:hAnsi="Times New Roman CYR" w:cs="Times New Roman CYR"/>
                <w:b/>
                <w:bCs/>
                <w:szCs w:val="28"/>
              </w:rPr>
            </w:pPr>
            <w:r w:rsidRPr="005A7F51">
              <w:rPr>
                <w:rFonts w:ascii="Times New Roman CYR" w:hAnsi="Times New Roman CYR" w:cs="Times New Roman CYR"/>
                <w:b/>
                <w:bCs/>
                <w:szCs w:val="28"/>
              </w:rPr>
              <w:t>Домбровська</w:t>
            </w:r>
          </w:p>
          <w:p w:rsidR="00254E8F" w:rsidRPr="005A7F51" w:rsidRDefault="00254E8F" w:rsidP="009C169D">
            <w:pPr>
              <w:autoSpaceDE w:val="0"/>
              <w:autoSpaceDN w:val="0"/>
              <w:adjustRightInd w:val="0"/>
              <w:jc w:val="both"/>
              <w:rPr>
                <w:rFonts w:ascii="Times New Roman CYR" w:hAnsi="Times New Roman CYR" w:cs="Times New Roman CYR"/>
                <w:bCs/>
                <w:szCs w:val="28"/>
              </w:rPr>
            </w:pPr>
            <w:r w:rsidRPr="005A7F51">
              <w:rPr>
                <w:rFonts w:ascii="Times New Roman CYR" w:hAnsi="Times New Roman CYR" w:cs="Times New Roman CYR"/>
                <w:bCs/>
                <w:szCs w:val="28"/>
              </w:rPr>
              <w:t>Ірина Миколаївна</w:t>
            </w:r>
          </w:p>
          <w:p w:rsidR="00E11417" w:rsidRPr="005A7F51" w:rsidRDefault="00E11417" w:rsidP="001D745A">
            <w:pPr>
              <w:autoSpaceDE w:val="0"/>
              <w:autoSpaceDN w:val="0"/>
              <w:adjustRightInd w:val="0"/>
              <w:jc w:val="both"/>
              <w:rPr>
                <w:rFonts w:ascii="Times New Roman CYR" w:hAnsi="Times New Roman CYR" w:cs="Times New Roman CYR"/>
                <w:b/>
                <w:bCs/>
                <w:szCs w:val="28"/>
              </w:rPr>
            </w:pPr>
          </w:p>
          <w:p w:rsidR="00E11417" w:rsidRPr="005A7F51" w:rsidRDefault="00E11417" w:rsidP="001D745A">
            <w:pPr>
              <w:autoSpaceDE w:val="0"/>
              <w:autoSpaceDN w:val="0"/>
              <w:adjustRightInd w:val="0"/>
              <w:jc w:val="both"/>
              <w:rPr>
                <w:rFonts w:ascii="Times New Roman CYR" w:hAnsi="Times New Roman CYR" w:cs="Times New Roman CYR"/>
                <w:b/>
                <w:bCs/>
                <w:szCs w:val="28"/>
              </w:rPr>
            </w:pPr>
          </w:p>
          <w:p w:rsidR="00E11417" w:rsidRPr="005A7F51" w:rsidRDefault="00E11417" w:rsidP="001D745A">
            <w:pPr>
              <w:autoSpaceDE w:val="0"/>
              <w:autoSpaceDN w:val="0"/>
              <w:adjustRightInd w:val="0"/>
              <w:jc w:val="both"/>
              <w:rPr>
                <w:rFonts w:ascii="Times New Roman CYR" w:hAnsi="Times New Roman CYR" w:cs="Times New Roman CYR"/>
                <w:b/>
                <w:bCs/>
                <w:szCs w:val="28"/>
              </w:rPr>
            </w:pPr>
          </w:p>
          <w:p w:rsidR="00E11417" w:rsidRPr="005A7F51" w:rsidRDefault="00E11417" w:rsidP="001D745A">
            <w:pPr>
              <w:autoSpaceDE w:val="0"/>
              <w:autoSpaceDN w:val="0"/>
              <w:adjustRightInd w:val="0"/>
              <w:jc w:val="both"/>
              <w:rPr>
                <w:rFonts w:ascii="Times New Roman CYR" w:hAnsi="Times New Roman CYR" w:cs="Times New Roman CYR"/>
                <w:b/>
                <w:bCs/>
                <w:szCs w:val="28"/>
              </w:rPr>
            </w:pPr>
          </w:p>
          <w:p w:rsidR="009E2A77" w:rsidRPr="005A7F51" w:rsidRDefault="009E2A77" w:rsidP="001D745A">
            <w:pPr>
              <w:autoSpaceDE w:val="0"/>
              <w:autoSpaceDN w:val="0"/>
              <w:adjustRightInd w:val="0"/>
              <w:jc w:val="both"/>
              <w:rPr>
                <w:rFonts w:ascii="Times New Roman CYR" w:hAnsi="Times New Roman CYR" w:cs="Times New Roman CYR"/>
                <w:b/>
                <w:bCs/>
                <w:szCs w:val="28"/>
              </w:rPr>
            </w:pPr>
          </w:p>
          <w:p w:rsidR="009E2A77" w:rsidRPr="005A7F51" w:rsidRDefault="009E2A77" w:rsidP="001D745A">
            <w:pPr>
              <w:autoSpaceDE w:val="0"/>
              <w:autoSpaceDN w:val="0"/>
              <w:adjustRightInd w:val="0"/>
              <w:jc w:val="both"/>
              <w:rPr>
                <w:rFonts w:ascii="Times New Roman CYR" w:hAnsi="Times New Roman CYR" w:cs="Times New Roman CYR"/>
                <w:b/>
                <w:bCs/>
                <w:szCs w:val="28"/>
              </w:rPr>
            </w:pPr>
          </w:p>
          <w:p w:rsidR="004437FC" w:rsidRPr="00B91072" w:rsidRDefault="00B91072" w:rsidP="00B91072">
            <w:pPr>
              <w:jc w:val="both"/>
              <w:rPr>
                <w:rFonts w:ascii="Times New Roman CYR" w:hAnsi="Times New Roman CYR" w:cs="Times New Roman CYR"/>
                <w:b/>
                <w:bCs/>
                <w:szCs w:val="28"/>
              </w:rPr>
            </w:pPr>
            <w:r w:rsidRPr="00B91072">
              <w:rPr>
                <w:b/>
                <w:szCs w:val="28"/>
              </w:rPr>
              <w:t>В.о. н</w:t>
            </w:r>
            <w:r w:rsidR="00254E8F" w:rsidRPr="00B91072">
              <w:rPr>
                <w:b/>
                <w:szCs w:val="28"/>
              </w:rPr>
              <w:t>ачальник</w:t>
            </w:r>
            <w:r w:rsidRPr="00B91072">
              <w:rPr>
                <w:b/>
                <w:szCs w:val="28"/>
              </w:rPr>
              <w:t>а</w:t>
            </w:r>
            <w:r w:rsidR="00254E8F" w:rsidRPr="00B91072">
              <w:rPr>
                <w:b/>
                <w:szCs w:val="28"/>
              </w:rPr>
              <w:t xml:space="preserve"> управління </w:t>
            </w:r>
            <w:r w:rsidR="00BE06B2" w:rsidRPr="00B91072">
              <w:rPr>
                <w:rFonts w:ascii="Times New Roman CYR" w:hAnsi="Times New Roman CYR" w:cs="Times New Roman CYR"/>
                <w:b/>
                <w:bCs/>
                <w:szCs w:val="28"/>
              </w:rPr>
              <w:t xml:space="preserve">                                                         </w:t>
            </w:r>
            <w:r w:rsidR="004437FC" w:rsidRPr="00B91072">
              <w:rPr>
                <w:rFonts w:ascii="Times New Roman CYR" w:hAnsi="Times New Roman CYR" w:cs="Times New Roman CYR"/>
                <w:b/>
                <w:bCs/>
                <w:szCs w:val="28"/>
              </w:rPr>
              <w:t xml:space="preserve"> </w:t>
            </w:r>
          </w:p>
          <w:p w:rsidR="004437FC" w:rsidRPr="005A7F51" w:rsidRDefault="000F020B" w:rsidP="00CA3627">
            <w:pPr>
              <w:tabs>
                <w:tab w:val="left" w:pos="900"/>
              </w:tabs>
              <w:jc w:val="both"/>
            </w:pPr>
            <w:r w:rsidRPr="005A7F51">
              <w:t xml:space="preserve">                                                            </w:t>
            </w:r>
            <w:r w:rsidR="00CA3627" w:rsidRPr="005A7F51">
              <w:t xml:space="preserve">     </w:t>
            </w:r>
          </w:p>
        </w:tc>
        <w:tc>
          <w:tcPr>
            <w:tcW w:w="1002" w:type="dxa"/>
            <w:shd w:val="clear" w:color="auto" w:fill="auto"/>
          </w:tcPr>
          <w:p w:rsidR="004437FC" w:rsidRPr="005A7F51" w:rsidRDefault="004437FC" w:rsidP="001D745A">
            <w:pPr>
              <w:pStyle w:val="a3"/>
            </w:pPr>
            <w:r w:rsidRPr="005A7F51">
              <w:lastRenderedPageBreak/>
              <w:t>-</w:t>
            </w: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27E78" w:rsidRPr="005A7F51" w:rsidRDefault="00427E78"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4437FC" w:rsidRPr="005A7F51" w:rsidRDefault="004437FC" w:rsidP="001D745A">
            <w:pPr>
              <w:pStyle w:val="a3"/>
            </w:pPr>
          </w:p>
          <w:p w:rsidR="00427E78" w:rsidRPr="005A7F51" w:rsidRDefault="00427E78"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8B1957" w:rsidRDefault="008B1957"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D037D3" w:rsidRPr="005A7F51" w:rsidRDefault="00D037D3" w:rsidP="001D745A">
            <w:pPr>
              <w:pStyle w:val="a3"/>
              <w:rPr>
                <w:sz w:val="24"/>
                <w:szCs w:val="24"/>
              </w:rPr>
            </w:pPr>
          </w:p>
          <w:p w:rsidR="004437FC" w:rsidRPr="005A7F51" w:rsidRDefault="00427E78" w:rsidP="001D745A">
            <w:pPr>
              <w:pStyle w:val="a3"/>
            </w:pPr>
            <w:r w:rsidRPr="005A7F51">
              <w:t>-</w:t>
            </w:r>
          </w:p>
          <w:p w:rsidR="004437FC" w:rsidRPr="005A7F51" w:rsidRDefault="004437FC" w:rsidP="001D745A">
            <w:pPr>
              <w:pStyle w:val="a3"/>
            </w:pPr>
          </w:p>
          <w:p w:rsidR="00E94AB3" w:rsidRDefault="00E94AB3" w:rsidP="001D745A">
            <w:pPr>
              <w:pStyle w:val="a3"/>
              <w:rPr>
                <w:sz w:val="24"/>
                <w:szCs w:val="24"/>
              </w:rPr>
            </w:pPr>
          </w:p>
          <w:p w:rsidR="00BB0A6A" w:rsidRPr="005A7F51" w:rsidRDefault="00015C99" w:rsidP="001D745A">
            <w:pPr>
              <w:pStyle w:val="a3"/>
              <w:rPr>
                <w:sz w:val="24"/>
                <w:szCs w:val="24"/>
              </w:rPr>
            </w:pPr>
            <w:r>
              <w:rPr>
                <w:sz w:val="24"/>
                <w:szCs w:val="24"/>
              </w:rPr>
              <w:lastRenderedPageBreak/>
              <w:t>10</w:t>
            </w:r>
          </w:p>
          <w:p w:rsidR="004437FC" w:rsidRPr="005A7F51" w:rsidRDefault="004437FC" w:rsidP="001D745A">
            <w:pPr>
              <w:pStyle w:val="a3"/>
            </w:pPr>
          </w:p>
          <w:p w:rsidR="004437FC" w:rsidRPr="005A7F51" w:rsidRDefault="004437FC" w:rsidP="001D745A">
            <w:pPr>
              <w:pStyle w:val="a3"/>
              <w:rPr>
                <w:sz w:val="16"/>
                <w:szCs w:val="16"/>
              </w:rPr>
            </w:pP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p>
          <w:p w:rsidR="00FA7037" w:rsidRPr="005A7F51" w:rsidRDefault="00FA7037"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95595B" w:rsidRPr="005A7F51" w:rsidRDefault="0095595B" w:rsidP="001D745A">
            <w:pPr>
              <w:pStyle w:val="a3"/>
            </w:pPr>
          </w:p>
          <w:p w:rsidR="00BB0A6A" w:rsidRPr="005A7F51" w:rsidRDefault="00BB0A6A"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4437FC" w:rsidRPr="005A7F51" w:rsidRDefault="004437FC"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4437FC" w:rsidRPr="005A7F51" w:rsidRDefault="004437FC" w:rsidP="001D745A">
            <w:pPr>
              <w:pStyle w:val="a3"/>
            </w:pPr>
          </w:p>
          <w:p w:rsidR="0095595B" w:rsidRPr="005A7F51" w:rsidRDefault="0095595B" w:rsidP="001D745A">
            <w:pPr>
              <w:pStyle w:val="a3"/>
            </w:pPr>
          </w:p>
          <w:p w:rsidR="004437FC" w:rsidRPr="005A7F51" w:rsidRDefault="004437FC" w:rsidP="001D745A">
            <w:pPr>
              <w:pStyle w:val="a3"/>
            </w:pPr>
          </w:p>
          <w:p w:rsidR="004437FC" w:rsidRPr="005A7F51" w:rsidRDefault="004437FC" w:rsidP="001D745A">
            <w:pPr>
              <w:pStyle w:val="a3"/>
            </w:pPr>
          </w:p>
          <w:p w:rsidR="0095595B" w:rsidRPr="005A7F51" w:rsidRDefault="0095595B" w:rsidP="001D745A">
            <w:pPr>
              <w:pStyle w:val="a3"/>
            </w:pPr>
          </w:p>
          <w:p w:rsidR="00B91072" w:rsidRDefault="00B91072" w:rsidP="001D745A">
            <w:pPr>
              <w:pStyle w:val="a3"/>
            </w:pPr>
          </w:p>
          <w:p w:rsidR="004437FC" w:rsidRPr="005A7F51" w:rsidRDefault="004437FC" w:rsidP="001D745A">
            <w:pPr>
              <w:pStyle w:val="a3"/>
            </w:pPr>
            <w:r w:rsidRPr="005A7F51">
              <w:t>-</w:t>
            </w:r>
          </w:p>
          <w:p w:rsidR="004437FC" w:rsidRPr="005A7F51" w:rsidRDefault="004437FC" w:rsidP="001D745A">
            <w:pPr>
              <w:pStyle w:val="a3"/>
            </w:pPr>
          </w:p>
          <w:p w:rsidR="004437FC" w:rsidRPr="005A7F51" w:rsidRDefault="004437FC" w:rsidP="001D745A">
            <w:pPr>
              <w:pStyle w:val="a3"/>
            </w:pPr>
          </w:p>
          <w:p w:rsidR="0095595B" w:rsidRPr="005A7F51" w:rsidRDefault="0095595B" w:rsidP="001D745A">
            <w:pPr>
              <w:pStyle w:val="a3"/>
            </w:pPr>
          </w:p>
          <w:p w:rsidR="00365E99" w:rsidRPr="005A7F51" w:rsidRDefault="00365E99" w:rsidP="001D745A">
            <w:pPr>
              <w:pStyle w:val="a3"/>
            </w:pPr>
          </w:p>
          <w:p w:rsidR="00365E99" w:rsidRPr="005A7F51" w:rsidRDefault="00365E99" w:rsidP="001D745A">
            <w:pPr>
              <w:pStyle w:val="a3"/>
            </w:pPr>
          </w:p>
          <w:p w:rsidR="00365E99" w:rsidRPr="005A7F51" w:rsidRDefault="00365E99" w:rsidP="001D745A">
            <w:pPr>
              <w:pStyle w:val="a3"/>
            </w:pPr>
          </w:p>
          <w:p w:rsidR="0095595B" w:rsidRPr="005A7F51" w:rsidRDefault="0095595B" w:rsidP="001D745A">
            <w:pPr>
              <w:pStyle w:val="a3"/>
            </w:pPr>
          </w:p>
          <w:p w:rsidR="00BE06B2" w:rsidRPr="005A7F51" w:rsidRDefault="00BE06B2" w:rsidP="001D745A">
            <w:pPr>
              <w:pStyle w:val="a3"/>
            </w:pPr>
          </w:p>
          <w:p w:rsidR="00E11417" w:rsidRPr="005A7F51" w:rsidRDefault="00E11417" w:rsidP="001D745A">
            <w:pPr>
              <w:pStyle w:val="a3"/>
            </w:pPr>
          </w:p>
          <w:p w:rsidR="00E11417" w:rsidRPr="005A7F51" w:rsidRDefault="00E11417" w:rsidP="001D745A">
            <w:pPr>
              <w:pStyle w:val="a3"/>
            </w:pPr>
          </w:p>
          <w:p w:rsidR="0058256C" w:rsidRPr="005A7F51" w:rsidRDefault="0058256C"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254E8F" w:rsidRPr="005A7F51" w:rsidRDefault="00254E8F" w:rsidP="001D745A">
            <w:pPr>
              <w:pStyle w:val="a3"/>
              <w:rPr>
                <w:sz w:val="24"/>
                <w:szCs w:val="24"/>
              </w:rPr>
            </w:pPr>
          </w:p>
          <w:p w:rsidR="00E11417" w:rsidRPr="005A7F51" w:rsidRDefault="00E11417"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p w:rsidR="00254E8F" w:rsidRPr="005A7F51" w:rsidRDefault="00254E8F" w:rsidP="001D745A">
            <w:pPr>
              <w:pStyle w:val="a3"/>
            </w:pPr>
          </w:p>
        </w:tc>
        <w:tc>
          <w:tcPr>
            <w:tcW w:w="4243" w:type="dxa"/>
            <w:shd w:val="clear" w:color="auto" w:fill="auto"/>
          </w:tcPr>
          <w:p w:rsidR="004437FC" w:rsidRPr="005A7F51" w:rsidRDefault="004437FC" w:rsidP="001D745A">
            <w:pPr>
              <w:pStyle w:val="a3"/>
            </w:pPr>
            <w:r w:rsidRPr="005A7F51">
              <w:lastRenderedPageBreak/>
              <w:t>керівник Майстерні музейних проектів, член Національної спілки архітекторів, член спілки дизайнерів України (за згодою)</w:t>
            </w:r>
            <w:r w:rsidR="00FA7037" w:rsidRPr="005A7F51">
              <w:t>;</w:t>
            </w:r>
          </w:p>
          <w:p w:rsidR="004437FC" w:rsidRPr="005A7F51" w:rsidRDefault="004437FC" w:rsidP="001D745A">
            <w:pPr>
              <w:pStyle w:val="a3"/>
              <w:rPr>
                <w:sz w:val="20"/>
                <w:szCs w:val="20"/>
              </w:rPr>
            </w:pPr>
          </w:p>
          <w:p w:rsidR="004437FC" w:rsidRPr="005A7F51" w:rsidRDefault="004437FC" w:rsidP="001D745A">
            <w:pPr>
              <w:pStyle w:val="a3"/>
            </w:pPr>
            <w:r w:rsidRPr="005A7F51">
              <w:t>архітектор, директор ТОВ «</w:t>
            </w:r>
            <w:proofErr w:type="spellStart"/>
            <w:r w:rsidRPr="005A7F51">
              <w:t>Містопроект</w:t>
            </w:r>
            <w:proofErr w:type="spellEnd"/>
            <w:r w:rsidRPr="005A7F51">
              <w:t xml:space="preserve"> – С», голова містобудівної секції (</w:t>
            </w:r>
            <w:r w:rsidR="009A304B" w:rsidRPr="005A7F51">
              <w:t>з</w:t>
            </w:r>
            <w:r w:rsidRPr="005A7F51">
              <w:t xml:space="preserve">а згодою); </w:t>
            </w:r>
          </w:p>
          <w:p w:rsidR="004437FC" w:rsidRPr="005A7F51" w:rsidRDefault="004437FC" w:rsidP="001D745A">
            <w:pPr>
              <w:pStyle w:val="a3"/>
              <w:rPr>
                <w:sz w:val="20"/>
                <w:szCs w:val="20"/>
              </w:rPr>
            </w:pPr>
          </w:p>
          <w:p w:rsidR="004437FC" w:rsidRPr="005A7F51" w:rsidRDefault="004437FC" w:rsidP="001D745A">
            <w:pPr>
              <w:pStyle w:val="a3"/>
            </w:pPr>
            <w:r w:rsidRPr="005A7F51">
              <w:t>голова Сумської обласної організації Національної спілки художників України (за згодою)</w:t>
            </w:r>
            <w:r w:rsidR="00FA7037" w:rsidRPr="005A7F51">
              <w:t>;</w:t>
            </w:r>
          </w:p>
          <w:p w:rsidR="004437FC" w:rsidRPr="005A7F51" w:rsidRDefault="004437FC" w:rsidP="001D745A">
            <w:pPr>
              <w:pStyle w:val="a3"/>
              <w:rPr>
                <w:sz w:val="20"/>
                <w:szCs w:val="20"/>
              </w:rPr>
            </w:pPr>
          </w:p>
          <w:p w:rsidR="004437FC" w:rsidRPr="005A7F51" w:rsidRDefault="004437FC" w:rsidP="001D745A">
            <w:pPr>
              <w:pStyle w:val="a3"/>
              <w:rPr>
                <w:sz w:val="27"/>
                <w:szCs w:val="27"/>
              </w:rPr>
            </w:pPr>
            <w:r w:rsidRPr="005A7F51">
              <w:rPr>
                <w:sz w:val="27"/>
                <w:szCs w:val="27"/>
              </w:rPr>
              <w:t>архітектор, керівник Архітектурної майстерні члена національної спілки архітекторів України Головіна Едуарда Валерійовича (за згодою);</w:t>
            </w:r>
          </w:p>
          <w:p w:rsidR="004437FC" w:rsidRPr="005A7F51" w:rsidRDefault="004437FC" w:rsidP="001D745A">
            <w:pPr>
              <w:pStyle w:val="a3"/>
              <w:rPr>
                <w:sz w:val="20"/>
                <w:szCs w:val="20"/>
              </w:rPr>
            </w:pPr>
          </w:p>
          <w:p w:rsidR="004437FC" w:rsidRPr="005A7F51" w:rsidRDefault="004437FC" w:rsidP="001D745A">
            <w:pPr>
              <w:pStyle w:val="a3"/>
              <w:rPr>
                <w:sz w:val="27"/>
                <w:szCs w:val="27"/>
              </w:rPr>
            </w:pPr>
            <w:r w:rsidRPr="005A7F51">
              <w:rPr>
                <w:sz w:val="27"/>
                <w:szCs w:val="27"/>
              </w:rPr>
              <w:t>художник-монументаліст, заслужений діяч мистецтв України</w:t>
            </w:r>
            <w:r w:rsidR="009A304B" w:rsidRPr="005A7F51">
              <w:rPr>
                <w:sz w:val="27"/>
                <w:szCs w:val="27"/>
              </w:rPr>
              <w:t xml:space="preserve"> (за згодою)</w:t>
            </w:r>
            <w:r w:rsidRPr="005A7F51">
              <w:rPr>
                <w:sz w:val="27"/>
                <w:szCs w:val="27"/>
              </w:rPr>
              <w:t>;</w:t>
            </w:r>
          </w:p>
          <w:p w:rsidR="004437FC" w:rsidRPr="005A7F51" w:rsidRDefault="004437FC" w:rsidP="001D745A">
            <w:pPr>
              <w:pStyle w:val="a3"/>
              <w:rPr>
                <w:sz w:val="20"/>
                <w:szCs w:val="20"/>
              </w:rPr>
            </w:pPr>
          </w:p>
          <w:p w:rsidR="004437FC" w:rsidRPr="005A7F51" w:rsidRDefault="004437FC" w:rsidP="001D745A">
            <w:pPr>
              <w:pStyle w:val="a3"/>
            </w:pPr>
            <w:r w:rsidRPr="005A7F51">
              <w:rPr>
                <w:bCs/>
              </w:rPr>
              <w:t xml:space="preserve">начальник управління архітектури та містобудування </w:t>
            </w:r>
            <w:r w:rsidRPr="005A7F51">
              <w:t xml:space="preserve">Сумської міської ради – </w:t>
            </w:r>
          </w:p>
          <w:p w:rsidR="004437FC" w:rsidRPr="005A7F51" w:rsidRDefault="004437FC" w:rsidP="001D745A">
            <w:pPr>
              <w:pStyle w:val="a3"/>
              <w:rPr>
                <w:b/>
              </w:rPr>
            </w:pPr>
            <w:r w:rsidRPr="005A7F51">
              <w:t>головний архітектор, голова правління Сумської обласної організації Національної спілки архітекторів України</w:t>
            </w:r>
            <w:r w:rsidRPr="005A7F51">
              <w:rPr>
                <w:b/>
              </w:rPr>
              <w:t>;</w:t>
            </w:r>
          </w:p>
          <w:p w:rsidR="004437FC" w:rsidRPr="005A7F51" w:rsidRDefault="004437FC" w:rsidP="001D745A">
            <w:pPr>
              <w:pStyle w:val="a3"/>
            </w:pPr>
          </w:p>
          <w:p w:rsidR="004437FC" w:rsidRPr="005A7F51" w:rsidRDefault="004437FC" w:rsidP="001D745A">
            <w:pPr>
              <w:pStyle w:val="a3"/>
            </w:pPr>
            <w:r w:rsidRPr="005A7F51">
              <w:t>Сумський міський голова;</w:t>
            </w:r>
          </w:p>
          <w:p w:rsidR="004437FC" w:rsidRPr="005A7F51" w:rsidRDefault="004437FC" w:rsidP="001D745A">
            <w:pPr>
              <w:pStyle w:val="a3"/>
            </w:pPr>
          </w:p>
          <w:p w:rsidR="00427E78" w:rsidRPr="005A7F51" w:rsidRDefault="00427E78" w:rsidP="001D745A">
            <w:pPr>
              <w:pStyle w:val="a3"/>
            </w:pPr>
          </w:p>
          <w:p w:rsidR="00BB0A6A" w:rsidRPr="005A7F51" w:rsidRDefault="004437FC" w:rsidP="001D745A">
            <w:pPr>
              <w:pStyle w:val="a3"/>
            </w:pPr>
            <w:r w:rsidRPr="005A7F51">
              <w:t xml:space="preserve">головний спеціаліст відділу культури та туризму Сумської </w:t>
            </w:r>
          </w:p>
          <w:p w:rsidR="00BB0A6A" w:rsidRPr="005A7F51" w:rsidRDefault="00BB0A6A" w:rsidP="001D745A">
            <w:pPr>
              <w:pStyle w:val="a3"/>
            </w:pPr>
          </w:p>
          <w:p w:rsidR="00E94AB3" w:rsidRDefault="00E94AB3" w:rsidP="00BB0A6A">
            <w:pPr>
              <w:pStyle w:val="a3"/>
              <w:jc w:val="right"/>
              <w:rPr>
                <w:sz w:val="24"/>
                <w:szCs w:val="24"/>
              </w:rPr>
            </w:pPr>
          </w:p>
          <w:p w:rsidR="00BB0A6A" w:rsidRPr="005A7F51" w:rsidRDefault="00BB0A6A" w:rsidP="00BB0A6A">
            <w:pPr>
              <w:pStyle w:val="a3"/>
              <w:jc w:val="right"/>
              <w:rPr>
                <w:sz w:val="24"/>
                <w:szCs w:val="24"/>
              </w:rPr>
            </w:pPr>
            <w:r w:rsidRPr="005A7F51">
              <w:rPr>
                <w:sz w:val="24"/>
                <w:szCs w:val="24"/>
              </w:rPr>
              <w:t>Продовження додатку 2</w:t>
            </w:r>
          </w:p>
          <w:p w:rsidR="00BB0A6A" w:rsidRPr="005A7F51" w:rsidRDefault="00BB0A6A" w:rsidP="001D745A">
            <w:pPr>
              <w:pStyle w:val="a3"/>
            </w:pPr>
          </w:p>
          <w:p w:rsidR="00BB0A6A" w:rsidRPr="005A7F51" w:rsidRDefault="00BB0A6A" w:rsidP="001D745A">
            <w:pPr>
              <w:pStyle w:val="a3"/>
            </w:pPr>
          </w:p>
          <w:p w:rsidR="004437FC" w:rsidRPr="005A7F51" w:rsidRDefault="004437FC" w:rsidP="001D745A">
            <w:pPr>
              <w:pStyle w:val="a3"/>
            </w:pPr>
            <w:r w:rsidRPr="005A7F51">
              <w:t>міської ради;</w:t>
            </w:r>
          </w:p>
          <w:p w:rsidR="004437FC" w:rsidRPr="005A7F51" w:rsidRDefault="004437FC" w:rsidP="001D745A">
            <w:pPr>
              <w:pStyle w:val="a3"/>
            </w:pPr>
          </w:p>
          <w:p w:rsidR="004437FC" w:rsidRPr="005A7F51" w:rsidRDefault="004437FC" w:rsidP="001D745A">
            <w:pPr>
              <w:tabs>
                <w:tab w:val="left" w:pos="2640"/>
              </w:tabs>
              <w:autoSpaceDE w:val="0"/>
              <w:autoSpaceDN w:val="0"/>
              <w:adjustRightInd w:val="0"/>
              <w:ind w:left="34"/>
              <w:jc w:val="both"/>
              <w:rPr>
                <w:rFonts w:ascii="Times New Roman CYR" w:hAnsi="Times New Roman CYR" w:cs="Times New Roman CYR"/>
                <w:szCs w:val="28"/>
              </w:rPr>
            </w:pPr>
            <w:r w:rsidRPr="005A7F51">
              <w:rPr>
                <w:rFonts w:ascii="Times New Roman CYR" w:hAnsi="Times New Roman CYR" w:cs="Times New Roman CYR"/>
                <w:bCs/>
                <w:szCs w:val="28"/>
              </w:rPr>
              <w:t xml:space="preserve">художник-монументаліст, </w:t>
            </w:r>
            <w:r w:rsidR="004D4C9B">
              <w:rPr>
                <w:rFonts w:ascii="Times New Roman CYR" w:hAnsi="Times New Roman CYR" w:cs="Times New Roman CYR"/>
                <w:bCs/>
                <w:szCs w:val="28"/>
              </w:rPr>
              <w:t>народний</w:t>
            </w:r>
            <w:r w:rsidRPr="005A7F51">
              <w:rPr>
                <w:rFonts w:ascii="Times New Roman CYR" w:hAnsi="Times New Roman CYR" w:cs="Times New Roman CYR"/>
                <w:bCs/>
                <w:szCs w:val="28"/>
              </w:rPr>
              <w:t xml:space="preserve"> художник України </w:t>
            </w:r>
            <w:r w:rsidRPr="005A7F51">
              <w:rPr>
                <w:rFonts w:ascii="Times New Roman CYR" w:hAnsi="Times New Roman CYR" w:cs="Times New Roman CYR"/>
                <w:sz w:val="27"/>
                <w:szCs w:val="27"/>
              </w:rPr>
              <w:t>(за згодою);</w:t>
            </w:r>
          </w:p>
          <w:p w:rsidR="004437FC" w:rsidRPr="005A7F51" w:rsidRDefault="004437FC" w:rsidP="001D745A">
            <w:pPr>
              <w:autoSpaceDE w:val="0"/>
              <w:autoSpaceDN w:val="0"/>
              <w:adjustRightInd w:val="0"/>
              <w:jc w:val="both"/>
              <w:rPr>
                <w:rFonts w:ascii="Times New Roman CYR" w:hAnsi="Times New Roman CYR" w:cs="Times New Roman CYR"/>
                <w:bCs/>
                <w:szCs w:val="28"/>
              </w:rPr>
            </w:pPr>
          </w:p>
          <w:p w:rsidR="004437FC" w:rsidRPr="005A7F51"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5A7F51">
              <w:rPr>
                <w:szCs w:val="28"/>
                <w:lang w:eastAsia="ar-SA"/>
              </w:rPr>
              <w:t xml:space="preserve">архітектор, голова Сумського осередку спілки дизайнерів України (за згодою); </w:t>
            </w:r>
          </w:p>
          <w:p w:rsidR="004437FC" w:rsidRPr="005A7F51" w:rsidRDefault="004437FC" w:rsidP="001D745A">
            <w:pPr>
              <w:autoSpaceDE w:val="0"/>
              <w:autoSpaceDN w:val="0"/>
              <w:adjustRightInd w:val="0"/>
              <w:jc w:val="both"/>
              <w:rPr>
                <w:rFonts w:ascii="Times New Roman CYR" w:hAnsi="Times New Roman CYR" w:cs="Times New Roman CYR"/>
                <w:sz w:val="20"/>
                <w:szCs w:val="20"/>
              </w:rPr>
            </w:pPr>
          </w:p>
          <w:p w:rsidR="004437FC" w:rsidRPr="00B91072" w:rsidRDefault="004437FC" w:rsidP="001D745A">
            <w:pPr>
              <w:tabs>
                <w:tab w:val="left" w:pos="2640"/>
              </w:tabs>
              <w:autoSpaceDE w:val="0"/>
              <w:autoSpaceDN w:val="0"/>
              <w:adjustRightInd w:val="0"/>
              <w:ind w:left="34"/>
              <w:jc w:val="both"/>
              <w:rPr>
                <w:rFonts w:ascii="Times New Roman CYR" w:hAnsi="Times New Roman CYR" w:cs="Times New Roman CYR"/>
                <w:szCs w:val="28"/>
              </w:rPr>
            </w:pPr>
            <w:r w:rsidRPr="00B91072">
              <w:rPr>
                <w:rFonts w:ascii="Times New Roman CYR" w:hAnsi="Times New Roman CYR" w:cs="Times New Roman CYR"/>
                <w:szCs w:val="28"/>
              </w:rPr>
              <w:t>архітектор, директор ППВМ архітектурного проектування “Карина-Ш”, член правління Сумської обласної організації Національної спілки архітекторів України (за згодою)</w:t>
            </w:r>
            <w:r w:rsidR="00FA7037" w:rsidRPr="00B91072">
              <w:rPr>
                <w:rFonts w:ascii="Times New Roman CYR" w:hAnsi="Times New Roman CYR" w:cs="Times New Roman CYR"/>
                <w:szCs w:val="28"/>
              </w:rPr>
              <w:t>;</w:t>
            </w:r>
          </w:p>
          <w:p w:rsidR="004437FC" w:rsidRPr="005A7F51" w:rsidRDefault="004437FC" w:rsidP="001D745A">
            <w:pPr>
              <w:tabs>
                <w:tab w:val="left" w:pos="2640"/>
              </w:tabs>
              <w:autoSpaceDE w:val="0"/>
              <w:autoSpaceDN w:val="0"/>
              <w:adjustRightInd w:val="0"/>
              <w:ind w:left="34"/>
              <w:jc w:val="both"/>
              <w:rPr>
                <w:rFonts w:ascii="Times New Roman CYR" w:hAnsi="Times New Roman CYR" w:cs="Times New Roman CYR"/>
                <w:sz w:val="27"/>
                <w:szCs w:val="27"/>
              </w:rPr>
            </w:pPr>
          </w:p>
          <w:p w:rsidR="00E11417" w:rsidRPr="00B91072" w:rsidRDefault="009C169D" w:rsidP="009C169D">
            <w:pPr>
              <w:pStyle w:val="a3"/>
            </w:pPr>
            <w:r w:rsidRPr="00B91072">
              <w:t xml:space="preserve">головний спеціаліст відділу </w:t>
            </w:r>
          </w:p>
          <w:p w:rsidR="004437FC" w:rsidRPr="00B91072" w:rsidRDefault="00E11417" w:rsidP="001D745A">
            <w:pPr>
              <w:tabs>
                <w:tab w:val="left" w:pos="2640"/>
              </w:tabs>
              <w:autoSpaceDE w:val="0"/>
              <w:autoSpaceDN w:val="0"/>
              <w:adjustRightInd w:val="0"/>
              <w:ind w:left="34"/>
              <w:jc w:val="both"/>
              <w:rPr>
                <w:rFonts w:ascii="Times New Roman CYR" w:hAnsi="Times New Roman CYR" w:cs="Times New Roman CYR"/>
                <w:szCs w:val="28"/>
              </w:rPr>
            </w:pPr>
            <w:r w:rsidRPr="00B91072">
              <w:rPr>
                <w:rFonts w:ascii="Times New Roman CYR" w:hAnsi="Times New Roman CYR" w:cs="Times New Roman CYR"/>
                <w:szCs w:val="28"/>
              </w:rPr>
              <w:t>архітектурного планування управління архітектури та містобудування Сумської міської ради</w:t>
            </w:r>
            <w:r w:rsidR="00FA7037" w:rsidRPr="00B91072">
              <w:rPr>
                <w:rFonts w:ascii="Times New Roman CYR" w:hAnsi="Times New Roman CYR" w:cs="Times New Roman CYR"/>
                <w:szCs w:val="28"/>
              </w:rPr>
              <w:t>, секретар журі без права голосу</w:t>
            </w:r>
          </w:p>
          <w:p w:rsidR="004437FC" w:rsidRPr="005A7F51" w:rsidRDefault="004437FC" w:rsidP="001D745A"/>
          <w:p w:rsidR="00E11417" w:rsidRPr="005A7F51" w:rsidRDefault="004437FC" w:rsidP="00BE06B2">
            <w:r w:rsidRPr="005A7F51">
              <w:t xml:space="preserve">            </w:t>
            </w:r>
            <w:r w:rsidR="00BE06B2" w:rsidRPr="005A7F51">
              <w:t xml:space="preserve">       </w:t>
            </w:r>
            <w:r w:rsidRPr="005A7F51">
              <w:t xml:space="preserve">     </w:t>
            </w:r>
          </w:p>
          <w:p w:rsidR="00E11417" w:rsidRPr="005A7F51" w:rsidRDefault="00E11417" w:rsidP="00BE06B2"/>
          <w:p w:rsidR="004437FC" w:rsidRPr="00B91072" w:rsidRDefault="00FA7037" w:rsidP="00B91072">
            <w:pPr>
              <w:rPr>
                <w:b/>
              </w:rPr>
            </w:pPr>
            <w:r w:rsidRPr="005A7F51">
              <w:t xml:space="preserve">          </w:t>
            </w:r>
            <w:r w:rsidR="00254E8F" w:rsidRPr="005A7F51">
              <w:t xml:space="preserve"> </w:t>
            </w:r>
            <w:r w:rsidR="00B91072">
              <w:t xml:space="preserve">               </w:t>
            </w:r>
            <w:r w:rsidR="00B91072" w:rsidRPr="00B91072">
              <w:rPr>
                <w:b/>
              </w:rPr>
              <w:t>О.О. Бондаренко</w:t>
            </w:r>
            <w:r w:rsidR="004437FC" w:rsidRPr="00B91072">
              <w:rPr>
                <w:b/>
              </w:rPr>
              <w:t xml:space="preserve">           </w:t>
            </w:r>
          </w:p>
        </w:tc>
      </w:tr>
    </w:tbl>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Default="00254E8F" w:rsidP="006F26E9">
      <w:pPr>
        <w:jc w:val="center"/>
        <w:rPr>
          <w:sz w:val="24"/>
        </w:rPr>
      </w:pPr>
    </w:p>
    <w:p w:rsidR="00E94AB3" w:rsidRPr="005A7F51" w:rsidRDefault="00E94AB3"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254E8F" w:rsidRPr="005A7F51" w:rsidRDefault="00254E8F" w:rsidP="006F26E9">
      <w:pPr>
        <w:jc w:val="center"/>
        <w:rPr>
          <w:sz w:val="24"/>
        </w:rPr>
      </w:pPr>
    </w:p>
    <w:p w:rsidR="006F26E9" w:rsidRPr="005A7F51" w:rsidRDefault="006F26E9" w:rsidP="006F26E9">
      <w:pPr>
        <w:jc w:val="center"/>
        <w:rPr>
          <w:sz w:val="24"/>
        </w:rPr>
      </w:pPr>
      <w:r w:rsidRPr="005A7F51">
        <w:rPr>
          <w:sz w:val="24"/>
        </w:rPr>
        <w:lastRenderedPageBreak/>
        <w:t>1</w:t>
      </w:r>
      <w:r w:rsidR="00015C99">
        <w:rPr>
          <w:sz w:val="24"/>
        </w:rPr>
        <w:t>1</w:t>
      </w:r>
    </w:p>
    <w:p w:rsidR="006F26E9" w:rsidRPr="005A7F51" w:rsidRDefault="006F26E9" w:rsidP="006F26E9">
      <w:pPr>
        <w:jc w:val="right"/>
      </w:pPr>
    </w:p>
    <w:p w:rsidR="006F26E9" w:rsidRPr="005A7F51" w:rsidRDefault="006F26E9" w:rsidP="006F26E9">
      <w:pPr>
        <w:jc w:val="both"/>
        <w:rPr>
          <w:sz w:val="24"/>
        </w:rPr>
      </w:pPr>
      <w:r w:rsidRPr="005A7F51">
        <w:rPr>
          <w:sz w:val="24"/>
        </w:rPr>
        <w:t xml:space="preserve">                                                                                            </w:t>
      </w:r>
      <w:r w:rsidR="00365E99" w:rsidRPr="005A7F51">
        <w:rPr>
          <w:sz w:val="24"/>
        </w:rPr>
        <w:t xml:space="preserve">          Додаток 2</w:t>
      </w:r>
    </w:p>
    <w:p w:rsidR="00365E99" w:rsidRPr="005A7F51" w:rsidRDefault="00365E99" w:rsidP="00365E99">
      <w:pPr>
        <w:ind w:left="6379" w:right="-720" w:hanging="567"/>
        <w:rPr>
          <w:bCs/>
          <w:sz w:val="24"/>
        </w:rPr>
      </w:pPr>
      <w:r w:rsidRPr="005A7F51">
        <w:rPr>
          <w:bCs/>
          <w:sz w:val="24"/>
        </w:rPr>
        <w:t xml:space="preserve">     до рішення виконавчого комітету</w:t>
      </w:r>
    </w:p>
    <w:p w:rsidR="00365E99" w:rsidRPr="005A7F51" w:rsidRDefault="00365E99" w:rsidP="00365E99">
      <w:pPr>
        <w:ind w:left="6379" w:right="-720" w:hanging="567"/>
        <w:rPr>
          <w:bCs/>
          <w:sz w:val="24"/>
        </w:rPr>
      </w:pPr>
      <w:r w:rsidRPr="005A7F51">
        <w:rPr>
          <w:bCs/>
          <w:sz w:val="24"/>
        </w:rPr>
        <w:t xml:space="preserve">     від</w:t>
      </w:r>
      <w:r w:rsidR="00015C99">
        <w:rPr>
          <w:bCs/>
          <w:sz w:val="24"/>
        </w:rPr>
        <w:t xml:space="preserve"> </w:t>
      </w:r>
      <w:r w:rsidR="005540C7" w:rsidRPr="005540C7">
        <w:rPr>
          <w:bCs/>
          <w:sz w:val="24"/>
        </w:rPr>
        <w:t>18.</w:t>
      </w:r>
      <w:r w:rsidR="005540C7">
        <w:rPr>
          <w:bCs/>
          <w:sz w:val="24"/>
          <w:lang w:val="ru-RU"/>
        </w:rPr>
        <w:t>10.2017</w:t>
      </w:r>
      <w:r w:rsidRPr="005A7F51">
        <w:rPr>
          <w:bCs/>
          <w:sz w:val="24"/>
        </w:rPr>
        <w:t xml:space="preserve">  №</w:t>
      </w:r>
      <w:r w:rsidR="005540C7">
        <w:rPr>
          <w:bCs/>
          <w:sz w:val="24"/>
          <w:lang w:val="ru-RU"/>
        </w:rPr>
        <w:t xml:space="preserve"> 537</w:t>
      </w:r>
      <w:r w:rsidR="00A45289" w:rsidRPr="005A7F51">
        <w:rPr>
          <w:bCs/>
          <w:sz w:val="24"/>
        </w:rPr>
        <w:t xml:space="preserve"> </w:t>
      </w:r>
      <w:r w:rsidR="00467229" w:rsidRPr="005A7F51">
        <w:rPr>
          <w:bCs/>
          <w:sz w:val="24"/>
        </w:rPr>
        <w:t xml:space="preserve"> </w:t>
      </w:r>
    </w:p>
    <w:p w:rsidR="00365E99" w:rsidRPr="005A7F51" w:rsidRDefault="00FA7037" w:rsidP="00365E99">
      <w:pPr>
        <w:ind w:left="6096" w:right="-720"/>
        <w:rPr>
          <w:bCs/>
          <w:sz w:val="24"/>
        </w:rPr>
      </w:pPr>
      <w:r w:rsidRPr="005A7F51">
        <w:rPr>
          <w:bCs/>
          <w:sz w:val="24"/>
        </w:rPr>
        <w:t>«</w:t>
      </w:r>
      <w:r w:rsidR="00365E99" w:rsidRPr="005A7F51">
        <w:rPr>
          <w:bCs/>
          <w:sz w:val="24"/>
        </w:rPr>
        <w:t>Затверджено</w:t>
      </w:r>
      <w:r w:rsidRPr="005A7F51">
        <w:rPr>
          <w:bCs/>
          <w:sz w:val="24"/>
        </w:rPr>
        <w:t>»</w:t>
      </w:r>
      <w:r w:rsidR="00365E99" w:rsidRPr="005A7F51">
        <w:rPr>
          <w:bCs/>
          <w:sz w:val="24"/>
        </w:rPr>
        <w:t xml:space="preserve">  рішенням </w:t>
      </w:r>
    </w:p>
    <w:p w:rsidR="00365E99" w:rsidRPr="005A7F51" w:rsidRDefault="00365E99" w:rsidP="00365E99">
      <w:pPr>
        <w:ind w:left="6096" w:right="-720"/>
        <w:rPr>
          <w:bCs/>
          <w:sz w:val="24"/>
        </w:rPr>
      </w:pPr>
      <w:r w:rsidRPr="005A7F51">
        <w:rPr>
          <w:bCs/>
          <w:sz w:val="24"/>
        </w:rPr>
        <w:t>виконавчого комітету Сумської</w:t>
      </w:r>
    </w:p>
    <w:p w:rsidR="00365E99" w:rsidRPr="005A7F51" w:rsidRDefault="00365E99" w:rsidP="00365E99">
      <w:pPr>
        <w:ind w:left="6096" w:right="-720"/>
        <w:rPr>
          <w:bCs/>
          <w:sz w:val="24"/>
        </w:rPr>
      </w:pPr>
      <w:r w:rsidRPr="005A7F51">
        <w:rPr>
          <w:bCs/>
          <w:sz w:val="24"/>
        </w:rPr>
        <w:t>міської ради</w:t>
      </w:r>
    </w:p>
    <w:p w:rsidR="00FA7037" w:rsidRPr="005A7F51" w:rsidRDefault="00FA7037" w:rsidP="00365E99">
      <w:pPr>
        <w:ind w:left="6096" w:right="-720"/>
        <w:rPr>
          <w:bCs/>
          <w:sz w:val="24"/>
        </w:rPr>
      </w:pPr>
      <w:r w:rsidRPr="005A7F51">
        <w:rPr>
          <w:bCs/>
          <w:sz w:val="24"/>
        </w:rPr>
        <w:t>від</w:t>
      </w:r>
      <w:r w:rsidR="005540C7">
        <w:rPr>
          <w:bCs/>
          <w:sz w:val="24"/>
          <w:lang w:val="ru-RU"/>
        </w:rPr>
        <w:t xml:space="preserve"> 18.10.2017</w:t>
      </w:r>
      <w:r w:rsidRPr="005A7F51">
        <w:rPr>
          <w:bCs/>
          <w:sz w:val="24"/>
        </w:rPr>
        <w:t xml:space="preserve"> №</w:t>
      </w:r>
      <w:r w:rsidR="005540C7">
        <w:rPr>
          <w:bCs/>
          <w:sz w:val="24"/>
          <w:lang w:val="ru-RU"/>
        </w:rPr>
        <w:t xml:space="preserve"> 537</w:t>
      </w:r>
      <w:r w:rsidR="00467229" w:rsidRPr="005A7F51">
        <w:rPr>
          <w:bCs/>
          <w:sz w:val="24"/>
        </w:rPr>
        <w:t xml:space="preserve"> </w:t>
      </w:r>
    </w:p>
    <w:p w:rsidR="006F26E9" w:rsidRPr="005A7F51" w:rsidRDefault="006F26E9" w:rsidP="006F26E9">
      <w:pPr>
        <w:ind w:left="5529" w:right="-720"/>
        <w:rPr>
          <w:bCs/>
          <w:sz w:val="24"/>
        </w:rPr>
      </w:pPr>
    </w:p>
    <w:p w:rsidR="006F26E9" w:rsidRPr="005A7F51" w:rsidRDefault="006F26E9" w:rsidP="006F26E9">
      <w:pPr>
        <w:jc w:val="center"/>
        <w:rPr>
          <w:b/>
          <w:szCs w:val="28"/>
        </w:rPr>
      </w:pPr>
      <w:r w:rsidRPr="005A7F51">
        <w:rPr>
          <w:b/>
          <w:szCs w:val="28"/>
        </w:rPr>
        <w:t>Оголошення</w:t>
      </w:r>
    </w:p>
    <w:p w:rsidR="00BD0073" w:rsidRPr="005A7F51" w:rsidRDefault="006F26E9" w:rsidP="00BD0073">
      <w:pPr>
        <w:pStyle w:val="a3"/>
        <w:ind w:firstLine="565"/>
        <w:jc w:val="center"/>
        <w:rPr>
          <w:rFonts w:ascii="Times New Roman" w:hAnsi="Times New Roman" w:cs="Times New Roman"/>
          <w:b/>
          <w:bCs/>
        </w:rPr>
      </w:pPr>
      <w:r w:rsidRPr="005A7F51">
        <w:rPr>
          <w:rFonts w:ascii="Times New Roman" w:hAnsi="Times New Roman" w:cs="Times New Roman"/>
          <w:b/>
          <w:bCs/>
        </w:rPr>
        <w:t xml:space="preserve">про проведення конкурсу на визначення </w:t>
      </w:r>
      <w:r w:rsidR="00BD0073" w:rsidRPr="005A7F51">
        <w:rPr>
          <w:b/>
          <w:bCs/>
        </w:rPr>
        <w:t xml:space="preserve">кращої </w:t>
      </w:r>
      <w:r w:rsidR="00BD0073" w:rsidRPr="005A7F51">
        <w:rPr>
          <w:rFonts w:ascii="Times New Roman" w:hAnsi="Times New Roman" w:cs="Times New Roman"/>
          <w:b/>
          <w:bCs/>
        </w:rPr>
        <w:t>ескізної пропозиції</w:t>
      </w:r>
    </w:p>
    <w:p w:rsidR="00BD0073" w:rsidRPr="005A7F51" w:rsidRDefault="00BD0073" w:rsidP="00BD0073">
      <w:pPr>
        <w:pStyle w:val="a3"/>
        <w:ind w:firstLine="565"/>
        <w:jc w:val="center"/>
        <w:rPr>
          <w:rFonts w:ascii="Times New Roman" w:hAnsi="Times New Roman" w:cs="Times New Roman"/>
          <w:b/>
          <w:bCs/>
        </w:rPr>
      </w:pPr>
      <w:r w:rsidRPr="005A7F51">
        <w:rPr>
          <w:rFonts w:ascii="Times New Roman" w:hAnsi="Times New Roman" w:cs="Times New Roman"/>
          <w:b/>
          <w:bCs/>
        </w:rPr>
        <w:t xml:space="preserve"> арт-об’єкта </w:t>
      </w:r>
      <w:r w:rsidR="00015C99">
        <w:rPr>
          <w:rFonts w:ascii="Times New Roman" w:hAnsi="Times New Roman" w:cs="Times New Roman"/>
          <w:b/>
          <w:bCs/>
        </w:rPr>
        <w:t>у</w:t>
      </w:r>
      <w:r w:rsidRPr="005A7F51">
        <w:rPr>
          <w:rFonts w:ascii="Times New Roman" w:hAnsi="Times New Roman" w:cs="Times New Roman"/>
          <w:b/>
          <w:bCs/>
        </w:rPr>
        <w:t xml:space="preserve"> сквері в районі вулиці </w:t>
      </w:r>
      <w:proofErr w:type="spellStart"/>
      <w:r w:rsidRPr="005A7F51">
        <w:rPr>
          <w:rFonts w:ascii="Times New Roman" w:hAnsi="Times New Roman" w:cs="Times New Roman"/>
          <w:b/>
          <w:bCs/>
        </w:rPr>
        <w:t>Кузнечн</w:t>
      </w:r>
      <w:r w:rsidR="004D4C9B">
        <w:rPr>
          <w:rFonts w:ascii="Times New Roman" w:hAnsi="Times New Roman" w:cs="Times New Roman"/>
          <w:b/>
          <w:bCs/>
        </w:rPr>
        <w:t>а</w:t>
      </w:r>
      <w:proofErr w:type="spellEnd"/>
      <w:r w:rsidRPr="005A7F51">
        <w:rPr>
          <w:rFonts w:ascii="Times New Roman" w:hAnsi="Times New Roman" w:cs="Times New Roman"/>
          <w:b/>
          <w:bCs/>
        </w:rPr>
        <w:t xml:space="preserve"> </w:t>
      </w:r>
      <w:r w:rsidR="00E94AB3">
        <w:rPr>
          <w:rFonts w:ascii="Times New Roman" w:hAnsi="Times New Roman" w:cs="Times New Roman"/>
          <w:b/>
          <w:bCs/>
        </w:rPr>
        <w:t>та</w:t>
      </w:r>
      <w:r w:rsidRPr="005A7F51">
        <w:rPr>
          <w:rFonts w:ascii="Times New Roman" w:hAnsi="Times New Roman" w:cs="Times New Roman"/>
          <w:b/>
          <w:bCs/>
        </w:rPr>
        <w:t xml:space="preserve"> </w:t>
      </w:r>
      <w:r w:rsidR="004D4C9B">
        <w:rPr>
          <w:rFonts w:ascii="Times New Roman" w:hAnsi="Times New Roman" w:cs="Times New Roman"/>
          <w:b/>
          <w:bCs/>
        </w:rPr>
        <w:t xml:space="preserve"> площі </w:t>
      </w:r>
      <w:r w:rsidRPr="005A7F51">
        <w:rPr>
          <w:rFonts w:ascii="Times New Roman" w:hAnsi="Times New Roman" w:cs="Times New Roman"/>
          <w:b/>
          <w:bCs/>
        </w:rPr>
        <w:t>Покровськ</w:t>
      </w:r>
      <w:r w:rsidR="004D4C9B">
        <w:rPr>
          <w:rFonts w:ascii="Times New Roman" w:hAnsi="Times New Roman" w:cs="Times New Roman"/>
          <w:b/>
          <w:bCs/>
        </w:rPr>
        <w:t>а</w:t>
      </w:r>
    </w:p>
    <w:p w:rsidR="00365E99" w:rsidRPr="005A7F51" w:rsidRDefault="00BD0073" w:rsidP="00BD0073">
      <w:pPr>
        <w:pStyle w:val="a3"/>
        <w:ind w:firstLine="565"/>
        <w:jc w:val="center"/>
        <w:rPr>
          <w:rFonts w:ascii="Times New Roman" w:hAnsi="Times New Roman" w:cs="Times New Roman"/>
          <w:b/>
          <w:bCs/>
        </w:rPr>
      </w:pPr>
      <w:r w:rsidRPr="005A7F51">
        <w:rPr>
          <w:rFonts w:ascii="Times New Roman" w:hAnsi="Times New Roman" w:cs="Times New Roman"/>
          <w:b/>
          <w:bCs/>
        </w:rPr>
        <w:t xml:space="preserve">у </w:t>
      </w:r>
      <w:r w:rsidR="00365E99" w:rsidRPr="005A7F51">
        <w:rPr>
          <w:rFonts w:ascii="Times New Roman" w:hAnsi="Times New Roman" w:cs="Times New Roman"/>
          <w:b/>
          <w:bCs/>
        </w:rPr>
        <w:t>місті Суми</w:t>
      </w:r>
    </w:p>
    <w:p w:rsidR="006F26E9" w:rsidRPr="005A7F51" w:rsidRDefault="006F26E9" w:rsidP="006F26E9">
      <w:pPr>
        <w:pStyle w:val="a3"/>
        <w:ind w:firstLine="565"/>
        <w:jc w:val="center"/>
        <w:rPr>
          <w:b/>
          <w:bCs/>
        </w:rPr>
      </w:pPr>
    </w:p>
    <w:p w:rsidR="006F26E9" w:rsidRPr="005A7F51" w:rsidRDefault="006F26E9" w:rsidP="00BD0073">
      <w:pPr>
        <w:pStyle w:val="a3"/>
        <w:ind w:firstLine="565"/>
        <w:rPr>
          <w:b/>
        </w:rPr>
      </w:pPr>
      <w:r w:rsidRPr="005A7F51">
        <w:t xml:space="preserve">   Виконавчий комітет Сумської міської ради оголошує  конкурс на визначення</w:t>
      </w:r>
      <w:r w:rsidR="00BD0073" w:rsidRPr="005A7F51">
        <w:rPr>
          <w:b/>
          <w:bCs/>
        </w:rPr>
        <w:t xml:space="preserve"> </w:t>
      </w:r>
      <w:r w:rsidR="00BD0073" w:rsidRPr="005A7F51">
        <w:rPr>
          <w:bCs/>
        </w:rPr>
        <w:t xml:space="preserve">кращої </w:t>
      </w:r>
      <w:r w:rsidR="00BD0073" w:rsidRPr="005A7F51">
        <w:rPr>
          <w:rFonts w:ascii="Times New Roman" w:hAnsi="Times New Roman" w:cs="Times New Roman"/>
          <w:bCs/>
        </w:rPr>
        <w:t xml:space="preserve">ескізної пропозиції арт-об’єкта </w:t>
      </w:r>
      <w:r w:rsidR="00015C99">
        <w:rPr>
          <w:rFonts w:ascii="Times New Roman" w:hAnsi="Times New Roman" w:cs="Times New Roman"/>
          <w:bCs/>
        </w:rPr>
        <w:t>у</w:t>
      </w:r>
      <w:r w:rsidR="00BD0073" w:rsidRPr="005A7F51">
        <w:rPr>
          <w:rFonts w:ascii="Times New Roman" w:hAnsi="Times New Roman" w:cs="Times New Roman"/>
          <w:bCs/>
        </w:rPr>
        <w:t xml:space="preserve"> сквері в районі вулиці </w:t>
      </w:r>
      <w:proofErr w:type="spellStart"/>
      <w:r w:rsidR="00BD0073" w:rsidRPr="005A7F51">
        <w:rPr>
          <w:rFonts w:ascii="Times New Roman" w:hAnsi="Times New Roman" w:cs="Times New Roman"/>
          <w:bCs/>
        </w:rPr>
        <w:t>Кузнечн</w:t>
      </w:r>
      <w:r w:rsidR="004D4C9B">
        <w:rPr>
          <w:rFonts w:ascii="Times New Roman" w:hAnsi="Times New Roman" w:cs="Times New Roman"/>
          <w:bCs/>
        </w:rPr>
        <w:t>а</w:t>
      </w:r>
      <w:proofErr w:type="spellEnd"/>
      <w:r w:rsidR="00BD0073" w:rsidRPr="005A7F51">
        <w:rPr>
          <w:rFonts w:ascii="Times New Roman" w:hAnsi="Times New Roman" w:cs="Times New Roman"/>
          <w:bCs/>
        </w:rPr>
        <w:t xml:space="preserve"> </w:t>
      </w:r>
      <w:r w:rsidR="00E94AB3">
        <w:rPr>
          <w:rFonts w:ascii="Times New Roman" w:hAnsi="Times New Roman" w:cs="Times New Roman"/>
          <w:bCs/>
        </w:rPr>
        <w:t>та</w:t>
      </w:r>
      <w:r w:rsidR="004D4C9B">
        <w:rPr>
          <w:rFonts w:ascii="Times New Roman" w:hAnsi="Times New Roman" w:cs="Times New Roman"/>
          <w:bCs/>
        </w:rPr>
        <w:t xml:space="preserve"> площі Покровська</w:t>
      </w:r>
      <w:r w:rsidR="00BD0073" w:rsidRPr="005A7F51">
        <w:rPr>
          <w:rFonts w:ascii="Times New Roman" w:hAnsi="Times New Roman" w:cs="Times New Roman"/>
          <w:bCs/>
        </w:rPr>
        <w:t xml:space="preserve"> у</w:t>
      </w:r>
      <w:r w:rsidRPr="005A7F51">
        <w:t xml:space="preserve"> м. Суми.</w:t>
      </w:r>
    </w:p>
    <w:p w:rsidR="00E9294D" w:rsidRPr="005A7F51" w:rsidRDefault="00E9294D" w:rsidP="00E9294D">
      <w:pPr>
        <w:pStyle w:val="a5"/>
        <w:ind w:left="0"/>
        <w:rPr>
          <w:b w:val="0"/>
        </w:rPr>
      </w:pPr>
      <w:r w:rsidRPr="005A7F51">
        <w:rPr>
          <w:b w:val="0"/>
          <w:bCs w:val="0"/>
        </w:rPr>
        <w:t xml:space="preserve">          Метою проведення конкурсу є  </w:t>
      </w:r>
      <w:r w:rsidR="00F3609E" w:rsidRPr="005A7F51">
        <w:rPr>
          <w:b w:val="0"/>
          <w:bCs w:val="0"/>
        </w:rPr>
        <w:t xml:space="preserve">створення і визначення з числа поданих кращого найбільш оригінального </w:t>
      </w:r>
      <w:proofErr w:type="spellStart"/>
      <w:r w:rsidR="00F3609E" w:rsidRPr="005A7F51">
        <w:rPr>
          <w:b w:val="0"/>
          <w:bCs w:val="0"/>
        </w:rPr>
        <w:t>проекта</w:t>
      </w:r>
      <w:proofErr w:type="spellEnd"/>
      <w:r w:rsidR="00F3609E" w:rsidRPr="005A7F51">
        <w:rPr>
          <w:b w:val="0"/>
          <w:bCs w:val="0"/>
        </w:rPr>
        <w:t xml:space="preserve"> арт-об’єкта для подальшого впровадження.</w:t>
      </w:r>
    </w:p>
    <w:p w:rsidR="00E9294D" w:rsidRPr="005A7F51" w:rsidRDefault="00E9294D" w:rsidP="00E9294D">
      <w:pPr>
        <w:pStyle w:val="a3"/>
        <w:rPr>
          <w:bCs/>
        </w:rPr>
      </w:pPr>
      <w:r w:rsidRPr="005A7F51">
        <w:rPr>
          <w:bCs/>
        </w:rPr>
        <w:t xml:space="preserve">           Конкурс проводиться з </w:t>
      </w:r>
      <w:r w:rsidR="00F3609E" w:rsidRPr="005A7F51">
        <w:rPr>
          <w:bCs/>
        </w:rPr>
        <w:t>23 жовтня</w:t>
      </w:r>
      <w:r w:rsidRPr="005A7F51">
        <w:rPr>
          <w:bCs/>
        </w:rPr>
        <w:t xml:space="preserve"> </w:t>
      </w:r>
      <w:r w:rsidR="00F3609E" w:rsidRPr="005A7F51">
        <w:rPr>
          <w:bCs/>
        </w:rPr>
        <w:t>по</w:t>
      </w:r>
      <w:r w:rsidRPr="005A7F51">
        <w:rPr>
          <w:bCs/>
        </w:rPr>
        <w:t xml:space="preserve"> </w:t>
      </w:r>
      <w:r w:rsidR="00F3609E" w:rsidRPr="005A7F51">
        <w:rPr>
          <w:bCs/>
        </w:rPr>
        <w:t>2</w:t>
      </w:r>
      <w:r w:rsidR="005B792D">
        <w:rPr>
          <w:bCs/>
          <w:lang w:val="ru-RU"/>
        </w:rPr>
        <w:t>7</w:t>
      </w:r>
      <w:r w:rsidRPr="005A7F51">
        <w:rPr>
          <w:bCs/>
        </w:rPr>
        <w:t xml:space="preserve"> </w:t>
      </w:r>
      <w:r w:rsidR="00F3609E" w:rsidRPr="005A7F51">
        <w:rPr>
          <w:bCs/>
        </w:rPr>
        <w:t>грудня</w:t>
      </w:r>
      <w:r w:rsidRPr="005A7F51">
        <w:rPr>
          <w:bCs/>
        </w:rPr>
        <w:t xml:space="preserve"> 2017 року. </w:t>
      </w:r>
    </w:p>
    <w:p w:rsidR="00E9294D" w:rsidRPr="005A7F51" w:rsidRDefault="00E9294D" w:rsidP="00E9294D">
      <w:pPr>
        <w:pStyle w:val="a5"/>
        <w:ind w:left="0" w:firstLine="709"/>
        <w:rPr>
          <w:b w:val="0"/>
          <w:bCs w:val="0"/>
        </w:rPr>
      </w:pPr>
      <w:r w:rsidRPr="005A7F51">
        <w:rPr>
          <w:b w:val="0"/>
          <w:bCs w:val="0"/>
        </w:rPr>
        <w:t xml:space="preserve"> Учасниками конкурсу можуть бути всі бажаюч</w:t>
      </w:r>
      <w:r w:rsidR="00FA7037" w:rsidRPr="005A7F51">
        <w:rPr>
          <w:b w:val="0"/>
          <w:bCs w:val="0"/>
        </w:rPr>
        <w:t>і</w:t>
      </w:r>
      <w:r w:rsidRPr="005A7F51">
        <w:rPr>
          <w:b w:val="0"/>
          <w:bCs w:val="0"/>
        </w:rPr>
        <w:t xml:space="preserve">: </w:t>
      </w:r>
      <w:r w:rsidRPr="005A7F51">
        <w:rPr>
          <w:rFonts w:ascii="Times New Roman" w:hAnsi="Times New Roman" w:cs="Times New Roman"/>
          <w:b w:val="0"/>
        </w:rPr>
        <w:t xml:space="preserve">фахівці або авторські колективи професійних архітекторів та скульпторів, а також студенти архітектурних і художніх навчальних закладів, аматори </w:t>
      </w:r>
      <w:r w:rsidRPr="005A7F51">
        <w:rPr>
          <w:b w:val="0"/>
          <w:bCs w:val="0"/>
        </w:rPr>
        <w:t>які подали конкурсному журі документи, що відповідають умовам та вимогам цього конкурсу.</w:t>
      </w:r>
    </w:p>
    <w:p w:rsidR="00E9294D" w:rsidRPr="005A7F51" w:rsidRDefault="009F67A1" w:rsidP="00E9294D">
      <w:pPr>
        <w:pStyle w:val="a3"/>
        <w:rPr>
          <w:b/>
        </w:rPr>
      </w:pPr>
      <w:r w:rsidRPr="005A7F51">
        <w:t xml:space="preserve">           Для участі в конкурсі автор (авторський колектив) має подати заявку у вигляді письмової заяви (звернення) про наміри взяти участь у конкурсі із зазначенням прізвища, імені, по батькові автора (авторського колективу), поштової та електронної адреси, контактного номера телефону. Заявка подається особисто або на e-</w:t>
      </w:r>
      <w:proofErr w:type="spellStart"/>
      <w:r w:rsidRPr="005A7F51">
        <w:t>mail</w:t>
      </w:r>
      <w:proofErr w:type="spellEnd"/>
      <w:r w:rsidRPr="005A7F51">
        <w:t xml:space="preserve">: </w:t>
      </w:r>
      <w:hyperlink r:id="rId9" w:history="1">
        <w:r w:rsidRPr="005A7F51">
          <w:rPr>
            <w:rStyle w:val="af"/>
            <w:rFonts w:cs="Times New Roman CYR"/>
          </w:rPr>
          <w:t>arh@smr.gov.ua</w:t>
        </w:r>
      </w:hyperlink>
      <w:r w:rsidRPr="005A7F51">
        <w:t xml:space="preserve"> </w:t>
      </w:r>
      <w:r w:rsidRPr="005A7F51">
        <w:rPr>
          <w:b/>
        </w:rPr>
        <w:t>(</w:t>
      </w:r>
      <w:r w:rsidRPr="005A7F51">
        <w:t>за формою</w:t>
      </w:r>
      <w:hyperlink r:id="rId10" w:history="1"/>
      <w:r w:rsidRPr="005A7F51">
        <w:t xml:space="preserve"> згідно з додатком 1 </w:t>
      </w:r>
      <w:r w:rsidRPr="005A7F51">
        <w:rPr>
          <w:bCs/>
        </w:rPr>
        <w:t>до П</w:t>
      </w:r>
      <w:r w:rsidRPr="005A7F51">
        <w:t>рограми і умов</w:t>
      </w:r>
      <w:r w:rsidRPr="005A7F51">
        <w:rPr>
          <w:b/>
          <w:bCs/>
        </w:rPr>
        <w:t>)</w:t>
      </w:r>
      <w:r w:rsidRPr="005A7F51">
        <w:t xml:space="preserve">. Вихідні дані для проектування надаються </w:t>
      </w:r>
      <w:r w:rsidR="00443EAF" w:rsidRPr="005A7F51">
        <w:t>управлінням архітектури та містобудування Сумської міської ради</w:t>
      </w:r>
      <w:r w:rsidRPr="005A7F51">
        <w:t xml:space="preserve"> </w:t>
      </w:r>
      <w:r w:rsidR="00FA7037" w:rsidRPr="005A7F51">
        <w:t xml:space="preserve">(організатором </w:t>
      </w:r>
      <w:r w:rsidRPr="005A7F51">
        <w:t>конкурсу</w:t>
      </w:r>
      <w:r w:rsidR="00FA7037" w:rsidRPr="005A7F51">
        <w:t>)</w:t>
      </w:r>
      <w:r w:rsidRPr="005A7F51">
        <w:t xml:space="preserve"> </w:t>
      </w:r>
      <w:r w:rsidRPr="005A7F51">
        <w:rPr>
          <w:bCs/>
        </w:rPr>
        <w:t>на електронну адресу заявника або</w:t>
      </w:r>
      <w:r w:rsidRPr="005A7F51">
        <w:rPr>
          <w:b/>
          <w:bCs/>
        </w:rPr>
        <w:t xml:space="preserve"> </w:t>
      </w:r>
      <w:r w:rsidRPr="005A7F51">
        <w:t xml:space="preserve">за </w:t>
      </w:r>
      <w:proofErr w:type="spellStart"/>
      <w:r w:rsidRPr="005A7F51">
        <w:t>адресою</w:t>
      </w:r>
      <w:proofErr w:type="spellEnd"/>
      <w:r w:rsidRPr="005A7F51">
        <w:t xml:space="preserve">: </w:t>
      </w:r>
      <w:r w:rsidRPr="005A7F51">
        <w:rPr>
          <w:b/>
        </w:rPr>
        <w:br/>
      </w:r>
      <w:r w:rsidRPr="005A7F51">
        <w:rPr>
          <w:rStyle w:val="ae"/>
          <w:rFonts w:ascii="Times New Roman" w:hAnsi="Times New Roman"/>
          <w:b w:val="0"/>
          <w:iCs/>
          <w:color w:val="2D2D2D"/>
        </w:rPr>
        <w:t>м. Суми, вул. Воскресенська, 8А, ІІ-й поверх, каб 2</w:t>
      </w:r>
      <w:r w:rsidR="00DA1401" w:rsidRPr="005A7F51">
        <w:rPr>
          <w:b/>
        </w:rPr>
        <w:t>.</w:t>
      </w:r>
    </w:p>
    <w:p w:rsidR="00443EAF" w:rsidRPr="005A7F51" w:rsidRDefault="00443EAF" w:rsidP="00E9294D">
      <w:pPr>
        <w:pStyle w:val="a3"/>
      </w:pPr>
      <w:r w:rsidRPr="005A7F51">
        <w:t xml:space="preserve">          Участь у конкурсі безкоштовна.</w:t>
      </w:r>
      <w:r w:rsidR="00F3609E" w:rsidRPr="005A7F51">
        <w:t xml:space="preserve"> Переможець конкурсу нагороджується грамотою</w:t>
      </w:r>
      <w:r w:rsidR="00F3609E" w:rsidRPr="005A7F51">
        <w:rPr>
          <w:b/>
        </w:rPr>
        <w:t xml:space="preserve"> </w:t>
      </w:r>
      <w:r w:rsidR="00F3609E" w:rsidRPr="005A7F51">
        <w:t>міського голови.</w:t>
      </w:r>
      <w:r w:rsidR="00F3609E" w:rsidRPr="005A7F51">
        <w:rPr>
          <w:b/>
        </w:rPr>
        <w:t xml:space="preserve"> </w:t>
      </w:r>
      <w:r w:rsidR="00F3609E" w:rsidRPr="005A7F51">
        <w:t xml:space="preserve">Інформація про автора ідеї вказується на встановленому арт-об’єкті.  </w:t>
      </w:r>
    </w:p>
    <w:p w:rsidR="009A304B" w:rsidRPr="005A7F51" w:rsidRDefault="009A304B" w:rsidP="009A304B">
      <w:pPr>
        <w:ind w:firstLine="708"/>
        <w:jc w:val="both"/>
      </w:pPr>
      <w:r w:rsidRPr="005A7F51">
        <w:t xml:space="preserve">Переможець конкурсу має переважне право на подальше розроблення (чи участь у розробленні) проектно-кошторисної документації. </w:t>
      </w:r>
    </w:p>
    <w:p w:rsidR="00DA1401" w:rsidRPr="005A7F51" w:rsidRDefault="00DA1401" w:rsidP="00DA1401">
      <w:pPr>
        <w:pStyle w:val="a3"/>
        <w:rPr>
          <w:rFonts w:ascii="Times New Roman" w:hAnsi="Times New Roman" w:cs="Times New Roman"/>
          <w:bCs/>
        </w:rPr>
      </w:pPr>
      <w:r w:rsidRPr="005A7F51">
        <w:rPr>
          <w:rFonts w:ascii="Times New Roman" w:hAnsi="Times New Roman" w:cs="Times New Roman"/>
          <w:bCs/>
        </w:rPr>
        <w:t xml:space="preserve">         До складу журі увійшли:</w:t>
      </w:r>
      <w:r w:rsidR="00254E8F" w:rsidRPr="005A7F51">
        <w:rPr>
          <w:rFonts w:ascii="Times New Roman" w:hAnsi="Times New Roman" w:cs="Times New Roman"/>
          <w:bCs/>
        </w:rPr>
        <w:t xml:space="preserve"> </w:t>
      </w:r>
      <w:proofErr w:type="spellStart"/>
      <w:r w:rsidR="00254E8F" w:rsidRPr="005A7F51">
        <w:rPr>
          <w:rFonts w:ascii="Times New Roman" w:hAnsi="Times New Roman" w:cs="Times New Roman"/>
          <w:bCs/>
        </w:rPr>
        <w:t>Антонець</w:t>
      </w:r>
      <w:proofErr w:type="spellEnd"/>
      <w:r w:rsidR="00254E8F" w:rsidRPr="005A7F51">
        <w:rPr>
          <w:rFonts w:ascii="Times New Roman" w:hAnsi="Times New Roman" w:cs="Times New Roman"/>
          <w:bCs/>
        </w:rPr>
        <w:t xml:space="preserve"> О.П., </w:t>
      </w:r>
      <w:proofErr w:type="spellStart"/>
      <w:r w:rsidR="00254E8F" w:rsidRPr="005A7F51">
        <w:rPr>
          <w:rFonts w:ascii="Times New Roman" w:hAnsi="Times New Roman" w:cs="Times New Roman"/>
          <w:bCs/>
        </w:rPr>
        <w:t>Біленко</w:t>
      </w:r>
      <w:proofErr w:type="spellEnd"/>
      <w:r w:rsidR="00254E8F" w:rsidRPr="005A7F51">
        <w:rPr>
          <w:rFonts w:ascii="Times New Roman" w:hAnsi="Times New Roman" w:cs="Times New Roman"/>
          <w:bCs/>
        </w:rPr>
        <w:t xml:space="preserve"> О.І., </w:t>
      </w:r>
      <w:proofErr w:type="spellStart"/>
      <w:r w:rsidR="00254E8F" w:rsidRPr="005A7F51">
        <w:rPr>
          <w:rFonts w:ascii="Times New Roman" w:hAnsi="Times New Roman" w:cs="Times New Roman"/>
          <w:bCs/>
        </w:rPr>
        <w:t>Гапоченко</w:t>
      </w:r>
      <w:proofErr w:type="spellEnd"/>
      <w:r w:rsidR="00254E8F" w:rsidRPr="005A7F51">
        <w:rPr>
          <w:rFonts w:ascii="Times New Roman" w:hAnsi="Times New Roman" w:cs="Times New Roman"/>
          <w:bCs/>
        </w:rPr>
        <w:t xml:space="preserve"> І.І., </w:t>
      </w:r>
      <w:r w:rsidR="00ED12E5" w:rsidRPr="005A7F51">
        <w:rPr>
          <w:rFonts w:ascii="Times New Roman" w:hAnsi="Times New Roman" w:cs="Times New Roman"/>
          <w:bCs/>
        </w:rPr>
        <w:t xml:space="preserve"> Головін Е.В.,  </w:t>
      </w:r>
      <w:proofErr w:type="spellStart"/>
      <w:r w:rsidR="00ED12E5" w:rsidRPr="005A7F51">
        <w:rPr>
          <w:rFonts w:ascii="Times New Roman" w:hAnsi="Times New Roman" w:cs="Times New Roman"/>
          <w:bCs/>
        </w:rPr>
        <w:t>Жулінський</w:t>
      </w:r>
      <w:proofErr w:type="spellEnd"/>
      <w:r w:rsidR="00CF4375" w:rsidRPr="005A7F51">
        <w:rPr>
          <w:rFonts w:ascii="Times New Roman" w:hAnsi="Times New Roman" w:cs="Times New Roman"/>
          <w:bCs/>
        </w:rPr>
        <w:t xml:space="preserve"> М.В.,</w:t>
      </w:r>
      <w:r w:rsidR="00ED12E5" w:rsidRPr="005A7F51">
        <w:rPr>
          <w:rFonts w:ascii="Times New Roman" w:hAnsi="Times New Roman" w:cs="Times New Roman"/>
          <w:bCs/>
        </w:rPr>
        <w:t xml:space="preserve"> </w:t>
      </w:r>
      <w:proofErr w:type="spellStart"/>
      <w:r w:rsidR="00ED12E5" w:rsidRPr="005A7F51">
        <w:rPr>
          <w:rFonts w:ascii="Times New Roman" w:hAnsi="Times New Roman" w:cs="Times New Roman"/>
          <w:bCs/>
        </w:rPr>
        <w:t>Кривцов</w:t>
      </w:r>
      <w:proofErr w:type="spellEnd"/>
      <w:r w:rsidR="00ED12E5" w:rsidRPr="005A7F51">
        <w:rPr>
          <w:rFonts w:ascii="Times New Roman" w:hAnsi="Times New Roman" w:cs="Times New Roman"/>
          <w:bCs/>
        </w:rPr>
        <w:t xml:space="preserve"> А.В., Лисенко О.М., </w:t>
      </w:r>
      <w:r w:rsidR="00CF4375" w:rsidRPr="005A7F51">
        <w:rPr>
          <w:rFonts w:ascii="Times New Roman" w:hAnsi="Times New Roman" w:cs="Times New Roman"/>
          <w:bCs/>
        </w:rPr>
        <w:t xml:space="preserve">Мозгова Н.П., Садовський О.В., Харченко Ю.О., </w:t>
      </w:r>
      <w:proofErr w:type="spellStart"/>
      <w:r w:rsidR="00CF4375" w:rsidRPr="005A7F51">
        <w:rPr>
          <w:rFonts w:ascii="Times New Roman" w:hAnsi="Times New Roman" w:cs="Times New Roman"/>
          <w:bCs/>
        </w:rPr>
        <w:t>Шахов</w:t>
      </w:r>
      <w:proofErr w:type="spellEnd"/>
      <w:r w:rsidR="00CF4375" w:rsidRPr="005A7F51">
        <w:rPr>
          <w:rFonts w:ascii="Times New Roman" w:hAnsi="Times New Roman" w:cs="Times New Roman"/>
          <w:bCs/>
        </w:rPr>
        <w:t xml:space="preserve"> В.М., Домбровська І.М. </w:t>
      </w:r>
      <w:r w:rsidR="00BD0073" w:rsidRPr="005A7F51">
        <w:rPr>
          <w:rFonts w:ascii="Times New Roman" w:hAnsi="Times New Roman" w:cs="Times New Roman"/>
          <w:bCs/>
        </w:rPr>
        <w:t>(секретар журі без права голосу).</w:t>
      </w:r>
    </w:p>
    <w:p w:rsidR="006F26E9" w:rsidRPr="005A7F51" w:rsidRDefault="00113782" w:rsidP="006B26C1">
      <w:pPr>
        <w:pStyle w:val="a3"/>
      </w:pPr>
      <w:r w:rsidRPr="005A7F51">
        <w:t xml:space="preserve">           </w:t>
      </w:r>
      <w:r w:rsidR="006B26C1" w:rsidRPr="005A7F51">
        <w:t xml:space="preserve">Конкурсні </w:t>
      </w:r>
      <w:r w:rsidR="00443EAF" w:rsidRPr="005A7F51">
        <w:t>проекти</w:t>
      </w:r>
      <w:r w:rsidR="006B26C1" w:rsidRPr="005A7F51">
        <w:t xml:space="preserve"> надаються з 8-30 до 12-00, </w:t>
      </w:r>
      <w:r w:rsidR="005B792D">
        <w:rPr>
          <w:lang w:val="ru-RU"/>
        </w:rPr>
        <w:t>12</w:t>
      </w:r>
      <w:r w:rsidR="00BD0073" w:rsidRPr="005A7F51">
        <w:t xml:space="preserve"> грудня</w:t>
      </w:r>
      <w:r w:rsidR="006B26C1" w:rsidRPr="005A7F51">
        <w:t xml:space="preserve"> 2017 року за </w:t>
      </w:r>
      <w:proofErr w:type="spellStart"/>
      <w:r w:rsidR="006B26C1" w:rsidRPr="005A7F51">
        <w:t>адресою</w:t>
      </w:r>
      <w:proofErr w:type="spellEnd"/>
      <w:r w:rsidR="006B26C1" w:rsidRPr="005A7F51">
        <w:t xml:space="preserve">: </w:t>
      </w:r>
      <w:r w:rsidR="006B26C1" w:rsidRPr="005A7F51">
        <w:rPr>
          <w:rStyle w:val="ae"/>
          <w:rFonts w:ascii="Times New Roman" w:hAnsi="Times New Roman"/>
          <w:b w:val="0"/>
          <w:iCs/>
          <w:color w:val="2D2D2D"/>
        </w:rPr>
        <w:t>м. Суми, вул. Воскресенська, 8А, ІІ-й поверх, каб 2</w:t>
      </w:r>
      <w:r w:rsidR="006B26C1" w:rsidRPr="005A7F51">
        <w:t>.</w:t>
      </w:r>
    </w:p>
    <w:p w:rsidR="00F3609E" w:rsidRPr="005A7F51" w:rsidRDefault="00F3609E" w:rsidP="006B26C1">
      <w:pPr>
        <w:pStyle w:val="a3"/>
      </w:pPr>
    </w:p>
    <w:p w:rsidR="00E94AB3" w:rsidRDefault="00E94AB3" w:rsidP="00D779F3">
      <w:pPr>
        <w:pStyle w:val="a3"/>
        <w:jc w:val="center"/>
        <w:rPr>
          <w:rFonts w:ascii="Times New Roman" w:hAnsi="Times New Roman" w:cs="Times New Roman"/>
          <w:bCs/>
          <w:sz w:val="24"/>
          <w:szCs w:val="24"/>
        </w:rPr>
      </w:pPr>
    </w:p>
    <w:p w:rsidR="00D779F3" w:rsidRPr="005A7F51" w:rsidRDefault="00D779F3" w:rsidP="00D779F3">
      <w:pPr>
        <w:pStyle w:val="a3"/>
        <w:jc w:val="center"/>
        <w:rPr>
          <w:rFonts w:ascii="Times New Roman" w:hAnsi="Times New Roman" w:cs="Times New Roman"/>
          <w:bCs/>
          <w:sz w:val="24"/>
          <w:szCs w:val="24"/>
        </w:rPr>
      </w:pPr>
      <w:r w:rsidRPr="005A7F51">
        <w:rPr>
          <w:rFonts w:ascii="Times New Roman" w:hAnsi="Times New Roman" w:cs="Times New Roman"/>
          <w:bCs/>
          <w:sz w:val="24"/>
          <w:szCs w:val="24"/>
        </w:rPr>
        <w:lastRenderedPageBreak/>
        <w:t>1</w:t>
      </w:r>
      <w:r w:rsidR="00015C99">
        <w:rPr>
          <w:rFonts w:ascii="Times New Roman" w:hAnsi="Times New Roman" w:cs="Times New Roman"/>
          <w:bCs/>
          <w:sz w:val="24"/>
          <w:szCs w:val="24"/>
        </w:rPr>
        <w:t>2</w:t>
      </w:r>
    </w:p>
    <w:p w:rsidR="00D779F3" w:rsidRPr="005A7F51" w:rsidRDefault="00D779F3" w:rsidP="00F3609E">
      <w:pPr>
        <w:pStyle w:val="a3"/>
        <w:jc w:val="right"/>
        <w:rPr>
          <w:rFonts w:ascii="Times New Roman" w:hAnsi="Times New Roman" w:cs="Times New Roman"/>
          <w:bCs/>
          <w:sz w:val="24"/>
          <w:szCs w:val="24"/>
        </w:rPr>
      </w:pPr>
    </w:p>
    <w:p w:rsidR="00F3609E" w:rsidRPr="005A7F51" w:rsidRDefault="00F3609E" w:rsidP="00F3609E">
      <w:pPr>
        <w:pStyle w:val="a3"/>
        <w:jc w:val="right"/>
        <w:rPr>
          <w:rFonts w:ascii="Times New Roman" w:hAnsi="Times New Roman" w:cs="Times New Roman"/>
          <w:bCs/>
          <w:sz w:val="24"/>
          <w:szCs w:val="24"/>
        </w:rPr>
      </w:pPr>
      <w:r w:rsidRPr="005A7F51">
        <w:rPr>
          <w:rFonts w:ascii="Times New Roman" w:hAnsi="Times New Roman" w:cs="Times New Roman"/>
          <w:bCs/>
          <w:sz w:val="24"/>
          <w:szCs w:val="24"/>
        </w:rPr>
        <w:t>Продовження додатку 2</w:t>
      </w:r>
    </w:p>
    <w:p w:rsidR="00F3609E" w:rsidRPr="005A7F51" w:rsidRDefault="00F3609E" w:rsidP="006B26C1">
      <w:pPr>
        <w:pStyle w:val="a3"/>
      </w:pPr>
    </w:p>
    <w:p w:rsidR="006B26C1" w:rsidRDefault="006B26C1" w:rsidP="006B26C1">
      <w:pPr>
        <w:pStyle w:val="a3"/>
      </w:pPr>
      <w:r w:rsidRPr="005A7F51">
        <w:t xml:space="preserve">         </w:t>
      </w:r>
      <w:r w:rsidR="000B3115" w:rsidRPr="005A7F51">
        <w:t xml:space="preserve">  </w:t>
      </w:r>
      <w:r w:rsidR="00443EAF" w:rsidRPr="005A7F51">
        <w:t>Конкурсний проект</w:t>
      </w:r>
      <w:r w:rsidRPr="005A7F51">
        <w:t xml:space="preserve"> переможця переходить у</w:t>
      </w:r>
      <w:r w:rsidR="00443EAF" w:rsidRPr="005A7F51">
        <w:t xml:space="preserve"> </w:t>
      </w:r>
      <w:r w:rsidRPr="005A7F51">
        <w:t>власність</w:t>
      </w:r>
      <w:r w:rsidR="00E94AB3">
        <w:t xml:space="preserve"> територіальної громади м. Суми</w:t>
      </w:r>
      <w:r w:rsidRPr="005A7F51">
        <w:t xml:space="preserve"> </w:t>
      </w:r>
      <w:r w:rsidR="00443EAF" w:rsidRPr="005A7F51">
        <w:t xml:space="preserve">і </w:t>
      </w:r>
      <w:r w:rsidR="00C71E75" w:rsidRPr="005A7F51">
        <w:t>знаходиться</w:t>
      </w:r>
      <w:r w:rsidR="000B3115" w:rsidRPr="005A7F51">
        <w:t xml:space="preserve"> у організатора конкурсу до моменту вирішення питання подальшої розробки проекту.</w:t>
      </w:r>
      <w:r w:rsidRPr="005A7F51">
        <w:t xml:space="preserve"> Всі </w:t>
      </w:r>
      <w:r w:rsidR="00015C99">
        <w:t>інші</w:t>
      </w:r>
      <w:r w:rsidRPr="005A7F51">
        <w:t xml:space="preserve"> пропозиції повертаються авторам, на їх вимогу, впродовж одного місяця після оголошення результатів конкурсу.</w:t>
      </w:r>
    </w:p>
    <w:p w:rsidR="00BA398A" w:rsidRPr="005A7F51" w:rsidRDefault="00BA398A" w:rsidP="00BA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Pr="005A7F51">
        <w:rPr>
          <w:color w:val="000000"/>
          <w:szCs w:val="28"/>
        </w:rPr>
        <w:t>Якщо журі не визнало жодного проекту таким, який може бути рекомендований  для подальшої реалізації, замовник звільняється від зобов'язань перед переможцем конкурсу щодо замовлення на подальше розроблення проектно-кошторисної документації</w:t>
      </w:r>
      <w:r>
        <w:rPr>
          <w:color w:val="000000"/>
          <w:szCs w:val="28"/>
        </w:rPr>
        <w:t>.</w:t>
      </w:r>
      <w:r w:rsidRPr="005A7F51">
        <w:rPr>
          <w:color w:val="000000"/>
          <w:szCs w:val="28"/>
        </w:rPr>
        <w:t xml:space="preserve"> </w:t>
      </w:r>
    </w:p>
    <w:p w:rsidR="006B26C1" w:rsidRPr="005A7F51" w:rsidRDefault="006B26C1" w:rsidP="006B26C1">
      <w:pPr>
        <w:pStyle w:val="a3"/>
      </w:pPr>
      <w:r w:rsidRPr="005A7F51">
        <w:t xml:space="preserve">          </w:t>
      </w:r>
      <w:r w:rsidR="0075478C" w:rsidRPr="005A7F51">
        <w:t>Конкурсні матеріали виконуються українськ</w:t>
      </w:r>
      <w:r w:rsidR="002C0CD6" w:rsidRPr="005A7F51">
        <w:t>ою</w:t>
      </w:r>
      <w:r w:rsidR="0075478C" w:rsidRPr="005A7F51">
        <w:t xml:space="preserve"> мов</w:t>
      </w:r>
      <w:r w:rsidR="002C0CD6" w:rsidRPr="005A7F51">
        <w:t>ою</w:t>
      </w:r>
      <w:r w:rsidR="0075478C" w:rsidRPr="005A7F51">
        <w:t>.</w:t>
      </w:r>
    </w:p>
    <w:p w:rsidR="0075478C" w:rsidRPr="005A7F51" w:rsidRDefault="0075478C" w:rsidP="006B26C1">
      <w:pPr>
        <w:pStyle w:val="a3"/>
      </w:pPr>
      <w:r w:rsidRPr="005A7F51">
        <w:t xml:space="preserve">          </w:t>
      </w:r>
      <w:r w:rsidR="00443EAF" w:rsidRPr="005A7F51">
        <w:t>Адреса і т</w:t>
      </w:r>
      <w:r w:rsidRPr="005A7F51">
        <w:t xml:space="preserve">елефон для довідок: </w:t>
      </w:r>
      <w:r w:rsidR="00443EAF" w:rsidRPr="005A7F51">
        <w:t xml:space="preserve">м. Суми, вул. Воскресенська, 8а, к. № 2, </w:t>
      </w:r>
      <w:r w:rsidR="00443EAF" w:rsidRPr="005A7F51">
        <w:br/>
        <w:t xml:space="preserve">т. </w:t>
      </w:r>
      <w:r w:rsidRPr="005A7F51">
        <w:t>700-102.</w:t>
      </w:r>
    </w:p>
    <w:p w:rsidR="00D74E04" w:rsidRPr="005A7F51" w:rsidRDefault="00D74E04" w:rsidP="006B26C1">
      <w:pPr>
        <w:pStyle w:val="a3"/>
      </w:pPr>
    </w:p>
    <w:p w:rsidR="00113782" w:rsidRPr="005A7F51" w:rsidRDefault="00113782" w:rsidP="006B26C1">
      <w:pPr>
        <w:pStyle w:val="a3"/>
      </w:pPr>
    </w:p>
    <w:p w:rsidR="00BD0073" w:rsidRPr="004D4C9B" w:rsidRDefault="00BD0073" w:rsidP="006B26C1">
      <w:pPr>
        <w:pStyle w:val="a3"/>
      </w:pPr>
    </w:p>
    <w:p w:rsidR="00BD0073" w:rsidRPr="004D4C9B" w:rsidRDefault="004D4C9B" w:rsidP="00BD0073">
      <w:pPr>
        <w:jc w:val="both"/>
        <w:rPr>
          <w:b/>
          <w:szCs w:val="28"/>
        </w:rPr>
      </w:pPr>
      <w:r w:rsidRPr="004D4C9B">
        <w:rPr>
          <w:b/>
          <w:szCs w:val="28"/>
        </w:rPr>
        <w:t>В.о. н</w:t>
      </w:r>
      <w:r w:rsidR="00BD0073" w:rsidRPr="004D4C9B">
        <w:rPr>
          <w:b/>
          <w:szCs w:val="28"/>
        </w:rPr>
        <w:t>ачальник</w:t>
      </w:r>
      <w:r w:rsidRPr="004D4C9B">
        <w:rPr>
          <w:b/>
          <w:szCs w:val="28"/>
        </w:rPr>
        <w:t>а</w:t>
      </w:r>
      <w:r w:rsidR="00BD0073" w:rsidRPr="004D4C9B">
        <w:rPr>
          <w:b/>
          <w:szCs w:val="28"/>
        </w:rPr>
        <w:t xml:space="preserve"> управління  </w:t>
      </w:r>
      <w:r w:rsidRPr="004D4C9B">
        <w:rPr>
          <w:b/>
          <w:szCs w:val="28"/>
        </w:rPr>
        <w:t xml:space="preserve">                 </w:t>
      </w:r>
      <w:r>
        <w:rPr>
          <w:b/>
          <w:szCs w:val="28"/>
        </w:rPr>
        <w:t xml:space="preserve">                                   О.О. Бондаренко</w:t>
      </w:r>
      <w:r w:rsidRPr="004D4C9B">
        <w:rPr>
          <w:b/>
          <w:szCs w:val="28"/>
        </w:rPr>
        <w:t xml:space="preserve">                        </w:t>
      </w:r>
    </w:p>
    <w:sectPr w:rsidR="00BD0073" w:rsidRPr="004D4C9B" w:rsidSect="005A7F51">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F75"/>
    <w:multiLevelType w:val="hybridMultilevel"/>
    <w:tmpl w:val="D9E48F2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8AE58F5"/>
    <w:multiLevelType w:val="multilevel"/>
    <w:tmpl w:val="E6CA62E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
    <w:nsid w:val="3D1C1904"/>
    <w:multiLevelType w:val="multilevel"/>
    <w:tmpl w:val="F0B4A7A8"/>
    <w:lvl w:ilvl="0">
      <w:start w:val="1"/>
      <w:numFmt w:val="decimal"/>
      <w:lvlText w:val="%1."/>
      <w:lvlJc w:val="left"/>
      <w:pPr>
        <w:ind w:left="720" w:hanging="360"/>
      </w:pPr>
      <w:rPr>
        <w:rFonts w:cs="Times New Roman" w:hint="default"/>
      </w:rPr>
    </w:lvl>
    <w:lvl w:ilvl="1">
      <w:start w:val="7"/>
      <w:numFmt w:val="decimal"/>
      <w:isLgl/>
      <w:lvlText w:val="%1.%2."/>
      <w:lvlJc w:val="left"/>
      <w:pPr>
        <w:ind w:left="1425" w:hanging="72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475" w:hanging="108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525" w:hanging="1440"/>
      </w:pPr>
      <w:rPr>
        <w:rFonts w:cs="Times New Roman" w:hint="default"/>
        <w:b/>
      </w:rPr>
    </w:lvl>
    <w:lvl w:ilvl="6">
      <w:start w:val="1"/>
      <w:numFmt w:val="decimal"/>
      <w:isLgl/>
      <w:lvlText w:val="%1.%2.%3.%4.%5.%6.%7."/>
      <w:lvlJc w:val="left"/>
      <w:pPr>
        <w:ind w:left="4230" w:hanging="1800"/>
      </w:pPr>
      <w:rPr>
        <w:rFonts w:cs="Times New Roman" w:hint="default"/>
        <w:b/>
      </w:rPr>
    </w:lvl>
    <w:lvl w:ilvl="7">
      <w:start w:val="1"/>
      <w:numFmt w:val="decimal"/>
      <w:isLgl/>
      <w:lvlText w:val="%1.%2.%3.%4.%5.%6.%7.%8."/>
      <w:lvlJc w:val="left"/>
      <w:pPr>
        <w:ind w:left="4575" w:hanging="1800"/>
      </w:pPr>
      <w:rPr>
        <w:rFonts w:cs="Times New Roman" w:hint="default"/>
        <w:b/>
      </w:rPr>
    </w:lvl>
    <w:lvl w:ilvl="8">
      <w:start w:val="1"/>
      <w:numFmt w:val="decimal"/>
      <w:isLgl/>
      <w:lvlText w:val="%1.%2.%3.%4.%5.%6.%7.%8.%9."/>
      <w:lvlJc w:val="left"/>
      <w:pPr>
        <w:ind w:left="5280" w:hanging="2160"/>
      </w:pPr>
      <w:rPr>
        <w:rFonts w:cs="Times New Roman" w:hint="default"/>
        <w:b/>
      </w:rPr>
    </w:lvl>
  </w:abstractNum>
  <w:abstractNum w:abstractNumId="3">
    <w:nsid w:val="444E3467"/>
    <w:multiLevelType w:val="multilevel"/>
    <w:tmpl w:val="BD445D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color w:val="auto"/>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5992031D"/>
    <w:multiLevelType w:val="multilevel"/>
    <w:tmpl w:val="1E46E16A"/>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5">
    <w:nsid w:val="5D170086"/>
    <w:multiLevelType w:val="multilevel"/>
    <w:tmpl w:val="B31A89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6DC57DED"/>
    <w:multiLevelType w:val="hybridMultilevel"/>
    <w:tmpl w:val="E0500D5A"/>
    <w:lvl w:ilvl="0" w:tplc="1F92859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CF5239"/>
    <w:multiLevelType w:val="hybridMultilevel"/>
    <w:tmpl w:val="DCA65FBC"/>
    <w:lvl w:ilvl="0" w:tplc="4E50A6E6">
      <w:start w:val="1"/>
      <w:numFmt w:val="decimal"/>
      <w:lvlText w:val="%1."/>
      <w:lvlJc w:val="left"/>
      <w:pPr>
        <w:tabs>
          <w:tab w:val="num" w:pos="720"/>
        </w:tabs>
        <w:ind w:left="720" w:hanging="360"/>
      </w:pPr>
      <w:rPr>
        <w:rFonts w:cs="Times New Roman"/>
        <w:b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6"/>
    <w:rsid w:val="00012FCC"/>
    <w:rsid w:val="00015C99"/>
    <w:rsid w:val="0002486A"/>
    <w:rsid w:val="00050B12"/>
    <w:rsid w:val="000549B7"/>
    <w:rsid w:val="000557F1"/>
    <w:rsid w:val="00057CEC"/>
    <w:rsid w:val="00060B8C"/>
    <w:rsid w:val="0007155E"/>
    <w:rsid w:val="000719DF"/>
    <w:rsid w:val="00073B3D"/>
    <w:rsid w:val="00087E99"/>
    <w:rsid w:val="000A7390"/>
    <w:rsid w:val="000B0EF4"/>
    <w:rsid w:val="000B3115"/>
    <w:rsid w:val="000B371D"/>
    <w:rsid w:val="000D5D26"/>
    <w:rsid w:val="000F020B"/>
    <w:rsid w:val="000F522B"/>
    <w:rsid w:val="000F658E"/>
    <w:rsid w:val="00100C43"/>
    <w:rsid w:val="001025A6"/>
    <w:rsid w:val="00113782"/>
    <w:rsid w:val="00114BFC"/>
    <w:rsid w:val="00140361"/>
    <w:rsid w:val="00145CD4"/>
    <w:rsid w:val="001465E9"/>
    <w:rsid w:val="00165A8C"/>
    <w:rsid w:val="00166D8E"/>
    <w:rsid w:val="001740A1"/>
    <w:rsid w:val="00174458"/>
    <w:rsid w:val="00191F7F"/>
    <w:rsid w:val="0019474D"/>
    <w:rsid w:val="001A618A"/>
    <w:rsid w:val="001B176C"/>
    <w:rsid w:val="001B28E2"/>
    <w:rsid w:val="001B4920"/>
    <w:rsid w:val="001B4F65"/>
    <w:rsid w:val="001B7EB7"/>
    <w:rsid w:val="001C36B2"/>
    <w:rsid w:val="001C4EA4"/>
    <w:rsid w:val="001C5209"/>
    <w:rsid w:val="001D4DD0"/>
    <w:rsid w:val="001D745A"/>
    <w:rsid w:val="001E1391"/>
    <w:rsid w:val="001E44CB"/>
    <w:rsid w:val="001E4A92"/>
    <w:rsid w:val="001F51EA"/>
    <w:rsid w:val="0020224D"/>
    <w:rsid w:val="00204671"/>
    <w:rsid w:val="00206438"/>
    <w:rsid w:val="00225815"/>
    <w:rsid w:val="00226E39"/>
    <w:rsid w:val="00240CC8"/>
    <w:rsid w:val="00243565"/>
    <w:rsid w:val="00244DBB"/>
    <w:rsid w:val="00254E8F"/>
    <w:rsid w:val="00262899"/>
    <w:rsid w:val="00262B5E"/>
    <w:rsid w:val="00285068"/>
    <w:rsid w:val="00294195"/>
    <w:rsid w:val="002957E4"/>
    <w:rsid w:val="002968E6"/>
    <w:rsid w:val="002A0B69"/>
    <w:rsid w:val="002A0BEB"/>
    <w:rsid w:val="002A53CA"/>
    <w:rsid w:val="002A7B5E"/>
    <w:rsid w:val="002A7E74"/>
    <w:rsid w:val="002A7FDC"/>
    <w:rsid w:val="002C0CD6"/>
    <w:rsid w:val="002C4381"/>
    <w:rsid w:val="002D451A"/>
    <w:rsid w:val="002D6AD7"/>
    <w:rsid w:val="002F7040"/>
    <w:rsid w:val="002F78CF"/>
    <w:rsid w:val="00313035"/>
    <w:rsid w:val="003153FB"/>
    <w:rsid w:val="003237D7"/>
    <w:rsid w:val="00330A74"/>
    <w:rsid w:val="00337125"/>
    <w:rsid w:val="00337C86"/>
    <w:rsid w:val="00355277"/>
    <w:rsid w:val="00362E5B"/>
    <w:rsid w:val="00365E99"/>
    <w:rsid w:val="0038070A"/>
    <w:rsid w:val="00381595"/>
    <w:rsid w:val="0038228A"/>
    <w:rsid w:val="00382317"/>
    <w:rsid w:val="003825CD"/>
    <w:rsid w:val="003A3803"/>
    <w:rsid w:val="003A6C58"/>
    <w:rsid w:val="003C04A5"/>
    <w:rsid w:val="003C4AF8"/>
    <w:rsid w:val="003C68CC"/>
    <w:rsid w:val="003D011B"/>
    <w:rsid w:val="003D4ADF"/>
    <w:rsid w:val="003F2D0E"/>
    <w:rsid w:val="003F63C2"/>
    <w:rsid w:val="0040073F"/>
    <w:rsid w:val="00401318"/>
    <w:rsid w:val="0040285A"/>
    <w:rsid w:val="004041F9"/>
    <w:rsid w:val="00407782"/>
    <w:rsid w:val="00415B11"/>
    <w:rsid w:val="00416407"/>
    <w:rsid w:val="00420D96"/>
    <w:rsid w:val="00422069"/>
    <w:rsid w:val="004238D7"/>
    <w:rsid w:val="00427E78"/>
    <w:rsid w:val="004349E4"/>
    <w:rsid w:val="00435CCA"/>
    <w:rsid w:val="004437FC"/>
    <w:rsid w:val="00443EAF"/>
    <w:rsid w:val="004462C4"/>
    <w:rsid w:val="004664A0"/>
    <w:rsid w:val="00467229"/>
    <w:rsid w:val="00476FB7"/>
    <w:rsid w:val="00482242"/>
    <w:rsid w:val="00484C0C"/>
    <w:rsid w:val="00485E45"/>
    <w:rsid w:val="004A274D"/>
    <w:rsid w:val="004A2805"/>
    <w:rsid w:val="004B33DC"/>
    <w:rsid w:val="004B4659"/>
    <w:rsid w:val="004B6891"/>
    <w:rsid w:val="004C34A3"/>
    <w:rsid w:val="004C3843"/>
    <w:rsid w:val="004D01BB"/>
    <w:rsid w:val="004D4C9B"/>
    <w:rsid w:val="004D4CCE"/>
    <w:rsid w:val="004F2934"/>
    <w:rsid w:val="004F33E9"/>
    <w:rsid w:val="00500714"/>
    <w:rsid w:val="0050111A"/>
    <w:rsid w:val="005028A4"/>
    <w:rsid w:val="0052278C"/>
    <w:rsid w:val="00525937"/>
    <w:rsid w:val="00540B05"/>
    <w:rsid w:val="005429F2"/>
    <w:rsid w:val="005469CF"/>
    <w:rsid w:val="005540C7"/>
    <w:rsid w:val="0055607C"/>
    <w:rsid w:val="005572D5"/>
    <w:rsid w:val="005644BD"/>
    <w:rsid w:val="00566834"/>
    <w:rsid w:val="00575016"/>
    <w:rsid w:val="00581AEA"/>
    <w:rsid w:val="0058256C"/>
    <w:rsid w:val="00592049"/>
    <w:rsid w:val="00595E59"/>
    <w:rsid w:val="005A21BA"/>
    <w:rsid w:val="005A71B7"/>
    <w:rsid w:val="005A7F51"/>
    <w:rsid w:val="005B4F29"/>
    <w:rsid w:val="005B792D"/>
    <w:rsid w:val="005C49AC"/>
    <w:rsid w:val="005C6BC4"/>
    <w:rsid w:val="005C6BCF"/>
    <w:rsid w:val="005D45AB"/>
    <w:rsid w:val="005D678E"/>
    <w:rsid w:val="005F0DC5"/>
    <w:rsid w:val="005F3366"/>
    <w:rsid w:val="0060016B"/>
    <w:rsid w:val="00617524"/>
    <w:rsid w:val="006179F6"/>
    <w:rsid w:val="00622B3C"/>
    <w:rsid w:val="0063145D"/>
    <w:rsid w:val="0063157B"/>
    <w:rsid w:val="00632059"/>
    <w:rsid w:val="006353F3"/>
    <w:rsid w:val="00635928"/>
    <w:rsid w:val="0064350F"/>
    <w:rsid w:val="00647793"/>
    <w:rsid w:val="00650179"/>
    <w:rsid w:val="00657B8E"/>
    <w:rsid w:val="00660616"/>
    <w:rsid w:val="00660B48"/>
    <w:rsid w:val="006666D7"/>
    <w:rsid w:val="0068522A"/>
    <w:rsid w:val="00694D1E"/>
    <w:rsid w:val="006B08D1"/>
    <w:rsid w:val="006B26C1"/>
    <w:rsid w:val="006D4810"/>
    <w:rsid w:val="006D54B7"/>
    <w:rsid w:val="006D681F"/>
    <w:rsid w:val="006D7002"/>
    <w:rsid w:val="006E2912"/>
    <w:rsid w:val="006F26E9"/>
    <w:rsid w:val="00702103"/>
    <w:rsid w:val="00702E96"/>
    <w:rsid w:val="0070372C"/>
    <w:rsid w:val="00706BCA"/>
    <w:rsid w:val="00717542"/>
    <w:rsid w:val="0072028F"/>
    <w:rsid w:val="0073437F"/>
    <w:rsid w:val="00734E5C"/>
    <w:rsid w:val="0075478C"/>
    <w:rsid w:val="0075796E"/>
    <w:rsid w:val="00763960"/>
    <w:rsid w:val="00767EFB"/>
    <w:rsid w:val="00772D13"/>
    <w:rsid w:val="00775C10"/>
    <w:rsid w:val="007A4062"/>
    <w:rsid w:val="007A493F"/>
    <w:rsid w:val="007A65A0"/>
    <w:rsid w:val="007A663B"/>
    <w:rsid w:val="007B5CF0"/>
    <w:rsid w:val="007B7EF1"/>
    <w:rsid w:val="007C51B5"/>
    <w:rsid w:val="007D34E0"/>
    <w:rsid w:val="007D7210"/>
    <w:rsid w:val="007F5179"/>
    <w:rsid w:val="0080015D"/>
    <w:rsid w:val="00807274"/>
    <w:rsid w:val="00810531"/>
    <w:rsid w:val="008165BC"/>
    <w:rsid w:val="00822DDB"/>
    <w:rsid w:val="00832571"/>
    <w:rsid w:val="00841742"/>
    <w:rsid w:val="00841A8C"/>
    <w:rsid w:val="00874615"/>
    <w:rsid w:val="00881405"/>
    <w:rsid w:val="00881852"/>
    <w:rsid w:val="008856C8"/>
    <w:rsid w:val="008862C2"/>
    <w:rsid w:val="00893F66"/>
    <w:rsid w:val="008A5DB0"/>
    <w:rsid w:val="008B1957"/>
    <w:rsid w:val="008B660E"/>
    <w:rsid w:val="008B7E0C"/>
    <w:rsid w:val="008C2485"/>
    <w:rsid w:val="008C3EAB"/>
    <w:rsid w:val="008C5941"/>
    <w:rsid w:val="008D38EC"/>
    <w:rsid w:val="008E0C92"/>
    <w:rsid w:val="008E2945"/>
    <w:rsid w:val="008E45EE"/>
    <w:rsid w:val="008E5BAE"/>
    <w:rsid w:val="008E7C15"/>
    <w:rsid w:val="0090306D"/>
    <w:rsid w:val="0090346A"/>
    <w:rsid w:val="00922416"/>
    <w:rsid w:val="00926ECA"/>
    <w:rsid w:val="00927C41"/>
    <w:rsid w:val="00930549"/>
    <w:rsid w:val="009329EC"/>
    <w:rsid w:val="00943AE9"/>
    <w:rsid w:val="00944A90"/>
    <w:rsid w:val="0095595B"/>
    <w:rsid w:val="009565BC"/>
    <w:rsid w:val="009625B0"/>
    <w:rsid w:val="009647C6"/>
    <w:rsid w:val="00970CFB"/>
    <w:rsid w:val="00983323"/>
    <w:rsid w:val="00985ACA"/>
    <w:rsid w:val="00994809"/>
    <w:rsid w:val="00995703"/>
    <w:rsid w:val="009A304B"/>
    <w:rsid w:val="009A3A2F"/>
    <w:rsid w:val="009B22CA"/>
    <w:rsid w:val="009B3F2C"/>
    <w:rsid w:val="009C169D"/>
    <w:rsid w:val="009C17BF"/>
    <w:rsid w:val="009C237B"/>
    <w:rsid w:val="009C5CE1"/>
    <w:rsid w:val="009D00CC"/>
    <w:rsid w:val="009D024E"/>
    <w:rsid w:val="009D0B0D"/>
    <w:rsid w:val="009D46A1"/>
    <w:rsid w:val="009E1D0E"/>
    <w:rsid w:val="009E2A77"/>
    <w:rsid w:val="009F09F9"/>
    <w:rsid w:val="009F1843"/>
    <w:rsid w:val="009F67A1"/>
    <w:rsid w:val="00A033F1"/>
    <w:rsid w:val="00A0510E"/>
    <w:rsid w:val="00A06499"/>
    <w:rsid w:val="00A162A6"/>
    <w:rsid w:val="00A45289"/>
    <w:rsid w:val="00A636FB"/>
    <w:rsid w:val="00A6563B"/>
    <w:rsid w:val="00A656E6"/>
    <w:rsid w:val="00A6649E"/>
    <w:rsid w:val="00A80CCA"/>
    <w:rsid w:val="00A90D7B"/>
    <w:rsid w:val="00AA085E"/>
    <w:rsid w:val="00AA268A"/>
    <w:rsid w:val="00AA7223"/>
    <w:rsid w:val="00AB18F0"/>
    <w:rsid w:val="00AB3C6E"/>
    <w:rsid w:val="00AB440C"/>
    <w:rsid w:val="00AC16C9"/>
    <w:rsid w:val="00AC2727"/>
    <w:rsid w:val="00AF199C"/>
    <w:rsid w:val="00AF233A"/>
    <w:rsid w:val="00AF2A90"/>
    <w:rsid w:val="00AF3EF7"/>
    <w:rsid w:val="00B04692"/>
    <w:rsid w:val="00B10C8E"/>
    <w:rsid w:val="00B231E7"/>
    <w:rsid w:val="00B35A4F"/>
    <w:rsid w:val="00B35FC2"/>
    <w:rsid w:val="00B36D61"/>
    <w:rsid w:val="00B4693A"/>
    <w:rsid w:val="00B64F87"/>
    <w:rsid w:val="00B71874"/>
    <w:rsid w:val="00B832C9"/>
    <w:rsid w:val="00B86E7C"/>
    <w:rsid w:val="00B91072"/>
    <w:rsid w:val="00B91D52"/>
    <w:rsid w:val="00B9275D"/>
    <w:rsid w:val="00B941AB"/>
    <w:rsid w:val="00BA398A"/>
    <w:rsid w:val="00BB0A6A"/>
    <w:rsid w:val="00BB581E"/>
    <w:rsid w:val="00BC4DCB"/>
    <w:rsid w:val="00BC69FF"/>
    <w:rsid w:val="00BC7804"/>
    <w:rsid w:val="00BD0073"/>
    <w:rsid w:val="00BD4F6E"/>
    <w:rsid w:val="00BE06B2"/>
    <w:rsid w:val="00BF01A5"/>
    <w:rsid w:val="00BF5A87"/>
    <w:rsid w:val="00C03B7B"/>
    <w:rsid w:val="00C0434C"/>
    <w:rsid w:val="00C123BE"/>
    <w:rsid w:val="00C16040"/>
    <w:rsid w:val="00C2394C"/>
    <w:rsid w:val="00C423F2"/>
    <w:rsid w:val="00C52CDC"/>
    <w:rsid w:val="00C538B4"/>
    <w:rsid w:val="00C62B59"/>
    <w:rsid w:val="00C704E0"/>
    <w:rsid w:val="00C71E75"/>
    <w:rsid w:val="00C73926"/>
    <w:rsid w:val="00C73C44"/>
    <w:rsid w:val="00C76613"/>
    <w:rsid w:val="00C82B98"/>
    <w:rsid w:val="00C91AB3"/>
    <w:rsid w:val="00C94566"/>
    <w:rsid w:val="00C9780F"/>
    <w:rsid w:val="00CA3627"/>
    <w:rsid w:val="00CA618B"/>
    <w:rsid w:val="00CA62B5"/>
    <w:rsid w:val="00CC0096"/>
    <w:rsid w:val="00CC2831"/>
    <w:rsid w:val="00CC38F7"/>
    <w:rsid w:val="00CC75BB"/>
    <w:rsid w:val="00CD1F19"/>
    <w:rsid w:val="00CE06D7"/>
    <w:rsid w:val="00CE3890"/>
    <w:rsid w:val="00CE3DC6"/>
    <w:rsid w:val="00CE52C4"/>
    <w:rsid w:val="00CF4375"/>
    <w:rsid w:val="00D037D3"/>
    <w:rsid w:val="00D20487"/>
    <w:rsid w:val="00D229CA"/>
    <w:rsid w:val="00D37BE2"/>
    <w:rsid w:val="00D44DC4"/>
    <w:rsid w:val="00D44FDA"/>
    <w:rsid w:val="00D5175F"/>
    <w:rsid w:val="00D54E1B"/>
    <w:rsid w:val="00D56156"/>
    <w:rsid w:val="00D602DF"/>
    <w:rsid w:val="00D6336E"/>
    <w:rsid w:val="00D73C3A"/>
    <w:rsid w:val="00D74E04"/>
    <w:rsid w:val="00D75834"/>
    <w:rsid w:val="00D77302"/>
    <w:rsid w:val="00D779F3"/>
    <w:rsid w:val="00D77CB5"/>
    <w:rsid w:val="00D82009"/>
    <w:rsid w:val="00D93A6F"/>
    <w:rsid w:val="00D9717E"/>
    <w:rsid w:val="00DA1401"/>
    <w:rsid w:val="00DA5E46"/>
    <w:rsid w:val="00DB35CC"/>
    <w:rsid w:val="00DB6F4E"/>
    <w:rsid w:val="00DC43C4"/>
    <w:rsid w:val="00DD1B09"/>
    <w:rsid w:val="00DD25D1"/>
    <w:rsid w:val="00DD7892"/>
    <w:rsid w:val="00DE222E"/>
    <w:rsid w:val="00E030D9"/>
    <w:rsid w:val="00E07DA1"/>
    <w:rsid w:val="00E11417"/>
    <w:rsid w:val="00E1350C"/>
    <w:rsid w:val="00E207AC"/>
    <w:rsid w:val="00E2433D"/>
    <w:rsid w:val="00E26926"/>
    <w:rsid w:val="00E4323C"/>
    <w:rsid w:val="00E54403"/>
    <w:rsid w:val="00E627FC"/>
    <w:rsid w:val="00E65EF8"/>
    <w:rsid w:val="00E660A1"/>
    <w:rsid w:val="00E70132"/>
    <w:rsid w:val="00E7602E"/>
    <w:rsid w:val="00E761D8"/>
    <w:rsid w:val="00E80A6C"/>
    <w:rsid w:val="00E913CB"/>
    <w:rsid w:val="00E9294D"/>
    <w:rsid w:val="00E933D7"/>
    <w:rsid w:val="00E94AB3"/>
    <w:rsid w:val="00EA68EA"/>
    <w:rsid w:val="00EA79F4"/>
    <w:rsid w:val="00EB0B76"/>
    <w:rsid w:val="00EB48E4"/>
    <w:rsid w:val="00EC02CA"/>
    <w:rsid w:val="00ED12E5"/>
    <w:rsid w:val="00ED622B"/>
    <w:rsid w:val="00EE0A99"/>
    <w:rsid w:val="00EE6F08"/>
    <w:rsid w:val="00EF280E"/>
    <w:rsid w:val="00EF42DB"/>
    <w:rsid w:val="00EF7D6E"/>
    <w:rsid w:val="00F06584"/>
    <w:rsid w:val="00F10E20"/>
    <w:rsid w:val="00F3050F"/>
    <w:rsid w:val="00F318BD"/>
    <w:rsid w:val="00F3609E"/>
    <w:rsid w:val="00F374B4"/>
    <w:rsid w:val="00F57DA7"/>
    <w:rsid w:val="00F65EFC"/>
    <w:rsid w:val="00F7169F"/>
    <w:rsid w:val="00F75E96"/>
    <w:rsid w:val="00F80244"/>
    <w:rsid w:val="00F86392"/>
    <w:rsid w:val="00FA112A"/>
    <w:rsid w:val="00FA67DA"/>
    <w:rsid w:val="00FA7037"/>
    <w:rsid w:val="00FB2518"/>
    <w:rsid w:val="00FB742F"/>
    <w:rsid w:val="00FD234D"/>
    <w:rsid w:val="00FE7328"/>
    <w:rsid w:val="00FF02BB"/>
    <w:rsid w:val="00FF0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9235">
      <w:bodyDiv w:val="1"/>
      <w:marLeft w:val="0"/>
      <w:marRight w:val="0"/>
      <w:marTop w:val="0"/>
      <w:marBottom w:val="0"/>
      <w:divBdr>
        <w:top w:val="none" w:sz="0" w:space="0" w:color="auto"/>
        <w:left w:val="none" w:sz="0" w:space="0" w:color="auto"/>
        <w:bottom w:val="none" w:sz="0" w:space="0" w:color="auto"/>
        <w:right w:val="none" w:sz="0" w:space="0" w:color="auto"/>
      </w:divBdr>
    </w:div>
    <w:div w:id="624046105">
      <w:bodyDiv w:val="1"/>
      <w:marLeft w:val="0"/>
      <w:marRight w:val="0"/>
      <w:marTop w:val="0"/>
      <w:marBottom w:val="0"/>
      <w:divBdr>
        <w:top w:val="none" w:sz="0" w:space="0" w:color="auto"/>
        <w:left w:val="none" w:sz="0" w:space="0" w:color="auto"/>
        <w:bottom w:val="none" w:sz="0" w:space="0" w:color="auto"/>
        <w:right w:val="none" w:sz="0" w:space="0" w:color="auto"/>
      </w:divBdr>
    </w:div>
    <w:div w:id="654528254">
      <w:bodyDiv w:val="1"/>
      <w:marLeft w:val="0"/>
      <w:marRight w:val="0"/>
      <w:marTop w:val="0"/>
      <w:marBottom w:val="0"/>
      <w:divBdr>
        <w:top w:val="none" w:sz="0" w:space="0" w:color="auto"/>
        <w:left w:val="none" w:sz="0" w:space="0" w:color="auto"/>
        <w:bottom w:val="none" w:sz="0" w:space="0" w:color="auto"/>
        <w:right w:val="none" w:sz="0" w:space="0" w:color="auto"/>
      </w:divBdr>
    </w:div>
    <w:div w:id="818302509">
      <w:bodyDiv w:val="1"/>
      <w:marLeft w:val="0"/>
      <w:marRight w:val="0"/>
      <w:marTop w:val="0"/>
      <w:marBottom w:val="0"/>
      <w:divBdr>
        <w:top w:val="none" w:sz="0" w:space="0" w:color="auto"/>
        <w:left w:val="none" w:sz="0" w:space="0" w:color="auto"/>
        <w:bottom w:val="none" w:sz="0" w:space="0" w:color="auto"/>
        <w:right w:val="none" w:sz="0" w:space="0" w:color="auto"/>
      </w:divBdr>
    </w:div>
    <w:div w:id="821895866">
      <w:marLeft w:val="0"/>
      <w:marRight w:val="0"/>
      <w:marTop w:val="0"/>
      <w:marBottom w:val="0"/>
      <w:divBdr>
        <w:top w:val="none" w:sz="0" w:space="0" w:color="auto"/>
        <w:left w:val="none" w:sz="0" w:space="0" w:color="auto"/>
        <w:bottom w:val="none" w:sz="0" w:space="0" w:color="auto"/>
        <w:right w:val="none" w:sz="0" w:space="0" w:color="auto"/>
      </w:divBdr>
    </w:div>
    <w:div w:id="821895867">
      <w:marLeft w:val="0"/>
      <w:marRight w:val="0"/>
      <w:marTop w:val="0"/>
      <w:marBottom w:val="0"/>
      <w:divBdr>
        <w:top w:val="none" w:sz="0" w:space="0" w:color="auto"/>
        <w:left w:val="none" w:sz="0" w:space="0" w:color="auto"/>
        <w:bottom w:val="none" w:sz="0" w:space="0" w:color="auto"/>
        <w:right w:val="none" w:sz="0" w:space="0" w:color="auto"/>
      </w:divBdr>
    </w:div>
    <w:div w:id="821895868">
      <w:marLeft w:val="0"/>
      <w:marRight w:val="0"/>
      <w:marTop w:val="0"/>
      <w:marBottom w:val="0"/>
      <w:divBdr>
        <w:top w:val="none" w:sz="0" w:space="0" w:color="auto"/>
        <w:left w:val="none" w:sz="0" w:space="0" w:color="auto"/>
        <w:bottom w:val="none" w:sz="0" w:space="0" w:color="auto"/>
        <w:right w:val="none" w:sz="0" w:space="0" w:color="auto"/>
      </w:divBdr>
    </w:div>
    <w:div w:id="916284771">
      <w:bodyDiv w:val="1"/>
      <w:marLeft w:val="0"/>
      <w:marRight w:val="0"/>
      <w:marTop w:val="0"/>
      <w:marBottom w:val="0"/>
      <w:divBdr>
        <w:top w:val="none" w:sz="0" w:space="0" w:color="auto"/>
        <w:left w:val="none" w:sz="0" w:space="0" w:color="auto"/>
        <w:bottom w:val="none" w:sz="0" w:space="0" w:color="auto"/>
        <w:right w:val="none" w:sz="0" w:space="0" w:color="auto"/>
      </w:divBdr>
    </w:div>
    <w:div w:id="1053232652">
      <w:bodyDiv w:val="1"/>
      <w:marLeft w:val="0"/>
      <w:marRight w:val="0"/>
      <w:marTop w:val="0"/>
      <w:marBottom w:val="0"/>
      <w:divBdr>
        <w:top w:val="none" w:sz="0" w:space="0" w:color="auto"/>
        <w:left w:val="none" w:sz="0" w:space="0" w:color="auto"/>
        <w:bottom w:val="none" w:sz="0" w:space="0" w:color="auto"/>
        <w:right w:val="none" w:sz="0" w:space="0" w:color="auto"/>
      </w:divBdr>
    </w:div>
    <w:div w:id="1056465019">
      <w:bodyDiv w:val="1"/>
      <w:marLeft w:val="0"/>
      <w:marRight w:val="0"/>
      <w:marTop w:val="0"/>
      <w:marBottom w:val="0"/>
      <w:divBdr>
        <w:top w:val="none" w:sz="0" w:space="0" w:color="auto"/>
        <w:left w:val="none" w:sz="0" w:space="0" w:color="auto"/>
        <w:bottom w:val="none" w:sz="0" w:space="0" w:color="auto"/>
        <w:right w:val="none" w:sz="0" w:space="0" w:color="auto"/>
      </w:divBdr>
    </w:div>
    <w:div w:id="1256937946">
      <w:bodyDiv w:val="1"/>
      <w:marLeft w:val="0"/>
      <w:marRight w:val="0"/>
      <w:marTop w:val="0"/>
      <w:marBottom w:val="0"/>
      <w:divBdr>
        <w:top w:val="none" w:sz="0" w:space="0" w:color="auto"/>
        <w:left w:val="none" w:sz="0" w:space="0" w:color="auto"/>
        <w:bottom w:val="none" w:sz="0" w:space="0" w:color="auto"/>
        <w:right w:val="none" w:sz="0" w:space="0" w:color="auto"/>
      </w:divBdr>
    </w:div>
    <w:div w:id="1266841433">
      <w:bodyDiv w:val="1"/>
      <w:marLeft w:val="0"/>
      <w:marRight w:val="0"/>
      <w:marTop w:val="0"/>
      <w:marBottom w:val="0"/>
      <w:divBdr>
        <w:top w:val="none" w:sz="0" w:space="0" w:color="auto"/>
        <w:left w:val="none" w:sz="0" w:space="0" w:color="auto"/>
        <w:bottom w:val="none" w:sz="0" w:space="0" w:color="auto"/>
        <w:right w:val="none" w:sz="0" w:space="0" w:color="auto"/>
      </w:divBdr>
    </w:div>
    <w:div w:id="1324511057">
      <w:bodyDiv w:val="1"/>
      <w:marLeft w:val="0"/>
      <w:marRight w:val="0"/>
      <w:marTop w:val="0"/>
      <w:marBottom w:val="0"/>
      <w:divBdr>
        <w:top w:val="none" w:sz="0" w:space="0" w:color="auto"/>
        <w:left w:val="none" w:sz="0" w:space="0" w:color="auto"/>
        <w:bottom w:val="none" w:sz="0" w:space="0" w:color="auto"/>
        <w:right w:val="none" w:sz="0" w:space="0" w:color="auto"/>
      </w:divBdr>
    </w:div>
    <w:div w:id="18240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a2015@gmail.com" TargetMode="External"/><Relationship Id="rId3" Type="http://schemas.openxmlformats.org/officeDocument/2006/relationships/styles" Target="styles.xml"/><Relationship Id="rId7" Type="http://schemas.openxmlformats.org/officeDocument/2006/relationships/hyperlink" Target="mailto:arh@smr.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lua2015@gmail.com" TargetMode="External"/><Relationship Id="rId4" Type="http://schemas.microsoft.com/office/2007/relationships/stylesWithEffects" Target="stylesWithEffects.xml"/><Relationship Id="rId9" Type="http://schemas.openxmlformats.org/officeDocument/2006/relationships/hyperlink" Target="mailto:arh@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0849-8162-4D5B-90D7-851D1A8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2815</Words>
  <Characters>1605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MBKZV</Company>
  <LinksUpToDate>false</LinksUpToDate>
  <CharactersWithSpaces>1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y</dc:creator>
  <cp:lastModifiedBy>Бондаренко Ольга</cp:lastModifiedBy>
  <cp:revision>15</cp:revision>
  <cp:lastPrinted>2017-10-18T15:58:00Z</cp:lastPrinted>
  <dcterms:created xsi:type="dcterms:W3CDTF">2017-10-06T11:09:00Z</dcterms:created>
  <dcterms:modified xsi:type="dcterms:W3CDTF">2017-10-27T16:15:00Z</dcterms:modified>
</cp:coreProperties>
</file>